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DFFFF"/>
  <w:body>
    <w:p w14:paraId="69D7A0E0" w14:textId="77777777" w:rsidR="00C432AA" w:rsidRPr="00280847" w:rsidRDefault="00C432AA" w:rsidP="00D974F1">
      <w:pPr>
        <w:pStyle w:val="NoSpacing"/>
        <w:jc w:val="center"/>
        <w:rPr>
          <w:rFonts w:ascii="TH SarabunPSK" w:hAnsi="TH SarabunPSK" w:cs="TH SarabunPSK"/>
          <w:bCs/>
          <w:color w:val="FF0000"/>
          <w:sz w:val="16"/>
          <w:szCs w:val="1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B559D" w14:textId="219AC288" w:rsidR="00E60110" w:rsidRPr="00F72E61" w:rsidRDefault="007016DA" w:rsidP="00D974F1">
      <w:pPr>
        <w:pStyle w:val="NoSpacing"/>
        <w:jc w:val="center"/>
        <w:rPr>
          <w:rFonts w:ascii="TH SarabunPSK" w:hAnsi="TH SarabunPSK" w:cs="TH SarabunPSK"/>
          <w:bCs/>
          <w:color w:val="0033CC"/>
          <w:sz w:val="106"/>
          <w:szCs w:val="10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E61">
        <w:rPr>
          <w:rFonts w:ascii="TH SarabunPSK" w:hAnsi="TH SarabunPSK" w:cs="TH SarabunPSK" w:hint="cs"/>
          <w:bCs/>
          <w:color w:val="0033CC"/>
          <w:sz w:val="106"/>
          <w:szCs w:val="10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ลี่เจียง </w:t>
      </w:r>
      <w:r w:rsidR="00F72E61" w:rsidRPr="00F72E61">
        <w:rPr>
          <w:rFonts w:ascii="TH SarabunPSK" w:hAnsi="TH SarabunPSK" w:cs="TH SarabunPSK" w:hint="cs"/>
          <w:bCs/>
          <w:color w:val="0033CC"/>
          <w:sz w:val="106"/>
          <w:szCs w:val="10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้าลี่ ภูเขาหิมะมังกรหยก</w:t>
      </w:r>
    </w:p>
    <w:p w14:paraId="37C16FC1" w14:textId="15BFED04" w:rsidR="00D974F1" w:rsidRPr="007016DA" w:rsidRDefault="007016DA" w:rsidP="007016DA">
      <w:pPr>
        <w:pStyle w:val="NoSpacing"/>
        <w:tabs>
          <w:tab w:val="left" w:pos="788"/>
          <w:tab w:val="center" w:pos="4680"/>
        </w:tabs>
        <w:rPr>
          <w:rFonts w:ascii="TH SarabunPSK" w:hAnsi="TH SarabunPSK" w:cs="TH SarabunPSK"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6DA">
        <w:rPr>
          <w:rFonts w:ascii="TH SarabunPSK" w:hAnsi="TH SarabunPSK" w:cs="TH SarabunPSK"/>
          <w:bCs/>
          <w:color w:val="FF0000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016DA">
        <w:rPr>
          <w:rFonts w:ascii="TH SarabunPSK" w:hAnsi="TH SarabunPSK" w:cs="TH SarabunPSK"/>
          <w:bCs/>
          <w:color w:val="FF0000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74F1" w:rsidRPr="007016DA">
        <w:rPr>
          <w:rFonts w:ascii="TH SarabunPSK" w:hAnsi="TH SarabunPSK" w:cs="TH SarabunPSK" w:hint="cs"/>
          <w:bCs/>
          <w:color w:val="FF0000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32AA" w:rsidRPr="00F72E61">
        <w:rPr>
          <w:rFonts w:ascii="TH SarabunPSK" w:hAnsi="TH SarabunPSK" w:cs="TH SarabunPSK" w:hint="cs"/>
          <w:bCs/>
          <w:color w:val="0033CC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ินตรง</w:t>
      </w:r>
      <w:r w:rsidR="00E60110" w:rsidRPr="00F72E61">
        <w:rPr>
          <w:rFonts w:ascii="TH SarabunPSK" w:hAnsi="TH SarabunPSK" w:cs="TH SarabunPSK" w:hint="cs"/>
          <w:bCs/>
          <w:color w:val="0033CC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ม่เสียเวลา</w:t>
      </w:r>
      <w:r w:rsidR="00D974F1" w:rsidRPr="00F72E61">
        <w:rPr>
          <w:rFonts w:ascii="TH SarabunPSK" w:hAnsi="TH SarabunPSK" w:cs="TH SarabunPSK" w:hint="cs"/>
          <w:bCs/>
          <w:color w:val="0033CC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2E61">
        <w:rPr>
          <w:rFonts w:ascii="TH SarabunPSK" w:hAnsi="TH SarabunPSK" w:cs="TH SarabunPSK" w:hint="cs"/>
          <w:bCs/>
          <w:color w:val="0033CC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974F1" w:rsidRPr="00F72E61">
        <w:rPr>
          <w:rFonts w:ascii="TH SarabunPSK" w:hAnsi="TH SarabunPSK" w:cs="TH SarabunPSK" w:hint="cs"/>
          <w:bCs/>
          <w:color w:val="0033CC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</w:t>
      </w:r>
      <w:r w:rsidRPr="00F72E61">
        <w:rPr>
          <w:rFonts w:ascii="TH SarabunPSK" w:hAnsi="TH SarabunPSK" w:cs="TH SarabunPSK" w:hint="cs"/>
          <w:bCs/>
          <w:color w:val="0033CC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D974F1" w:rsidRPr="00F72E61">
        <w:rPr>
          <w:rFonts w:ascii="TH SarabunPSK" w:hAnsi="TH SarabunPSK" w:cs="TH SarabunPSK" w:hint="cs"/>
          <w:bCs/>
          <w:color w:val="0033CC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ืน</w:t>
      </w:r>
    </w:p>
    <w:p w14:paraId="73BFD2AC" w14:textId="754D000B" w:rsidR="00E25FC3" w:rsidRPr="00F72E61" w:rsidRDefault="00D974F1" w:rsidP="00D974F1">
      <w:pPr>
        <w:tabs>
          <w:tab w:val="left" w:pos="2508"/>
        </w:tabs>
        <w:jc w:val="center"/>
        <w:rPr>
          <w:color w:val="0033CC"/>
          <w:sz w:val="20"/>
          <w:szCs w:val="20"/>
          <w:lang w:bidi="th-TH"/>
        </w:rPr>
      </w:pPr>
      <w:r w:rsidRPr="00F72E61">
        <w:rPr>
          <w:rFonts w:ascii="TH SarabunPSK" w:hAnsi="TH SarabunPSK" w:cs="TH SarabunPSK"/>
          <w:b/>
          <w:bCs/>
          <w:color w:val="0033CC"/>
          <w:sz w:val="52"/>
          <w:szCs w:val="52"/>
          <w:cs/>
          <w:lang w:bidi="th-TH"/>
        </w:rPr>
        <w:t xml:space="preserve">เดินทางโดยสายการบิน </w:t>
      </w:r>
      <w:r w:rsidRPr="00F72E61">
        <w:rPr>
          <w:rFonts w:ascii="TH SarabunPSK" w:hAnsi="TH SarabunPSK" w:cs="TH SarabunPSK"/>
          <w:b/>
          <w:bCs/>
          <w:color w:val="0033CC"/>
          <w:sz w:val="52"/>
          <w:szCs w:val="52"/>
          <w:lang w:bidi="th-TH"/>
        </w:rPr>
        <w:t>RUILI AIRLINES (DR)</w:t>
      </w:r>
    </w:p>
    <w:p w14:paraId="645E831A" w14:textId="2607A6CD" w:rsidR="00E25FC3" w:rsidRDefault="00967CA7">
      <w:pPr>
        <w:rPr>
          <w:lang w:bidi="th-TH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7A7193A" wp14:editId="2EDB2621">
            <wp:simplePos x="0" y="0"/>
            <wp:positionH relativeFrom="margin">
              <wp:align>right</wp:align>
            </wp:positionH>
            <wp:positionV relativeFrom="paragraph">
              <wp:posOffset>145357</wp:posOffset>
            </wp:positionV>
            <wp:extent cx="5935746" cy="5935746"/>
            <wp:effectExtent l="0" t="0" r="8255" b="8255"/>
            <wp:wrapNone/>
            <wp:docPr id="87563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814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746" cy="5935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BEA85" w14:textId="71D4294A" w:rsidR="00E25FC3" w:rsidRPr="00F70471" w:rsidRDefault="00E25FC3">
      <w:pPr>
        <w:rPr>
          <w:lang w:bidi="th-TH"/>
        </w:rPr>
      </w:pPr>
    </w:p>
    <w:p w14:paraId="66AD426C" w14:textId="49A0180B" w:rsidR="00E25FC3" w:rsidRDefault="00E25FC3" w:rsidP="007016DA">
      <w:pPr>
        <w:jc w:val="right"/>
        <w:rPr>
          <w:lang w:bidi="th-TH"/>
        </w:rPr>
      </w:pPr>
    </w:p>
    <w:p w14:paraId="0CD6BD7F" w14:textId="45F21938" w:rsidR="00E25FC3" w:rsidRDefault="00E25FC3">
      <w:pPr>
        <w:rPr>
          <w:lang w:bidi="th-TH"/>
        </w:rPr>
      </w:pPr>
    </w:p>
    <w:p w14:paraId="4CAA8B8B" w14:textId="77777777" w:rsidR="00E25FC3" w:rsidRDefault="00E25FC3">
      <w:pPr>
        <w:rPr>
          <w:lang w:bidi="th-TH"/>
        </w:rPr>
      </w:pPr>
    </w:p>
    <w:p w14:paraId="74710E36" w14:textId="370BA30F" w:rsidR="00D974F1" w:rsidRDefault="00D974F1">
      <w:pPr>
        <w:rPr>
          <w:lang w:bidi="th-TH"/>
        </w:rPr>
      </w:pPr>
    </w:p>
    <w:p w14:paraId="686B0DB1" w14:textId="77777777" w:rsidR="00D974F1" w:rsidRPr="00F94AC5" w:rsidRDefault="00D974F1">
      <w:pPr>
        <w:rPr>
          <w:lang w:bidi="th-TH"/>
        </w:rPr>
      </w:pPr>
    </w:p>
    <w:p w14:paraId="0D792FE0" w14:textId="77777777" w:rsidR="00D974F1" w:rsidRDefault="00D974F1">
      <w:pPr>
        <w:rPr>
          <w:lang w:bidi="th-TH"/>
        </w:rPr>
      </w:pPr>
    </w:p>
    <w:p w14:paraId="7762C70D" w14:textId="77777777" w:rsidR="00D974F1" w:rsidRDefault="00D974F1">
      <w:pPr>
        <w:rPr>
          <w:lang w:bidi="th-TH"/>
        </w:rPr>
      </w:pPr>
    </w:p>
    <w:p w14:paraId="4A25FD4B" w14:textId="77777777" w:rsidR="00D974F1" w:rsidRDefault="00D974F1">
      <w:pPr>
        <w:rPr>
          <w:lang w:bidi="th-TH"/>
        </w:rPr>
      </w:pPr>
    </w:p>
    <w:p w14:paraId="0C27C58E" w14:textId="77777777" w:rsidR="00D974F1" w:rsidRDefault="00D974F1">
      <w:pPr>
        <w:rPr>
          <w:lang w:bidi="th-TH"/>
        </w:rPr>
      </w:pPr>
    </w:p>
    <w:p w14:paraId="67704FA9" w14:textId="77777777" w:rsidR="00D974F1" w:rsidRDefault="00D974F1">
      <w:pPr>
        <w:rPr>
          <w:lang w:bidi="th-TH"/>
        </w:rPr>
      </w:pPr>
    </w:p>
    <w:p w14:paraId="25B29530" w14:textId="77777777" w:rsidR="007D7790" w:rsidRDefault="007D7790" w:rsidP="007D7790"/>
    <w:tbl>
      <w:tblPr>
        <w:tblStyle w:val="GridTable4-Accent1"/>
        <w:tblpPr w:leftFromText="180" w:rightFromText="180" w:vertAnchor="text" w:horzAnchor="margin" w:tblpX="-152" w:tblpY="-9"/>
        <w:tblW w:w="5228" w:type="pct"/>
        <w:tblLook w:val="04A0" w:firstRow="1" w:lastRow="0" w:firstColumn="1" w:lastColumn="0" w:noHBand="0" w:noVBand="1"/>
      </w:tblPr>
      <w:tblGrid>
        <w:gridCol w:w="566"/>
        <w:gridCol w:w="5047"/>
        <w:gridCol w:w="721"/>
        <w:gridCol w:w="648"/>
        <w:gridCol w:w="669"/>
        <w:gridCol w:w="2125"/>
      </w:tblGrid>
      <w:tr w:rsidR="007D7790" w:rsidRPr="0080576A" w14:paraId="044C47CF" w14:textId="77777777" w:rsidTr="00C0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Merge w:val="restart"/>
            <w:shd w:val="clear" w:color="auto" w:fill="0070C0"/>
          </w:tcPr>
          <w:p w14:paraId="4F120E74" w14:textId="77777777" w:rsidR="007D7790" w:rsidRPr="007016DA" w:rsidRDefault="007D7790" w:rsidP="00846474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7016DA">
              <w:rPr>
                <w:rFonts w:ascii="TH SarabunPSK" w:hAnsi="TH SarabunPSK" w:cs="TH SarabunPSK" w:hint="cs"/>
                <w:sz w:val="32"/>
                <w:szCs w:val="28"/>
                <w:cs/>
              </w:rPr>
              <w:lastRenderedPageBreak/>
              <w:t>วันที่</w:t>
            </w:r>
          </w:p>
        </w:tc>
        <w:tc>
          <w:tcPr>
            <w:tcW w:w="2581" w:type="pct"/>
            <w:vMerge w:val="restart"/>
            <w:shd w:val="clear" w:color="auto" w:fill="0070C0"/>
          </w:tcPr>
          <w:p w14:paraId="02C164F1" w14:textId="77777777" w:rsidR="007D7790" w:rsidRPr="007016DA" w:rsidRDefault="007D7790" w:rsidP="00846474">
            <w:pPr>
              <w:pStyle w:val="NoSpacing"/>
              <w:spacing w:line="20" w:lineRule="atLeast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7016DA">
              <w:rPr>
                <w:rFonts w:ascii="TH SarabunPSK" w:hAnsi="TH SarabunPSK" w:cs="TH SarabunPSK" w:hint="cs"/>
                <w:sz w:val="36"/>
                <w:szCs w:val="36"/>
                <w:cs/>
              </w:rPr>
              <w:t>โปรแกรมทัวร์</w:t>
            </w:r>
          </w:p>
        </w:tc>
        <w:tc>
          <w:tcPr>
            <w:tcW w:w="1042" w:type="pct"/>
            <w:gridSpan w:val="3"/>
            <w:shd w:val="clear" w:color="auto" w:fill="0070C0"/>
          </w:tcPr>
          <w:p w14:paraId="504A1B23" w14:textId="77777777" w:rsidR="007D7790" w:rsidRPr="007016DA" w:rsidRDefault="007D7790" w:rsidP="00846474">
            <w:pPr>
              <w:spacing w:line="20" w:lineRule="atLeast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32"/>
              </w:rPr>
            </w:pPr>
            <w:r w:rsidRPr="007016DA">
              <w:rPr>
                <w:rFonts w:ascii="TH SarabunPSK" w:hAnsi="TH SarabunPSK" w:cs="TH SarabunPSK" w:hint="cs"/>
                <w:sz w:val="40"/>
                <w:szCs w:val="32"/>
                <w:cs/>
              </w:rPr>
              <w:t>อาหาร</w:t>
            </w:r>
          </w:p>
        </w:tc>
        <w:tc>
          <w:tcPr>
            <w:tcW w:w="1087" w:type="pct"/>
            <w:vMerge w:val="restart"/>
            <w:shd w:val="clear" w:color="auto" w:fill="0070C0"/>
          </w:tcPr>
          <w:p w14:paraId="45FFE04A" w14:textId="77777777" w:rsidR="007D7790" w:rsidRPr="007016DA" w:rsidRDefault="007D7790" w:rsidP="00846474">
            <w:pPr>
              <w:spacing w:line="20" w:lineRule="atLeast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7016DA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งแรม</w:t>
            </w:r>
          </w:p>
        </w:tc>
      </w:tr>
      <w:tr w:rsidR="00D27DF8" w:rsidRPr="0080576A" w14:paraId="67943078" w14:textId="77777777" w:rsidTr="00C0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Merge/>
            <w:shd w:val="clear" w:color="auto" w:fill="FFFF00"/>
          </w:tcPr>
          <w:p w14:paraId="7D6B8A44" w14:textId="77777777" w:rsidR="007D7790" w:rsidRPr="0080576A" w:rsidRDefault="007D7790" w:rsidP="00846474">
            <w:pPr>
              <w:spacing w:line="20" w:lineRule="atLeast"/>
              <w:ind w:left="567" w:hanging="567"/>
              <w:rPr>
                <w:rFonts w:ascii="TH SarabunPSK" w:hAnsi="TH SarabunPSK" w:cs="TH SarabunPSK"/>
                <w:b w:val="0"/>
                <w:bCs w:val="0"/>
                <w:color w:val="FFFFFF"/>
                <w:sz w:val="28"/>
              </w:rPr>
            </w:pPr>
          </w:p>
        </w:tc>
        <w:tc>
          <w:tcPr>
            <w:tcW w:w="2581" w:type="pct"/>
            <w:vMerge/>
            <w:shd w:val="clear" w:color="auto" w:fill="FFFF00"/>
          </w:tcPr>
          <w:p w14:paraId="21A44A24" w14:textId="77777777" w:rsidR="007D7790" w:rsidRPr="0080576A" w:rsidRDefault="007D7790" w:rsidP="00846474">
            <w:pPr>
              <w:pStyle w:val="NoSpacing"/>
              <w:spacing w:line="20" w:lineRule="atLeast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369" w:type="pct"/>
            <w:shd w:val="clear" w:color="auto" w:fill="0070C0"/>
          </w:tcPr>
          <w:p w14:paraId="36BD0F3C" w14:textId="77777777" w:rsidR="007D7790" w:rsidRPr="007016DA" w:rsidRDefault="007D7790" w:rsidP="00846474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32"/>
              </w:rPr>
            </w:pPr>
            <w:r w:rsidRPr="007016D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32"/>
                <w:cs/>
              </w:rPr>
              <w:t>เช้า</w:t>
            </w:r>
          </w:p>
        </w:tc>
        <w:tc>
          <w:tcPr>
            <w:tcW w:w="331" w:type="pct"/>
            <w:shd w:val="clear" w:color="auto" w:fill="0070C0"/>
          </w:tcPr>
          <w:p w14:paraId="0DFE4791" w14:textId="77777777" w:rsidR="007D7790" w:rsidRPr="007016DA" w:rsidRDefault="007D7790" w:rsidP="00846474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32"/>
              </w:rPr>
            </w:pPr>
            <w:r w:rsidRPr="007016D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32"/>
                <w:cs/>
              </w:rPr>
              <w:t>เที่ยง</w:t>
            </w:r>
          </w:p>
        </w:tc>
        <w:tc>
          <w:tcPr>
            <w:tcW w:w="342" w:type="pct"/>
            <w:shd w:val="clear" w:color="auto" w:fill="0070C0"/>
          </w:tcPr>
          <w:p w14:paraId="6F0C4630" w14:textId="77777777" w:rsidR="007D7790" w:rsidRPr="007016DA" w:rsidRDefault="007D7790" w:rsidP="00846474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32"/>
              </w:rPr>
            </w:pPr>
            <w:r w:rsidRPr="007016D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32"/>
                <w:cs/>
              </w:rPr>
              <w:t>เย็น</w:t>
            </w:r>
          </w:p>
        </w:tc>
        <w:tc>
          <w:tcPr>
            <w:tcW w:w="1087" w:type="pct"/>
            <w:vMerge/>
          </w:tcPr>
          <w:p w14:paraId="44ED8856" w14:textId="77777777" w:rsidR="007D7790" w:rsidRPr="007016DA" w:rsidRDefault="007D7790" w:rsidP="00846474">
            <w:pPr>
              <w:spacing w:line="20" w:lineRule="atLeast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</w:tr>
      <w:tr w:rsidR="00C0471C" w:rsidRPr="0080576A" w14:paraId="09575F72" w14:textId="77777777" w:rsidTr="00C5397E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shd w:val="clear" w:color="auto" w:fill="97E4FF"/>
          </w:tcPr>
          <w:p w14:paraId="3B1454A5" w14:textId="77777777" w:rsidR="007D7790" w:rsidRPr="00C0471C" w:rsidRDefault="007D7790" w:rsidP="00846474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0471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81" w:type="pct"/>
            <w:shd w:val="clear" w:color="auto" w:fill="97E4FF"/>
          </w:tcPr>
          <w:p w14:paraId="40E40571" w14:textId="77777777" w:rsidR="00C0471C" w:rsidRPr="00C0471C" w:rsidRDefault="007D7790" w:rsidP="0084647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นามบิน</w:t>
            </w:r>
            <w:r w:rsidRPr="00C04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ุวรรณภูมิ</w:t>
            </w:r>
            <w:r w:rsidRPr="00C0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C0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นามบินนานาชาติลี่เจียงซานยี่</w:t>
            </w:r>
            <w:r w:rsidR="00C0471C" w:rsidRPr="00C04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16000ABF" w14:textId="66ED537D" w:rsidR="007D7790" w:rsidRPr="00C0471C" w:rsidRDefault="00C0471C" w:rsidP="0084647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4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มืองโบราณลี่เจียง</w:t>
            </w:r>
            <w:r w:rsidR="007D7790" w:rsidRPr="00C04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69" w:type="pct"/>
            <w:shd w:val="clear" w:color="auto" w:fill="97E4FF"/>
          </w:tcPr>
          <w:p w14:paraId="1AA8FBD5" w14:textId="77777777" w:rsidR="007D7790" w:rsidRPr="00C0471C" w:rsidRDefault="007D7790" w:rsidP="00846474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pct"/>
            <w:shd w:val="clear" w:color="auto" w:fill="97E4FF"/>
          </w:tcPr>
          <w:p w14:paraId="5FD1E7EE" w14:textId="6BF85A54" w:rsidR="007D7790" w:rsidRPr="00C0471C" w:rsidRDefault="007D7790" w:rsidP="00846474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471C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1AE3DEE" wp14:editId="048A9F38">
                  <wp:extent cx="160020" cy="160020"/>
                  <wp:effectExtent l="0" t="0" r="0" b="0"/>
                  <wp:docPr id="164796410" name="Picture 164796410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shd w:val="clear" w:color="auto" w:fill="97E4FF"/>
          </w:tcPr>
          <w:p w14:paraId="12BB6F3A" w14:textId="6C13A516" w:rsidR="007D7790" w:rsidRPr="00C0471C" w:rsidRDefault="0078404F" w:rsidP="0084647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471C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8B13434" wp14:editId="512C886E">
                  <wp:extent cx="139065" cy="139065"/>
                  <wp:effectExtent l="0" t="0" r="0" b="0"/>
                  <wp:docPr id="902181728" name="Picture 9021817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pct"/>
            <w:shd w:val="clear" w:color="auto" w:fill="97E4FF"/>
          </w:tcPr>
          <w:p w14:paraId="1FDE5327" w14:textId="77777777" w:rsidR="00F817A9" w:rsidRPr="00C0471C" w:rsidRDefault="00F817A9" w:rsidP="007D7790">
            <w:pPr>
              <w:pStyle w:val="NoSpacing"/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7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YA HOTEL</w:t>
            </w:r>
          </w:p>
          <w:p w14:paraId="3BA6CEC6" w14:textId="5D444A2C" w:rsidR="007D7790" w:rsidRPr="00C0471C" w:rsidRDefault="007D7790" w:rsidP="007D7790">
            <w:pPr>
              <w:pStyle w:val="NoSpacing"/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C047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0471C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2EF285A" wp14:editId="4BEBD7A4">
                      <wp:extent cx="47061" cy="45085"/>
                      <wp:effectExtent l="19050" t="38100" r="29210" b="31115"/>
                      <wp:docPr id="1926514656" name="Star: 5 Poin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061" cy="45085"/>
                              </a:xfrm>
                              <a:custGeom>
                                <a:avLst/>
                                <a:gdLst>
                                  <a:gd name="T0" fmla="*/ 0 w 47129"/>
                                  <a:gd name="T1" fmla="*/ 17338 h 45392"/>
                                  <a:gd name="T2" fmla="*/ 18002 w 47129"/>
                                  <a:gd name="T3" fmla="*/ 17338 h 45392"/>
                                  <a:gd name="T4" fmla="*/ 23565 w 47129"/>
                                  <a:gd name="T5" fmla="*/ 0 h 45392"/>
                                  <a:gd name="T6" fmla="*/ 29127 w 47129"/>
                                  <a:gd name="T7" fmla="*/ 17338 h 45392"/>
                                  <a:gd name="T8" fmla="*/ 47129 w 47129"/>
                                  <a:gd name="T9" fmla="*/ 17338 h 45392"/>
                                  <a:gd name="T10" fmla="*/ 32565 w 47129"/>
                                  <a:gd name="T11" fmla="*/ 28054 h 45392"/>
                                  <a:gd name="T12" fmla="*/ 38128 w 47129"/>
                                  <a:gd name="T13" fmla="*/ 45392 h 45392"/>
                                  <a:gd name="T14" fmla="*/ 23565 w 47129"/>
                                  <a:gd name="T15" fmla="*/ 34676 h 45392"/>
                                  <a:gd name="T16" fmla="*/ 9001 w 47129"/>
                                  <a:gd name="T17" fmla="*/ 45392 h 45392"/>
                                  <a:gd name="T18" fmla="*/ 14564 w 47129"/>
                                  <a:gd name="T19" fmla="*/ 28054 h 45392"/>
                                  <a:gd name="T20" fmla="*/ 0 w 47129"/>
                                  <a:gd name="T21" fmla="*/ 17338 h 4539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129" h="45392">
                                    <a:moveTo>
                                      <a:pt x="0" y="17338"/>
                                    </a:moveTo>
                                    <a:lnTo>
                                      <a:pt x="18002" y="17338"/>
                                    </a:lnTo>
                                    <a:lnTo>
                                      <a:pt x="23565" y="0"/>
                                    </a:lnTo>
                                    <a:lnTo>
                                      <a:pt x="29127" y="17338"/>
                                    </a:lnTo>
                                    <a:lnTo>
                                      <a:pt x="47129" y="17338"/>
                                    </a:lnTo>
                                    <a:lnTo>
                                      <a:pt x="32565" y="28054"/>
                                    </a:lnTo>
                                    <a:lnTo>
                                      <a:pt x="38128" y="45392"/>
                                    </a:lnTo>
                                    <a:lnTo>
                                      <a:pt x="23565" y="34676"/>
                                    </a:lnTo>
                                    <a:lnTo>
                                      <a:pt x="9001" y="45392"/>
                                    </a:lnTo>
                                    <a:lnTo>
                                      <a:pt x="14564" y="28054"/>
                                    </a:lnTo>
                                    <a:lnTo>
                                      <a:pt x="0" y="17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32DC29" id="Star: 5 Points 52" o:spid="_x0000_s1026" style="width:3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29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" path="m,17338r18002,l23565,r5562,17338l47129,17338,32565,28054r5563,17338l23565,34676,9001,45392,14564,28054,,17338xe" fillcolor="black" strokeweight="1pt">
                      <v:stroke joinstyle="miter"/>
                      <v:path arrowok="t" o:connecttype="custom" o:connectlocs="0,17221;17976,17221;23531,0;29085,17221;47061,17221;32518,27864;38073,45085;23531,34441;8988,45085;14543,27864;0,17221" o:connectangles="0,0,0,0,0,0,0,0,0,0,0"/>
                      <w10:anchorlock/>
                    </v:shape>
                  </w:pict>
                </mc:Fallback>
              </mc:AlternateContent>
            </w:r>
            <w:r w:rsidRPr="00C0471C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1BC8B57" wp14:editId="293A5D80">
                      <wp:extent cx="47061" cy="45085"/>
                      <wp:effectExtent l="19050" t="38100" r="29210" b="31115"/>
                      <wp:docPr id="1267124060" name="Star: 5 Poin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061" cy="45085"/>
                              </a:xfrm>
                              <a:custGeom>
                                <a:avLst/>
                                <a:gdLst>
                                  <a:gd name="T0" fmla="*/ 0 w 47129"/>
                                  <a:gd name="T1" fmla="*/ 17338 h 45392"/>
                                  <a:gd name="T2" fmla="*/ 18002 w 47129"/>
                                  <a:gd name="T3" fmla="*/ 17338 h 45392"/>
                                  <a:gd name="T4" fmla="*/ 23565 w 47129"/>
                                  <a:gd name="T5" fmla="*/ 0 h 45392"/>
                                  <a:gd name="T6" fmla="*/ 29127 w 47129"/>
                                  <a:gd name="T7" fmla="*/ 17338 h 45392"/>
                                  <a:gd name="T8" fmla="*/ 47129 w 47129"/>
                                  <a:gd name="T9" fmla="*/ 17338 h 45392"/>
                                  <a:gd name="T10" fmla="*/ 32565 w 47129"/>
                                  <a:gd name="T11" fmla="*/ 28054 h 45392"/>
                                  <a:gd name="T12" fmla="*/ 38128 w 47129"/>
                                  <a:gd name="T13" fmla="*/ 45392 h 45392"/>
                                  <a:gd name="T14" fmla="*/ 23565 w 47129"/>
                                  <a:gd name="T15" fmla="*/ 34676 h 45392"/>
                                  <a:gd name="T16" fmla="*/ 9001 w 47129"/>
                                  <a:gd name="T17" fmla="*/ 45392 h 45392"/>
                                  <a:gd name="T18" fmla="*/ 14564 w 47129"/>
                                  <a:gd name="T19" fmla="*/ 28054 h 45392"/>
                                  <a:gd name="T20" fmla="*/ 0 w 47129"/>
                                  <a:gd name="T21" fmla="*/ 17338 h 4539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129" h="45392">
                                    <a:moveTo>
                                      <a:pt x="0" y="17338"/>
                                    </a:moveTo>
                                    <a:lnTo>
                                      <a:pt x="18002" y="17338"/>
                                    </a:lnTo>
                                    <a:lnTo>
                                      <a:pt x="23565" y="0"/>
                                    </a:lnTo>
                                    <a:lnTo>
                                      <a:pt x="29127" y="17338"/>
                                    </a:lnTo>
                                    <a:lnTo>
                                      <a:pt x="47129" y="17338"/>
                                    </a:lnTo>
                                    <a:lnTo>
                                      <a:pt x="32565" y="28054"/>
                                    </a:lnTo>
                                    <a:lnTo>
                                      <a:pt x="38128" y="45392"/>
                                    </a:lnTo>
                                    <a:lnTo>
                                      <a:pt x="23565" y="34676"/>
                                    </a:lnTo>
                                    <a:lnTo>
                                      <a:pt x="9001" y="45392"/>
                                    </a:lnTo>
                                    <a:lnTo>
                                      <a:pt x="14564" y="28054"/>
                                    </a:lnTo>
                                    <a:lnTo>
                                      <a:pt x="0" y="17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1260CE" id="Star: 5 Points 52" o:spid="_x0000_s1026" style="width:3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29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" path="m,17338r18002,l23565,r5562,17338l47129,17338,32565,28054r5563,17338l23565,34676,9001,45392,14564,28054,,17338xe" fillcolor="black" strokeweight="1pt">
                      <v:stroke joinstyle="miter"/>
                      <v:path arrowok="t" o:connecttype="custom" o:connectlocs="0,17221;17976,17221;23531,0;29085,17221;47061,17221;32518,27864;38073,45085;23531,34441;8988,45085;14543,27864;0,17221" o:connectangles="0,0,0,0,0,0,0,0,0,0,0"/>
                      <w10:anchorlock/>
                    </v:shape>
                  </w:pict>
                </mc:Fallback>
              </mc:AlternateContent>
            </w:r>
            <w:r w:rsidRPr="00C0471C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F21C99F" wp14:editId="0E40B59A">
                      <wp:extent cx="47061" cy="45085"/>
                      <wp:effectExtent l="19050" t="38100" r="29210" b="31115"/>
                      <wp:docPr id="1896354653" name="Star: 5 Poin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061" cy="45085"/>
                              </a:xfrm>
                              <a:custGeom>
                                <a:avLst/>
                                <a:gdLst>
                                  <a:gd name="T0" fmla="*/ 0 w 47129"/>
                                  <a:gd name="T1" fmla="*/ 17338 h 45392"/>
                                  <a:gd name="T2" fmla="*/ 18002 w 47129"/>
                                  <a:gd name="T3" fmla="*/ 17338 h 45392"/>
                                  <a:gd name="T4" fmla="*/ 23565 w 47129"/>
                                  <a:gd name="T5" fmla="*/ 0 h 45392"/>
                                  <a:gd name="T6" fmla="*/ 29127 w 47129"/>
                                  <a:gd name="T7" fmla="*/ 17338 h 45392"/>
                                  <a:gd name="T8" fmla="*/ 47129 w 47129"/>
                                  <a:gd name="T9" fmla="*/ 17338 h 45392"/>
                                  <a:gd name="T10" fmla="*/ 32565 w 47129"/>
                                  <a:gd name="T11" fmla="*/ 28054 h 45392"/>
                                  <a:gd name="T12" fmla="*/ 38128 w 47129"/>
                                  <a:gd name="T13" fmla="*/ 45392 h 45392"/>
                                  <a:gd name="T14" fmla="*/ 23565 w 47129"/>
                                  <a:gd name="T15" fmla="*/ 34676 h 45392"/>
                                  <a:gd name="T16" fmla="*/ 9001 w 47129"/>
                                  <a:gd name="T17" fmla="*/ 45392 h 45392"/>
                                  <a:gd name="T18" fmla="*/ 14564 w 47129"/>
                                  <a:gd name="T19" fmla="*/ 28054 h 45392"/>
                                  <a:gd name="T20" fmla="*/ 0 w 47129"/>
                                  <a:gd name="T21" fmla="*/ 17338 h 4539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129" h="45392">
                                    <a:moveTo>
                                      <a:pt x="0" y="17338"/>
                                    </a:moveTo>
                                    <a:lnTo>
                                      <a:pt x="18002" y="17338"/>
                                    </a:lnTo>
                                    <a:lnTo>
                                      <a:pt x="23565" y="0"/>
                                    </a:lnTo>
                                    <a:lnTo>
                                      <a:pt x="29127" y="17338"/>
                                    </a:lnTo>
                                    <a:lnTo>
                                      <a:pt x="47129" y="17338"/>
                                    </a:lnTo>
                                    <a:lnTo>
                                      <a:pt x="32565" y="28054"/>
                                    </a:lnTo>
                                    <a:lnTo>
                                      <a:pt x="38128" y="45392"/>
                                    </a:lnTo>
                                    <a:lnTo>
                                      <a:pt x="23565" y="34676"/>
                                    </a:lnTo>
                                    <a:lnTo>
                                      <a:pt x="9001" y="45392"/>
                                    </a:lnTo>
                                    <a:lnTo>
                                      <a:pt x="14564" y="28054"/>
                                    </a:lnTo>
                                    <a:lnTo>
                                      <a:pt x="0" y="17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137896" id="Star: 5 Points 52" o:spid="_x0000_s1026" style="width:3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29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" path="m,17338r18002,l23565,r5562,17338l47129,17338,32565,28054r5563,17338l23565,34676,9001,45392,14564,28054,,17338xe" fillcolor="black" strokeweight="1pt">
                      <v:stroke joinstyle="miter"/>
                      <v:path arrowok="t" o:connecttype="custom" o:connectlocs="0,17221;17976,17221;23531,0;29085,17221;47061,17221;32518,27864;38073,45085;23531,34441;8988,45085;14543,27864;0,1722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7D7790" w:rsidRPr="0080576A" w14:paraId="59FA8EA2" w14:textId="77777777" w:rsidTr="00C0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shd w:val="clear" w:color="auto" w:fill="0070C0"/>
          </w:tcPr>
          <w:p w14:paraId="77F53FE6" w14:textId="77777777" w:rsidR="007D7790" w:rsidRPr="00C0471C" w:rsidRDefault="007D7790" w:rsidP="00846474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C0471C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2</w:t>
            </w:r>
          </w:p>
        </w:tc>
        <w:tc>
          <w:tcPr>
            <w:tcW w:w="2581" w:type="pct"/>
            <w:shd w:val="clear" w:color="auto" w:fill="0070C0"/>
          </w:tcPr>
          <w:p w14:paraId="16A15032" w14:textId="7201CFAF" w:rsidR="007D7790" w:rsidRPr="00C0471C" w:rsidRDefault="00C0471C" w:rsidP="00846474">
            <w:pPr>
              <w:pStyle w:val="NoSpacing"/>
              <w:spacing w:line="20" w:lineRule="atLeas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มืองต้า</w:t>
            </w:r>
            <w:r w:rsidR="0078404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ล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หมู่บ้านโบราณซวงหลาง </w:t>
            </w:r>
            <w:r w:rsidR="000F4B8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0F4B8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เบียงนิเวศเอ๋อไห่ - เจดีย์สามองค์</w:t>
            </w:r>
          </w:p>
        </w:tc>
        <w:tc>
          <w:tcPr>
            <w:tcW w:w="369" w:type="pct"/>
            <w:shd w:val="clear" w:color="auto" w:fill="0070C0"/>
          </w:tcPr>
          <w:p w14:paraId="7E817659" w14:textId="69329E40" w:rsidR="007D7790" w:rsidRPr="00C0471C" w:rsidRDefault="007D7790" w:rsidP="00733DB1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1" w:type="pct"/>
            <w:shd w:val="clear" w:color="auto" w:fill="0070C0"/>
          </w:tcPr>
          <w:p w14:paraId="47A63895" w14:textId="77777777" w:rsidR="007D7790" w:rsidRPr="00C0471C" w:rsidRDefault="007D7790" w:rsidP="0084647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ED57688" w14:textId="7D1D48BE" w:rsidR="007D7790" w:rsidRPr="00C0471C" w:rsidRDefault="000F4B80" w:rsidP="0084647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</w:pPr>
            <w:r w:rsidRPr="00C0471C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77CAA11" wp14:editId="3495308F">
                  <wp:extent cx="142875" cy="142875"/>
                  <wp:effectExtent l="0" t="0" r="9525" b="9525"/>
                  <wp:docPr id="1975515832" name="Picture 1975515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shd w:val="clear" w:color="auto" w:fill="0070C0"/>
          </w:tcPr>
          <w:p w14:paraId="6E312767" w14:textId="77777777" w:rsidR="007D7790" w:rsidRPr="00C0471C" w:rsidRDefault="007D7790" w:rsidP="00846474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EC19F1D" w14:textId="2D82AA6C" w:rsidR="007D7790" w:rsidRPr="00C0471C" w:rsidRDefault="00F334D0" w:rsidP="00846474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C0471C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8D0B02E" wp14:editId="49037800">
                  <wp:extent cx="139065" cy="139065"/>
                  <wp:effectExtent l="0" t="0" r="0" b="0"/>
                  <wp:docPr id="385288082" name="Picture 3852880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pct"/>
            <w:shd w:val="clear" w:color="auto" w:fill="0070C0"/>
          </w:tcPr>
          <w:p w14:paraId="60F16FF8" w14:textId="77777777" w:rsidR="0078404F" w:rsidRDefault="0078404F" w:rsidP="00846474">
            <w:pPr>
              <w:pStyle w:val="NoSpacing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LI JUN </w:t>
            </w:r>
            <w:r w:rsidR="00F817A9" w:rsidRPr="00C0471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HOTEL</w:t>
            </w:r>
          </w:p>
          <w:p w14:paraId="0B23081A" w14:textId="146E2796" w:rsidR="007D7790" w:rsidRPr="00C0471C" w:rsidRDefault="007D7790" w:rsidP="00846474">
            <w:pPr>
              <w:pStyle w:val="NoSpacing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0471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  <w:r w:rsidRPr="00C0471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C0471C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296346" wp14:editId="61D244D3">
                      <wp:extent cx="47061" cy="45085"/>
                      <wp:effectExtent l="19050" t="38100" r="29210" b="31115"/>
                      <wp:docPr id="507168503" name="Star: 5 Poin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061" cy="45085"/>
                              </a:xfrm>
                              <a:custGeom>
                                <a:avLst/>
                                <a:gdLst>
                                  <a:gd name="T0" fmla="*/ 0 w 47129"/>
                                  <a:gd name="T1" fmla="*/ 17338 h 45392"/>
                                  <a:gd name="T2" fmla="*/ 18002 w 47129"/>
                                  <a:gd name="T3" fmla="*/ 17338 h 45392"/>
                                  <a:gd name="T4" fmla="*/ 23565 w 47129"/>
                                  <a:gd name="T5" fmla="*/ 0 h 45392"/>
                                  <a:gd name="T6" fmla="*/ 29127 w 47129"/>
                                  <a:gd name="T7" fmla="*/ 17338 h 45392"/>
                                  <a:gd name="T8" fmla="*/ 47129 w 47129"/>
                                  <a:gd name="T9" fmla="*/ 17338 h 45392"/>
                                  <a:gd name="T10" fmla="*/ 32565 w 47129"/>
                                  <a:gd name="T11" fmla="*/ 28054 h 45392"/>
                                  <a:gd name="T12" fmla="*/ 38128 w 47129"/>
                                  <a:gd name="T13" fmla="*/ 45392 h 45392"/>
                                  <a:gd name="T14" fmla="*/ 23565 w 47129"/>
                                  <a:gd name="T15" fmla="*/ 34676 h 45392"/>
                                  <a:gd name="T16" fmla="*/ 9001 w 47129"/>
                                  <a:gd name="T17" fmla="*/ 45392 h 45392"/>
                                  <a:gd name="T18" fmla="*/ 14564 w 47129"/>
                                  <a:gd name="T19" fmla="*/ 28054 h 45392"/>
                                  <a:gd name="T20" fmla="*/ 0 w 47129"/>
                                  <a:gd name="T21" fmla="*/ 17338 h 4539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129" h="45392">
                                    <a:moveTo>
                                      <a:pt x="0" y="17338"/>
                                    </a:moveTo>
                                    <a:lnTo>
                                      <a:pt x="18002" y="17338"/>
                                    </a:lnTo>
                                    <a:lnTo>
                                      <a:pt x="23565" y="0"/>
                                    </a:lnTo>
                                    <a:lnTo>
                                      <a:pt x="29127" y="17338"/>
                                    </a:lnTo>
                                    <a:lnTo>
                                      <a:pt x="47129" y="17338"/>
                                    </a:lnTo>
                                    <a:lnTo>
                                      <a:pt x="32565" y="28054"/>
                                    </a:lnTo>
                                    <a:lnTo>
                                      <a:pt x="38128" y="45392"/>
                                    </a:lnTo>
                                    <a:lnTo>
                                      <a:pt x="23565" y="34676"/>
                                    </a:lnTo>
                                    <a:lnTo>
                                      <a:pt x="9001" y="45392"/>
                                    </a:lnTo>
                                    <a:lnTo>
                                      <a:pt x="14564" y="28054"/>
                                    </a:lnTo>
                                    <a:lnTo>
                                      <a:pt x="0" y="17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47270B" id="Star: 5 Points 52" o:spid="_x0000_s1026" style="width:3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29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" path="m,17338r18002,l23565,r5562,17338l47129,17338,32565,28054r5563,17338l23565,34676,9001,45392,14564,28054,,17338xe" fillcolor="black" strokeweight="1pt">
                      <v:stroke joinstyle="miter"/>
                      <v:path arrowok="t" o:connecttype="custom" o:connectlocs="0,17221;17976,17221;23531,0;29085,17221;47061,17221;32518,27864;38073,45085;23531,34441;8988,45085;14543,27864;0,17221" o:connectangles="0,0,0,0,0,0,0,0,0,0,0"/>
                      <w10:anchorlock/>
                    </v:shape>
                  </w:pict>
                </mc:Fallback>
              </mc:AlternateContent>
            </w:r>
            <w:r w:rsidRPr="00C0471C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A74F08" wp14:editId="5F8FD3D3">
                      <wp:extent cx="47061" cy="45085"/>
                      <wp:effectExtent l="19050" t="38100" r="29210" b="31115"/>
                      <wp:docPr id="134695224" name="Star: 5 Poin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061" cy="45085"/>
                              </a:xfrm>
                              <a:custGeom>
                                <a:avLst/>
                                <a:gdLst>
                                  <a:gd name="T0" fmla="*/ 0 w 47129"/>
                                  <a:gd name="T1" fmla="*/ 17338 h 45392"/>
                                  <a:gd name="T2" fmla="*/ 18002 w 47129"/>
                                  <a:gd name="T3" fmla="*/ 17338 h 45392"/>
                                  <a:gd name="T4" fmla="*/ 23565 w 47129"/>
                                  <a:gd name="T5" fmla="*/ 0 h 45392"/>
                                  <a:gd name="T6" fmla="*/ 29127 w 47129"/>
                                  <a:gd name="T7" fmla="*/ 17338 h 45392"/>
                                  <a:gd name="T8" fmla="*/ 47129 w 47129"/>
                                  <a:gd name="T9" fmla="*/ 17338 h 45392"/>
                                  <a:gd name="T10" fmla="*/ 32565 w 47129"/>
                                  <a:gd name="T11" fmla="*/ 28054 h 45392"/>
                                  <a:gd name="T12" fmla="*/ 38128 w 47129"/>
                                  <a:gd name="T13" fmla="*/ 45392 h 45392"/>
                                  <a:gd name="T14" fmla="*/ 23565 w 47129"/>
                                  <a:gd name="T15" fmla="*/ 34676 h 45392"/>
                                  <a:gd name="T16" fmla="*/ 9001 w 47129"/>
                                  <a:gd name="T17" fmla="*/ 45392 h 45392"/>
                                  <a:gd name="T18" fmla="*/ 14564 w 47129"/>
                                  <a:gd name="T19" fmla="*/ 28054 h 45392"/>
                                  <a:gd name="T20" fmla="*/ 0 w 47129"/>
                                  <a:gd name="T21" fmla="*/ 17338 h 4539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129" h="45392">
                                    <a:moveTo>
                                      <a:pt x="0" y="17338"/>
                                    </a:moveTo>
                                    <a:lnTo>
                                      <a:pt x="18002" y="17338"/>
                                    </a:lnTo>
                                    <a:lnTo>
                                      <a:pt x="23565" y="0"/>
                                    </a:lnTo>
                                    <a:lnTo>
                                      <a:pt x="29127" y="17338"/>
                                    </a:lnTo>
                                    <a:lnTo>
                                      <a:pt x="47129" y="17338"/>
                                    </a:lnTo>
                                    <a:lnTo>
                                      <a:pt x="32565" y="28054"/>
                                    </a:lnTo>
                                    <a:lnTo>
                                      <a:pt x="38128" y="45392"/>
                                    </a:lnTo>
                                    <a:lnTo>
                                      <a:pt x="23565" y="34676"/>
                                    </a:lnTo>
                                    <a:lnTo>
                                      <a:pt x="9001" y="45392"/>
                                    </a:lnTo>
                                    <a:lnTo>
                                      <a:pt x="14564" y="28054"/>
                                    </a:lnTo>
                                    <a:lnTo>
                                      <a:pt x="0" y="17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436613" id="Star: 5 Points 52" o:spid="_x0000_s1026" style="width:3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29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" path="m,17338r18002,l23565,r5562,17338l47129,17338,32565,28054r5563,17338l23565,34676,9001,45392,14564,28054,,17338xe" fillcolor="black" strokeweight="1pt">
                      <v:stroke joinstyle="miter"/>
                      <v:path arrowok="t" o:connecttype="custom" o:connectlocs="0,17221;17976,17221;23531,0;29085,17221;47061,17221;32518,27864;38073,45085;23531,34441;8988,45085;14543,27864;0,17221" o:connectangles="0,0,0,0,0,0,0,0,0,0,0"/>
                      <w10:anchorlock/>
                    </v:shape>
                  </w:pict>
                </mc:Fallback>
              </mc:AlternateContent>
            </w:r>
            <w:r w:rsidRPr="00C0471C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BBE3167" wp14:editId="3A79F789">
                      <wp:extent cx="47061" cy="45085"/>
                      <wp:effectExtent l="19050" t="38100" r="29210" b="31115"/>
                      <wp:docPr id="546618164" name="Star: 5 Poin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061" cy="45085"/>
                              </a:xfrm>
                              <a:custGeom>
                                <a:avLst/>
                                <a:gdLst>
                                  <a:gd name="T0" fmla="*/ 0 w 47129"/>
                                  <a:gd name="T1" fmla="*/ 17338 h 45392"/>
                                  <a:gd name="T2" fmla="*/ 18002 w 47129"/>
                                  <a:gd name="T3" fmla="*/ 17338 h 45392"/>
                                  <a:gd name="T4" fmla="*/ 23565 w 47129"/>
                                  <a:gd name="T5" fmla="*/ 0 h 45392"/>
                                  <a:gd name="T6" fmla="*/ 29127 w 47129"/>
                                  <a:gd name="T7" fmla="*/ 17338 h 45392"/>
                                  <a:gd name="T8" fmla="*/ 47129 w 47129"/>
                                  <a:gd name="T9" fmla="*/ 17338 h 45392"/>
                                  <a:gd name="T10" fmla="*/ 32565 w 47129"/>
                                  <a:gd name="T11" fmla="*/ 28054 h 45392"/>
                                  <a:gd name="T12" fmla="*/ 38128 w 47129"/>
                                  <a:gd name="T13" fmla="*/ 45392 h 45392"/>
                                  <a:gd name="T14" fmla="*/ 23565 w 47129"/>
                                  <a:gd name="T15" fmla="*/ 34676 h 45392"/>
                                  <a:gd name="T16" fmla="*/ 9001 w 47129"/>
                                  <a:gd name="T17" fmla="*/ 45392 h 45392"/>
                                  <a:gd name="T18" fmla="*/ 14564 w 47129"/>
                                  <a:gd name="T19" fmla="*/ 28054 h 45392"/>
                                  <a:gd name="T20" fmla="*/ 0 w 47129"/>
                                  <a:gd name="T21" fmla="*/ 17338 h 4539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129" h="45392">
                                    <a:moveTo>
                                      <a:pt x="0" y="17338"/>
                                    </a:moveTo>
                                    <a:lnTo>
                                      <a:pt x="18002" y="17338"/>
                                    </a:lnTo>
                                    <a:lnTo>
                                      <a:pt x="23565" y="0"/>
                                    </a:lnTo>
                                    <a:lnTo>
                                      <a:pt x="29127" y="17338"/>
                                    </a:lnTo>
                                    <a:lnTo>
                                      <a:pt x="47129" y="17338"/>
                                    </a:lnTo>
                                    <a:lnTo>
                                      <a:pt x="32565" y="28054"/>
                                    </a:lnTo>
                                    <a:lnTo>
                                      <a:pt x="38128" y="45392"/>
                                    </a:lnTo>
                                    <a:lnTo>
                                      <a:pt x="23565" y="34676"/>
                                    </a:lnTo>
                                    <a:lnTo>
                                      <a:pt x="9001" y="45392"/>
                                    </a:lnTo>
                                    <a:lnTo>
                                      <a:pt x="14564" y="28054"/>
                                    </a:lnTo>
                                    <a:lnTo>
                                      <a:pt x="0" y="17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1782A9" id="Star: 5 Points 52" o:spid="_x0000_s1026" style="width:3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29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" path="m,17338r18002,l23565,r5562,17338l47129,17338,32565,28054r5563,17338l23565,34676,9001,45392,14564,28054,,17338xe" fillcolor="black" strokeweight="1pt">
                      <v:stroke joinstyle="miter"/>
                      <v:path arrowok="t" o:connecttype="custom" o:connectlocs="0,17221;17976,17221;23531,0;29085,17221;47061,17221;32518,27864;38073,45085;23531,34441;8988,45085;14543,27864;0,1722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C5397E" w:rsidRPr="0080576A" w14:paraId="02184992" w14:textId="77777777" w:rsidTr="00C5397E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shd w:val="clear" w:color="auto" w:fill="97E4FF"/>
          </w:tcPr>
          <w:p w14:paraId="7C3EB7BC" w14:textId="77777777" w:rsidR="007D7790" w:rsidRPr="00C0471C" w:rsidRDefault="007D7790" w:rsidP="00846474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0471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81" w:type="pct"/>
            <w:shd w:val="clear" w:color="auto" w:fill="97E4FF"/>
          </w:tcPr>
          <w:p w14:paraId="0D1BB42A" w14:textId="5F897837" w:rsidR="007D7790" w:rsidRPr="00C0471C" w:rsidRDefault="000F4B80" w:rsidP="00846474">
            <w:pPr>
              <w:spacing w:line="20" w:lineRule="atLeas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วัดเจ้าแม่กวนอิมต้าล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เมืองโบราณต้า</w:t>
            </w:r>
            <w:r w:rsidR="00784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ล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ช่องเขาเสือกระโจน</w:t>
            </w:r>
            <w:r w:rsidRPr="000F4B8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(ไม่รวมบันไดเลื่อน)</w:t>
            </w:r>
            <w:r w:rsidR="00F334D0" w:rsidRPr="000F4B8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="0078404F" w:rsidRPr="00784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 เมืองลี่เจียง</w:t>
            </w:r>
          </w:p>
        </w:tc>
        <w:tc>
          <w:tcPr>
            <w:tcW w:w="369" w:type="pct"/>
            <w:shd w:val="clear" w:color="auto" w:fill="97E4FF"/>
          </w:tcPr>
          <w:p w14:paraId="7ADB7550" w14:textId="55EDEFAA" w:rsidR="007D7790" w:rsidRPr="00C0471C" w:rsidRDefault="00FE003D" w:rsidP="00846474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71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60EC5B82" wp14:editId="125744D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314325</wp:posOffset>
                  </wp:positionV>
                  <wp:extent cx="139065" cy="139065"/>
                  <wp:effectExtent l="0" t="0" r="0" b="0"/>
                  <wp:wrapNone/>
                  <wp:docPr id="1586342855" name="Picture 158634285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3077E5" w14:textId="77777777" w:rsidR="007D7790" w:rsidRPr="00C0471C" w:rsidRDefault="007D7790" w:rsidP="00846474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71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420C7D5" wp14:editId="789EFB29">
                  <wp:extent cx="129540" cy="129540"/>
                  <wp:effectExtent l="0" t="0" r="0" b="0"/>
                  <wp:docPr id="1647192629" name="Picture 16471926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shd w:val="clear" w:color="auto" w:fill="97E4FF"/>
          </w:tcPr>
          <w:p w14:paraId="6E747384" w14:textId="77777777" w:rsidR="007D7790" w:rsidRPr="00C0471C" w:rsidRDefault="007D7790" w:rsidP="00846474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4807B4E" w14:textId="32D1F226" w:rsidR="007D7790" w:rsidRPr="00C0471C" w:rsidRDefault="000F4B80" w:rsidP="00846474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71C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B436F80" wp14:editId="25195738">
                  <wp:extent cx="142875" cy="142875"/>
                  <wp:effectExtent l="0" t="0" r="9525" b="9525"/>
                  <wp:docPr id="874260477" name="Picture 874260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shd w:val="clear" w:color="auto" w:fill="97E4FF"/>
          </w:tcPr>
          <w:p w14:paraId="500705A0" w14:textId="5B39FDC6" w:rsidR="007D7790" w:rsidRPr="00C0471C" w:rsidRDefault="007D7790" w:rsidP="00846474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86F9DFF" w14:textId="112D105A" w:rsidR="007D7790" w:rsidRPr="00C0471C" w:rsidRDefault="0078404F" w:rsidP="00846474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71C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8D91010" wp14:editId="0A49E53F">
                  <wp:extent cx="142875" cy="142875"/>
                  <wp:effectExtent l="0" t="0" r="9525" b="9525"/>
                  <wp:docPr id="1867288021" name="Picture 1867288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pct"/>
            <w:shd w:val="clear" w:color="auto" w:fill="97E4FF"/>
          </w:tcPr>
          <w:p w14:paraId="2E0BFF73" w14:textId="77777777" w:rsidR="0078404F" w:rsidRDefault="00F817A9" w:rsidP="00846474">
            <w:pPr>
              <w:pStyle w:val="NoSpacing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7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YA HOTEL</w:t>
            </w:r>
          </w:p>
          <w:p w14:paraId="69FBF5F9" w14:textId="3151E6B2" w:rsidR="007D7790" w:rsidRPr="00C0471C" w:rsidRDefault="007D7790" w:rsidP="00846474">
            <w:pPr>
              <w:pStyle w:val="NoSpacing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C047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0471C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1A3F858" wp14:editId="2A7B09AF">
                      <wp:extent cx="47061" cy="45085"/>
                      <wp:effectExtent l="19050" t="38100" r="29210" b="31115"/>
                      <wp:docPr id="739010545" name="Star: 5 Poin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061" cy="45085"/>
                              </a:xfrm>
                              <a:custGeom>
                                <a:avLst/>
                                <a:gdLst>
                                  <a:gd name="T0" fmla="*/ 0 w 47129"/>
                                  <a:gd name="T1" fmla="*/ 17338 h 45392"/>
                                  <a:gd name="T2" fmla="*/ 18002 w 47129"/>
                                  <a:gd name="T3" fmla="*/ 17338 h 45392"/>
                                  <a:gd name="T4" fmla="*/ 23565 w 47129"/>
                                  <a:gd name="T5" fmla="*/ 0 h 45392"/>
                                  <a:gd name="T6" fmla="*/ 29127 w 47129"/>
                                  <a:gd name="T7" fmla="*/ 17338 h 45392"/>
                                  <a:gd name="T8" fmla="*/ 47129 w 47129"/>
                                  <a:gd name="T9" fmla="*/ 17338 h 45392"/>
                                  <a:gd name="T10" fmla="*/ 32565 w 47129"/>
                                  <a:gd name="T11" fmla="*/ 28054 h 45392"/>
                                  <a:gd name="T12" fmla="*/ 38128 w 47129"/>
                                  <a:gd name="T13" fmla="*/ 45392 h 45392"/>
                                  <a:gd name="T14" fmla="*/ 23565 w 47129"/>
                                  <a:gd name="T15" fmla="*/ 34676 h 45392"/>
                                  <a:gd name="T16" fmla="*/ 9001 w 47129"/>
                                  <a:gd name="T17" fmla="*/ 45392 h 45392"/>
                                  <a:gd name="T18" fmla="*/ 14564 w 47129"/>
                                  <a:gd name="T19" fmla="*/ 28054 h 45392"/>
                                  <a:gd name="T20" fmla="*/ 0 w 47129"/>
                                  <a:gd name="T21" fmla="*/ 17338 h 4539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129" h="45392">
                                    <a:moveTo>
                                      <a:pt x="0" y="17338"/>
                                    </a:moveTo>
                                    <a:lnTo>
                                      <a:pt x="18002" y="17338"/>
                                    </a:lnTo>
                                    <a:lnTo>
                                      <a:pt x="23565" y="0"/>
                                    </a:lnTo>
                                    <a:lnTo>
                                      <a:pt x="29127" y="17338"/>
                                    </a:lnTo>
                                    <a:lnTo>
                                      <a:pt x="47129" y="17338"/>
                                    </a:lnTo>
                                    <a:lnTo>
                                      <a:pt x="32565" y="28054"/>
                                    </a:lnTo>
                                    <a:lnTo>
                                      <a:pt x="38128" y="45392"/>
                                    </a:lnTo>
                                    <a:lnTo>
                                      <a:pt x="23565" y="34676"/>
                                    </a:lnTo>
                                    <a:lnTo>
                                      <a:pt x="9001" y="45392"/>
                                    </a:lnTo>
                                    <a:lnTo>
                                      <a:pt x="14564" y="28054"/>
                                    </a:lnTo>
                                    <a:lnTo>
                                      <a:pt x="0" y="17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2229C2" id="Star: 5 Points 52" o:spid="_x0000_s1026" style="width:3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29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" path="m,17338r18002,l23565,r5562,17338l47129,17338,32565,28054r5563,17338l23565,34676,9001,45392,14564,28054,,17338xe" fillcolor="black" strokeweight="1pt">
                      <v:stroke joinstyle="miter"/>
                      <v:path arrowok="t" o:connecttype="custom" o:connectlocs="0,17221;17976,17221;23531,0;29085,17221;47061,17221;32518,27864;38073,45085;23531,34441;8988,45085;14543,27864;0,17221" o:connectangles="0,0,0,0,0,0,0,0,0,0,0"/>
                      <w10:anchorlock/>
                    </v:shape>
                  </w:pict>
                </mc:Fallback>
              </mc:AlternateContent>
            </w:r>
            <w:r w:rsidRPr="00C0471C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D2F3D83" wp14:editId="2857BA9C">
                      <wp:extent cx="47061" cy="45085"/>
                      <wp:effectExtent l="19050" t="38100" r="29210" b="31115"/>
                      <wp:docPr id="909472409" name="Star: 5 Poin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061" cy="45085"/>
                              </a:xfrm>
                              <a:custGeom>
                                <a:avLst/>
                                <a:gdLst>
                                  <a:gd name="T0" fmla="*/ 0 w 47129"/>
                                  <a:gd name="T1" fmla="*/ 17338 h 45392"/>
                                  <a:gd name="T2" fmla="*/ 18002 w 47129"/>
                                  <a:gd name="T3" fmla="*/ 17338 h 45392"/>
                                  <a:gd name="T4" fmla="*/ 23565 w 47129"/>
                                  <a:gd name="T5" fmla="*/ 0 h 45392"/>
                                  <a:gd name="T6" fmla="*/ 29127 w 47129"/>
                                  <a:gd name="T7" fmla="*/ 17338 h 45392"/>
                                  <a:gd name="T8" fmla="*/ 47129 w 47129"/>
                                  <a:gd name="T9" fmla="*/ 17338 h 45392"/>
                                  <a:gd name="T10" fmla="*/ 32565 w 47129"/>
                                  <a:gd name="T11" fmla="*/ 28054 h 45392"/>
                                  <a:gd name="T12" fmla="*/ 38128 w 47129"/>
                                  <a:gd name="T13" fmla="*/ 45392 h 45392"/>
                                  <a:gd name="T14" fmla="*/ 23565 w 47129"/>
                                  <a:gd name="T15" fmla="*/ 34676 h 45392"/>
                                  <a:gd name="T16" fmla="*/ 9001 w 47129"/>
                                  <a:gd name="T17" fmla="*/ 45392 h 45392"/>
                                  <a:gd name="T18" fmla="*/ 14564 w 47129"/>
                                  <a:gd name="T19" fmla="*/ 28054 h 45392"/>
                                  <a:gd name="T20" fmla="*/ 0 w 47129"/>
                                  <a:gd name="T21" fmla="*/ 17338 h 4539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129" h="45392">
                                    <a:moveTo>
                                      <a:pt x="0" y="17338"/>
                                    </a:moveTo>
                                    <a:lnTo>
                                      <a:pt x="18002" y="17338"/>
                                    </a:lnTo>
                                    <a:lnTo>
                                      <a:pt x="23565" y="0"/>
                                    </a:lnTo>
                                    <a:lnTo>
                                      <a:pt x="29127" y="17338"/>
                                    </a:lnTo>
                                    <a:lnTo>
                                      <a:pt x="47129" y="17338"/>
                                    </a:lnTo>
                                    <a:lnTo>
                                      <a:pt x="32565" y="28054"/>
                                    </a:lnTo>
                                    <a:lnTo>
                                      <a:pt x="38128" y="45392"/>
                                    </a:lnTo>
                                    <a:lnTo>
                                      <a:pt x="23565" y="34676"/>
                                    </a:lnTo>
                                    <a:lnTo>
                                      <a:pt x="9001" y="45392"/>
                                    </a:lnTo>
                                    <a:lnTo>
                                      <a:pt x="14564" y="28054"/>
                                    </a:lnTo>
                                    <a:lnTo>
                                      <a:pt x="0" y="17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57BF41" id="Star: 5 Points 52" o:spid="_x0000_s1026" style="width:3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29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" path="m,17338r18002,l23565,r5562,17338l47129,17338,32565,28054r5563,17338l23565,34676,9001,45392,14564,28054,,17338xe" fillcolor="black" strokeweight="1pt">
                      <v:stroke joinstyle="miter"/>
                      <v:path arrowok="t" o:connecttype="custom" o:connectlocs="0,17221;17976,17221;23531,0;29085,17221;47061,17221;32518,27864;38073,45085;23531,34441;8988,45085;14543,27864;0,17221" o:connectangles="0,0,0,0,0,0,0,0,0,0,0"/>
                      <w10:anchorlock/>
                    </v:shape>
                  </w:pict>
                </mc:Fallback>
              </mc:AlternateContent>
            </w:r>
            <w:r w:rsidRPr="00C0471C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9EBB5A" wp14:editId="0C864CE1">
                      <wp:extent cx="47061" cy="45085"/>
                      <wp:effectExtent l="19050" t="38100" r="29210" b="31115"/>
                      <wp:docPr id="697096210" name="Star: 5 Poin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061" cy="45085"/>
                              </a:xfrm>
                              <a:custGeom>
                                <a:avLst/>
                                <a:gdLst>
                                  <a:gd name="T0" fmla="*/ 0 w 47129"/>
                                  <a:gd name="T1" fmla="*/ 17338 h 45392"/>
                                  <a:gd name="T2" fmla="*/ 18002 w 47129"/>
                                  <a:gd name="T3" fmla="*/ 17338 h 45392"/>
                                  <a:gd name="T4" fmla="*/ 23565 w 47129"/>
                                  <a:gd name="T5" fmla="*/ 0 h 45392"/>
                                  <a:gd name="T6" fmla="*/ 29127 w 47129"/>
                                  <a:gd name="T7" fmla="*/ 17338 h 45392"/>
                                  <a:gd name="T8" fmla="*/ 47129 w 47129"/>
                                  <a:gd name="T9" fmla="*/ 17338 h 45392"/>
                                  <a:gd name="T10" fmla="*/ 32565 w 47129"/>
                                  <a:gd name="T11" fmla="*/ 28054 h 45392"/>
                                  <a:gd name="T12" fmla="*/ 38128 w 47129"/>
                                  <a:gd name="T13" fmla="*/ 45392 h 45392"/>
                                  <a:gd name="T14" fmla="*/ 23565 w 47129"/>
                                  <a:gd name="T15" fmla="*/ 34676 h 45392"/>
                                  <a:gd name="T16" fmla="*/ 9001 w 47129"/>
                                  <a:gd name="T17" fmla="*/ 45392 h 45392"/>
                                  <a:gd name="T18" fmla="*/ 14564 w 47129"/>
                                  <a:gd name="T19" fmla="*/ 28054 h 45392"/>
                                  <a:gd name="T20" fmla="*/ 0 w 47129"/>
                                  <a:gd name="T21" fmla="*/ 17338 h 4539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129" h="45392">
                                    <a:moveTo>
                                      <a:pt x="0" y="17338"/>
                                    </a:moveTo>
                                    <a:lnTo>
                                      <a:pt x="18002" y="17338"/>
                                    </a:lnTo>
                                    <a:lnTo>
                                      <a:pt x="23565" y="0"/>
                                    </a:lnTo>
                                    <a:lnTo>
                                      <a:pt x="29127" y="17338"/>
                                    </a:lnTo>
                                    <a:lnTo>
                                      <a:pt x="47129" y="17338"/>
                                    </a:lnTo>
                                    <a:lnTo>
                                      <a:pt x="32565" y="28054"/>
                                    </a:lnTo>
                                    <a:lnTo>
                                      <a:pt x="38128" y="45392"/>
                                    </a:lnTo>
                                    <a:lnTo>
                                      <a:pt x="23565" y="34676"/>
                                    </a:lnTo>
                                    <a:lnTo>
                                      <a:pt x="9001" y="45392"/>
                                    </a:lnTo>
                                    <a:lnTo>
                                      <a:pt x="14564" y="28054"/>
                                    </a:lnTo>
                                    <a:lnTo>
                                      <a:pt x="0" y="17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B77C67" id="Star: 5 Points 52" o:spid="_x0000_s1026" style="width:3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29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" path="m,17338r18002,l23565,r5562,17338l47129,17338,32565,28054r5563,17338l23565,34676,9001,45392,14564,28054,,17338xe" fillcolor="black" strokeweight="1pt">
                      <v:stroke joinstyle="miter"/>
                      <v:path arrowok="t" o:connecttype="custom" o:connectlocs="0,17221;17976,17221;23531,0;29085,17221;47061,17221;32518,27864;38073,45085;23531,34441;8988,45085;14543,27864;0,1722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A91582" w:rsidRPr="0080576A" w14:paraId="139B06E3" w14:textId="77777777" w:rsidTr="00C0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shd w:val="clear" w:color="auto" w:fill="0070C0"/>
          </w:tcPr>
          <w:p w14:paraId="78CB2008" w14:textId="77777777" w:rsidR="00A91582" w:rsidRPr="00C0471C" w:rsidRDefault="00A91582" w:rsidP="00A91582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C0471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2581" w:type="pct"/>
            <w:shd w:val="clear" w:color="auto" w:fill="0070C0"/>
          </w:tcPr>
          <w:p w14:paraId="2398C361" w14:textId="5DB94CE9" w:rsidR="00A91582" w:rsidRPr="00C0471C" w:rsidRDefault="000F4B80" w:rsidP="00A91582">
            <w:pPr>
              <w:spacing w:line="20" w:lineRule="atLeas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ร้านยาดาเรนถัง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อุทยานภูเขาหิมะมังกรหยก (รวมกระเช้า)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การแสดง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 xml:space="preserve">Impression of Lijiang –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หุบเขาพระจันทร์สีน้ำเงิน </w:t>
            </w:r>
            <w:r w:rsidRPr="000F4B8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(ไม่รวมรถกอล์ฟ)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- เมืองเก่าไป๋ซา </w:t>
            </w:r>
          </w:p>
        </w:tc>
        <w:tc>
          <w:tcPr>
            <w:tcW w:w="369" w:type="pct"/>
            <w:shd w:val="clear" w:color="auto" w:fill="0070C0"/>
          </w:tcPr>
          <w:p w14:paraId="368C1D02" w14:textId="77777777" w:rsidR="00A91582" w:rsidRPr="00C0471C" w:rsidRDefault="00A91582" w:rsidP="00A91582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  <w:szCs w:val="28"/>
                <w:lang w:bidi="th-TH"/>
              </w:rPr>
            </w:pPr>
          </w:p>
          <w:p w14:paraId="3841951E" w14:textId="77777777" w:rsidR="00A91582" w:rsidRPr="00C0471C" w:rsidRDefault="00A91582" w:rsidP="00A91582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  <w:szCs w:val="28"/>
                <w:cs/>
                <w:lang w:bidi="th-TH"/>
              </w:rPr>
            </w:pPr>
            <w:r w:rsidRPr="00C0471C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A415325" wp14:editId="371FA4B5">
                  <wp:extent cx="129540" cy="129540"/>
                  <wp:effectExtent l="0" t="0" r="0" b="0"/>
                  <wp:docPr id="629187270" name="Picture 62918727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shd w:val="clear" w:color="auto" w:fill="0070C0"/>
          </w:tcPr>
          <w:p w14:paraId="47026D00" w14:textId="77777777" w:rsidR="00A91582" w:rsidRPr="00C0471C" w:rsidRDefault="00A91582" w:rsidP="00A91582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  <w:p w14:paraId="431C6F51" w14:textId="6DDA61E2" w:rsidR="00A91582" w:rsidRPr="00C0471C" w:rsidRDefault="000F4B80" w:rsidP="00A91582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  <w:szCs w:val="28"/>
                <w:lang w:bidi="th-TH"/>
              </w:rPr>
            </w:pPr>
            <w:r w:rsidRPr="00C0471C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DEA1981" wp14:editId="48E15430">
                  <wp:extent cx="129540" cy="129540"/>
                  <wp:effectExtent l="0" t="0" r="0" b="0"/>
                  <wp:docPr id="1153328142" name="Picture 11533281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shd w:val="clear" w:color="auto" w:fill="0070C0"/>
          </w:tcPr>
          <w:p w14:paraId="34E759DB" w14:textId="77777777" w:rsidR="00A91582" w:rsidRPr="00C0471C" w:rsidRDefault="00A91582" w:rsidP="00A91582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  <w:p w14:paraId="2A6F01D3" w14:textId="6C52EAB1" w:rsidR="00A91582" w:rsidRPr="00C0471C" w:rsidRDefault="00A4177D" w:rsidP="00A91582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C0471C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02673C" wp14:editId="2B3F4808">
                  <wp:extent cx="142875" cy="142875"/>
                  <wp:effectExtent l="0" t="0" r="9525" b="9525"/>
                  <wp:docPr id="1581055213" name="Picture 1581055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pct"/>
            <w:shd w:val="clear" w:color="auto" w:fill="0070C0"/>
          </w:tcPr>
          <w:p w14:paraId="197B7C07" w14:textId="77777777" w:rsidR="0078404F" w:rsidRDefault="00F817A9" w:rsidP="00A91582">
            <w:pPr>
              <w:pStyle w:val="NoSpacing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0471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YA HOTEL</w:t>
            </w:r>
          </w:p>
          <w:p w14:paraId="7FA5B844" w14:textId="29616C10" w:rsidR="00A91582" w:rsidRPr="00C0471C" w:rsidRDefault="00A91582" w:rsidP="00A91582">
            <w:pPr>
              <w:pStyle w:val="NoSpacing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C0471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  <w:r w:rsidRPr="00C0471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C0471C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A1D2E28" wp14:editId="5C807FD5">
                      <wp:extent cx="47061" cy="45085"/>
                      <wp:effectExtent l="19050" t="38100" r="29210" b="31115"/>
                      <wp:docPr id="355756060" name="Star: 5 Poin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061" cy="45085"/>
                              </a:xfrm>
                              <a:custGeom>
                                <a:avLst/>
                                <a:gdLst>
                                  <a:gd name="T0" fmla="*/ 0 w 47129"/>
                                  <a:gd name="T1" fmla="*/ 17338 h 45392"/>
                                  <a:gd name="T2" fmla="*/ 18002 w 47129"/>
                                  <a:gd name="T3" fmla="*/ 17338 h 45392"/>
                                  <a:gd name="T4" fmla="*/ 23565 w 47129"/>
                                  <a:gd name="T5" fmla="*/ 0 h 45392"/>
                                  <a:gd name="T6" fmla="*/ 29127 w 47129"/>
                                  <a:gd name="T7" fmla="*/ 17338 h 45392"/>
                                  <a:gd name="T8" fmla="*/ 47129 w 47129"/>
                                  <a:gd name="T9" fmla="*/ 17338 h 45392"/>
                                  <a:gd name="T10" fmla="*/ 32565 w 47129"/>
                                  <a:gd name="T11" fmla="*/ 28054 h 45392"/>
                                  <a:gd name="T12" fmla="*/ 38128 w 47129"/>
                                  <a:gd name="T13" fmla="*/ 45392 h 45392"/>
                                  <a:gd name="T14" fmla="*/ 23565 w 47129"/>
                                  <a:gd name="T15" fmla="*/ 34676 h 45392"/>
                                  <a:gd name="T16" fmla="*/ 9001 w 47129"/>
                                  <a:gd name="T17" fmla="*/ 45392 h 45392"/>
                                  <a:gd name="T18" fmla="*/ 14564 w 47129"/>
                                  <a:gd name="T19" fmla="*/ 28054 h 45392"/>
                                  <a:gd name="T20" fmla="*/ 0 w 47129"/>
                                  <a:gd name="T21" fmla="*/ 17338 h 4539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129" h="45392">
                                    <a:moveTo>
                                      <a:pt x="0" y="17338"/>
                                    </a:moveTo>
                                    <a:lnTo>
                                      <a:pt x="18002" y="17338"/>
                                    </a:lnTo>
                                    <a:lnTo>
                                      <a:pt x="23565" y="0"/>
                                    </a:lnTo>
                                    <a:lnTo>
                                      <a:pt x="29127" y="17338"/>
                                    </a:lnTo>
                                    <a:lnTo>
                                      <a:pt x="47129" y="17338"/>
                                    </a:lnTo>
                                    <a:lnTo>
                                      <a:pt x="32565" y="28054"/>
                                    </a:lnTo>
                                    <a:lnTo>
                                      <a:pt x="38128" y="45392"/>
                                    </a:lnTo>
                                    <a:lnTo>
                                      <a:pt x="23565" y="34676"/>
                                    </a:lnTo>
                                    <a:lnTo>
                                      <a:pt x="9001" y="45392"/>
                                    </a:lnTo>
                                    <a:lnTo>
                                      <a:pt x="14564" y="28054"/>
                                    </a:lnTo>
                                    <a:lnTo>
                                      <a:pt x="0" y="17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8CF6D5" id="Star: 5 Points 52" o:spid="_x0000_s1026" style="width:3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29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" path="m,17338r18002,l23565,r5562,17338l47129,17338,32565,28054r5563,17338l23565,34676,9001,45392,14564,28054,,17338xe" fillcolor="black" strokeweight="1pt">
                      <v:stroke joinstyle="miter"/>
                      <v:path arrowok="t" o:connecttype="custom" o:connectlocs="0,17221;17976,17221;23531,0;29085,17221;47061,17221;32518,27864;38073,45085;23531,34441;8988,45085;14543,27864;0,17221" o:connectangles="0,0,0,0,0,0,0,0,0,0,0"/>
                      <w10:anchorlock/>
                    </v:shape>
                  </w:pict>
                </mc:Fallback>
              </mc:AlternateContent>
            </w:r>
            <w:r w:rsidRPr="00C0471C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B4FD46" wp14:editId="626539AC">
                      <wp:extent cx="47061" cy="45085"/>
                      <wp:effectExtent l="19050" t="38100" r="29210" b="31115"/>
                      <wp:docPr id="739471138" name="Star: 5 Poin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061" cy="45085"/>
                              </a:xfrm>
                              <a:custGeom>
                                <a:avLst/>
                                <a:gdLst>
                                  <a:gd name="T0" fmla="*/ 0 w 47129"/>
                                  <a:gd name="T1" fmla="*/ 17338 h 45392"/>
                                  <a:gd name="T2" fmla="*/ 18002 w 47129"/>
                                  <a:gd name="T3" fmla="*/ 17338 h 45392"/>
                                  <a:gd name="T4" fmla="*/ 23565 w 47129"/>
                                  <a:gd name="T5" fmla="*/ 0 h 45392"/>
                                  <a:gd name="T6" fmla="*/ 29127 w 47129"/>
                                  <a:gd name="T7" fmla="*/ 17338 h 45392"/>
                                  <a:gd name="T8" fmla="*/ 47129 w 47129"/>
                                  <a:gd name="T9" fmla="*/ 17338 h 45392"/>
                                  <a:gd name="T10" fmla="*/ 32565 w 47129"/>
                                  <a:gd name="T11" fmla="*/ 28054 h 45392"/>
                                  <a:gd name="T12" fmla="*/ 38128 w 47129"/>
                                  <a:gd name="T13" fmla="*/ 45392 h 45392"/>
                                  <a:gd name="T14" fmla="*/ 23565 w 47129"/>
                                  <a:gd name="T15" fmla="*/ 34676 h 45392"/>
                                  <a:gd name="T16" fmla="*/ 9001 w 47129"/>
                                  <a:gd name="T17" fmla="*/ 45392 h 45392"/>
                                  <a:gd name="T18" fmla="*/ 14564 w 47129"/>
                                  <a:gd name="T19" fmla="*/ 28054 h 45392"/>
                                  <a:gd name="T20" fmla="*/ 0 w 47129"/>
                                  <a:gd name="T21" fmla="*/ 17338 h 4539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129" h="45392">
                                    <a:moveTo>
                                      <a:pt x="0" y="17338"/>
                                    </a:moveTo>
                                    <a:lnTo>
                                      <a:pt x="18002" y="17338"/>
                                    </a:lnTo>
                                    <a:lnTo>
                                      <a:pt x="23565" y="0"/>
                                    </a:lnTo>
                                    <a:lnTo>
                                      <a:pt x="29127" y="17338"/>
                                    </a:lnTo>
                                    <a:lnTo>
                                      <a:pt x="47129" y="17338"/>
                                    </a:lnTo>
                                    <a:lnTo>
                                      <a:pt x="32565" y="28054"/>
                                    </a:lnTo>
                                    <a:lnTo>
                                      <a:pt x="38128" y="45392"/>
                                    </a:lnTo>
                                    <a:lnTo>
                                      <a:pt x="23565" y="34676"/>
                                    </a:lnTo>
                                    <a:lnTo>
                                      <a:pt x="9001" y="45392"/>
                                    </a:lnTo>
                                    <a:lnTo>
                                      <a:pt x="14564" y="28054"/>
                                    </a:lnTo>
                                    <a:lnTo>
                                      <a:pt x="0" y="17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8FDCDC" id="Star: 5 Points 52" o:spid="_x0000_s1026" style="width:3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29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" path="m,17338r18002,l23565,r5562,17338l47129,17338,32565,28054r5563,17338l23565,34676,9001,45392,14564,28054,,17338xe" fillcolor="black" strokeweight="1pt">
                      <v:stroke joinstyle="miter"/>
                      <v:path arrowok="t" o:connecttype="custom" o:connectlocs="0,17221;17976,17221;23531,0;29085,17221;47061,17221;32518,27864;38073,45085;23531,34441;8988,45085;14543,27864;0,17221" o:connectangles="0,0,0,0,0,0,0,0,0,0,0"/>
                      <w10:anchorlock/>
                    </v:shape>
                  </w:pict>
                </mc:Fallback>
              </mc:AlternateContent>
            </w:r>
            <w:r w:rsidRPr="00C0471C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062741E" wp14:editId="3C0D8DAC">
                      <wp:extent cx="47061" cy="45085"/>
                      <wp:effectExtent l="19050" t="38100" r="29210" b="31115"/>
                      <wp:docPr id="1181923123" name="Star: 5 Poin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061" cy="45085"/>
                              </a:xfrm>
                              <a:custGeom>
                                <a:avLst/>
                                <a:gdLst>
                                  <a:gd name="T0" fmla="*/ 0 w 47129"/>
                                  <a:gd name="T1" fmla="*/ 17338 h 45392"/>
                                  <a:gd name="T2" fmla="*/ 18002 w 47129"/>
                                  <a:gd name="T3" fmla="*/ 17338 h 45392"/>
                                  <a:gd name="T4" fmla="*/ 23565 w 47129"/>
                                  <a:gd name="T5" fmla="*/ 0 h 45392"/>
                                  <a:gd name="T6" fmla="*/ 29127 w 47129"/>
                                  <a:gd name="T7" fmla="*/ 17338 h 45392"/>
                                  <a:gd name="T8" fmla="*/ 47129 w 47129"/>
                                  <a:gd name="T9" fmla="*/ 17338 h 45392"/>
                                  <a:gd name="T10" fmla="*/ 32565 w 47129"/>
                                  <a:gd name="T11" fmla="*/ 28054 h 45392"/>
                                  <a:gd name="T12" fmla="*/ 38128 w 47129"/>
                                  <a:gd name="T13" fmla="*/ 45392 h 45392"/>
                                  <a:gd name="T14" fmla="*/ 23565 w 47129"/>
                                  <a:gd name="T15" fmla="*/ 34676 h 45392"/>
                                  <a:gd name="T16" fmla="*/ 9001 w 47129"/>
                                  <a:gd name="T17" fmla="*/ 45392 h 45392"/>
                                  <a:gd name="T18" fmla="*/ 14564 w 47129"/>
                                  <a:gd name="T19" fmla="*/ 28054 h 45392"/>
                                  <a:gd name="T20" fmla="*/ 0 w 47129"/>
                                  <a:gd name="T21" fmla="*/ 17338 h 4539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129" h="45392">
                                    <a:moveTo>
                                      <a:pt x="0" y="17338"/>
                                    </a:moveTo>
                                    <a:lnTo>
                                      <a:pt x="18002" y="17338"/>
                                    </a:lnTo>
                                    <a:lnTo>
                                      <a:pt x="23565" y="0"/>
                                    </a:lnTo>
                                    <a:lnTo>
                                      <a:pt x="29127" y="17338"/>
                                    </a:lnTo>
                                    <a:lnTo>
                                      <a:pt x="47129" y="17338"/>
                                    </a:lnTo>
                                    <a:lnTo>
                                      <a:pt x="32565" y="28054"/>
                                    </a:lnTo>
                                    <a:lnTo>
                                      <a:pt x="38128" y="45392"/>
                                    </a:lnTo>
                                    <a:lnTo>
                                      <a:pt x="23565" y="34676"/>
                                    </a:lnTo>
                                    <a:lnTo>
                                      <a:pt x="9001" y="45392"/>
                                    </a:lnTo>
                                    <a:lnTo>
                                      <a:pt x="14564" y="28054"/>
                                    </a:lnTo>
                                    <a:lnTo>
                                      <a:pt x="0" y="17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C20585" id="Star: 5 Points 52" o:spid="_x0000_s1026" style="width:3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29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" path="m,17338r18002,l23565,r5562,17338l47129,17338,32565,28054r5563,17338l23565,34676,9001,45392,14564,28054,,17338xe" fillcolor="black" strokeweight="1pt">
                      <v:stroke joinstyle="miter"/>
                      <v:path arrowok="t" o:connecttype="custom" o:connectlocs="0,17221;17976,17221;23531,0;29085,17221;47061,17221;32518,27864;38073,45085;23531,34441;8988,45085;14543,27864;0,1722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C5397E" w:rsidRPr="0080576A" w14:paraId="7EC04383" w14:textId="77777777" w:rsidTr="00C5397E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shd w:val="clear" w:color="auto" w:fill="97E4FF"/>
          </w:tcPr>
          <w:p w14:paraId="3D63E172" w14:textId="77777777" w:rsidR="00C17353" w:rsidRPr="00C0471C" w:rsidRDefault="00C17353" w:rsidP="00C1735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C047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81" w:type="pct"/>
            <w:shd w:val="clear" w:color="auto" w:fill="97E4FF"/>
          </w:tcPr>
          <w:p w14:paraId="64DA4A3F" w14:textId="77777777" w:rsidR="00C17353" w:rsidRDefault="00F334D0" w:rsidP="00C17353">
            <w:pPr>
              <w:spacing w:line="20" w:lineRule="atLeas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นามบินนานาชาติลี่เจียงซานยี่</w:t>
            </w:r>
            <w:r w:rsidRPr="00C0471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– </w:t>
            </w:r>
            <w:r w:rsidRPr="00C04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นามบินสุวรรณภูมิ</w:t>
            </w:r>
          </w:p>
          <w:p w14:paraId="3BCCA7FC" w14:textId="087EF53B" w:rsidR="00B32B40" w:rsidRPr="00C0471C" w:rsidRDefault="00B32B40" w:rsidP="00C17353">
            <w:pPr>
              <w:spacing w:line="20" w:lineRule="atLeas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9" w:type="pct"/>
            <w:shd w:val="clear" w:color="auto" w:fill="97E4FF"/>
          </w:tcPr>
          <w:p w14:paraId="60D6558D" w14:textId="0CD3906D" w:rsidR="00C17353" w:rsidRPr="00C0471C" w:rsidRDefault="000F4B80" w:rsidP="00C17353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C0471C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B5867E9" wp14:editId="799725F7">
                  <wp:extent cx="160020" cy="160020"/>
                  <wp:effectExtent l="0" t="0" r="0" b="0"/>
                  <wp:docPr id="701498892" name="Picture 701498892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532A8" w14:textId="5A9418A5" w:rsidR="00C17353" w:rsidRPr="000F4B80" w:rsidRDefault="00C17353" w:rsidP="00C17353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97E4FF"/>
          </w:tcPr>
          <w:p w14:paraId="47A5F2F0" w14:textId="77777777" w:rsidR="00C17353" w:rsidRPr="00C0471C" w:rsidRDefault="00C17353" w:rsidP="00C17353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  <w:p w14:paraId="20853525" w14:textId="13D62210" w:rsidR="00C17353" w:rsidRPr="00C0471C" w:rsidRDefault="00C17353" w:rsidP="00C17353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97E4FF"/>
          </w:tcPr>
          <w:p w14:paraId="705F1844" w14:textId="77777777" w:rsidR="00C17353" w:rsidRPr="00C0471C" w:rsidRDefault="00C17353" w:rsidP="00C17353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</w:p>
          <w:p w14:paraId="31548550" w14:textId="18E56AE6" w:rsidR="00C17353" w:rsidRPr="00C0471C" w:rsidRDefault="00C17353" w:rsidP="00C17353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087" w:type="pct"/>
            <w:shd w:val="clear" w:color="auto" w:fill="97E4FF"/>
          </w:tcPr>
          <w:p w14:paraId="128B22BC" w14:textId="5DE1AD93" w:rsidR="00C17353" w:rsidRPr="00C0471C" w:rsidRDefault="00C17353" w:rsidP="00F334D0">
            <w:pPr>
              <w:pStyle w:val="NoSpacing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A69DF4E" w14:textId="77777777" w:rsidR="00F334D0" w:rsidRDefault="00F334D0" w:rsidP="007D7790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0EAE1CA" w14:textId="45B7524A" w:rsidR="007D7790" w:rsidRDefault="00F334D0" w:rsidP="007D7790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0B90C1" wp14:editId="64079BAF">
                <wp:simplePos x="0" y="0"/>
                <wp:positionH relativeFrom="margin">
                  <wp:posOffset>-565688</wp:posOffset>
                </wp:positionH>
                <wp:positionV relativeFrom="paragraph">
                  <wp:posOffset>438096</wp:posOffset>
                </wp:positionV>
                <wp:extent cx="6804660" cy="3665220"/>
                <wp:effectExtent l="0" t="0" r="0" b="0"/>
                <wp:wrapNone/>
                <wp:docPr id="169858221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3665220"/>
                          <a:chOff x="0" y="0"/>
                          <a:chExt cx="6308090" cy="3390900"/>
                        </a:xfrm>
                      </wpg:grpSpPr>
                      <wpg:grpSp>
                        <wpg:cNvPr id="2002590770" name="Group 3"/>
                        <wpg:cNvGrpSpPr/>
                        <wpg:grpSpPr>
                          <a:xfrm>
                            <a:off x="0" y="0"/>
                            <a:ext cx="6308090" cy="3390900"/>
                            <a:chOff x="0" y="0"/>
                            <a:chExt cx="6308090" cy="3390900"/>
                          </a:xfrm>
                        </wpg:grpSpPr>
                        <pic:pic xmlns:pic="http://schemas.openxmlformats.org/drawingml/2006/picture">
                          <pic:nvPicPr>
                            <pic:cNvPr id="495569639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08090" cy="3390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14902465" name="Text Box 2"/>
                          <wps:cNvSpPr txBox="1"/>
                          <wps:spPr>
                            <a:xfrm>
                              <a:off x="2636520" y="1293146"/>
                              <a:ext cx="20193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209999" w14:textId="189D2A88" w:rsidR="00A65FB8" w:rsidRPr="00A65FB8" w:rsidRDefault="00A65FB8" w:rsidP="00A65FB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  <w:r w:rsidRPr="00A65FB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bidi="th-TH"/>
                                  </w:rPr>
                                  <w:t>DR</w:t>
                                </w:r>
                                <w:proofErr w:type="gramStart"/>
                                <w:r w:rsidRPr="00A65FB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bidi="th-TH"/>
                                  </w:rPr>
                                  <w:t>5042 :</w:t>
                                </w:r>
                                <w:proofErr w:type="gramEnd"/>
                                <w:r w:rsidRPr="00A65FB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bidi="th-TH"/>
                                  </w:rPr>
                                  <w:t xml:space="preserve"> 1</w:t>
                                </w:r>
                                <w:r w:rsidR="0052214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3</w:t>
                                </w:r>
                                <w:r w:rsidRPr="00A65FB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bidi="th-TH"/>
                                  </w:rPr>
                                  <w:t>.</w:t>
                                </w:r>
                                <w:r w:rsidR="0052214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35</w:t>
                                </w:r>
                                <w:r w:rsidRPr="00A65FB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bidi="th-TH"/>
                                  </w:rPr>
                                  <w:t xml:space="preserve"> – 1</w:t>
                                </w:r>
                                <w:r w:rsidR="0052214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7</w:t>
                                </w:r>
                                <w:r w:rsidRPr="00A65FB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bidi="th-TH"/>
                                  </w:rPr>
                                  <w:t>.</w:t>
                                </w:r>
                                <w:r w:rsidR="0052214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0</w:t>
                                </w:r>
                                <w:r w:rsidRPr="00A65FB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bidi="th-TH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7971540" name="Text Box 2"/>
                        <wps:cNvSpPr txBox="1"/>
                        <wps:spPr>
                          <a:xfrm>
                            <a:off x="2636520" y="2209800"/>
                            <a:ext cx="20193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05D2C5" w14:textId="56F45296" w:rsidR="00A65FB8" w:rsidRPr="00A65FB8" w:rsidRDefault="00A65FB8" w:rsidP="00A65F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A65FB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th-TH"/>
                                </w:rPr>
                                <w:t>DR</w:t>
                              </w:r>
                              <w:proofErr w:type="gramStart"/>
                              <w:r w:rsidRPr="00A65FB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th-TH"/>
                                </w:rPr>
                                <w:t>504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th-TH"/>
                                </w:rPr>
                                <w:t>1</w:t>
                              </w:r>
                              <w:r w:rsidRPr="00A65FB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th-TH"/>
                                </w:rPr>
                                <w:t xml:space="preserve"> :</w:t>
                              </w:r>
                              <w:proofErr w:type="gramEnd"/>
                              <w:r w:rsidRPr="00A65FB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th-TH"/>
                                </w:rPr>
                                <w:t>1</w:t>
                              </w:r>
                              <w:r w:rsidR="0052214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0</w:t>
                              </w:r>
                              <w:r w:rsidRPr="00A65FB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th-TH"/>
                                </w:rPr>
                                <w:t>.</w:t>
                              </w:r>
                              <w:r w:rsidR="0052214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25</w:t>
                              </w:r>
                              <w:r w:rsidRPr="00A65FB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th-TH"/>
                                </w:rPr>
                                <w:t xml:space="preserve"> – 1</w:t>
                              </w:r>
                              <w:r w:rsidR="0052214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2</w:t>
                              </w:r>
                              <w:r w:rsidRPr="00A65FB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th-TH"/>
                                </w:rPr>
                                <w:t>.</w:t>
                              </w:r>
                              <w:r w:rsidR="0052214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B90C1" id="Group 4" o:spid="_x0000_s1026" style="position:absolute;left:0;text-align:left;margin-left:-44.55pt;margin-top:34.5pt;width:535.8pt;height:288.6pt;z-index:251662336;mso-position-horizontal-relative:margin;mso-width-relative:margin;mso-height-relative:margin" coordsize="63080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">
                <v:group id="Group 3" o:spid="_x0000_s1027" style="position:absolute;width:63080;height:33909" coordsize="63080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63080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">
                    <v:imagedata r:id="rId1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6365;top:12931;width:2019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" filled="f" stroked="f" strokeweight=".5pt">
                    <v:textbox>
                      <w:txbxContent>
                        <w:p w14:paraId="15209999" w14:textId="189D2A88" w:rsidR="00A65FB8" w:rsidRPr="00A65FB8" w:rsidRDefault="00A65FB8" w:rsidP="00A65FB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</w:pPr>
                          <w:r w:rsidRPr="00A65FB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  <w:t>DR</w:t>
                          </w:r>
                          <w:proofErr w:type="gramStart"/>
                          <w:r w:rsidRPr="00A65FB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  <w:t>5042 :</w:t>
                          </w:r>
                          <w:proofErr w:type="gramEnd"/>
                          <w:r w:rsidRPr="00A65FB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  <w:t xml:space="preserve"> 1</w:t>
                          </w:r>
                          <w:r w:rsidR="00522145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  <w:lang w:bidi="th-TH"/>
                            </w:rPr>
                            <w:t>3</w:t>
                          </w:r>
                          <w:r w:rsidRPr="00A65FB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  <w:t>.</w:t>
                          </w:r>
                          <w:r w:rsidR="00522145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  <w:lang w:bidi="th-TH"/>
                            </w:rPr>
                            <w:t>35</w:t>
                          </w:r>
                          <w:r w:rsidRPr="00A65FB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  <w:t xml:space="preserve"> – 1</w:t>
                          </w:r>
                          <w:r w:rsidR="00522145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  <w:lang w:bidi="th-TH"/>
                            </w:rPr>
                            <w:t>7</w:t>
                          </w:r>
                          <w:r w:rsidRPr="00A65FB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  <w:t>.</w:t>
                          </w:r>
                          <w:r w:rsidR="00522145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  <w:lang w:bidi="th-TH"/>
                            </w:rPr>
                            <w:t>0</w:t>
                          </w:r>
                          <w:r w:rsidRPr="00A65FB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 Box 2" o:spid="_x0000_s1030" type="#_x0000_t202" style="position:absolute;left:26365;top:22098;width:2019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" filled="f" stroked="f" strokeweight=".5pt">
                  <v:textbox>
                    <w:txbxContent>
                      <w:p w14:paraId="1805D2C5" w14:textId="56F45296" w:rsidR="00A65FB8" w:rsidRPr="00A65FB8" w:rsidRDefault="00A65FB8" w:rsidP="00A65F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th-TH"/>
                          </w:rPr>
                        </w:pPr>
                        <w:r w:rsidRPr="00A65FB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th-TH"/>
                          </w:rPr>
                          <w:t>DR</w:t>
                        </w:r>
                        <w:proofErr w:type="gramStart"/>
                        <w:r w:rsidRPr="00A65FB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th-TH"/>
                          </w:rPr>
                          <w:t>504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th-TH"/>
                          </w:rPr>
                          <w:t>1</w:t>
                        </w:r>
                        <w:r w:rsidRPr="00A65FB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th-TH"/>
                          </w:rPr>
                          <w:t xml:space="preserve"> :</w:t>
                        </w:r>
                        <w:proofErr w:type="gramEnd"/>
                        <w:r w:rsidRPr="00A65FB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th-TH"/>
                          </w:rPr>
                          <w:t>1</w:t>
                        </w:r>
                        <w:r w:rsidR="00522145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:lang w:bidi="th-TH"/>
                          </w:rPr>
                          <w:t>0</w:t>
                        </w:r>
                        <w:r w:rsidRPr="00A65FB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th-TH"/>
                          </w:rPr>
                          <w:t>.</w:t>
                        </w:r>
                        <w:r w:rsidR="00522145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:lang w:bidi="th-TH"/>
                          </w:rPr>
                          <w:t>25</w:t>
                        </w:r>
                        <w:r w:rsidRPr="00A65FB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th-TH"/>
                          </w:rPr>
                          <w:t xml:space="preserve"> – 1</w:t>
                        </w:r>
                        <w:r w:rsidR="00522145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:lang w:bidi="th-TH"/>
                          </w:rPr>
                          <w:t>2</w:t>
                        </w:r>
                        <w:r w:rsidRPr="00A65FB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th-TH"/>
                          </w:rPr>
                          <w:t>.</w:t>
                        </w:r>
                        <w:r w:rsidR="00522145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:lang w:bidi="th-TH"/>
                          </w:rPr>
                          <w:t>3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7790" w:rsidRPr="00450E8F">
        <w:rPr>
          <w:rFonts w:ascii="TH SarabunPSK" w:hAnsi="TH SarabunPSK" w:cs="TH SarabunPSK" w:hint="cs"/>
          <w:b/>
          <w:bCs/>
          <w:sz w:val="36"/>
          <w:szCs w:val="32"/>
          <w:cs/>
        </w:rPr>
        <w:t>*</w:t>
      </w:r>
      <w:r w:rsidR="007D7790" w:rsidRPr="00450E8F">
        <w:rPr>
          <w:rFonts w:ascii="TH SarabunPSK" w:hAnsi="TH SarabunPSK" w:cs="TH SarabunPSK" w:hint="cs"/>
          <w:b/>
          <w:bCs/>
          <w:sz w:val="36"/>
          <w:szCs w:val="32"/>
          <w:cs/>
          <w:lang w:bidi="th-TH"/>
        </w:rPr>
        <w:t>เที่ย</w:t>
      </w:r>
      <w:r w:rsidR="007D7790">
        <w:rPr>
          <w:rFonts w:ascii="TH SarabunPSK" w:hAnsi="TH SarabunPSK" w:cs="TH SarabunPSK" w:hint="cs"/>
          <w:b/>
          <w:bCs/>
          <w:sz w:val="36"/>
          <w:szCs w:val="32"/>
          <w:cs/>
          <w:lang w:bidi="th-TH"/>
        </w:rPr>
        <w:t>ว</w:t>
      </w:r>
      <w:r w:rsidR="007D7790" w:rsidRPr="00450E8F">
        <w:rPr>
          <w:rFonts w:ascii="TH SarabunPSK" w:hAnsi="TH SarabunPSK" w:cs="TH SarabunPSK" w:hint="cs"/>
          <w:b/>
          <w:bCs/>
          <w:sz w:val="36"/>
          <w:szCs w:val="32"/>
          <w:cs/>
          <w:lang w:bidi="th-TH"/>
        </w:rPr>
        <w:t>บ</w:t>
      </w:r>
      <w:r w:rsidR="007D7790">
        <w:rPr>
          <w:rFonts w:ascii="TH SarabunPSK" w:hAnsi="TH SarabunPSK" w:cs="TH SarabunPSK" w:hint="cs"/>
          <w:b/>
          <w:bCs/>
          <w:sz w:val="36"/>
          <w:szCs w:val="32"/>
          <w:cs/>
          <w:lang w:bidi="th-TH"/>
        </w:rPr>
        <w:t>ิ</w:t>
      </w:r>
      <w:r w:rsidR="007D7790" w:rsidRPr="00450E8F">
        <w:rPr>
          <w:rFonts w:ascii="TH SarabunPSK" w:hAnsi="TH SarabunPSK" w:cs="TH SarabunPSK" w:hint="cs"/>
          <w:b/>
          <w:bCs/>
          <w:sz w:val="36"/>
          <w:szCs w:val="32"/>
          <w:cs/>
          <w:lang w:bidi="th-TH"/>
        </w:rPr>
        <w:t>นเดินทาง</w:t>
      </w:r>
      <w:r w:rsidR="007D7790" w:rsidRPr="00450E8F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  <w:r w:rsidR="007D7790" w:rsidRPr="00450E8F">
        <w:rPr>
          <w:rFonts w:ascii="TH SarabunPSK" w:hAnsi="TH SarabunPSK" w:cs="TH SarabunPSK" w:hint="cs"/>
          <w:b/>
          <w:bCs/>
          <w:sz w:val="36"/>
          <w:szCs w:val="32"/>
          <w:cs/>
          <w:lang w:bidi="th-TH"/>
        </w:rPr>
        <w:t>และเวลาอาจมีการเปลี่ยนแปลงกรุณาสอบถามเที่ยวบินคอนเฟิร์มจากเจ้าหน้าที่ก่อนทุกครั้ง</w:t>
      </w:r>
    </w:p>
    <w:p w14:paraId="1CF1C756" w14:textId="37962378" w:rsidR="00F71E27" w:rsidRDefault="00F71E27" w:rsidP="00F71E27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2"/>
        </w:rPr>
      </w:pPr>
    </w:p>
    <w:p w14:paraId="60D698FD" w14:textId="293EDA81" w:rsidR="00ED5517" w:rsidRDefault="00ED5517" w:rsidP="007D7790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2"/>
        </w:rPr>
      </w:pPr>
    </w:p>
    <w:p w14:paraId="0F062B7B" w14:textId="2AE2E369" w:rsidR="00F334D0" w:rsidRDefault="00F334D0" w:rsidP="007D7790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2"/>
        </w:rPr>
      </w:pPr>
    </w:p>
    <w:p w14:paraId="033031A1" w14:textId="66041570" w:rsidR="00F334D0" w:rsidRDefault="00F334D0" w:rsidP="007D7790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2"/>
        </w:rPr>
      </w:pPr>
    </w:p>
    <w:tbl>
      <w:tblPr>
        <w:tblStyle w:val="TableGrid"/>
        <w:tblpPr w:leftFromText="180" w:rightFromText="180" w:vertAnchor="page" w:horzAnchor="margin" w:tblpXSpec="center" w:tblpY="565"/>
        <w:tblW w:w="1153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3333FF"/>
        <w:tblLayout w:type="fixed"/>
        <w:tblLook w:val="04A0" w:firstRow="1" w:lastRow="0" w:firstColumn="1" w:lastColumn="0" w:noHBand="0" w:noVBand="1"/>
      </w:tblPr>
      <w:tblGrid>
        <w:gridCol w:w="4235"/>
        <w:gridCol w:w="2702"/>
        <w:gridCol w:w="2402"/>
        <w:gridCol w:w="2195"/>
      </w:tblGrid>
      <w:tr w:rsidR="00ED5517" w:rsidRPr="00D41561" w14:paraId="31617C0F" w14:textId="77777777" w:rsidTr="005916D7">
        <w:trPr>
          <w:trHeight w:val="557"/>
        </w:trPr>
        <w:tc>
          <w:tcPr>
            <w:tcW w:w="1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1DB12EEA" w14:textId="77777777" w:rsidR="00ED5517" w:rsidRPr="005916D7" w:rsidRDefault="00ED5517" w:rsidP="00ED551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</w:pP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lastRenderedPageBreak/>
              <w:t>อัตราค่าบริการ</w:t>
            </w:r>
          </w:p>
        </w:tc>
      </w:tr>
      <w:tr w:rsidR="003842D9" w:rsidRPr="00D41561" w14:paraId="3D8A5403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3E11602" w14:textId="77777777" w:rsidR="00ED5517" w:rsidRPr="005916D7" w:rsidRDefault="00ED5517" w:rsidP="00ED5517">
            <w:pPr>
              <w:spacing w:line="20" w:lineRule="atLeast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2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D15F3EF" w14:textId="77777777" w:rsidR="00ED5517" w:rsidRPr="005916D7" w:rsidRDefault="00ED5517" w:rsidP="00C5397E">
            <w:pPr>
              <w:ind w:left="7" w:hanging="7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คาทัวร์/ท่าน</w:t>
            </w:r>
          </w:p>
          <w:p w14:paraId="7E3C1447" w14:textId="77777777" w:rsidR="00ED5517" w:rsidRPr="005916D7" w:rsidRDefault="00ED5517" w:rsidP="00C5397E">
            <w:pPr>
              <w:ind w:left="7" w:hanging="7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ผู้ใหญ่ อายุ 18 ปีขึ้นไป)</w:t>
            </w:r>
          </w:p>
          <w:p w14:paraId="61E2DCC1" w14:textId="77777777" w:rsidR="00ED5517" w:rsidRPr="005916D7" w:rsidRDefault="00ED5517" w:rsidP="00C5397E">
            <w:pPr>
              <w:ind w:left="7" w:hanging="7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ักห้องละ 2</w:t>
            </w: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่าน</w:t>
            </w:r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3BC6C8" w14:textId="77777777" w:rsidR="00ED5517" w:rsidRPr="005916D7" w:rsidRDefault="00ED5517" w:rsidP="00C5397E">
            <w:pPr>
              <w:ind w:left="7" w:hanging="7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คาทัวร์/ท่าน</w:t>
            </w:r>
          </w:p>
          <w:p w14:paraId="2B45CB5D" w14:textId="77777777" w:rsidR="00ED5517" w:rsidRPr="005916D7" w:rsidRDefault="00ED5517" w:rsidP="00C5397E">
            <w:pPr>
              <w:ind w:left="7" w:hanging="7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เด็ก อายุต่ำกว่า 18 ปี)</w:t>
            </w:r>
          </w:p>
          <w:p w14:paraId="2F97670F" w14:textId="77777777" w:rsidR="00ED5517" w:rsidRPr="005916D7" w:rsidRDefault="00ED5517" w:rsidP="00C5397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ักห้องละ 2</w:t>
            </w: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่าน</w:t>
            </w:r>
          </w:p>
        </w:tc>
        <w:tc>
          <w:tcPr>
            <w:tcW w:w="21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E596DBC" w14:textId="77777777" w:rsidR="00ED5517" w:rsidRPr="005916D7" w:rsidRDefault="00ED5517" w:rsidP="00C5397E">
            <w:pPr>
              <w:ind w:left="567" w:hanging="567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  <w:p w14:paraId="27D3A37C" w14:textId="77777777" w:rsidR="00ED5517" w:rsidRPr="005916D7" w:rsidRDefault="00ED5517" w:rsidP="00C5397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้องพักท่านเดียว</w:t>
            </w:r>
          </w:p>
          <w:p w14:paraId="7D338BE2" w14:textId="77777777" w:rsidR="00ED5517" w:rsidRPr="005916D7" w:rsidRDefault="00ED5517" w:rsidP="00C5397E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เพิ่ม)</w:t>
            </w:r>
          </w:p>
        </w:tc>
      </w:tr>
      <w:tr w:rsidR="00806485" w:rsidRPr="008E600F" w14:paraId="6046EFB9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50B09C29" w14:textId="7F29FD48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 - 20  เมษายน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2263C1D0" w14:textId="070D451E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680F1822" w14:textId="502AD423" w:rsidR="00806485" w:rsidRPr="00D03646" w:rsidRDefault="00806485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261DCCCF" w14:textId="51166A59" w:rsidR="00806485" w:rsidRDefault="00AB2268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806485" w:rsidRPr="008E600F" w14:paraId="3BE3CF40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6110198D" w14:textId="08E6B60F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 - 27  เมษายน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41B12EDC" w14:textId="5F8B412D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455F7255" w14:textId="2C2F22F2" w:rsidR="00806485" w:rsidRDefault="00806485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79B1FA7F" w14:textId="25F6581D" w:rsidR="00806485" w:rsidRDefault="00AB2268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36619D" w:rsidRPr="008E600F" w14:paraId="265E466A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57683D1F" w14:textId="73010AAC" w:rsidR="0036619D" w:rsidRDefault="0036619D" w:rsidP="0080648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0 เมษ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4 พฤษภาคม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54FDC09A" w14:textId="74BEF03A" w:rsidR="0036619D" w:rsidRDefault="0036619D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88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25D2B4D4" w14:textId="48ECE81D" w:rsidR="0036619D" w:rsidRDefault="0036619D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1F6FFD89" w14:textId="7247B1B0" w:rsidR="0036619D" w:rsidRDefault="0036619D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0</w:t>
            </w:r>
          </w:p>
        </w:tc>
      </w:tr>
      <w:tr w:rsidR="00D63E23" w:rsidRPr="008E600F" w14:paraId="546AF9B5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7CFFADE0" w14:textId="6B118DA6" w:rsidR="00D63E23" w:rsidRDefault="00D63E23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7 - 11  พฤษภาคม 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77BE73F1" w14:textId="218D773C" w:rsidR="00D63E23" w:rsidRDefault="0080648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6072D145" w14:textId="40311CCE" w:rsidR="00D63E23" w:rsidRDefault="00806485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2FD3337C" w14:textId="4E07D1A6" w:rsidR="00D63E23" w:rsidRDefault="00AB2268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806485" w:rsidRPr="008E600F" w14:paraId="500C59EB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40A08042" w14:textId="1411E4D2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 - 18  พฤษภาคม 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6865442F" w14:textId="00E1B190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0FF5A19C" w14:textId="6BB6AA50" w:rsidR="00806485" w:rsidRDefault="00806485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5D458BAD" w14:textId="0A4BC2AF" w:rsidR="00806485" w:rsidRDefault="00AB2268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806485" w:rsidRPr="008E600F" w14:paraId="6943AA44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6566096C" w14:textId="77220731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 - 25  พฤษภาคม 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16845412" w14:textId="2482A416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45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6D99F63A" w14:textId="3402DE2C" w:rsidR="00806485" w:rsidRDefault="00806485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4687F80B" w14:textId="03D38FD8" w:rsidR="00806485" w:rsidRDefault="00AB2268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806485" w:rsidRPr="008E600F" w14:paraId="3C0F0445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485255E1" w14:textId="74300544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8  พฤษภาค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1 มิถุนายน 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19B57CD8" w14:textId="661B1A02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628337B8" w14:textId="7A735164" w:rsidR="00806485" w:rsidRDefault="00806485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5EFD7219" w14:textId="0C7CD855" w:rsidR="00806485" w:rsidRDefault="00AB2268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806485" w:rsidRPr="008E600F" w14:paraId="0B794A4B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213F89A7" w14:textId="24748B1B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4 - 08 มิถุนายน 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1D90891D" w14:textId="4B12E162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45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4CE8CEEA" w14:textId="73D81245" w:rsidR="00806485" w:rsidRDefault="00806485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1A56B563" w14:textId="5CCEAD36" w:rsidR="00806485" w:rsidRDefault="00AB2268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806485" w:rsidRPr="008E600F" w14:paraId="3669712A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4606AECB" w14:textId="0F042512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 - 15 มิถุนายน 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096C72EF" w14:textId="4E2776E9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2081FA11" w14:textId="1CF0121B" w:rsidR="00806485" w:rsidRDefault="00806485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35631D57" w14:textId="150E75B6" w:rsidR="00806485" w:rsidRDefault="00AB2268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806485" w:rsidRPr="008E600F" w14:paraId="752A27CE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4F470E5D" w14:textId="66C2EBDE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8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2  มิถุนายน 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73FEEAC9" w14:textId="5531AEEF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15821B88" w14:textId="1A05FA3B" w:rsidR="00806485" w:rsidRDefault="00806485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3B66E348" w14:textId="6AE64205" w:rsidR="00806485" w:rsidRDefault="00AB2268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806485" w:rsidRPr="008E600F" w14:paraId="4888D0E4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5B13679D" w14:textId="7E1D2435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9   มิถุนายน 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127AC9A1" w14:textId="06CCF9C3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0B95E5EE" w14:textId="25F79CE4" w:rsidR="00806485" w:rsidRDefault="00806485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10A29708" w14:textId="254F60B8" w:rsidR="00806485" w:rsidRDefault="00AB2268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806485" w:rsidRPr="008E600F" w14:paraId="0B78C6BF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656E9261" w14:textId="30EA0D4A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6 กรกฎาคม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5DF27697" w14:textId="24B3B16B" w:rsidR="00806485" w:rsidRDefault="00806485" w:rsidP="008064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39BC7984" w14:textId="454069F5" w:rsidR="00806485" w:rsidRDefault="00806485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0E8E7DB2" w14:textId="7CF4140C" w:rsidR="00806485" w:rsidRDefault="00AB2268" w:rsidP="00806485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CA2355" w:rsidRPr="008E600F" w14:paraId="0AFAC23D" w14:textId="77777777" w:rsidTr="00CA2355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7D9449F0" w14:textId="4038C7B8" w:rsidR="00CA2355" w:rsidRDefault="00CA235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9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06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กรกฎาคม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3CE573C6" w14:textId="2DC072AA" w:rsidR="00CA2355" w:rsidRDefault="00C3636C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76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499748DF" w14:textId="345542E5" w:rsidR="00CA2355" w:rsidRDefault="00C3636C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76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</w:tcPr>
          <w:p w14:paraId="4BD379F6" w14:textId="5A0A4EE3" w:rsidR="00CA2355" w:rsidRDefault="00AB2268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CA2355" w:rsidRPr="008E600F" w14:paraId="6A3D7611" w14:textId="77777777" w:rsidTr="00CA2355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445B2491" w14:textId="14CDDE89" w:rsidR="00CA2355" w:rsidRDefault="00CA235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 - 24 สิงหาคม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779696D4" w14:textId="0FDD76DF" w:rsidR="00CA2355" w:rsidRDefault="00C3636C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67254025" w14:textId="52F231F8" w:rsidR="00CA2355" w:rsidRDefault="00C3636C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</w:tcPr>
          <w:p w14:paraId="1B1AB278" w14:textId="7452515F" w:rsidR="00CA2355" w:rsidRDefault="00AB2268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CA2355" w:rsidRPr="008E600F" w14:paraId="56CDEEA7" w14:textId="77777777" w:rsidTr="00CA2355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5463C776" w14:textId="21EB2362" w:rsidR="00CA2355" w:rsidRDefault="00CA235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 - 31 สิงหาคม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12E7D6DB" w14:textId="66990D31" w:rsidR="00CA2355" w:rsidRDefault="00C3636C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632A52FE" w14:textId="33E0E095" w:rsidR="00CA2355" w:rsidRDefault="00C3636C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</w:tcPr>
          <w:p w14:paraId="69BEC665" w14:textId="042DB3A7" w:rsidR="00CA2355" w:rsidRDefault="00AB2268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CA2355" w:rsidRPr="008E600F" w14:paraId="115D04F2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21F60B7F" w14:textId="04D39BEF" w:rsidR="00CA2355" w:rsidRDefault="00CA235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7 กันยายน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7723CB05" w14:textId="0FD69D6F" w:rsidR="00CA2355" w:rsidRDefault="00C3636C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33306E63" w14:textId="3B5518E7" w:rsidR="00CA2355" w:rsidRDefault="00C3636C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64079146" w14:textId="24FB0824" w:rsidR="00CA2355" w:rsidRDefault="00AB2268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CA2355" w:rsidRPr="008E600F" w14:paraId="65867284" w14:textId="77777777" w:rsidTr="00CA2355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3719EF0B" w14:textId="43F150B5" w:rsidR="00CA2355" w:rsidRDefault="00CA235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4 กันยายน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78F4445F" w14:textId="569462EA" w:rsidR="00CA2355" w:rsidRDefault="00C3636C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4DEFE660" w14:textId="419037F0" w:rsidR="00CA2355" w:rsidRDefault="00C3636C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</w:tcPr>
          <w:p w14:paraId="0765C014" w14:textId="76997581" w:rsidR="00CA2355" w:rsidRDefault="00AB2268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CA2355" w:rsidRPr="008E600F" w14:paraId="49FB873B" w14:textId="77777777" w:rsidTr="00CA2355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70A254C3" w14:textId="1BA1A535" w:rsidR="00CA2355" w:rsidRDefault="00CA235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7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1 กันยายน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1E9AB806" w14:textId="3691DB1F" w:rsidR="00CA2355" w:rsidRDefault="00C3636C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30928956" w14:textId="73FB7E51" w:rsidR="00CA2355" w:rsidRDefault="00C3636C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</w:tcPr>
          <w:p w14:paraId="00AB62D7" w14:textId="768F4467" w:rsidR="00CA2355" w:rsidRDefault="00AB2268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CA2355" w:rsidRPr="008E600F" w14:paraId="2F68E0A0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2FFE214F" w14:textId="4F835942" w:rsidR="00CA2355" w:rsidRDefault="00CA235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CA2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CA2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ันยายน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43509077" w14:textId="68CA2723" w:rsidR="00CA2355" w:rsidRDefault="00C3636C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04C30AFD" w14:textId="439F5885" w:rsidR="00CA2355" w:rsidRDefault="00C3636C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2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498932A6" w14:textId="40D2087B" w:rsidR="00CA2355" w:rsidRDefault="00AB2268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CA2355" w:rsidRPr="008E600F" w14:paraId="0957DC0E" w14:textId="77777777" w:rsidTr="00CA2355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74620EA7" w14:textId="08F6A6D4" w:rsidR="00CA2355" w:rsidRDefault="00CA235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8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2 ตุลาคม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70D91899" w14:textId="4D249A8C" w:rsidR="00CA2355" w:rsidRDefault="0080648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45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53919034" w14:textId="6DA79DB8" w:rsidR="00CA2355" w:rsidRDefault="00806485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45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</w:tcPr>
          <w:p w14:paraId="12560704" w14:textId="053DEA88" w:rsidR="00CA2355" w:rsidRDefault="00AB2268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CA2355" w:rsidRPr="008E600F" w14:paraId="44AFB560" w14:textId="77777777" w:rsidTr="00D63E23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008CCAC2" w14:textId="75D99C2B" w:rsidR="00CA2355" w:rsidRDefault="00CA235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9 ตุลาคม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344B185E" w14:textId="7AABC36F" w:rsidR="00CA2355" w:rsidRDefault="0080648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45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  <w:vAlign w:val="center"/>
          </w:tcPr>
          <w:p w14:paraId="3FF2A837" w14:textId="75361750" w:rsidR="00CA2355" w:rsidRDefault="00806485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45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5B2C11B2" w14:textId="4713FE96" w:rsidR="00CA2355" w:rsidRDefault="00AB2268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CA2355" w:rsidRPr="008E600F" w14:paraId="0F84B9C6" w14:textId="77777777" w:rsidTr="00CA2355">
        <w:trPr>
          <w:trHeight w:val="2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3A096AFF" w14:textId="3924CA77" w:rsidR="00CA2355" w:rsidRDefault="00CA235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6 ตุลาคม 25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165A8750" w14:textId="798FED18" w:rsidR="00CA2355" w:rsidRDefault="00806485" w:rsidP="00D63E2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45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  <w:vAlign w:val="center"/>
          </w:tcPr>
          <w:p w14:paraId="2A05D743" w14:textId="47432500" w:rsidR="00CA2355" w:rsidRDefault="00806485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45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4FF"/>
          </w:tcPr>
          <w:p w14:paraId="3D1FFEF4" w14:textId="485A83A8" w:rsidR="00CA2355" w:rsidRDefault="00AB2268" w:rsidP="00D63E23">
            <w:pPr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06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D63E23" w:rsidRPr="008E600F" w14:paraId="3386ACEC" w14:textId="77777777" w:rsidTr="005916D7">
        <w:trPr>
          <w:trHeight w:val="2355"/>
        </w:trPr>
        <w:tc>
          <w:tcPr>
            <w:tcW w:w="1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03AB74" w14:textId="77777777" w:rsidR="00D63E23" w:rsidRDefault="00D63E23" w:rsidP="00D63E23">
            <w:pPr>
              <w:shd w:val="clear" w:color="auto" w:fill="0070C0"/>
              <w:tabs>
                <w:tab w:val="left" w:pos="1358"/>
                <w:tab w:val="center" w:pos="5276"/>
              </w:tabs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5321DEC" w14:textId="65F9D8EB" w:rsidR="00D63E23" w:rsidRPr="005916D7" w:rsidRDefault="00D63E23" w:rsidP="00D63E23">
            <w:pPr>
              <w:shd w:val="clear" w:color="auto" w:fill="0070C0"/>
              <w:tabs>
                <w:tab w:val="left" w:pos="1358"/>
                <w:tab w:val="center" w:pos="5276"/>
              </w:tabs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ัตราค่าบริการสำหรับเด็กอายุไม่เกิน 2 ปี ณ วันเดินทางกลับ (</w:t>
            </w: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Infant) </w:t>
            </w: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่านละ 8,000 บาท</w:t>
            </w:r>
          </w:p>
          <w:p w14:paraId="4F2C3CAB" w14:textId="25117993" w:rsidR="00D63E23" w:rsidRPr="005916D7" w:rsidRDefault="00D63E23" w:rsidP="00D63E23">
            <w:pPr>
              <w:shd w:val="clear" w:color="auto" w:fill="0070C0"/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ค่าทัวร์ไม่รวมค่าจ้างมัคคุเทศก์และคนขับรถท้องถิ่น </w:t>
            </w: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่านละ 2</w:t>
            </w: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0</w:t>
            </w: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บาท</w:t>
            </w:r>
          </w:p>
          <w:p w14:paraId="6C5A9B2A" w14:textId="6E282093" w:rsidR="00D63E23" w:rsidRPr="005916D7" w:rsidRDefault="00D63E23" w:rsidP="00D63E23">
            <w:pPr>
              <w:shd w:val="clear" w:color="auto" w:fill="0070C0"/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*** ชำระที่สนามบิน ณ จุดนัดพบ ก่อนออกเดินทาง ***</w:t>
            </w:r>
          </w:p>
          <w:p w14:paraId="4254351F" w14:textId="4FF45998" w:rsidR="00D63E23" w:rsidRPr="001E03DE" w:rsidRDefault="00D63E23" w:rsidP="00D63E23">
            <w:pPr>
              <w:shd w:val="clear" w:color="auto" w:fill="0070C0"/>
              <w:spacing w:line="20" w:lineRule="atLeast"/>
              <w:ind w:left="567" w:hanging="567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ในส่วนค่าทิปหัวหน้าทัวร์ ตามมาตรฐานการให้ทิป วันละ 100 บาท/ท่าน/วัน ทั้งนี้ขึ้นอยู่กับความพึงพอใจของท่าน</w:t>
            </w: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*</w:t>
            </w:r>
            <w:r w:rsidRPr="005916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ค่าบริการข้างต้นเฉพาะนักท่องเที่ยวถือพาสปอร์ตไทยเท่านั้น </w:t>
            </w: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กรณีถือพาสปอร์ตต่างชาติชำระเพิ่ม </w:t>
            </w: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,000</w:t>
            </w: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บาท</w:t>
            </w:r>
            <w:r w:rsidRPr="005916D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*</w:t>
            </w:r>
          </w:p>
        </w:tc>
      </w:tr>
    </w:tbl>
    <w:p w14:paraId="0E1D3E70" w14:textId="77777777" w:rsidR="00367185" w:rsidRDefault="00367185">
      <w:pPr>
        <w:rPr>
          <w:lang w:bidi="th-TH"/>
        </w:rPr>
      </w:pPr>
    </w:p>
    <w:p w14:paraId="78648848" w14:textId="77777777" w:rsidR="00245B1E" w:rsidRDefault="00245B1E">
      <w:pPr>
        <w:rPr>
          <w:cs/>
          <w:lang w:bidi="th-TH"/>
        </w:rPr>
      </w:pPr>
    </w:p>
    <w:p w14:paraId="7BD17EF1" w14:textId="009A1278" w:rsidR="00C01A5D" w:rsidRPr="009C716F" w:rsidRDefault="00C01A5D" w:rsidP="00C01A5D">
      <w:pPr>
        <w:pBdr>
          <w:top w:val="thinThickSmallGap" w:sz="24" w:space="1" w:color="auto"/>
          <w:bottom w:val="thinThickSmallGap" w:sz="24" w:space="1" w:color="auto"/>
        </w:pBdr>
        <w:ind w:left="1125" w:hanging="1125"/>
        <w:rPr>
          <w:rFonts w:ascii="TH SarabunPSK" w:hAnsi="TH SarabunPSK" w:cs="TH SarabunPSK"/>
          <w:b/>
          <w:bCs/>
          <w:color w:val="0000CC"/>
          <w:sz w:val="36"/>
          <w:szCs w:val="36"/>
          <w:lang w:bidi="th-TH"/>
        </w:rPr>
      </w:pPr>
      <w:r w:rsidRPr="00762F9D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lastRenderedPageBreak/>
        <w:t>วันแรก</w:t>
      </w:r>
      <w:r w:rsidRPr="00762F9D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ab/>
        <w:t>สนามบิน</w:t>
      </w:r>
      <w:r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>สุวรรณภูมิ</w:t>
      </w:r>
      <w:r w:rsidRPr="00762F9D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 xml:space="preserve"> - สนามบิน</w:t>
      </w:r>
      <w:r w:rsidRPr="00C01A5D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>นานาชาติลี่เจียงซานยี่</w:t>
      </w:r>
      <w:r w:rsidRPr="00762F9D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ab/>
      </w:r>
      <w:r w:rsidRPr="007D7766">
        <w:rPr>
          <w:rFonts w:ascii="TH SarabunPSK" w:hAnsi="TH SarabunPSK" w:cs="TH SarabunPSK"/>
          <w:b/>
          <w:bCs/>
          <w:color w:val="0000CC"/>
          <w:sz w:val="36"/>
          <w:szCs w:val="36"/>
          <w:lang w:bidi="th-TH"/>
        </w:rPr>
        <w:tab/>
      </w:r>
      <w:bookmarkStart w:id="0" w:name="_Hlk112683452"/>
    </w:p>
    <w:p w14:paraId="2EFFD990" w14:textId="71548BF0" w:rsidR="00C01A5D" w:rsidRPr="00383716" w:rsidRDefault="00C01A5D" w:rsidP="00AB4974">
      <w:pPr>
        <w:ind w:left="1125" w:hanging="1125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546E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</w:t>
      </w:r>
      <w:r w:rsidRPr="009C716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9C716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C71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71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9C71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E498B">
        <w:rPr>
          <w:rFonts w:ascii="TH SarabunPSK" w:hAnsi="TH SarabunPSK" w:cs="TH SarabunPSK"/>
          <w:sz w:val="32"/>
          <w:szCs w:val="32"/>
          <w:cs/>
        </w:rPr>
        <w:tab/>
      </w:r>
      <w:r w:rsidRPr="00383716">
        <w:rPr>
          <w:rFonts w:ascii="TH SarabunPSK" w:hAnsi="TH SarabunPSK" w:cs="TH SarabunPSK"/>
          <w:sz w:val="32"/>
          <w:szCs w:val="32"/>
          <w:cs/>
          <w:lang w:bidi="th-TH"/>
        </w:rPr>
        <w:t>คณะพร้อมกันที่</w:t>
      </w:r>
      <w:r w:rsidRPr="00383716">
        <w:rPr>
          <w:rFonts w:ascii="TH SarabunPSK" w:hAnsi="TH SarabunPSK" w:cs="TH SarabunPSK"/>
          <w:sz w:val="32"/>
          <w:szCs w:val="32"/>
        </w:rPr>
        <w:t> </w:t>
      </w:r>
      <w:r w:rsidRPr="0038371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สุวรรณภูมิ</w:t>
      </w:r>
      <w:r w:rsidRPr="00383716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383716">
        <w:rPr>
          <w:rFonts w:ascii="TH SarabunPSK" w:hAnsi="TH SarabunPSK" w:cs="TH SarabunPSK"/>
          <w:sz w:val="32"/>
          <w:szCs w:val="32"/>
          <w:cs/>
          <w:lang w:bidi="th-TH"/>
        </w:rPr>
        <w:t>อาคาร</w:t>
      </w:r>
      <w:r w:rsidRPr="00383716">
        <w:rPr>
          <w:rFonts w:ascii="TH SarabunPSK" w:hAnsi="TH SarabunPSK" w:cs="TH SarabunPSK" w:hint="cs"/>
          <w:sz w:val="32"/>
          <w:szCs w:val="32"/>
          <w:cs/>
          <w:lang w:bidi="th-TH"/>
        </w:rPr>
        <w:t>ผู้โดยสารระหว่างประเทศ</w:t>
      </w:r>
      <w:r w:rsidRPr="00383716">
        <w:rPr>
          <w:rFonts w:ascii="TH SarabunPSK" w:hAnsi="TH SarabunPSK" w:cs="TH SarabunPSK"/>
          <w:sz w:val="32"/>
          <w:szCs w:val="32"/>
        </w:rPr>
        <w:t xml:space="preserve"> </w:t>
      </w:r>
      <w:r w:rsidRPr="00383716">
        <w:rPr>
          <w:rFonts w:ascii="TH SarabunPSK" w:hAnsi="TH SarabunPSK" w:cs="TH SarabunPSK"/>
          <w:sz w:val="32"/>
          <w:szCs w:val="32"/>
          <w:cs/>
          <w:lang w:bidi="th-TH"/>
        </w:rPr>
        <w:t>ช</w:t>
      </w:r>
      <w:r w:rsidRPr="00383716">
        <w:rPr>
          <w:rFonts w:ascii="TH SarabunPSK" w:hAnsi="TH SarabunPSK" w:cs="TH SarabunPSK" w:hint="cs"/>
          <w:sz w:val="32"/>
          <w:szCs w:val="32"/>
          <w:cs/>
          <w:lang w:bidi="th-TH"/>
        </w:rPr>
        <w:t>ั้</w:t>
      </w:r>
      <w:r w:rsidRPr="0038371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3837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 </w:t>
      </w:r>
      <w:r w:rsidRPr="00383716">
        <w:rPr>
          <w:rFonts w:ascii="TH SarabunPSK" w:hAnsi="TH SarabunPSK" w:cs="TH SarabunPSK"/>
          <w:sz w:val="32"/>
          <w:szCs w:val="32"/>
          <w:cs/>
          <w:lang w:bidi="th-TH"/>
        </w:rPr>
        <w:t>เคาน์เตอร์</w:t>
      </w:r>
      <w:r w:rsidRPr="0038371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สายการบิน</w:t>
      </w:r>
      <w:r w:rsidRPr="0038371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RUILI AIRLINES</w:t>
      </w:r>
      <w:r w:rsidRPr="00383716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383716">
        <w:rPr>
          <w:rFonts w:ascii="TH SarabunPSK" w:hAnsi="TH SarabunPSK" w:cs="TH SarabunPSK"/>
          <w:sz w:val="32"/>
          <w:szCs w:val="32"/>
          <w:cs/>
          <w:lang w:bidi="th-TH"/>
        </w:rPr>
        <w:t>โดยมีเจ้าหน้าที่ของบริษัทฯคอยต้อนรับ</w:t>
      </w:r>
      <w:r w:rsidRPr="00383716">
        <w:rPr>
          <w:rFonts w:ascii="TH SarabunPSK" w:hAnsi="TH SarabunPSK" w:cs="TH SarabunPSK"/>
          <w:sz w:val="32"/>
          <w:szCs w:val="32"/>
        </w:rPr>
        <w:t xml:space="preserve"> </w:t>
      </w:r>
      <w:r w:rsidRPr="00383716">
        <w:rPr>
          <w:rFonts w:ascii="TH SarabunPSK" w:hAnsi="TH SarabunPSK" w:cs="TH SarabunPSK"/>
          <w:sz w:val="32"/>
          <w:szCs w:val="32"/>
          <w:cs/>
          <w:lang w:bidi="th-TH"/>
        </w:rPr>
        <w:t>และอำนวยความสะดวก</w:t>
      </w:r>
      <w:r w:rsidRPr="00383716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อกสารการเดินทาง</w:t>
      </w:r>
      <w:r w:rsidRPr="0038371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14:paraId="284A4673" w14:textId="311AF7A0" w:rsidR="00C01A5D" w:rsidRDefault="00C01A5D" w:rsidP="00C01A5D">
      <w:pPr>
        <w:autoSpaceDE w:val="0"/>
        <w:autoSpaceDN w:val="0"/>
        <w:adjustRightInd w:val="0"/>
        <w:ind w:left="1134" w:right="283" w:hanging="1134"/>
        <w:contextualSpacing/>
        <w:jc w:val="both"/>
        <w:rPr>
          <w:rStyle w:val="Strong"/>
          <w:rFonts w:ascii="TH SarabunPSK" w:hAnsi="TH SarabunPSK" w:cs="TH SarabunPSK"/>
          <w:color w:val="FF0000"/>
          <w:sz w:val="32"/>
          <w:szCs w:val="32"/>
          <w:shd w:val="clear" w:color="auto" w:fill="FBE4D5" w:themeFill="accent2" w:themeFillTint="33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546E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383716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546E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5</w:t>
      </w:r>
      <w:r w:rsidRPr="003837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7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3837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83716">
        <w:rPr>
          <w:rFonts w:ascii="TH SarabunPSK" w:hAnsi="TH SarabunPSK" w:cs="TH SarabunPSK"/>
          <w:sz w:val="32"/>
          <w:szCs w:val="32"/>
          <w:cs/>
        </w:rPr>
        <w:tab/>
      </w:r>
      <w:r w:rsidRPr="00383716">
        <w:rPr>
          <w:rFonts w:ascii="TH SarabunPSK" w:hAnsi="TH SarabunPSK" w:cs="TH SarabunPSK"/>
          <w:sz w:val="32"/>
          <w:szCs w:val="32"/>
          <w:cs/>
          <w:lang w:bidi="th-TH"/>
        </w:rPr>
        <w:t>ออกเดินทางสู่</w:t>
      </w:r>
      <w:r w:rsidRPr="00383716">
        <w:rPr>
          <w:rFonts w:ascii="TH SarabunPSK" w:hAnsi="TH SarabunPSK" w:cs="TH SarabunPSK"/>
          <w:sz w:val="32"/>
          <w:szCs w:val="32"/>
        </w:rPr>
        <w:t> </w:t>
      </w:r>
      <w:r w:rsidRPr="00383716">
        <w:rPr>
          <w:rStyle w:val="Strong"/>
          <w:rFonts w:ascii="TH SarabunPSK" w:hAnsi="TH SarabunPSK" w:cs="TH SarabunPSK"/>
          <w:color w:val="0000FF"/>
          <w:sz w:val="32"/>
          <w:szCs w:val="32"/>
          <w:cs/>
          <w:lang w:bidi="th-TH"/>
        </w:rPr>
        <w:t>เมือ</w:t>
      </w:r>
      <w:r>
        <w:rPr>
          <w:rStyle w:val="Strong"/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งลี่เจียง</w:t>
      </w:r>
      <w:r w:rsidRPr="00383716">
        <w:rPr>
          <w:rFonts w:ascii="TH SarabunPSK" w:hAnsi="TH SarabunPSK" w:cs="TH SarabunPSK"/>
          <w:color w:val="0000FF"/>
          <w:sz w:val="32"/>
          <w:szCs w:val="32"/>
        </w:rPr>
        <w:t> </w:t>
      </w:r>
      <w:r w:rsidRPr="00383716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383716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zh-CN" w:bidi="th-TH"/>
        </w:rPr>
        <w:t xml:space="preserve"> </w:t>
      </w:r>
      <w:bookmarkStart w:id="1" w:name="_Hlk160373989"/>
      <w:r w:rsidRPr="00383716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zh-CN" w:bidi="th-TH"/>
        </w:rPr>
        <w:t xml:space="preserve">สายการบิน </w:t>
      </w:r>
      <w:r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 w:bidi="th-TH"/>
        </w:rPr>
        <w:t>RUILI AIRLINES (DR)</w:t>
      </w:r>
      <w:r w:rsidRPr="00383716">
        <w:rPr>
          <w:rStyle w:val="Strong"/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bookmarkEnd w:id="1"/>
      <w:r w:rsidRPr="00383716">
        <w:rPr>
          <w:rFonts w:ascii="TH SarabunPSK" w:hAnsi="TH SarabunPSK" w:cs="TH SarabunPSK"/>
          <w:sz w:val="32"/>
          <w:szCs w:val="32"/>
          <w:cs/>
          <w:lang w:bidi="th-TH"/>
        </w:rPr>
        <w:t>เที่ยวบินที่</w:t>
      </w:r>
      <w:r w:rsidRPr="00383716">
        <w:rPr>
          <w:rFonts w:ascii="TH SarabunPSK" w:hAnsi="TH SarabunPSK" w:cs="TH SarabunPSK"/>
          <w:sz w:val="32"/>
          <w:szCs w:val="32"/>
        </w:rPr>
        <w:t> 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>DR5042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shd w:val="clear" w:color="auto" w:fill="FBE4D5" w:themeFill="accent2" w:themeFillTint="33"/>
          <w:cs/>
          <w:lang w:bidi="th-TH"/>
        </w:rPr>
        <w:t xml:space="preserve"> </w:t>
      </w:r>
    </w:p>
    <w:p w14:paraId="7A9DA3A2" w14:textId="065FF844" w:rsidR="00C01A5D" w:rsidRDefault="00C01A5D" w:rsidP="00C01A5D">
      <w:pPr>
        <w:autoSpaceDE w:val="0"/>
        <w:autoSpaceDN w:val="0"/>
        <w:adjustRightInd w:val="0"/>
        <w:ind w:left="1134" w:right="283" w:hanging="1134"/>
        <w:contextualSpacing/>
        <w:jc w:val="both"/>
        <w:rPr>
          <w:rStyle w:val="Strong"/>
          <w:rFonts w:ascii="TH SarabunPSK" w:hAnsi="TH SarabunPSK" w:cs="TH SarabunPSK"/>
          <w:color w:val="FF0000"/>
          <w:sz w:val="32"/>
          <w:szCs w:val="32"/>
          <w:shd w:val="clear" w:color="auto" w:fill="FBE4D5" w:themeFill="accent2" w:themeFillTint="33"/>
          <w:lang w:bidi="th-TH"/>
        </w:rPr>
      </w:pPr>
    </w:p>
    <w:p w14:paraId="52476083" w14:textId="0DC0D67E" w:rsidR="00A65FB8" w:rsidRDefault="000B599D" w:rsidP="00C01A5D">
      <w:pPr>
        <w:autoSpaceDE w:val="0"/>
        <w:autoSpaceDN w:val="0"/>
        <w:adjustRightInd w:val="0"/>
        <w:ind w:left="1134" w:right="283" w:hanging="1134"/>
        <w:contextualSpacing/>
        <w:jc w:val="both"/>
        <w:rPr>
          <w:rStyle w:val="Strong"/>
          <w:rFonts w:ascii="TH SarabunPSK" w:hAnsi="TH SarabunPSK" w:cs="TH SarabunPSK"/>
          <w:color w:val="FF0000"/>
          <w:sz w:val="32"/>
          <w:szCs w:val="32"/>
          <w:shd w:val="clear" w:color="auto" w:fill="FBE4D5" w:themeFill="accent2" w:themeFillTint="33"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shd w:val="clear" w:color="auto" w:fill="FBE4D5" w:themeFill="accent2" w:themeFillTint="33"/>
          <w:lang w:bidi="th-TH"/>
        </w:rPr>
        <w:drawing>
          <wp:anchor distT="0" distB="0" distL="114300" distR="114300" simplePos="0" relativeHeight="251663360" behindDoc="0" locked="0" layoutInCell="1" allowOverlap="1" wp14:anchorId="016D291A" wp14:editId="28527EDB">
            <wp:simplePos x="0" y="0"/>
            <wp:positionH relativeFrom="margin">
              <wp:posOffset>220870</wp:posOffset>
            </wp:positionH>
            <wp:positionV relativeFrom="paragraph">
              <wp:posOffset>-338787</wp:posOffset>
            </wp:positionV>
            <wp:extent cx="5303520" cy="1836968"/>
            <wp:effectExtent l="19050" t="0" r="87630" b="0"/>
            <wp:wrapNone/>
            <wp:docPr id="11998750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75040" name="Picture 1199875040"/>
                    <pic:cNvPicPr/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36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21A0" w14:textId="77777777" w:rsidR="00A65FB8" w:rsidRDefault="00A65FB8" w:rsidP="00C01A5D">
      <w:pPr>
        <w:autoSpaceDE w:val="0"/>
        <w:autoSpaceDN w:val="0"/>
        <w:adjustRightInd w:val="0"/>
        <w:ind w:left="1134" w:right="283" w:hanging="1134"/>
        <w:contextualSpacing/>
        <w:jc w:val="both"/>
        <w:rPr>
          <w:rStyle w:val="Strong"/>
          <w:rFonts w:ascii="TH SarabunPSK" w:hAnsi="TH SarabunPSK" w:cs="TH SarabunPSK"/>
          <w:color w:val="FF0000"/>
          <w:sz w:val="32"/>
          <w:szCs w:val="32"/>
          <w:shd w:val="clear" w:color="auto" w:fill="FBE4D5" w:themeFill="accent2" w:themeFillTint="33"/>
          <w:lang w:bidi="th-TH"/>
        </w:rPr>
      </w:pPr>
    </w:p>
    <w:p w14:paraId="5EFA6DC6" w14:textId="77777777" w:rsidR="00A65FB8" w:rsidRDefault="00A65FB8" w:rsidP="00C01A5D">
      <w:pPr>
        <w:autoSpaceDE w:val="0"/>
        <w:autoSpaceDN w:val="0"/>
        <w:adjustRightInd w:val="0"/>
        <w:ind w:left="1134" w:right="283" w:hanging="1134"/>
        <w:contextualSpacing/>
        <w:jc w:val="both"/>
        <w:rPr>
          <w:rStyle w:val="Strong"/>
          <w:rFonts w:ascii="TH SarabunPSK" w:hAnsi="TH SarabunPSK" w:cs="TH SarabunPSK"/>
          <w:color w:val="FF0000"/>
          <w:sz w:val="32"/>
          <w:szCs w:val="32"/>
          <w:shd w:val="clear" w:color="auto" w:fill="FBE4D5" w:themeFill="accent2" w:themeFillTint="33"/>
          <w:lang w:bidi="th-TH"/>
        </w:rPr>
      </w:pPr>
    </w:p>
    <w:p w14:paraId="273D2544" w14:textId="77777777" w:rsidR="00A65FB8" w:rsidRDefault="00A65FB8" w:rsidP="007920E0">
      <w:pPr>
        <w:autoSpaceDE w:val="0"/>
        <w:autoSpaceDN w:val="0"/>
        <w:adjustRightInd w:val="0"/>
        <w:ind w:right="283"/>
        <w:contextualSpacing/>
        <w:jc w:val="both"/>
        <w:rPr>
          <w:rStyle w:val="Strong"/>
          <w:rFonts w:ascii="TH SarabunPSK" w:hAnsi="TH SarabunPSK" w:cs="TH SarabunPSK"/>
          <w:color w:val="FF0000"/>
          <w:sz w:val="32"/>
          <w:szCs w:val="32"/>
          <w:shd w:val="clear" w:color="auto" w:fill="FBE4D5" w:themeFill="accent2" w:themeFillTint="33"/>
          <w:lang w:bidi="th-TH"/>
        </w:rPr>
      </w:pPr>
    </w:p>
    <w:bookmarkEnd w:id="0"/>
    <w:p w14:paraId="447D7B26" w14:textId="77777777" w:rsidR="00C01A5D" w:rsidRPr="009901CA" w:rsidRDefault="00C01A5D" w:rsidP="00C01A5D">
      <w:pPr>
        <w:autoSpaceDE w:val="0"/>
        <w:autoSpaceDN w:val="0"/>
        <w:adjustRightInd w:val="0"/>
        <w:ind w:left="1134" w:right="-64" w:hanging="1134"/>
        <w:contextualSpacing/>
        <w:jc w:val="thaiDistribute"/>
        <w:rPr>
          <w:rFonts w:ascii="TH SarabunPSK" w:hAnsi="TH SarabunPSK" w:cs="TH SarabunPSK"/>
          <w:color w:val="C00000"/>
          <w:sz w:val="20"/>
          <w:szCs w:val="20"/>
          <w:shd w:val="clear" w:color="auto" w:fill="FBE4D5" w:themeFill="accent2" w:themeFillTint="33"/>
          <w:cs/>
          <w:lang w:bidi="th-TH"/>
        </w:rPr>
      </w:pPr>
    </w:p>
    <w:p w14:paraId="1CEA44B0" w14:textId="77777777" w:rsidR="00C01A5D" w:rsidRPr="00AC3B56" w:rsidRDefault="00C01A5D" w:rsidP="00C01A5D">
      <w:pPr>
        <w:shd w:val="clear" w:color="auto" w:fill="D9E2F3" w:themeFill="accent1" w:themeFillTint="33"/>
        <w:ind w:left="1134" w:hanging="1134"/>
        <w:jc w:val="center"/>
        <w:rPr>
          <w:rFonts w:ascii="TH SarabunPSK" w:hAnsi="TH SarabunPSK" w:cs="TH SarabunPSK"/>
          <w:b/>
          <w:bCs/>
          <w:i/>
          <w:iCs/>
          <w:color w:val="C00000"/>
          <w:sz w:val="28"/>
          <w:szCs w:val="28"/>
          <w:lang w:eastAsia="ko-KR"/>
        </w:rPr>
      </w:pPr>
      <w:r w:rsidRPr="00AC3B5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ko-KR"/>
        </w:rPr>
        <w:t>***</w:t>
      </w:r>
      <w:r w:rsidRPr="00AC3B5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ko-KR" w:bidi="th-TH"/>
        </w:rPr>
        <w:t>เที่ยวบินหรือเวลาอาจมีการเปลี่ยนแปลง</w:t>
      </w:r>
      <w:r w:rsidRPr="00AC3B5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ko-KR"/>
        </w:rPr>
        <w:t xml:space="preserve"> </w:t>
      </w:r>
      <w:r w:rsidRPr="00AC3B5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ko-KR" w:bidi="th-TH"/>
        </w:rPr>
        <w:t>ทั้งนี้ขึ้นอยู่กับสายการบินเป็นผู้กำหนด</w:t>
      </w:r>
      <w:r w:rsidRPr="00AC3B5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ko-KR"/>
        </w:rPr>
        <w:t>***</w:t>
      </w:r>
      <w:r w:rsidRPr="00AC3B5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eastAsia="ko-KR"/>
        </w:rPr>
        <w:t xml:space="preserve"> </w:t>
      </w:r>
    </w:p>
    <w:p w14:paraId="4237BF14" w14:textId="537BEF0D" w:rsidR="00367185" w:rsidRPr="00DD74ED" w:rsidRDefault="00C01A5D" w:rsidP="00DD74ED">
      <w:pPr>
        <w:shd w:val="clear" w:color="auto" w:fill="D9E2F3" w:themeFill="accent1" w:themeFillTint="33"/>
        <w:jc w:val="center"/>
        <w:rPr>
          <w:rFonts w:ascii="TH SarabunPSK" w:hAnsi="TH SarabunPSK" w:cs="TH SarabunPSK"/>
          <w:b/>
          <w:bCs/>
          <w:i/>
          <w:iCs/>
          <w:color w:val="C00000"/>
          <w:sz w:val="28"/>
          <w:szCs w:val="28"/>
          <w:lang w:eastAsia="ko-KR" w:bidi="th-TH"/>
        </w:rPr>
      </w:pPr>
      <w:r w:rsidRPr="00AC3B56">
        <w:rPr>
          <w:rFonts w:ascii="TH SarabunPSK" w:hAnsi="TH SarabunPSK" w:cs="TH SarabunPSK" w:hint="cs"/>
          <w:b/>
          <w:bCs/>
          <w:i/>
          <w:iCs/>
          <w:color w:val="C00000"/>
          <w:sz w:val="28"/>
          <w:szCs w:val="28"/>
          <w:cs/>
          <w:lang w:eastAsia="ko-KR" w:bidi="th-TH"/>
        </w:rPr>
        <w:t>ขอสงวนสิทธิ์ในการเลือกที่นั่งบนเครื่องบิน</w:t>
      </w:r>
      <w:r w:rsidRPr="00AC3B56">
        <w:rPr>
          <w:rFonts w:ascii="TH SarabunPSK" w:hAnsi="TH SarabunPSK" w:cs="TH SarabunPSK" w:hint="cs"/>
          <w:b/>
          <w:bCs/>
          <w:i/>
          <w:iCs/>
          <w:color w:val="C00000"/>
          <w:sz w:val="28"/>
          <w:szCs w:val="28"/>
          <w:cs/>
          <w:lang w:eastAsia="ko-KR"/>
        </w:rPr>
        <w:t xml:space="preserve"> </w:t>
      </w:r>
      <w:r w:rsidRPr="00AC3B56">
        <w:rPr>
          <w:rFonts w:ascii="TH SarabunPSK" w:hAnsi="TH SarabunPSK" w:cs="TH SarabunPSK" w:hint="cs"/>
          <w:b/>
          <w:bCs/>
          <w:i/>
          <w:iCs/>
          <w:color w:val="C00000"/>
          <w:sz w:val="28"/>
          <w:szCs w:val="28"/>
          <w:cs/>
          <w:lang w:eastAsia="ko-KR" w:bidi="th-TH"/>
        </w:rPr>
        <w:t xml:space="preserve">เนื่องจากเป็นตั๋วกรุ๊ป การจัดที่นั่งจะเป็นระบบ </w:t>
      </w:r>
      <w:r w:rsidRPr="00AC3B56">
        <w:rPr>
          <w:rFonts w:ascii="TH SarabunPSK" w:hAnsi="TH SarabunPSK" w:cs="TH SarabunPSK" w:hint="cs"/>
          <w:b/>
          <w:bCs/>
          <w:i/>
          <w:iCs/>
          <w:color w:val="C00000"/>
          <w:sz w:val="28"/>
          <w:szCs w:val="28"/>
          <w:lang w:eastAsia="ko-KR" w:bidi="th-TH"/>
        </w:rPr>
        <w:t xml:space="preserve">RANDOM </w:t>
      </w:r>
      <w:r w:rsidRPr="00AC3B56">
        <w:rPr>
          <w:rFonts w:ascii="TH SarabunPSK" w:hAnsi="TH SarabunPSK" w:cs="TH SarabunPSK" w:hint="cs"/>
          <w:b/>
          <w:bCs/>
          <w:i/>
          <w:iCs/>
          <w:color w:val="C00000"/>
          <w:sz w:val="28"/>
          <w:szCs w:val="28"/>
          <w:cs/>
          <w:lang w:eastAsia="ko-KR" w:bidi="th-TH"/>
        </w:rPr>
        <w:t>ที่นั่งอาจจะไม่ได้นั่งติดกัน ทางบริษัทไม่สามารถเข้าไปแทรกแซงได้ ซึ่งเป็นไปตามเงื่อนไขของสายการบินเป็นผู้กำหนด</w:t>
      </w:r>
    </w:p>
    <w:p w14:paraId="357636BA" w14:textId="404D19D1" w:rsidR="00367185" w:rsidRDefault="00AC3B56" w:rsidP="00DD74ED">
      <w:pPr>
        <w:autoSpaceDE w:val="0"/>
        <w:autoSpaceDN w:val="0"/>
        <w:adjustRightInd w:val="0"/>
        <w:ind w:left="1134" w:right="-64" w:hanging="1134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  <w:lang w:bidi="th-TH"/>
        </w:rPr>
      </w:pPr>
      <w:r w:rsidRPr="00AC3B56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546E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AC3B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546E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</w:t>
      </w:r>
      <w:r w:rsidRPr="00AC3B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</w:t>
      </w:r>
      <w:r w:rsidRPr="00AC3B56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 xml:space="preserve"> </w:t>
      </w:r>
      <w:r w:rsidRPr="00AC3B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.</w:t>
      </w:r>
      <w:r w:rsidRPr="000E0983">
        <w:rPr>
          <w:rFonts w:ascii="TH SarabunPSK" w:hAnsi="TH SarabunPSK" w:cs="TH SarabunPSK" w:hint="cs"/>
          <w:b/>
          <w:bCs/>
          <w:color w:val="FFC000" w:themeColor="accent4"/>
          <w:sz w:val="32"/>
          <w:szCs w:val="32"/>
          <w:cs/>
          <w:lang w:bidi="th-TH"/>
        </w:rPr>
        <w:tab/>
      </w:r>
      <w:r w:rsidRPr="000E09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ึง </w:t>
      </w:r>
      <w:r w:rsidRPr="00AC3B56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>สนามบินนานาชาติลี่เจียงซานยี่</w:t>
      </w:r>
      <w:r w:rsidRPr="00AC3B56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Pr="00510DD0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(เวลาท้องถิ่นที่จีน เร็วกว่าประเทศไทย </w:t>
      </w:r>
      <w:r w:rsidRPr="00510DD0">
        <w:rPr>
          <w:rStyle w:val="Strong"/>
          <w:rFonts w:ascii="TH SarabunPSK" w:hAnsi="TH SarabunPSK" w:cs="TH SarabunPSK"/>
          <w:color w:val="C00000"/>
          <w:sz w:val="32"/>
          <w:szCs w:val="32"/>
          <w:lang w:bidi="th-TH"/>
        </w:rPr>
        <w:t>1</w:t>
      </w:r>
      <w:r w:rsidRPr="00510DD0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ชั่วโมง กรุณาปรับเวลาของท่านเพื่อความสะดวกในการนัดหมาย)</w:t>
      </w:r>
      <w:r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</w:t>
      </w:r>
      <w:r w:rsidRPr="000E0983">
        <w:rPr>
          <w:rFonts w:ascii="TH SarabunPSK" w:hAnsi="TH SarabunPSK" w:cs="TH SarabunPSK" w:hint="cs"/>
          <w:color w:val="252525"/>
          <w:sz w:val="32"/>
          <w:szCs w:val="32"/>
          <w:cs/>
          <w:lang w:bidi="th-TH"/>
        </w:rPr>
        <w:t>ผ่านพิธีการตรวจคนเข้าเมือง,</w:t>
      </w:r>
      <w:r>
        <w:rPr>
          <w:rFonts w:ascii="TH SarabunPSK" w:hAnsi="TH SarabunPSK" w:cs="TH SarabunPSK" w:hint="cs"/>
          <w:color w:val="252525"/>
          <w:sz w:val="32"/>
          <w:szCs w:val="32"/>
          <w:cs/>
          <w:lang w:bidi="th-TH"/>
        </w:rPr>
        <w:t xml:space="preserve"> </w:t>
      </w:r>
      <w:r w:rsidRPr="000E0983">
        <w:rPr>
          <w:rFonts w:ascii="TH SarabunPSK" w:hAnsi="TH SarabunPSK" w:cs="TH SarabunPSK" w:hint="cs"/>
          <w:color w:val="252525"/>
          <w:sz w:val="32"/>
          <w:szCs w:val="32"/>
          <w:cs/>
          <w:lang w:bidi="th-TH"/>
        </w:rPr>
        <w:t>ศุลกากรและรับสัมภาระเรียบร้อย</w:t>
      </w:r>
      <w:r>
        <w:rPr>
          <w:rFonts w:ascii="TH SarabunPSK" w:hAnsi="TH SarabunPSK" w:cs="TH SarabunPSK" w:hint="cs"/>
          <w:color w:val="252525"/>
          <w:sz w:val="32"/>
          <w:szCs w:val="32"/>
          <w:cs/>
          <w:lang w:bidi="th-TH"/>
        </w:rPr>
        <w:t xml:space="preserve"> </w:t>
      </w:r>
      <w:r w:rsidR="00245B1E">
        <w:rPr>
          <w:rFonts w:ascii="TH SarabunPSK" w:hAnsi="TH SarabunPSK" w:cs="TH SarabunPSK" w:hint="cs"/>
          <w:color w:val="252525"/>
          <w:sz w:val="32"/>
          <w:szCs w:val="32"/>
          <w:cs/>
          <w:lang w:bidi="th-TH"/>
        </w:rPr>
        <w:t>นำท่านเดินทางสู่เมืองลี่เจียง</w:t>
      </w:r>
    </w:p>
    <w:bookmarkStart w:id="2" w:name="_Hlk161416155"/>
    <w:p w14:paraId="2D64BDEF" w14:textId="3D4A85C5" w:rsidR="00367185" w:rsidRDefault="00B020FB" w:rsidP="00367185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9948DCB" wp14:editId="7FD95A3E">
                <wp:simplePos x="0" y="0"/>
                <wp:positionH relativeFrom="column">
                  <wp:posOffset>941705</wp:posOffset>
                </wp:positionH>
                <wp:positionV relativeFrom="paragraph">
                  <wp:posOffset>293370</wp:posOffset>
                </wp:positionV>
                <wp:extent cx="4089400" cy="1304925"/>
                <wp:effectExtent l="0" t="0" r="6350" b="9525"/>
                <wp:wrapNone/>
                <wp:docPr id="11176934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0" cy="1304925"/>
                          <a:chOff x="0" y="0"/>
                          <a:chExt cx="4727129" cy="1642745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99995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8919" y="0"/>
                            <a:ext cx="2188210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44851" id="Group 3" o:spid="_x0000_s1026" style="position:absolute;margin-left:74.15pt;margin-top:23.1pt;width:322pt;height:102.75pt;z-index:251700224;mso-width-relative:margin;mso-height-relative:margin" coordsize="47271,16427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">
                <v:shape id="Picture 1" o:spid="_x0000_s1027" type="#_x0000_t75" style="position:absolute;width:24999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">
                  <v:imagedata r:id="rId19" o:title=""/>
                </v:shape>
                <v:shape id="Picture 2" o:spid="_x0000_s1028" type="#_x0000_t75" style="position:absolute;left:25389;width:21882;height:1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">
                  <v:imagedata r:id="rId20" o:title=""/>
                </v:shape>
              </v:group>
            </w:pict>
          </mc:Fallback>
        </mc:AlternateContent>
      </w:r>
      <w:r w:rsidR="00367185" w:rsidRPr="005169B7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ค่ำ</w:t>
      </w:r>
      <w:r w:rsidR="00367185" w:rsidRPr="005169B7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 w:rsidR="00367185" w:rsidRPr="005169B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    </w:t>
      </w:r>
      <w:r w:rsidR="00367185" w:rsidRPr="00F626D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บริการ</w:t>
      </w:r>
      <w:r w:rsidR="00367185" w:rsidRPr="00F626D9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อาหาร</w:t>
      </w:r>
      <w:r w:rsidR="0036718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ค่ำ พิเศษ เมนูชาบูโต๊ะยาว  พร้อมชมการแสดงเต้นรำพื้นเมือง</w:t>
      </w:r>
    </w:p>
    <w:bookmarkEnd w:id="2"/>
    <w:p w14:paraId="77D053BE" w14:textId="63332CCC" w:rsidR="00367185" w:rsidRDefault="00367185" w:rsidP="00367185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39F8EA86" w14:textId="216A31F4" w:rsidR="00954B86" w:rsidRDefault="00954B86" w:rsidP="00954B86">
      <w:pPr>
        <w:pStyle w:val="NormalWeb"/>
      </w:pPr>
    </w:p>
    <w:p w14:paraId="0F177CCB" w14:textId="48230C26" w:rsidR="00367185" w:rsidRDefault="00367185" w:rsidP="00367185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5A4A004B" w14:textId="422573D9" w:rsidR="00B2477F" w:rsidRPr="00B2477F" w:rsidRDefault="00B2477F" w:rsidP="00A77BB2">
      <w:pPr>
        <w:autoSpaceDE w:val="0"/>
        <w:autoSpaceDN w:val="0"/>
        <w:adjustRightInd w:val="0"/>
        <w:ind w:left="1134" w:right="-64" w:hanging="1134"/>
        <w:contextualSpacing/>
        <w:jc w:val="thaiDistribute"/>
        <w:rPr>
          <w:rFonts w:ascii="TH SarabunPSK" w:hAnsi="TH SarabunPSK" w:cs="TH SarabunPSK"/>
          <w:color w:val="252525"/>
          <w:sz w:val="28"/>
          <w:szCs w:val="28"/>
          <w:lang w:bidi="th-TH"/>
        </w:rPr>
      </w:pPr>
    </w:p>
    <w:p w14:paraId="764000CE" w14:textId="0FF76D61" w:rsidR="00AC3B56" w:rsidRPr="00756482" w:rsidRDefault="00B2477F" w:rsidP="00756482">
      <w:pPr>
        <w:autoSpaceDE w:val="0"/>
        <w:autoSpaceDN w:val="0"/>
        <w:adjustRightInd w:val="0"/>
        <w:ind w:left="1134" w:right="-64" w:firstLine="306"/>
        <w:contextualSpacing/>
        <w:jc w:val="thaiDistribute"/>
        <w:rPr>
          <w:rFonts w:ascii="TH SarabunPSK" w:hAnsi="TH SarabunPSK" w:cs="TH SarabunPSK"/>
          <w:color w:val="C00000"/>
          <w:sz w:val="32"/>
          <w:szCs w:val="32"/>
          <w:shd w:val="clear" w:color="auto" w:fill="FBE4D5" w:themeFill="accent2" w:themeFillTint="33"/>
          <w:lang w:bidi="th-TH"/>
        </w:rPr>
      </w:pPr>
      <w:r>
        <w:rPr>
          <w:rFonts w:ascii="TH SarabunPSK" w:hAnsi="TH SarabunPSK" w:cs="TH SarabunPSK" w:hint="cs"/>
          <w:color w:val="252525"/>
          <w:sz w:val="32"/>
          <w:szCs w:val="32"/>
          <w:cs/>
          <w:lang w:bidi="th-TH"/>
        </w:rPr>
        <w:t xml:space="preserve">หลังรับประทานอาหาร </w:t>
      </w:r>
      <w:r w:rsidR="00AC3B56">
        <w:rPr>
          <w:rFonts w:ascii="TH SarabunPSK" w:hAnsi="TH SarabunPSK" w:cs="TH SarabunPSK" w:hint="cs"/>
          <w:sz w:val="32"/>
          <w:szCs w:val="32"/>
          <w:cs/>
          <w:lang w:bidi="th-TH"/>
        </w:rPr>
        <w:t>นำท่านเดินทางเข้าสู่ที่พัก</w:t>
      </w:r>
    </w:p>
    <w:p w14:paraId="28686C83" w14:textId="61D93247" w:rsidR="002F4C55" w:rsidRDefault="00733DB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4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พัก  </w:t>
      </w:r>
      <w:r w:rsidRPr="00BE498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    </w:t>
      </w:r>
      <w:bookmarkStart w:id="3" w:name="_Hlk139363703"/>
      <w:r w:rsidR="00AB49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4" w:name="_Hlk160468755"/>
      <w:r w:rsidR="00720CE2" w:rsidRPr="00720CE2">
        <w:rPr>
          <w:rFonts w:ascii="TH SarabunPSK" w:hAnsi="TH SarabunPSK" w:cs="TH SarabunPSK"/>
          <w:b/>
          <w:bCs/>
          <w:sz w:val="32"/>
          <w:szCs w:val="32"/>
          <w:lang w:bidi="th-TH"/>
        </w:rPr>
        <w:t>GYA HOTEL</w:t>
      </w:r>
      <w:r w:rsidRPr="006F4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เทียบเท่า</w:t>
      </w:r>
      <w:r w:rsidRPr="00FC12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C12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FC12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ดา</w:t>
      </w:r>
      <w:bookmarkEnd w:id="3"/>
      <w:r w:rsidR="00A65FB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</w:t>
      </w:r>
      <w:bookmarkEnd w:id="4"/>
    </w:p>
    <w:p w14:paraId="58BBA917" w14:textId="77777777" w:rsidR="00CD1B9B" w:rsidRPr="00CD0181" w:rsidRDefault="00CD1B9B" w:rsidP="000C1321">
      <w:pPr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2F44AA9F" w14:textId="47B108C9" w:rsidR="00C66541" w:rsidRPr="007340F5" w:rsidRDefault="00C66541" w:rsidP="00C66541">
      <w:pPr>
        <w:pBdr>
          <w:top w:val="thinThickSmallGap" w:sz="24" w:space="1" w:color="auto"/>
          <w:bottom w:val="thinThickSmallGap" w:sz="24" w:space="1" w:color="auto"/>
        </w:pBdr>
        <w:spacing w:after="0"/>
        <w:ind w:left="1125" w:hanging="1125"/>
        <w:rPr>
          <w:rFonts w:ascii="TH SarabunPSK" w:hAnsi="TH SarabunPSK" w:cs="TH SarabunPSK"/>
          <w:b/>
          <w:bCs/>
          <w:color w:val="0033CC"/>
          <w:sz w:val="36"/>
          <w:szCs w:val="36"/>
          <w:cs/>
          <w:lang w:bidi="th-TH"/>
        </w:rPr>
      </w:pPr>
      <w:r w:rsidRPr="00762F9D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>วัน</w:t>
      </w:r>
      <w:r w:rsidRPr="00762F9D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>ที่ส</w:t>
      </w:r>
      <w:r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>อง</w:t>
      </w:r>
      <w:r w:rsidRPr="00762F9D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   </w:t>
      </w:r>
      <w:r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ab/>
      </w:r>
      <w:r w:rsidR="00DC08C4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เมืองต้าลี่ - </w:t>
      </w:r>
      <w:r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หมู่บ้านซวงหลาง  - </w:t>
      </w:r>
      <w:bookmarkStart w:id="5" w:name="_Hlk161481968"/>
      <w:r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ระเบียงนิเวศเอ๋อไห่ </w:t>
      </w:r>
      <w:bookmarkEnd w:id="5"/>
      <w:r w:rsidR="00356B66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>–</w:t>
      </w:r>
      <w:r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 เจดีย์สามองค์</w:t>
      </w:r>
      <w:r w:rsidR="00356B66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 </w:t>
      </w:r>
      <w:r w:rsidR="00356B66" w:rsidRPr="00356B6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(ไม่รวมบัตร)</w:t>
      </w:r>
    </w:p>
    <w:p w14:paraId="78525D2A" w14:textId="5363D7DF" w:rsidR="00C66541" w:rsidRDefault="00C66541" w:rsidP="00C66541">
      <w:pPr>
        <w:ind w:left="1134" w:hanging="1134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  <w:r w:rsidRPr="00927E4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เช้า</w:t>
      </w:r>
      <w:r w:rsidRPr="00927E4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บริการ</w:t>
      </w:r>
      <w:r w:rsidRPr="00927E4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 xml:space="preserve">อาหารเช้า </w:t>
      </w:r>
      <w:r w:rsidRPr="00927E4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ณ ห้องอาหารของโรงแรม</w:t>
      </w:r>
    </w:p>
    <w:p w14:paraId="26396F60" w14:textId="04727378" w:rsidR="00CD1B9B" w:rsidRDefault="005B56C3" w:rsidP="00CD1B9B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B56C3">
        <w:rPr>
          <w:rFonts w:ascii="TH SarabunPSK" w:hAnsi="TH SarabunPSK" w:cs="TH SarabunPSK"/>
          <w:sz w:val="32"/>
          <w:szCs w:val="32"/>
          <w:cs/>
          <w:lang w:bidi="th-TH"/>
        </w:rPr>
        <w:t xml:space="preserve">นำท่านเดินทางสู่ </w:t>
      </w:r>
      <w:r w:rsidRPr="005B56C3"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  <w:t>หมู่บ้านซวงหลาง</w:t>
      </w:r>
      <w:r w:rsidRPr="005B56C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 </w:t>
      </w:r>
      <w:r w:rsidRPr="005B56C3">
        <w:rPr>
          <w:rFonts w:ascii="TH SarabunPSK" w:hAnsi="TH SarabunPSK" w:cs="TH SarabunPSK"/>
          <w:sz w:val="32"/>
          <w:szCs w:val="32"/>
          <w:cs/>
          <w:lang w:bidi="th-TH"/>
        </w:rPr>
        <w:t>หรือ หมู่บ้านตกปลา ซวงหลาง สาเหตุที่หมู่บ้านแห่งนี้ชาว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B56C3">
        <w:rPr>
          <w:rFonts w:ascii="TH SarabunPSK" w:hAnsi="TH SarabunPSK" w:cs="TH SarabunPSK"/>
          <w:sz w:val="32"/>
          <w:szCs w:val="32"/>
          <w:cs/>
          <w:lang w:bidi="th-TH"/>
        </w:rPr>
        <w:t>จีนมักเรียกติดปากกันว่า “หมู่บ้านตกปลา" เพราะในสมัยก่อนนั้นเป็นหมู่บ้านเก่าแก่ที่ชาวบ้านแต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B56C3">
        <w:rPr>
          <w:rFonts w:ascii="TH SarabunPSK" w:hAnsi="TH SarabunPSK" w:cs="TH SarabunPSK"/>
          <w:sz w:val="32"/>
          <w:szCs w:val="32"/>
          <w:cs/>
          <w:lang w:bidi="th-TH"/>
        </w:rPr>
        <w:t>ละหลังคาเรือนประกอบอาชีพประมงจับปลา โดยมีทะเลสาบเอ๋อไห่เป็นตัวผลิตความอุด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B56C3">
        <w:rPr>
          <w:rFonts w:ascii="TH SarabunPSK" w:hAnsi="TH SarabunPSK" w:cs="TH SarabunPSK"/>
          <w:sz w:val="32"/>
          <w:szCs w:val="32"/>
          <w:cs/>
          <w:lang w:bidi="th-TH"/>
        </w:rPr>
        <w:t>สมบูรณ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ได้เก็บภาพบรรยากาศบริเวณรอบหมู่บ้านแห่งนี้ และยังมีร้านขายของที่ระลึกอยู่รอบ </w:t>
      </w:r>
    </w:p>
    <w:p w14:paraId="5ED11E33" w14:textId="0AEDE506" w:rsidR="00DD74ED" w:rsidRDefault="005B56C3" w:rsidP="00CD1B9B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ทะเลสาบให้ท่านได้เลือกชม</w:t>
      </w:r>
      <w:r w:rsidRPr="005B56C3">
        <w:rPr>
          <w:rFonts w:ascii="TH SarabunPSK" w:hAnsi="TH SarabunPSK" w:cs="TH SarabunPSK"/>
          <w:sz w:val="32"/>
          <w:szCs w:val="32"/>
          <w:cs/>
          <w:lang w:bidi="th-TH"/>
        </w:rPr>
        <w:t xml:space="preserve"> (ใช้เวลาเดินทางประมาณ 2 ชั่วโมง ) </w:t>
      </w:r>
    </w:p>
    <w:p w14:paraId="7313B775" w14:textId="6377D179" w:rsidR="00CD1B9B" w:rsidRPr="00CD1B9B" w:rsidRDefault="00A7212E" w:rsidP="00CD1B9B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822910B" wp14:editId="5067EFB0">
                <wp:simplePos x="0" y="0"/>
                <wp:positionH relativeFrom="column">
                  <wp:posOffset>897255</wp:posOffset>
                </wp:positionH>
                <wp:positionV relativeFrom="paragraph">
                  <wp:posOffset>4445</wp:posOffset>
                </wp:positionV>
                <wp:extent cx="5074920" cy="3723640"/>
                <wp:effectExtent l="0" t="0" r="0" b="0"/>
                <wp:wrapThrough wrapText="bothSides">
                  <wp:wrapPolygon edited="0">
                    <wp:start x="0" y="0"/>
                    <wp:lineTo x="0" y="21438"/>
                    <wp:lineTo x="21486" y="21438"/>
                    <wp:lineTo x="21486" y="0"/>
                    <wp:lineTo x="0" y="0"/>
                  </wp:wrapPolygon>
                </wp:wrapThrough>
                <wp:docPr id="5431043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3723640"/>
                          <a:chOff x="0" y="0"/>
                          <a:chExt cx="6405997" cy="4811383"/>
                        </a:xfrm>
                      </wpg:grpSpPr>
                      <pic:pic xmlns:pic="http://schemas.openxmlformats.org/drawingml/2006/picture">
                        <pic:nvPicPr>
                          <pic:cNvPr id="98539047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556"/>
                            <a:ext cx="3176905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938346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9" y="2432807"/>
                            <a:ext cx="3166110" cy="237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3256398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517" t="-1414"/>
                          <a:stretch/>
                        </pic:blipFill>
                        <pic:spPr bwMode="auto">
                          <a:xfrm>
                            <a:off x="3179428" y="0"/>
                            <a:ext cx="3209925" cy="240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87817" y="2424418"/>
                            <a:ext cx="3218180" cy="238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1A5E0" id="Group 1" o:spid="_x0000_s1026" style="position:absolute;margin-left:70.65pt;margin-top:.35pt;width:399.6pt;height:293.2pt;z-index:251726848;mso-width-relative:margin;mso-height-relative:margin" coordsize="64059,48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">
                <v:shape id="Picture 2" o:spid="_x0000_s1027" type="#_x0000_t75" style="position:absolute;top:335;width:31769;height:23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">
                  <v:imagedata r:id="rId25" o:title=""/>
                </v:shape>
                <v:shape id="Picture 3" o:spid="_x0000_s1028" type="#_x0000_t75" style="position:absolute;left:83;top:24328;width:31661;height:2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">
                  <v:imagedata r:id="rId26" o:title=""/>
                </v:shape>
                <v:shape id="Picture 5" o:spid="_x0000_s1029" type="#_x0000_t75" style="position:absolute;left:31794;width:32099;height:2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">
                  <v:imagedata r:id="rId27" o:title="" croptop="-927f" cropleft="-339f"/>
                </v:shape>
                <v:shape id="Picture 6" o:spid="_x0000_s1030" type="#_x0000_t75" style="position:absolute;left:31878;top:24244;width:32181;height:2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">
                  <v:imagedata r:id="rId28" o:title=""/>
                </v:shape>
                <w10:wrap type="through"/>
              </v:group>
            </w:pict>
          </mc:Fallback>
        </mc:AlternateContent>
      </w:r>
    </w:p>
    <w:p w14:paraId="566F72BC" w14:textId="668B2CF2" w:rsidR="005B56C3" w:rsidRDefault="005B56C3" w:rsidP="005B56C3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14:paraId="29815B8B" w14:textId="54C33344" w:rsidR="00CD1B9B" w:rsidRDefault="00CD1B9B" w:rsidP="005B56C3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14:paraId="606F7CEA" w14:textId="77777777" w:rsidR="00A7212E" w:rsidRDefault="00A7212E" w:rsidP="00356B66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27287DAC" w14:textId="77777777" w:rsidR="00A7212E" w:rsidRDefault="00A7212E" w:rsidP="00356B66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16BE6BD0" w14:textId="77777777" w:rsidR="00A7212E" w:rsidRDefault="00A7212E" w:rsidP="00356B66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46AFA83B" w14:textId="77777777" w:rsidR="00A7212E" w:rsidRDefault="00A7212E" w:rsidP="00356B66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308ACB9B" w14:textId="77777777" w:rsidR="00A7212E" w:rsidRDefault="00A7212E" w:rsidP="00356B66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57805E35" w14:textId="77777777" w:rsidR="00A7212E" w:rsidRDefault="00A7212E" w:rsidP="00356B66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22B0BA3D" w14:textId="77777777" w:rsidR="00A7212E" w:rsidRDefault="00A7212E" w:rsidP="00356B66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2E17CC9C" w14:textId="77777777" w:rsidR="00A7212E" w:rsidRDefault="00A7212E" w:rsidP="00356B66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4C36C806" w14:textId="77777777" w:rsidR="00A7212E" w:rsidRDefault="00A7212E" w:rsidP="00356B66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799C2078" w14:textId="77777777" w:rsidR="00A7212E" w:rsidRDefault="00A7212E" w:rsidP="00356B66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4F111A72" w14:textId="77777777" w:rsidR="00A7212E" w:rsidRPr="00A7212E" w:rsidRDefault="00A7212E" w:rsidP="00356B66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16"/>
          <w:szCs w:val="16"/>
          <w:lang w:bidi="th-TH"/>
        </w:rPr>
      </w:pPr>
    </w:p>
    <w:p w14:paraId="20B41787" w14:textId="77777777" w:rsidR="00303A30" w:rsidRDefault="005B56C3" w:rsidP="00303A30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CD1B9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เที่ยง</w:t>
      </w:r>
      <w:r w:rsidRPr="00CD1B9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  <w:t xml:space="preserve">      </w:t>
      </w:r>
      <w:r w:rsidR="00CD1B9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อิสระอาหาร</w:t>
      </w:r>
      <w:r w:rsidRPr="00CD1B9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อาหารกลางวัน</w:t>
      </w:r>
      <w:r w:rsidR="00CD1B9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br/>
      </w:r>
      <w:r w:rsidR="00CD1B9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      </w:t>
      </w:r>
      <w:r w:rsidR="00CD1B9B" w:rsidRPr="000F4067">
        <w:rPr>
          <w:rFonts w:ascii="TH SarabunPSK" w:hAnsi="TH SarabunPSK" w:cs="TH SarabunPSK" w:hint="cs"/>
          <w:sz w:val="32"/>
          <w:szCs w:val="32"/>
          <w:cs/>
          <w:lang w:bidi="th-TH"/>
        </w:rPr>
        <w:t>ลูกค้าสามารถเลือกรับประทานอาหารบริเวณ</w:t>
      </w:r>
      <w:r w:rsidR="001D05EE" w:rsidRPr="000F4067">
        <w:rPr>
          <w:rFonts w:ascii="TH SarabunPSK" w:hAnsi="TH SarabunPSK" w:cs="TH SarabunPSK" w:hint="cs"/>
          <w:sz w:val="32"/>
          <w:szCs w:val="32"/>
          <w:cs/>
          <w:lang w:bidi="th-TH"/>
        </w:rPr>
        <w:t>ร้านขายอาหารมากมายที่เรียงรายอยู่ที่หมู่บ้านซ</w:t>
      </w:r>
    </w:p>
    <w:p w14:paraId="09B96736" w14:textId="266C38D3" w:rsidR="005B56C3" w:rsidRDefault="00303A30" w:rsidP="00303A30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                      </w:t>
      </w:r>
      <w:r w:rsidR="001D05EE" w:rsidRPr="000F4067">
        <w:rPr>
          <w:rFonts w:ascii="TH SarabunPSK" w:hAnsi="TH SarabunPSK" w:cs="TH SarabunPSK" w:hint="cs"/>
          <w:sz w:val="32"/>
          <w:szCs w:val="32"/>
          <w:cs/>
          <w:lang w:bidi="th-TH"/>
        </w:rPr>
        <w:t>วงหลาง</w:t>
      </w:r>
    </w:p>
    <w:p w14:paraId="778DA3C2" w14:textId="0A4AE756" w:rsidR="00AD3DB2" w:rsidRPr="000F4067" w:rsidRDefault="00AD3DB2" w:rsidP="005B56C3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459C220" wp14:editId="3E6313D2">
                <wp:simplePos x="0" y="0"/>
                <wp:positionH relativeFrom="margin">
                  <wp:posOffset>1055716</wp:posOffset>
                </wp:positionH>
                <wp:positionV relativeFrom="paragraph">
                  <wp:posOffset>11257</wp:posOffset>
                </wp:positionV>
                <wp:extent cx="3990109" cy="1097280"/>
                <wp:effectExtent l="0" t="0" r="0" b="7620"/>
                <wp:wrapNone/>
                <wp:docPr id="13647999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109" cy="1097280"/>
                          <a:chOff x="0" y="0"/>
                          <a:chExt cx="6167293" cy="1537335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556" y="0"/>
                            <a:ext cx="205041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9738" y="0"/>
                            <a:ext cx="202755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EE412" id="Group 2" o:spid="_x0000_s1026" style="position:absolute;margin-left:83.15pt;margin-top:.9pt;width:314.2pt;height:86.4pt;z-index:251731968;mso-position-horizontal-relative:margin;mso-width-relative:margin;mso-height-relative:margin" coordsize="61672,15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">
                <v:shape id="Picture 7" o:spid="_x0000_s1027" type="#_x0000_t75" style="position:absolute;left:20615;width:20504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">
                  <v:imagedata r:id="rId32" o:title=""/>
                </v:shape>
                <v:shape id="Picture 11" o:spid="_x0000_s1028" type="#_x0000_t75" style="position:absolute;width:20358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">
                  <v:imagedata r:id="rId33" o:title=""/>
                </v:shape>
                <v:shape id="Picture 12" o:spid="_x0000_s1029" type="#_x0000_t75" style="position:absolute;left:41397;width:20275;height:1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">
                  <v:imagedata r:id="rId34" o:title=""/>
                </v:shape>
                <w10:wrap anchorx="margin"/>
              </v:group>
            </w:pict>
          </mc:Fallback>
        </mc:AlternateContent>
      </w:r>
    </w:p>
    <w:p w14:paraId="26174AF7" w14:textId="47417388" w:rsidR="00CD1B9B" w:rsidRDefault="00CD1B9B" w:rsidP="005B56C3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75FBA518" w14:textId="25ACF4F1" w:rsidR="000F4067" w:rsidRDefault="000F4067" w:rsidP="005B56C3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4EB77D80" w14:textId="2B438489" w:rsidR="00080A5C" w:rsidRDefault="00080A5C" w:rsidP="00080A5C">
      <w:pPr>
        <w:ind w:left="1134" w:hanging="1134"/>
        <w:contextualSpacing/>
        <w:jc w:val="both"/>
        <w:rPr>
          <w:rFonts w:ascii="TH SarabunPSK" w:hAnsi="TH SarabunPSK" w:cs="TH SarabunPSK"/>
          <w:sz w:val="16"/>
          <w:szCs w:val="16"/>
          <w:lang w:bidi="th-TH"/>
        </w:rPr>
      </w:pPr>
    </w:p>
    <w:p w14:paraId="691BC9FA" w14:textId="77777777" w:rsidR="00CD0181" w:rsidRDefault="00CD0181" w:rsidP="00080A5C">
      <w:pPr>
        <w:ind w:left="1134" w:hanging="1134"/>
        <w:contextualSpacing/>
        <w:jc w:val="both"/>
        <w:rPr>
          <w:rFonts w:ascii="TH SarabunPSK" w:hAnsi="TH SarabunPSK" w:cs="TH SarabunPSK"/>
          <w:sz w:val="16"/>
          <w:szCs w:val="16"/>
          <w:lang w:bidi="th-TH"/>
        </w:rPr>
      </w:pPr>
    </w:p>
    <w:p w14:paraId="775A7C51" w14:textId="77777777" w:rsidR="00CD0181" w:rsidRPr="00CD0181" w:rsidRDefault="00CD0181" w:rsidP="00080A5C">
      <w:pPr>
        <w:ind w:left="1134" w:hanging="1134"/>
        <w:contextualSpacing/>
        <w:jc w:val="both"/>
        <w:rPr>
          <w:rFonts w:ascii="TH SarabunPSK" w:hAnsi="TH SarabunPSK" w:cs="TH SarabunPSK"/>
          <w:sz w:val="16"/>
          <w:szCs w:val="16"/>
          <w:lang w:bidi="th-TH"/>
        </w:rPr>
      </w:pPr>
    </w:p>
    <w:p w14:paraId="5AFACEE8" w14:textId="2C7B5C1E" w:rsidR="00855B52" w:rsidRDefault="00337EB5" w:rsidP="00855B52">
      <w:pPr>
        <w:ind w:left="1134" w:hanging="1134"/>
        <w:contextualSpacing/>
        <w:jc w:val="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55B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B56C3">
        <w:rPr>
          <w:rFonts w:ascii="TH SarabunPSK" w:hAnsi="TH SarabunPSK" w:cs="TH SarabunPSK"/>
          <w:sz w:val="32"/>
          <w:szCs w:val="32"/>
          <w:cs/>
          <w:lang w:bidi="th-TH"/>
        </w:rPr>
        <w:t>จากนั้นนำทุกท่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ดินทางสู่ </w:t>
      </w:r>
      <w:r w:rsidRPr="005B56C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37EB5"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  <w:t>ระเบียงนิเวศเอ๋อไห่</w:t>
      </w:r>
      <w:r w:rsidRPr="00337EB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 </w:t>
      </w:r>
      <w:r w:rsidRPr="005B56C3">
        <w:rPr>
          <w:rFonts w:ascii="TH SarabunPSK" w:hAnsi="TH SarabunPSK" w:cs="TH SarabunPSK"/>
          <w:sz w:val="32"/>
          <w:szCs w:val="32"/>
          <w:cs/>
          <w:lang w:bidi="th-TH"/>
        </w:rPr>
        <w:t xml:space="preserve">ชมทะเลสาบเอ๋อไห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ยังสามารถ</w:t>
      </w:r>
      <w:r w:rsidRPr="005B56C3">
        <w:rPr>
          <w:rFonts w:ascii="TH SarabunPSK" w:hAnsi="TH SarabunPSK" w:cs="TH SarabunPSK"/>
          <w:sz w:val="32"/>
          <w:szCs w:val="32"/>
          <w:cs/>
          <w:lang w:bidi="th-TH"/>
        </w:rPr>
        <w:t>ปั่น</w:t>
      </w:r>
      <w:r w:rsidR="008026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855B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14:paraId="324B9B34" w14:textId="77777777" w:rsidR="00855B52" w:rsidRDefault="00855B52" w:rsidP="00855B52">
      <w:pPr>
        <w:ind w:left="1134" w:hanging="1134"/>
        <w:contextualSpacing/>
        <w:jc w:val="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="00337EB5" w:rsidRPr="005B56C3">
        <w:rPr>
          <w:rFonts w:ascii="TH SarabunPSK" w:hAnsi="TH SarabunPSK" w:cs="TH SarabunPSK"/>
          <w:sz w:val="32"/>
          <w:szCs w:val="32"/>
          <w:cs/>
          <w:lang w:bidi="th-TH"/>
        </w:rPr>
        <w:t>จักรยานโค้ง</w:t>
      </w:r>
      <w:r w:rsidR="00337EB5" w:rsidRPr="005B56C3">
        <w:rPr>
          <w:rFonts w:ascii="TH SarabunPSK" w:hAnsi="TH SarabunPSK" w:cs="TH SarabunPSK"/>
          <w:sz w:val="32"/>
          <w:szCs w:val="32"/>
        </w:rPr>
        <w:t>S</w:t>
      </w:r>
      <w:r w:rsidR="00337E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37EB5" w:rsidRPr="005B56C3">
        <w:rPr>
          <w:rFonts w:ascii="TH SarabunPSK" w:hAnsi="TH SarabunPSK" w:cs="TH SarabunPSK"/>
          <w:sz w:val="32"/>
          <w:szCs w:val="32"/>
          <w:cs/>
          <w:lang w:bidi="th-TH"/>
        </w:rPr>
        <w:t>ซึ่งเป็นกิจกรรมยอดฮิตสำหรับนักท่องเที่ยวที่มาเยื่อน</w:t>
      </w:r>
      <w:r w:rsidR="00337EB5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แห่งนี้</w:t>
      </w:r>
      <w:r w:rsidR="00337EB5" w:rsidRPr="005B56C3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ท่านได้</w:t>
      </w:r>
      <w:r w:rsidR="00337E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05027EDC" w14:textId="5B9C79A4" w:rsidR="00337EB5" w:rsidRPr="005B56C3" w:rsidRDefault="00855B52" w:rsidP="00855B52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="00337EB5" w:rsidRPr="005B56C3">
        <w:rPr>
          <w:rFonts w:ascii="TH SarabunPSK" w:hAnsi="TH SarabunPSK" w:cs="TH SarabunPSK"/>
          <w:sz w:val="32"/>
          <w:szCs w:val="32"/>
          <w:cs/>
          <w:lang w:bidi="th-TH"/>
        </w:rPr>
        <w:t>ถ่ายรูปชมวิว</w:t>
      </w:r>
      <w:r w:rsidR="00337EB5">
        <w:rPr>
          <w:rFonts w:ascii="TH SarabunPSK" w:hAnsi="TH SarabunPSK" w:cs="TH SarabunPSK" w:hint="cs"/>
          <w:sz w:val="32"/>
          <w:szCs w:val="32"/>
          <w:cs/>
          <w:lang w:bidi="th-TH"/>
        </w:rPr>
        <w:t>อันสวยงามที่</w:t>
      </w:r>
      <w:r w:rsidR="00337EB5" w:rsidRPr="005B56C3">
        <w:rPr>
          <w:rFonts w:ascii="TH SarabunPSK" w:hAnsi="TH SarabunPSK" w:cs="TH SarabunPSK"/>
          <w:sz w:val="32"/>
          <w:szCs w:val="32"/>
          <w:cs/>
          <w:lang w:bidi="th-TH"/>
        </w:rPr>
        <w:t>ทะเลสาบเอ๋อไห่</w:t>
      </w:r>
    </w:p>
    <w:p w14:paraId="4EDA7118" w14:textId="6DF71115" w:rsidR="00DC08C4" w:rsidRDefault="00CD0181" w:rsidP="00080A5C">
      <w:pPr>
        <w:ind w:left="1134" w:hanging="1134"/>
        <w:contextualSpacing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494953" wp14:editId="79FC33CE">
                <wp:simplePos x="0" y="0"/>
                <wp:positionH relativeFrom="column">
                  <wp:posOffset>1038860</wp:posOffset>
                </wp:positionH>
                <wp:positionV relativeFrom="paragraph">
                  <wp:posOffset>12700</wp:posOffset>
                </wp:positionV>
                <wp:extent cx="5301615" cy="2127885"/>
                <wp:effectExtent l="0" t="0" r="0" b="5715"/>
                <wp:wrapThrough wrapText="bothSides">
                  <wp:wrapPolygon edited="0">
                    <wp:start x="0" y="0"/>
                    <wp:lineTo x="0" y="21465"/>
                    <wp:lineTo x="21499" y="21465"/>
                    <wp:lineTo x="21499" y="0"/>
                    <wp:lineTo x="0" y="0"/>
                  </wp:wrapPolygon>
                </wp:wrapThrough>
                <wp:docPr id="164133649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1615" cy="2127885"/>
                          <a:chOff x="0" y="0"/>
                          <a:chExt cx="6034520" cy="2190808"/>
                        </a:xfrm>
                      </wpg:grpSpPr>
                      <pic:pic xmlns:pic="http://schemas.openxmlformats.org/drawingml/2006/picture">
                        <pic:nvPicPr>
                          <pic:cNvPr id="64994802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9825" y="8313"/>
                            <a:ext cx="327469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7213265" name="Picture 74721326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881DF" id="Group 5" o:spid="_x0000_s1026" style="position:absolute;margin-left:81.8pt;margin-top:1pt;width:417.45pt;height:167.55pt;z-index:251741184;mso-width-relative:margin;mso-height-relative:margin" coordsize="60345,2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">
                <v:shape id="Picture 2" o:spid="_x0000_s1027" type="#_x0000_t75" style="position:absolute;left:27598;top:83;width:32747;height:2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">
                  <v:imagedata r:id="rId37" o:title=""/>
                </v:shape>
                <v:shape id="Picture 747213265" o:spid="_x0000_s1028" type="#_x0000_t75" style="position:absolute;width:27343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">
                  <v:imagedata r:id="rId38" o:title=""/>
                </v:shape>
                <w10:wrap type="through"/>
              </v:group>
            </w:pict>
          </mc:Fallback>
        </mc:AlternateContent>
      </w:r>
    </w:p>
    <w:p w14:paraId="05E4ED50" w14:textId="0E27EA3B" w:rsidR="00CD0181" w:rsidRDefault="00CD0181" w:rsidP="00CD0181">
      <w:pPr>
        <w:pStyle w:val="NormalWeb"/>
      </w:pPr>
    </w:p>
    <w:p w14:paraId="77CE34C5" w14:textId="3F074596" w:rsidR="00DC08C4" w:rsidRDefault="00DC08C4" w:rsidP="00080A5C">
      <w:pPr>
        <w:ind w:left="1134" w:hanging="1134"/>
        <w:contextualSpacing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FABBEA8" w14:textId="45FCEE02" w:rsidR="00DC08C4" w:rsidRDefault="00DC08C4" w:rsidP="00080A5C">
      <w:pPr>
        <w:ind w:left="1134" w:hanging="1134"/>
        <w:contextualSpacing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CB5027F" w14:textId="6EF9E758" w:rsidR="00DC08C4" w:rsidRDefault="00DC08C4" w:rsidP="00080A5C">
      <w:pPr>
        <w:ind w:left="1134" w:hanging="1134"/>
        <w:contextualSpacing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BA5F8EB" w14:textId="134742FB" w:rsidR="00DC08C4" w:rsidRDefault="00DC08C4" w:rsidP="00080A5C">
      <w:pPr>
        <w:ind w:left="1134" w:hanging="1134"/>
        <w:contextualSpacing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34CFEC2A" w14:textId="77777777" w:rsidR="00303A30" w:rsidRDefault="00303A30" w:rsidP="00303A30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14:paraId="465E9465" w14:textId="4430DEDB" w:rsidR="00387A60" w:rsidRDefault="00387A60" w:rsidP="00B150D8">
      <w:pPr>
        <w:ind w:left="1134" w:hanging="1134"/>
        <w:contextualSpacing/>
        <w:jc w:val="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56B66" w:rsidRPr="0050756C"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</w:t>
      </w:r>
      <w:r w:rsidR="0050756C" w:rsidRPr="005075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ำท่านเดินทางสู่ </w:t>
      </w:r>
      <w:r w:rsidR="00813A10" w:rsidRPr="0050756C"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  <w:t>เจดีย์สามองค์</w:t>
      </w:r>
      <w:r w:rsidR="00813A10" w:rsidRPr="0050756C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 </w:t>
      </w:r>
      <w:r w:rsidR="00813A10" w:rsidRPr="0050756C">
        <w:rPr>
          <w:rFonts w:ascii="TH SarabunPSK" w:hAnsi="TH SarabunPSK" w:cs="TH SarabunPSK"/>
          <w:sz w:val="32"/>
          <w:szCs w:val="32"/>
          <w:cs/>
          <w:lang w:bidi="th-TH"/>
        </w:rPr>
        <w:t>แห่งวัดฉงเซิ่ง</w:t>
      </w:r>
      <w:r w:rsidR="00080A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80A5C" w:rsidRPr="00080A5C">
        <w:rPr>
          <w:rFonts w:ascii="TH SarabunPSK" w:hAnsi="TH SarabunPSK" w:cs="TH SarabunPSK" w:hint="cs"/>
          <w:sz w:val="32"/>
          <w:szCs w:val="32"/>
          <w:cs/>
          <w:lang w:bidi="th-TH"/>
        </w:rPr>
        <w:t>ให้ท่านได้เดิน</w:t>
      </w:r>
      <w:r w:rsidR="00080A5C" w:rsidRPr="00303A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ี่ยวชม</w:t>
      </w:r>
      <w:r w:rsidR="00ED74D9" w:rsidRPr="00303A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นนอก</w:t>
      </w:r>
      <w:r w:rsidR="00ED74D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80A5C" w:rsidRPr="00080A5C"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80A5C" w:rsidRPr="00080A5C">
        <w:rPr>
          <w:rFonts w:ascii="TH SarabunPSK" w:hAnsi="TH SarabunPSK" w:cs="TH SarabunPSK" w:hint="cs"/>
          <w:sz w:val="32"/>
          <w:szCs w:val="32"/>
          <w:cs/>
          <w:lang w:bidi="th-TH"/>
        </w:rPr>
        <w:t>ด้านหน้าของเจดีย</w:t>
      </w:r>
      <w:r w:rsidR="00303A30"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="00080A5C" w:rsidRPr="00080A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องค์ </w:t>
      </w:r>
      <w:r w:rsidR="00080A5C" w:rsidRPr="00080A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(ไม</w:t>
      </w:r>
      <w:r w:rsidR="003D36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่</w:t>
      </w:r>
      <w:r w:rsidR="00080A5C" w:rsidRPr="00080A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รวมบัตรเข้า</w:t>
      </w:r>
      <w:r w:rsidR="00ED74D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70 หยวน</w:t>
      </w:r>
      <w:r w:rsidR="00080A5C" w:rsidRPr="00080A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)</w:t>
      </w:r>
      <w:r w:rsidR="00080A5C" w:rsidRPr="00080A5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080A5C" w:rsidRPr="00080A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80A5C" w:rsidRPr="0050756C">
        <w:rPr>
          <w:rFonts w:ascii="TH SarabunPSK" w:hAnsi="TH SarabunPSK" w:cs="TH SarabunPSK"/>
          <w:sz w:val="32"/>
          <w:szCs w:val="32"/>
          <w:cs/>
          <w:lang w:bidi="th-TH"/>
        </w:rPr>
        <w:t>วัดฉงเซิ่ง</w:t>
      </w:r>
      <w:r w:rsidR="00813A10" w:rsidRPr="00813A10">
        <w:rPr>
          <w:rFonts w:ascii="TH SarabunPSK" w:hAnsi="TH SarabunPSK" w:cs="TH SarabunPSK"/>
          <w:sz w:val="32"/>
          <w:szCs w:val="32"/>
          <w:cs/>
          <w:lang w:bidi="th-TH"/>
        </w:rPr>
        <w:t>เป็นวัดสำคัญลำดับหนึ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80A5C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="00813A10" w:rsidRPr="00813A10">
        <w:rPr>
          <w:rFonts w:ascii="TH SarabunPSK" w:hAnsi="TH SarabunPSK" w:cs="TH SarabunPSK"/>
          <w:sz w:val="32"/>
          <w:szCs w:val="32"/>
          <w:cs/>
          <w:lang w:bidi="th-TH"/>
        </w:rPr>
        <w:t xml:space="preserve">ต้าหลี่ ตั้งอยู่ในภูมิทัศน์ที่สวยงาม </w:t>
      </w:r>
      <w:r w:rsidR="00080A5C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813A10" w:rsidRPr="00813A10">
        <w:rPr>
          <w:rFonts w:ascii="TH SarabunPSK" w:hAnsi="TH SarabunPSK" w:cs="TH SarabunPSK"/>
          <w:sz w:val="32"/>
          <w:szCs w:val="32"/>
          <w:cs/>
          <w:lang w:bidi="th-TH"/>
        </w:rPr>
        <w:t>ระดับความสูง ๑</w:t>
      </w:r>
      <w:r w:rsidR="00813A10" w:rsidRPr="00813A10">
        <w:rPr>
          <w:rFonts w:ascii="TH SarabunPSK" w:hAnsi="TH SarabunPSK" w:cs="TH SarabunPSK"/>
          <w:sz w:val="32"/>
          <w:szCs w:val="32"/>
        </w:rPr>
        <w:t>,</w:t>
      </w:r>
      <w:r w:rsidR="00813A10" w:rsidRPr="00813A10">
        <w:rPr>
          <w:rFonts w:ascii="TH SarabunPSK" w:hAnsi="TH SarabunPSK" w:cs="TH SarabunPSK"/>
          <w:sz w:val="32"/>
          <w:szCs w:val="32"/>
          <w:cs/>
          <w:lang w:bidi="th-TH"/>
        </w:rPr>
        <w:t>๕๐๐ ม.เหนือระดับน้ำทะเลปานกลา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548FE10C" w14:textId="77777777" w:rsidR="00387A60" w:rsidRDefault="00387A60" w:rsidP="00B150D8">
      <w:pPr>
        <w:ind w:left="1134" w:hanging="1134"/>
        <w:contextualSpacing/>
        <w:jc w:val="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</w:t>
      </w:r>
      <w:r w:rsidR="00813A10" w:rsidRPr="00813A10">
        <w:rPr>
          <w:rFonts w:ascii="TH SarabunPSK" w:hAnsi="TH SarabunPSK" w:cs="TH SarabunPSK"/>
          <w:sz w:val="32"/>
          <w:szCs w:val="32"/>
          <w:cs/>
          <w:lang w:bidi="th-TH"/>
        </w:rPr>
        <w:t>บริเวณเบื้องหลังเป็น</w:t>
      </w:r>
      <w:r w:rsidR="00080A5C" w:rsidRPr="00080A5C">
        <w:rPr>
          <w:rFonts w:ascii="TH SarabunPSK" w:hAnsi="TH SarabunPSK" w:cs="TH SarabunPSK"/>
          <w:sz w:val="32"/>
          <w:szCs w:val="32"/>
          <w:cs/>
          <w:lang w:bidi="th-TH"/>
        </w:rPr>
        <w:t>เทือกเขาเขาเตี่ยนชางซานมีความสูงสง่างาม กลายเป็นฉากพื้นด้านหลังที่ตัด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80A5C" w:rsidRPr="00080A5C">
        <w:rPr>
          <w:rFonts w:ascii="TH SarabunPSK" w:hAnsi="TH SarabunPSK" w:cs="TH SarabunPSK"/>
          <w:sz w:val="32"/>
          <w:szCs w:val="32"/>
          <w:cs/>
          <w:lang w:bidi="th-TH"/>
        </w:rPr>
        <w:t>กับตัด</w:t>
      </w:r>
      <w:r w:rsidR="00813A10" w:rsidRPr="00813A10">
        <w:rPr>
          <w:rFonts w:ascii="TH SarabunPSK" w:hAnsi="TH SarabunPSK" w:cs="TH SarabunPSK"/>
          <w:sz w:val="32"/>
          <w:szCs w:val="32"/>
          <w:cs/>
          <w:lang w:bidi="th-TH"/>
        </w:rPr>
        <w:t>สถาปัตยกรรมของวัดอัน</w:t>
      </w:r>
      <w:r w:rsidR="00A7212E">
        <w:rPr>
          <w:rFonts w:ascii="TH SarabunPSK" w:hAnsi="TH SarabunPSK" w:cs="TH SarabunPSK"/>
          <w:sz w:val="32"/>
          <w:szCs w:val="32"/>
          <w:lang w:bidi="th-TH"/>
        </w:rPr>
        <w:tab/>
      </w:r>
      <w:r w:rsidR="00813A10" w:rsidRPr="00813A10">
        <w:rPr>
          <w:rFonts w:ascii="TH SarabunPSK" w:hAnsi="TH SarabunPSK" w:cs="TH SarabunPSK"/>
          <w:sz w:val="32"/>
          <w:szCs w:val="32"/>
          <w:cs/>
          <w:lang w:bidi="th-TH"/>
        </w:rPr>
        <w:t>เหลืองทองงามอร่ามได้อย่างโดดเด่</w:t>
      </w:r>
      <w:r w:rsidR="00303A30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="00813A10" w:rsidRPr="00813A10">
        <w:rPr>
          <w:rFonts w:ascii="TH SarabunPSK" w:hAnsi="TH SarabunPSK" w:cs="TH SarabunPSK"/>
          <w:sz w:val="32"/>
          <w:szCs w:val="32"/>
          <w:cs/>
          <w:lang w:bidi="th-TH"/>
        </w:rPr>
        <w:t>สวยงา</w:t>
      </w:r>
      <w:r w:rsidR="00CB4FEB"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="00813A10" w:rsidRPr="00813A10">
        <w:rPr>
          <w:rFonts w:ascii="TH SarabunPSK" w:hAnsi="TH SarabunPSK" w:cs="TH SarabunPSK"/>
          <w:sz w:val="32"/>
          <w:szCs w:val="32"/>
          <w:cs/>
          <w:lang w:bidi="th-TH"/>
        </w:rPr>
        <w:t>ด้านหน้าผินลงสู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14:paraId="376D480C" w14:textId="77777777" w:rsidR="00387A60" w:rsidRDefault="00387A60" w:rsidP="00B150D8">
      <w:pPr>
        <w:ind w:left="1134" w:hanging="1134"/>
        <w:contextualSpacing/>
        <w:jc w:val="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ทะเลสาบเอ๋อไห่อันกว้างใหญ่สวยงาม  ชาวต้าลี่เชื่อว่า การสร้างเจดีย์ทั้งสามองค์นี้เพื่อเป็น</w:t>
      </w:r>
    </w:p>
    <w:p w14:paraId="096A1B74" w14:textId="77777777" w:rsidR="00387A60" w:rsidRDefault="00387A60" w:rsidP="00B150D8">
      <w:pPr>
        <w:ind w:left="1134" w:hanging="1134"/>
        <w:contextualSpacing/>
        <w:jc w:val="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“เจดีย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 xml:space="preserve">ข่มมังกร” </w:t>
      </w:r>
      <w:r w:rsidR="00CB4F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เนื่องจากพื้นที่แถบนี้เคยประสบเหตุอุทกภัยอยู่บ่อยครั้ง สร้างความเสียหาย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</w:p>
    <w:p w14:paraId="2898E5F7" w14:textId="15078AE4" w:rsidR="00387A60" w:rsidRDefault="00387A60" w:rsidP="00B150D8">
      <w:pPr>
        <w:ind w:left="1134" w:hanging="1134"/>
        <w:contextualSpacing/>
        <w:jc w:val="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ให้กับพื้นที่ทางการเกษตรของชาวบ้านในพื้นที่อย่างมาก จึงได้มีสร้างเจดีย์ที่มีรูปทรงแตกต่าง</w:t>
      </w:r>
    </w:p>
    <w:p w14:paraId="550CA7A2" w14:textId="77777777" w:rsidR="00B150D8" w:rsidRDefault="00B150D8" w:rsidP="00B150D8">
      <w:pPr>
        <w:ind w:left="1134" w:hanging="1134"/>
        <w:contextualSpacing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314466"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bidi="th-TH"/>
        </w:rPr>
        <w:drawing>
          <wp:anchor distT="0" distB="0" distL="114300" distR="114300" simplePos="0" relativeHeight="251732992" behindDoc="1" locked="0" layoutInCell="1" allowOverlap="1" wp14:anchorId="57E9A0CA" wp14:editId="13C9FDF5">
            <wp:simplePos x="0" y="0"/>
            <wp:positionH relativeFrom="margin">
              <wp:posOffset>2468880</wp:posOffset>
            </wp:positionH>
            <wp:positionV relativeFrom="paragraph">
              <wp:posOffset>12065</wp:posOffset>
            </wp:positionV>
            <wp:extent cx="3577590" cy="2659380"/>
            <wp:effectExtent l="0" t="0" r="3810" b="7620"/>
            <wp:wrapThrough wrapText="bothSides">
              <wp:wrapPolygon edited="0">
                <wp:start x="0" y="0"/>
                <wp:lineTo x="0" y="21507"/>
                <wp:lineTo x="21508" y="21507"/>
                <wp:lineTo x="21508" y="0"/>
                <wp:lineTo x="0" y="0"/>
              </wp:wrapPolygon>
            </wp:wrapThrough>
            <wp:docPr id="815229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A6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กันสามองค์ขึ้นมา เพราะ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เชื่อตามหลักฮวงจุ้ยว่า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 xml:space="preserve">พื้นที่นี้เป็นที่อยู่ของมังกร </w:t>
      </w:r>
    </w:p>
    <w:p w14:paraId="1ACC627D" w14:textId="77777777" w:rsidR="00B150D8" w:rsidRDefault="00B150D8" w:rsidP="00B150D8">
      <w:pPr>
        <w:ind w:left="1134" w:hanging="1134"/>
        <w:contextualSpacing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เวลามังกรพลิกตัวจะเหตุ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เพทภัย จึงสร้างเจดีย์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</w:p>
    <w:p w14:paraId="43B9F823" w14:textId="77777777" w:rsidR="00B150D8" w:rsidRDefault="00B150D8" w:rsidP="00B150D8">
      <w:pPr>
        <w:ind w:left="1134" w:hanging="1134"/>
        <w:contextualSpacing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ขึ้นมาทับตัวมังกรไว้ อีก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</w:t>
      </w:r>
    </w:p>
    <w:p w14:paraId="1F606FEE" w14:textId="561E55B6" w:rsidR="00B150D8" w:rsidRDefault="00B150D8" w:rsidP="00B150D8">
      <w:pPr>
        <w:ind w:left="1134" w:hanging="1134"/>
        <w:contextualSpacing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ตำนานก็เล่าว่ามีมังกร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มาเล่นน้ำใ</w:t>
      </w:r>
      <w:r w:rsidR="00314466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="00EB38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 xml:space="preserve">ทะเลสาป </w:t>
      </w:r>
    </w:p>
    <w:p w14:paraId="42052E15" w14:textId="77777777" w:rsidR="00B150D8" w:rsidRDefault="00B150D8" w:rsidP="00B150D8">
      <w:pPr>
        <w:ind w:left="1134" w:hanging="1134"/>
        <w:contextualSpacing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ทำให้เกิดน้ำ</w:t>
      </w:r>
      <w:r w:rsidR="00CB4F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ท่วม ในสมัย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โบราณนั้นชาวบ้านเชื่อ</w:t>
      </w:r>
    </w:p>
    <w:p w14:paraId="25087CE2" w14:textId="77777777" w:rsidR="00960A0B" w:rsidRDefault="00B150D8" w:rsidP="00960A0B">
      <w:pPr>
        <w:ind w:left="1134" w:hanging="1134"/>
        <w:contextualSpacing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ว่ามังกรเกรงกลัวต่อเจดีย์ จึงสร้างขึ้นเพื่อไม่ให้มังกรเข้ามาเล่นน้ำอีก เมื่อเจดีย์ถูกสร้างเสร็จ ก็</w:t>
      </w:r>
    </w:p>
    <w:p w14:paraId="5E2D6FB4" w14:textId="7BD41902" w:rsidR="00303A30" w:rsidRPr="00960A0B" w:rsidRDefault="00960A0B" w:rsidP="00960A0B">
      <w:pPr>
        <w:ind w:left="720" w:firstLine="720"/>
        <w:contextualSpacing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314466" w:rsidRPr="00314466">
        <w:rPr>
          <w:rFonts w:ascii="TH SarabunPSK" w:hAnsi="TH SarabunPSK" w:cs="TH SarabunPSK"/>
          <w:sz w:val="32"/>
          <w:szCs w:val="32"/>
          <w:cs/>
          <w:lang w:bidi="th-TH"/>
        </w:rPr>
        <w:t>เกิดเรื่องน่าอัศจรรย์ คือ พื้นที่บริเวณนั้นไม่มีน้ำท่วม</w:t>
      </w:r>
      <w:r w:rsidR="00EE0C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ใช้เวลาประมาณ 1 ชั๋วโมง)</w:t>
      </w:r>
    </w:p>
    <w:p w14:paraId="1D4EC71C" w14:textId="703607FA" w:rsidR="00AD3DB2" w:rsidRDefault="00AD3DB2" w:rsidP="00AD3DB2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color w:val="C00000"/>
          <w:sz w:val="16"/>
          <w:szCs w:val="16"/>
          <w:lang w:bidi="th-TH"/>
        </w:rPr>
      </w:pPr>
      <w:r w:rsidRPr="005169B7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ค่ำ</w:t>
      </w:r>
      <w:r w:rsidRPr="005169B7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 w:rsidRPr="005169B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    </w:t>
      </w:r>
      <w:r w:rsidRPr="00F626D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บริการ</w:t>
      </w:r>
      <w:r w:rsidRPr="00F626D9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อาหาร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ค่ำ พร้อมโชว์การแสดงพื้นเมือง</w:t>
      </w:r>
      <w:r w:rsidR="00EE0CA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จากชนเผ่าต่างๆ</w:t>
      </w:r>
    </w:p>
    <w:p w14:paraId="036A528F" w14:textId="5792DA1E" w:rsidR="00EB3833" w:rsidRPr="00EB3833" w:rsidRDefault="00EB3833" w:rsidP="00AD3DB2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color w:val="C00000"/>
          <w:sz w:val="16"/>
          <w:szCs w:val="16"/>
          <w:lang w:bidi="th-TH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val="th-TH" w:bidi="th-TH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23BFB4" wp14:editId="022266A0">
                <wp:simplePos x="0" y="0"/>
                <wp:positionH relativeFrom="margin">
                  <wp:posOffset>747972</wp:posOffset>
                </wp:positionH>
                <wp:positionV relativeFrom="paragraph">
                  <wp:posOffset>28344</wp:posOffset>
                </wp:positionV>
                <wp:extent cx="5003165" cy="1171575"/>
                <wp:effectExtent l="0" t="0" r="6985" b="9525"/>
                <wp:wrapThrough wrapText="bothSides">
                  <wp:wrapPolygon edited="0">
                    <wp:start x="14064" y="0"/>
                    <wp:lineTo x="0" y="0"/>
                    <wp:lineTo x="0" y="21073"/>
                    <wp:lineTo x="14064" y="21424"/>
                    <wp:lineTo x="21548" y="21424"/>
                    <wp:lineTo x="21548" y="0"/>
                    <wp:lineTo x="14064" y="0"/>
                  </wp:wrapPolygon>
                </wp:wrapThrough>
                <wp:docPr id="21423667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165" cy="1171575"/>
                          <a:chOff x="0" y="0"/>
                          <a:chExt cx="5494366" cy="1356995"/>
                        </a:xfrm>
                      </wpg:grpSpPr>
                      <pic:pic xmlns:pic="http://schemas.openxmlformats.org/drawingml/2006/picture">
                        <pic:nvPicPr>
                          <pic:cNvPr id="518616368" name="Picture 5186163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4939"/>
                            <a:ext cx="176212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610899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95549" y="16626"/>
                            <a:ext cx="1792605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030875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16036" y="0"/>
                            <a:ext cx="1878330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5412E" id="Group 4" o:spid="_x0000_s1026" style="position:absolute;margin-left:58.9pt;margin-top:2.25pt;width:393.95pt;height:92.25pt;z-index:251737088;mso-position-horizontal-relative:margin;mso-width-relative:margin;mso-height-relative:margin" coordsize="54943,13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">
                <v:shape id="Picture 518616368" o:spid="_x0000_s1027" type="#_x0000_t75" style="position:absolute;top:249;width:17621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">
                  <v:imagedata r:id="rId43" o:title=""/>
                </v:shape>
                <v:shape id="Picture 1" o:spid="_x0000_s1028" type="#_x0000_t75" style="position:absolute;left:17955;top:166;width:17926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">
                  <v:imagedata r:id="rId44" o:title=""/>
                </v:shape>
                <v:shape id="Picture 2" o:spid="_x0000_s1029" type="#_x0000_t75" style="position:absolute;left:36160;width:18783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">
                  <v:imagedata r:id="rId45" o:title=""/>
                </v:shape>
                <w10:wrap type="through" anchorx="margin"/>
              </v:group>
            </w:pict>
          </mc:Fallback>
        </mc:AlternateContent>
      </w:r>
    </w:p>
    <w:p w14:paraId="7CCFF49B" w14:textId="77777777" w:rsidR="00CB4FEB" w:rsidRDefault="00CB4FEB" w:rsidP="00960A0B">
      <w:pPr>
        <w:autoSpaceDE w:val="0"/>
        <w:autoSpaceDN w:val="0"/>
        <w:adjustRightInd w:val="0"/>
        <w:ind w:right="-64"/>
        <w:contextualSpacing/>
        <w:jc w:val="thaiDistribute"/>
        <w:rPr>
          <w:rFonts w:ascii="TH SarabunPSK" w:hAnsi="TH SarabunPSK" w:cs="TH SarabunPSK"/>
          <w:color w:val="252525"/>
          <w:sz w:val="32"/>
          <w:szCs w:val="32"/>
          <w:lang w:bidi="th-TH"/>
        </w:rPr>
      </w:pPr>
    </w:p>
    <w:p w14:paraId="25B914BB" w14:textId="24B2DCDE" w:rsidR="00DC08C4" w:rsidRPr="00756482" w:rsidRDefault="00DC08C4" w:rsidP="00DC08C4">
      <w:pPr>
        <w:autoSpaceDE w:val="0"/>
        <w:autoSpaceDN w:val="0"/>
        <w:adjustRightInd w:val="0"/>
        <w:ind w:left="1134" w:right="-64" w:firstLine="306"/>
        <w:contextualSpacing/>
        <w:jc w:val="thaiDistribute"/>
        <w:rPr>
          <w:rFonts w:ascii="TH SarabunPSK" w:hAnsi="TH SarabunPSK" w:cs="TH SarabunPSK"/>
          <w:color w:val="C00000"/>
          <w:sz w:val="32"/>
          <w:szCs w:val="32"/>
          <w:shd w:val="clear" w:color="auto" w:fill="FBE4D5" w:themeFill="accent2" w:themeFillTint="33"/>
          <w:lang w:bidi="th-TH"/>
        </w:rPr>
      </w:pPr>
      <w:r>
        <w:rPr>
          <w:rFonts w:ascii="TH SarabunPSK" w:hAnsi="TH SarabunPSK" w:cs="TH SarabunPSK" w:hint="cs"/>
          <w:color w:val="252525"/>
          <w:sz w:val="32"/>
          <w:szCs w:val="32"/>
          <w:cs/>
          <w:lang w:bidi="th-TH"/>
        </w:rPr>
        <w:t xml:space="preserve">หลังรับประทานอาหา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ำท่านเดินทางเข้าสู่ที่พัก</w:t>
      </w:r>
    </w:p>
    <w:p w14:paraId="485CFF48" w14:textId="0FFD488C" w:rsidR="00DC08C4" w:rsidRDefault="00DC08C4" w:rsidP="00DC08C4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4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พัก  </w:t>
      </w:r>
      <w:r w:rsidRPr="00BE498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B3833">
        <w:rPr>
          <w:rFonts w:ascii="TH SarabunPSK" w:hAnsi="TH SarabunPSK" w:cs="TH SarabunPSK"/>
          <w:b/>
          <w:bCs/>
          <w:sz w:val="32"/>
          <w:szCs w:val="32"/>
          <w:lang w:bidi="th-TH"/>
        </w:rPr>
        <w:t>LI JUN</w:t>
      </w:r>
      <w:r w:rsidRPr="00720CE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HOTEL</w:t>
      </w:r>
      <w:r w:rsidRPr="006F4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เทียบเท่า</w:t>
      </w:r>
      <w:r w:rsidRPr="00FC12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C12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FC12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ด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</w:t>
      </w:r>
    </w:p>
    <w:p w14:paraId="22880622" w14:textId="77777777" w:rsidR="00EE0CA5" w:rsidRDefault="00EE0CA5" w:rsidP="00DC08C4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B6C6C62" w14:textId="4AD83DAE" w:rsidR="00117F2D" w:rsidRDefault="00EE0CA5" w:rsidP="00117F2D">
      <w:pPr>
        <w:pBdr>
          <w:top w:val="thinThickSmallGap" w:sz="24" w:space="1" w:color="auto"/>
          <w:bottom w:val="thinThickSmallGap" w:sz="24" w:space="1" w:color="auto"/>
        </w:pBdr>
        <w:spacing w:after="0"/>
        <w:ind w:left="1125" w:hanging="1125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  <w:r w:rsidRPr="00762F9D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>วัน</w:t>
      </w:r>
      <w:r w:rsidRPr="00762F9D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ที่สาม   </w:t>
      </w:r>
      <w:r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ab/>
      </w:r>
      <w:r w:rsidR="00117F2D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วัดเจ้าแม่กวนอิมต้าหลี่ - เมืองโบราณต้าหลี่ - ช่องเขาเสือกระโจน </w:t>
      </w:r>
      <w:r w:rsidR="00117F2D" w:rsidRPr="00DE58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(ไม่รวมบันได</w:t>
      </w:r>
    </w:p>
    <w:p w14:paraId="7C93B6C1" w14:textId="445ED118" w:rsidR="00117F2D" w:rsidRDefault="00117F2D" w:rsidP="00117F2D">
      <w:pPr>
        <w:pBdr>
          <w:top w:val="thinThickSmallGap" w:sz="24" w:space="1" w:color="auto"/>
          <w:bottom w:val="thinThickSmallGap" w:sz="24" w:space="1" w:color="auto"/>
        </w:pBdr>
        <w:spacing w:after="0"/>
        <w:ind w:left="1125" w:hanging="1125"/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                   </w:t>
      </w:r>
      <w:r w:rsidRPr="00DE58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เลื่อน)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  <w:lang w:bidi="th-TH"/>
        </w:rPr>
        <w:t>–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 xml:space="preserve"> </w:t>
      </w:r>
      <w:r w:rsidRPr="00117F2D">
        <w:rPr>
          <w:rFonts w:ascii="TH SarabunPSK" w:hAnsi="TH SarabunPSK" w:cs="TH SarabunPSK"/>
          <w:b/>
          <w:bCs/>
          <w:color w:val="0033CC"/>
          <w:sz w:val="36"/>
          <w:szCs w:val="36"/>
          <w:lang w:bidi="th-TH"/>
        </w:rPr>
        <w:t xml:space="preserve">Option </w:t>
      </w:r>
      <w:r w:rsidRPr="00117F2D">
        <w:rPr>
          <w:rFonts w:ascii="TH SarabunPSK" w:hAnsi="TH SarabunPSK" w:cs="TH SarabunPSK" w:hint="cs"/>
          <w:b/>
          <w:bCs/>
          <w:color w:val="0033CC"/>
          <w:sz w:val="36"/>
          <w:szCs w:val="36"/>
          <w:cs/>
          <w:lang w:bidi="th-TH"/>
        </w:rPr>
        <w:t>การแสดงรักนิรันดร์ลี่เจียง</w:t>
      </w:r>
      <w:r w:rsidRPr="00117F2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(ไม่รวมบัตร)</w:t>
      </w:r>
    </w:p>
    <w:p w14:paraId="59579B4F" w14:textId="77777777" w:rsidR="00117F2D" w:rsidRPr="00117F2D" w:rsidRDefault="00117F2D" w:rsidP="00EE0CA5">
      <w:pPr>
        <w:ind w:left="1134" w:hanging="1134"/>
        <w:contextualSpacing/>
        <w:jc w:val="thaiDistribute"/>
        <w:rPr>
          <w:rFonts w:ascii="TH SarabunPSK" w:hAnsi="TH SarabunPSK" w:cs="TH SarabunPSK"/>
          <w:b/>
          <w:bCs/>
          <w:color w:val="C00000"/>
          <w:sz w:val="16"/>
          <w:szCs w:val="16"/>
          <w:lang w:bidi="th-TH"/>
        </w:rPr>
      </w:pPr>
    </w:p>
    <w:p w14:paraId="6F47345C" w14:textId="77777777" w:rsidR="0058533B" w:rsidRDefault="00EE0CA5" w:rsidP="0058533B">
      <w:pPr>
        <w:ind w:left="1134" w:hanging="1134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  <w:r w:rsidRPr="00927E4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เช้า</w:t>
      </w:r>
      <w:r w:rsidRPr="00927E4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บริการ</w:t>
      </w:r>
      <w:r w:rsidRPr="00927E4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 xml:space="preserve">อาหารเช้า </w:t>
      </w:r>
      <w:r w:rsidRPr="00927E4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ณ ห้องอาหารของโรงแรม</w:t>
      </w:r>
    </w:p>
    <w:p w14:paraId="4E86D597" w14:textId="6AE1CCE9" w:rsidR="0048444B" w:rsidRPr="0058533B" w:rsidRDefault="002828B5" w:rsidP="0058533B">
      <w:pPr>
        <w:ind w:left="1134" w:hanging="1134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37EED4B" wp14:editId="7CC7C2B7">
                <wp:simplePos x="0" y="0"/>
                <wp:positionH relativeFrom="column">
                  <wp:posOffset>876300</wp:posOffset>
                </wp:positionH>
                <wp:positionV relativeFrom="paragraph">
                  <wp:posOffset>1756410</wp:posOffset>
                </wp:positionV>
                <wp:extent cx="5479415" cy="2324100"/>
                <wp:effectExtent l="0" t="0" r="6985" b="0"/>
                <wp:wrapNone/>
                <wp:docPr id="15869320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415" cy="2324100"/>
                          <a:chOff x="0" y="0"/>
                          <a:chExt cx="6394768" cy="2867025"/>
                        </a:xfrm>
                      </wpg:grpSpPr>
                      <pic:pic xmlns:pic="http://schemas.openxmlformats.org/drawingml/2006/picture">
                        <pic:nvPicPr>
                          <pic:cNvPr id="910845635" name="Picture 9108456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327977" y="348635"/>
                            <a:ext cx="2827020" cy="217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623836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1689042" y="527426"/>
                            <a:ext cx="2840990" cy="18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59366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3788093" y="260350"/>
                            <a:ext cx="2867025" cy="23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16746" id="Group 1" o:spid="_x0000_s1026" style="position:absolute;margin-left:69pt;margin-top:138.3pt;width:431.45pt;height:183pt;z-index:251745280;mso-width-relative:margin;mso-height-relative:margin" coordsize="63947,28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">
                <v:shape id="Picture 910845635" o:spid="_x0000_s1027" type="#_x0000_t75" style="position:absolute;left:-3280;top:3486;width:28270;height:217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">
                  <v:imagedata r:id="rId49" o:title=""/>
                </v:shape>
                <v:shape id="Picture 1" o:spid="_x0000_s1028" type="#_x0000_t75" style="position:absolute;left:16890;top:5274;width:28410;height:181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">
                  <v:imagedata r:id="rId50" o:title=""/>
                </v:shape>
                <v:shape id="Picture 2" o:spid="_x0000_s1029" type="#_x0000_t75" style="position:absolute;left:37881;top:2603;width:28670;height:234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">
                  <v:imagedata r:id="rId51" o:title=""/>
                </v:shape>
              </v:group>
            </w:pict>
          </mc:Fallback>
        </mc:AlternateContent>
      </w:r>
      <w:r w:rsidR="0058533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 w:rsidR="0058533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 w:rsidR="0058533B" w:rsidRPr="0058533B">
        <w:rPr>
          <w:rFonts w:ascii="TH SarabunPSK" w:hAnsi="TH SarabunPSK" w:cs="TH SarabunPSK" w:hint="cs"/>
          <w:sz w:val="32"/>
          <w:szCs w:val="32"/>
          <w:cs/>
          <w:lang w:bidi="th-TH"/>
        </w:rPr>
        <w:t>หลังรับประทานอาหาร นำท่านเดินทางสู่</w:t>
      </w:r>
      <w:r w:rsidR="0058533B" w:rsidRPr="005853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8533B" w:rsidRPr="0058533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วัดเจ้าแม่กวนอิม </w:t>
      </w:r>
      <w:r w:rsidR="0058533B" w:rsidRPr="0058533B">
        <w:rPr>
          <w:rFonts w:ascii="TH SarabunPSK" w:hAnsi="TH SarabunPSK" w:cs="TH SarabunPSK" w:hint="cs"/>
          <w:sz w:val="32"/>
          <w:szCs w:val="32"/>
          <w:cs/>
          <w:lang w:bidi="th-TH"/>
        </w:rPr>
        <w:t>แห่งต้าหลี่</w:t>
      </w:r>
      <w:r w:rsidR="0058533B" w:rsidRPr="005853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8533B" w:rsidRPr="0058533B">
        <w:rPr>
          <w:rFonts w:ascii="TH SarabunPSK" w:hAnsi="TH SarabunPSK" w:cs="TH SarabunPSK" w:hint="cs"/>
          <w:sz w:val="32"/>
          <w:szCs w:val="32"/>
          <w:cs/>
          <w:lang w:bidi="th-TH"/>
        </w:rPr>
        <w:t>ได้มีตำนาน</w:t>
      </w:r>
      <w:r w:rsidR="0058533B">
        <w:rPr>
          <w:rFonts w:ascii="TH SarabunPSK" w:hAnsi="TH SarabunPSK" w:cs="TH SarabunPSK" w:hint="cs"/>
          <w:sz w:val="32"/>
          <w:szCs w:val="32"/>
          <w:cs/>
          <w:lang w:bidi="th-TH"/>
        </w:rPr>
        <w:t>ได้กล่าวไว้ว่า</w:t>
      </w:r>
      <w:r w:rsidR="0058533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8533B" w:rsidRPr="0058533B">
        <w:rPr>
          <w:rFonts w:ascii="TH SarabunPSK" w:hAnsi="TH SarabunPSK" w:cs="TH SarabunPSK" w:hint="cs"/>
          <w:sz w:val="32"/>
          <w:szCs w:val="32"/>
          <w:cs/>
          <w:lang w:bidi="th-TH"/>
        </w:rPr>
        <w:t>ในสมัยราชวงศ์ถัง</w:t>
      </w:r>
      <w:r w:rsidR="005853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8533B" w:rsidRPr="0058533B">
        <w:rPr>
          <w:rFonts w:ascii="TH SarabunPSK" w:hAnsi="TH SarabunPSK" w:cs="TH SarabunPSK" w:hint="cs"/>
          <w:sz w:val="32"/>
          <w:szCs w:val="32"/>
          <w:cs/>
          <w:lang w:bidi="th-TH"/>
        </w:rPr>
        <w:t>เจ้าแม่วนอิมได้แปลงกายเป็นหญิงชราอายุประมาณ 80 ปี แบกก้อนหินใหญ่ไว้</w:t>
      </w:r>
      <w:r w:rsidR="0058533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8533B" w:rsidRPr="0058533B">
        <w:rPr>
          <w:rFonts w:ascii="TH SarabunPSK" w:hAnsi="TH SarabunPSK" w:cs="TH SarabunPSK" w:hint="cs"/>
          <w:sz w:val="32"/>
          <w:szCs w:val="32"/>
          <w:cs/>
          <w:lang w:bidi="th-TH"/>
        </w:rPr>
        <w:t>ข้างหลังขวางเหล่าทหารไม่ให้สามารถเข้ามาตีเมืองต้าหลี่ได้ ซึ่งเมื่อเหล่าทหารเห็นว่าแม้แต่หญิง</w:t>
      </w:r>
      <w:r w:rsidR="0058533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8533B" w:rsidRPr="0058533B">
        <w:rPr>
          <w:rFonts w:ascii="TH SarabunPSK" w:hAnsi="TH SarabunPSK" w:cs="TH SarabunPSK" w:hint="cs"/>
          <w:sz w:val="32"/>
          <w:szCs w:val="32"/>
          <w:cs/>
          <w:lang w:bidi="th-TH"/>
        </w:rPr>
        <w:t>ชราภายในเมืองนี้ยังแข่งแรงมากขนาดนี้ คนวัยหนุ่มสาวจะต้องมีกำลังในการต่อสู้มหาศาลอย่าง</w:t>
      </w:r>
      <w:r w:rsidR="0058533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8533B" w:rsidRPr="0058533B">
        <w:rPr>
          <w:rFonts w:ascii="TH SarabunPSK" w:hAnsi="TH SarabunPSK" w:cs="TH SarabunPSK" w:hint="cs"/>
          <w:sz w:val="32"/>
          <w:szCs w:val="32"/>
          <w:cs/>
          <w:lang w:bidi="th-TH"/>
        </w:rPr>
        <w:t>แน่นอน จึงทำการยกทัพกลับไป และชาวเมืองต้าหลี่จึงร่วมใจกันสร้างวัดแห่งนี้ขึ้นมาในครั้งนั้น</w:t>
      </w:r>
      <w:r w:rsidR="0058533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8533B" w:rsidRPr="0058533B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เป็นสัญลักษณะของเมือง</w:t>
      </w:r>
    </w:p>
    <w:p w14:paraId="1A831744" w14:textId="7A309BDA" w:rsidR="00DC08C4" w:rsidRDefault="00DC08C4" w:rsidP="00DC08C4">
      <w:pPr>
        <w:pStyle w:val="NormalWeb"/>
      </w:pPr>
    </w:p>
    <w:p w14:paraId="342F2DD2" w14:textId="78A8E3D8" w:rsidR="00CD1B9B" w:rsidRDefault="00CD1B9B" w:rsidP="005B56C3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4469F9D8" w14:textId="454AE9A4" w:rsidR="00DC08C4" w:rsidRDefault="00DC08C4" w:rsidP="00DC08C4">
      <w:pPr>
        <w:pStyle w:val="NormalWeb"/>
      </w:pPr>
    </w:p>
    <w:p w14:paraId="39FA0121" w14:textId="38BAD169" w:rsidR="0048444B" w:rsidRDefault="0048444B" w:rsidP="005B56C3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7F1A2BBF" w14:textId="551DA76A" w:rsidR="0048444B" w:rsidRDefault="0048444B" w:rsidP="005B56C3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57834B7C" w14:textId="77777777" w:rsidR="0048444B" w:rsidRDefault="0048444B" w:rsidP="005B56C3">
      <w:pPr>
        <w:ind w:left="1134" w:hanging="1134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2DEEC8B7" w14:textId="7FA255FB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696990" w14:textId="39BB9627" w:rsidR="00C66541" w:rsidRPr="009929D2" w:rsidRDefault="009929D2" w:rsidP="000C1321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นั้นนำท่านเดินทางสู่ </w:t>
      </w:r>
      <w:r w:rsidRPr="009929D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</w:t>
      </w:r>
      <w:r w:rsidRPr="009929D2"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  <w:t>มืองโบราณต้าหลี่</w:t>
      </w:r>
      <w:r w:rsidRPr="009929D2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 </w:t>
      </w:r>
      <w:r w:rsidRPr="009929D2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929D2">
        <w:rPr>
          <w:rFonts w:ascii="TH SarabunPSK" w:hAnsi="TH SarabunPSK" w:cs="TH SarabunPSK"/>
          <w:sz w:val="32"/>
          <w:szCs w:val="32"/>
        </w:rPr>
        <w:t xml:space="preserve">Dali Ancient Town) </w:t>
      </w:r>
      <w:r w:rsidRPr="009929D2">
        <w:rPr>
          <w:rFonts w:ascii="TH SarabunPSK" w:hAnsi="TH SarabunPSK" w:cs="TH SarabunPSK"/>
          <w:sz w:val="32"/>
          <w:szCs w:val="32"/>
          <w:cs/>
          <w:lang w:bidi="th-TH"/>
        </w:rPr>
        <w:t>สร้างขึ้นเมื่อกว่า 1</w:t>
      </w:r>
      <w:r w:rsidRPr="009929D2">
        <w:rPr>
          <w:rFonts w:ascii="TH SarabunPSK" w:hAnsi="TH SarabunPSK" w:cs="TH SarabunPSK"/>
          <w:sz w:val="32"/>
          <w:szCs w:val="32"/>
        </w:rPr>
        <w:t>,</w:t>
      </w:r>
      <w:r w:rsidRPr="009929D2">
        <w:rPr>
          <w:rFonts w:ascii="TH SarabunPSK" w:hAnsi="TH SarabunPSK" w:cs="TH SarabunPSK"/>
          <w:sz w:val="32"/>
          <w:szCs w:val="32"/>
          <w:cs/>
          <w:lang w:bidi="th-TH"/>
        </w:rPr>
        <w:t>000 ปี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929D2">
        <w:rPr>
          <w:rFonts w:ascii="TH SarabunPSK" w:hAnsi="TH SarabunPSK" w:cs="TH SarabunPSK"/>
          <w:sz w:val="32"/>
          <w:szCs w:val="32"/>
          <w:cs/>
          <w:lang w:bidi="th-TH"/>
        </w:rPr>
        <w:t>ก่อน เป็นเมืองโบราณที่มีสถาปัตยกรรมสอดรับกัน ตามสองฟากของถนนสายเก่าแก่มีบ้าน</w:t>
      </w:r>
      <w:r w:rsidR="0017579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579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579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929D2">
        <w:rPr>
          <w:rFonts w:ascii="TH SarabunPSK" w:hAnsi="TH SarabunPSK" w:cs="TH SarabunPSK"/>
          <w:sz w:val="32"/>
          <w:szCs w:val="32"/>
          <w:cs/>
          <w:lang w:bidi="th-TH"/>
        </w:rPr>
        <w:t>โบราณ ร้านค้าต่าง ๆ ปลูกสร้างไว้อย่างกระจัดกระจาย มี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929D2">
        <w:rPr>
          <w:rFonts w:ascii="TH SarabunPSK" w:hAnsi="TH SarabunPSK" w:cs="TH SarabunPSK"/>
          <w:sz w:val="32"/>
          <w:szCs w:val="32"/>
          <w:cs/>
          <w:lang w:bidi="th-TH"/>
        </w:rPr>
        <w:t>ถนนสายเก่าแก่ที่ตัดผ่านตัวเมือง</w:t>
      </w:r>
      <w:r w:rsidR="0017579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579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="0017579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929D2">
        <w:rPr>
          <w:rFonts w:ascii="TH SarabunPSK" w:hAnsi="TH SarabunPSK" w:cs="TH SarabunPSK"/>
          <w:sz w:val="32"/>
          <w:szCs w:val="32"/>
          <w:cs/>
          <w:lang w:bidi="th-TH"/>
        </w:rPr>
        <w:t xml:space="preserve">โบราณสายหนึ่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ัจจุบันนี้เป็นถนนที่คึกคักผู้คนนิยมเดินเล่น และมีร้านค้า ขนม และร้านอาหาร </w:t>
      </w:r>
      <w:r w:rsidR="0017579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579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579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ของทานเล่น ที่ตั้งอยู่มากมายในเมืองโบราณแห่งนี้</w:t>
      </w:r>
    </w:p>
    <w:p w14:paraId="1CA81199" w14:textId="02842267" w:rsidR="00E84407" w:rsidRDefault="00E84407" w:rsidP="00E84407">
      <w:pPr>
        <w:pStyle w:val="NormalWeb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2287926" wp14:editId="1685E856">
                <wp:simplePos x="0" y="0"/>
                <wp:positionH relativeFrom="column">
                  <wp:posOffset>936170</wp:posOffset>
                </wp:positionH>
                <wp:positionV relativeFrom="paragraph">
                  <wp:posOffset>3810</wp:posOffset>
                </wp:positionV>
                <wp:extent cx="5464629" cy="4245429"/>
                <wp:effectExtent l="0" t="0" r="3175" b="3175"/>
                <wp:wrapNone/>
                <wp:docPr id="7623617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629" cy="4245429"/>
                          <a:chOff x="0" y="0"/>
                          <a:chExt cx="6248400" cy="4699091"/>
                        </a:xfrm>
                      </wpg:grpSpPr>
                      <pic:pic xmlns:pic="http://schemas.openxmlformats.org/drawingml/2006/picture">
                        <pic:nvPicPr>
                          <pic:cNvPr id="50649678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6" y="21771"/>
                            <a:ext cx="3105785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019817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5086" y="0"/>
                            <a:ext cx="3101975" cy="23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459966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3086"/>
                            <a:ext cx="3101340" cy="232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201068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2351314"/>
                            <a:ext cx="31242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B3B05" id="Group 2" o:spid="_x0000_s1026" style="position:absolute;margin-left:73.7pt;margin-top:.3pt;width:430.3pt;height:334.3pt;z-index:251750400;mso-width-relative:margin;mso-height-relative:margin" coordsize="62484,46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">
                <v:shape id="Picture 3" o:spid="_x0000_s1027" type="#_x0000_t75" style="position:absolute;left:108;top:217;width:31058;height:2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">
                  <v:imagedata r:id="rId56" o:title=""/>
                </v:shape>
                <v:shape id="Picture 5" o:spid="_x0000_s1028" type="#_x0000_t75" style="position:absolute;left:31350;width:31020;height:2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">
                  <v:imagedata r:id="rId57" o:title=""/>
                </v:shape>
                <v:shape id="Picture 6" o:spid="_x0000_s1029" type="#_x0000_t75" style="position:absolute;top:23730;width:31013;height:2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">
                  <v:imagedata r:id="rId58" o:title=""/>
                </v:shape>
                <v:shape id="Picture 7" o:spid="_x0000_s1030" type="#_x0000_t75" style="position:absolute;left:31242;top:23513;width:31242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">
                  <v:imagedata r:id="rId59" o:title=""/>
                </v:shape>
              </v:group>
            </w:pict>
          </mc:Fallback>
        </mc:AlternateContent>
      </w:r>
    </w:p>
    <w:p w14:paraId="19D07DBE" w14:textId="589AE6BE" w:rsidR="002828B5" w:rsidRDefault="002828B5" w:rsidP="002828B5">
      <w:pPr>
        <w:pStyle w:val="NormalWeb"/>
      </w:pPr>
    </w:p>
    <w:p w14:paraId="62591EF2" w14:textId="0E746E00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5D5B85" w14:textId="2024CFEA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A05E52" w14:textId="11F84074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9E00584" w14:textId="3D79ACF7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E63D9CC" w14:textId="14D1D916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40E8140" w14:textId="07A3A298" w:rsidR="002828B5" w:rsidRDefault="002828B5" w:rsidP="002828B5">
      <w:pPr>
        <w:pStyle w:val="NormalWeb"/>
      </w:pPr>
    </w:p>
    <w:p w14:paraId="4C1CF94B" w14:textId="2C9FB3D9" w:rsidR="00E84407" w:rsidRDefault="00E84407" w:rsidP="00E84407">
      <w:pPr>
        <w:pStyle w:val="NormalWeb"/>
      </w:pPr>
    </w:p>
    <w:p w14:paraId="0349CDA5" w14:textId="1D83F5D4" w:rsidR="00E84407" w:rsidRDefault="00E84407" w:rsidP="00E84407">
      <w:pPr>
        <w:pStyle w:val="NormalWeb"/>
      </w:pPr>
    </w:p>
    <w:p w14:paraId="0C59825F" w14:textId="004E11A3" w:rsidR="00E84407" w:rsidRDefault="00E84407" w:rsidP="00E84407">
      <w:pPr>
        <w:pStyle w:val="NormalWeb"/>
      </w:pPr>
    </w:p>
    <w:p w14:paraId="20CF882A" w14:textId="7B703978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33FAD0" w14:textId="09CBB89B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1C9696" w14:textId="77777777" w:rsidR="000D2505" w:rsidRDefault="00E84407" w:rsidP="00E84407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CD1B9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เที่ยง</w:t>
      </w:r>
      <w:r w:rsidRPr="00CD1B9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  <w:t xml:space="preserve">    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อิสระอาหาร</w:t>
      </w:r>
      <w:r w:rsidRPr="00CD1B9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อาหารกลางวัน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      </w:t>
      </w:r>
      <w:r w:rsidRPr="000F4067">
        <w:rPr>
          <w:rFonts w:ascii="TH SarabunPSK" w:hAnsi="TH SarabunPSK" w:cs="TH SarabunPSK" w:hint="cs"/>
          <w:sz w:val="32"/>
          <w:szCs w:val="32"/>
          <w:cs/>
          <w:lang w:bidi="th-TH"/>
        </w:rPr>
        <w:t>ลูกค้า</w:t>
      </w:r>
      <w:r w:rsidR="000D2505">
        <w:rPr>
          <w:rFonts w:ascii="TH SarabunPSK" w:hAnsi="TH SarabunPSK" w:cs="TH SarabunPSK" w:hint="cs"/>
          <w:sz w:val="32"/>
          <w:szCs w:val="32"/>
          <w:cs/>
          <w:lang w:bidi="th-TH"/>
        </w:rPr>
        <w:t>อิสระ</w:t>
      </w:r>
      <w:r w:rsidRPr="000F4067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เลือกรับประทานอาหารบริเวณร้านขายอาหารมากมายที่เรียงรายอยู่ที่</w:t>
      </w:r>
    </w:p>
    <w:p w14:paraId="06CF69B1" w14:textId="77777777" w:rsidR="000D2505" w:rsidRDefault="000D2505" w:rsidP="000D2505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      </w:t>
      </w:r>
      <w:r w:rsidR="00E84407" w:rsidRPr="000F4067">
        <w:rPr>
          <w:rFonts w:ascii="TH SarabunPSK" w:hAnsi="TH SarabunPSK" w:cs="TH SarabunPSK" w:hint="cs"/>
          <w:sz w:val="32"/>
          <w:szCs w:val="32"/>
          <w:cs/>
          <w:lang w:bidi="th-TH"/>
        </w:rPr>
        <w:t>หมู่บ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="00E84407" w:rsidRPr="00E84407">
        <w:rPr>
          <w:rFonts w:ascii="TH SarabunPSK" w:hAnsi="TH SarabunPSK" w:cs="TH SarabunPSK" w:hint="cs"/>
          <w:sz w:val="32"/>
          <w:szCs w:val="32"/>
          <w:cs/>
          <w:lang w:bidi="th-TH"/>
        </w:rPr>
        <w:t>โบราณต้าหลี่</w:t>
      </w:r>
      <w:r w:rsidR="00A2426B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54C670" wp14:editId="3AECB94A">
                <wp:simplePos x="0" y="0"/>
                <wp:positionH relativeFrom="column">
                  <wp:posOffset>740228</wp:posOffset>
                </wp:positionH>
                <wp:positionV relativeFrom="paragraph">
                  <wp:posOffset>3640364</wp:posOffset>
                </wp:positionV>
                <wp:extent cx="5279571" cy="3995057"/>
                <wp:effectExtent l="0" t="0" r="0" b="5715"/>
                <wp:wrapNone/>
                <wp:docPr id="11358402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9571" cy="3995057"/>
                          <a:chOff x="0" y="0"/>
                          <a:chExt cx="5121939" cy="3918958"/>
                        </a:xfrm>
                      </wpg:grpSpPr>
                      <pic:pic xmlns:pic="http://schemas.openxmlformats.org/drawingml/2006/picture">
                        <pic:nvPicPr>
                          <pic:cNvPr id="199343866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754" y="0"/>
                            <a:ext cx="2496185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718097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7" y="0"/>
                            <a:ext cx="2583180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24260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1413"/>
                            <a:ext cx="259715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B1C80" id="Group 8" o:spid="_x0000_s1026" style="position:absolute;margin-left:58.3pt;margin-top:286.65pt;width:415.7pt;height:314.55pt;z-index:251753472;mso-width-relative:margin;mso-height-relative:margin" coordsize="51219,39189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">
                <v:shape id="Picture 4" o:spid="_x0000_s1027" type="#_x0000_t75" style="position:absolute;left:26257;width:24962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">
                  <v:imagedata r:id="rId64" o:title=""/>
                </v:shape>
                <v:shape id="Picture 3" o:spid="_x0000_s1028" type="#_x0000_t75" style="position:absolute;left:251;width:25832;height:1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">
                  <v:imagedata r:id="rId65" o:title=""/>
                </v:shape>
                <v:shape id="Picture 5" o:spid="_x0000_s1029" type="#_x0000_t75" style="position:absolute;top:19714;width:25971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">
                  <v:imagedata r:id="rId66" o:title=""/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D8536A0" w14:textId="77777777" w:rsidR="000D2505" w:rsidRDefault="000D2505" w:rsidP="000D2505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หลังจากนั้น </w:t>
      </w:r>
      <w:r w:rsidR="00A2426B" w:rsidRPr="00527554">
        <w:rPr>
          <w:rFonts w:ascii="TH SarabunPSK" w:hAnsi="TH SarabunPSK" w:cs="TH SarabunPSK" w:hint="cs"/>
          <w:sz w:val="32"/>
          <w:szCs w:val="32"/>
          <w:cs/>
          <w:lang w:bidi="th-TH"/>
        </w:rPr>
        <w:t>นำท่าน</w:t>
      </w:r>
      <w:r w:rsidR="00A242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ม </w:t>
      </w:r>
      <w:r w:rsidR="00A2426B" w:rsidRPr="007D768E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  <w:lang w:bidi="th-TH"/>
        </w:rPr>
        <w:t>หุบเขาเสือกระโจน</w:t>
      </w:r>
      <w:r w:rsidR="00A2426B" w:rsidRPr="00D05ECF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 </w:t>
      </w:r>
      <w:r w:rsidR="00A2426B" w:rsidRPr="00080C1D">
        <w:rPr>
          <w:rFonts w:ascii="TH SarabunPSK" w:hAnsi="TH SarabunPSK" w:cs="TH SarabunPSK"/>
          <w:sz w:val="32"/>
          <w:szCs w:val="32"/>
          <w:cs/>
          <w:lang w:bidi="th-TH"/>
        </w:rPr>
        <w:t>เป็นหนึ่งในหุบเขาเหนือแม่น้ำที่ลึกที่สุดในโลกโดย</w:t>
      </w:r>
    </w:p>
    <w:p w14:paraId="04F65B04" w14:textId="3286E438" w:rsidR="000D2505" w:rsidRDefault="000D2505" w:rsidP="000D2505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</w:t>
      </w:r>
      <w:r w:rsidR="00A2426B" w:rsidRPr="00080C1D">
        <w:rPr>
          <w:rFonts w:ascii="TH SarabunPSK" w:hAnsi="TH SarabunPSK" w:cs="TH SarabunPSK"/>
          <w:sz w:val="32"/>
          <w:szCs w:val="32"/>
          <w:cs/>
          <w:lang w:bidi="th-TH"/>
        </w:rPr>
        <w:t>มีจุดที่ลึ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A2426B" w:rsidRPr="00080C1D">
        <w:rPr>
          <w:rFonts w:ascii="TH SarabunPSK" w:hAnsi="TH SarabunPSK" w:cs="TH SarabunPSK"/>
          <w:sz w:val="32"/>
          <w:szCs w:val="32"/>
          <w:cs/>
          <w:lang w:bidi="th-TH"/>
        </w:rPr>
        <w:t>ที่สุดระหว่างแม่น้ำถึงยอดเขาประมาณ 3</w:t>
      </w:r>
      <w:r w:rsidR="00A2426B" w:rsidRPr="00080C1D">
        <w:rPr>
          <w:rFonts w:ascii="TH SarabunPSK" w:hAnsi="TH SarabunPSK" w:cs="TH SarabunPSK"/>
          <w:sz w:val="32"/>
          <w:szCs w:val="32"/>
        </w:rPr>
        <w:t>,</w:t>
      </w:r>
      <w:r w:rsidR="00A2426B" w:rsidRPr="00080C1D">
        <w:rPr>
          <w:rFonts w:ascii="TH SarabunPSK" w:hAnsi="TH SarabunPSK" w:cs="TH SarabunPSK"/>
          <w:sz w:val="32"/>
          <w:szCs w:val="32"/>
          <w:cs/>
          <w:lang w:bidi="th-TH"/>
        </w:rPr>
        <w:t>790 เมตร</w:t>
      </w:r>
      <w:r w:rsidR="00A242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2426B" w:rsidRPr="00080C1D">
        <w:rPr>
          <w:rFonts w:ascii="TH SarabunPSK" w:hAnsi="TH SarabunPSK" w:cs="TH SarabunPSK"/>
          <w:sz w:val="32"/>
          <w:szCs w:val="32"/>
          <w:cs/>
          <w:lang w:bidi="th-TH"/>
        </w:rPr>
        <w:t>เป็นช่องหุบเขาเหนือแม่น้ำ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</w:p>
    <w:p w14:paraId="2974E5A2" w14:textId="77777777" w:rsidR="000D2505" w:rsidRDefault="000D2505" w:rsidP="000D2505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</w:t>
      </w:r>
      <w:r w:rsidR="00A2426B" w:rsidRPr="00080C1D">
        <w:rPr>
          <w:rFonts w:ascii="TH SarabunPSK" w:hAnsi="TH SarabunPSK" w:cs="TH SarabunPSK"/>
          <w:sz w:val="32"/>
          <w:szCs w:val="32"/>
          <w:cs/>
          <w:lang w:bidi="th-TH"/>
        </w:rPr>
        <w:t>แยงซี ในมณฑลยูนนาน สาธารณรัฐประชาชนจีน</w:t>
      </w:r>
      <w:r w:rsidR="00A242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2426B" w:rsidRPr="00080C1D">
        <w:rPr>
          <w:rFonts w:ascii="TH SarabunPSK" w:hAnsi="TH SarabunPSK" w:cs="TH SarabunPSK"/>
          <w:sz w:val="32"/>
          <w:szCs w:val="32"/>
          <w:cs/>
          <w:lang w:bidi="th-TH"/>
        </w:rPr>
        <w:t>ช่องแคบเสือกระโจนยังได้รับขึ้นทะเบียน</w:t>
      </w:r>
    </w:p>
    <w:p w14:paraId="704FB34F" w14:textId="77777777" w:rsidR="000D2505" w:rsidRDefault="000D2505" w:rsidP="000D2505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</w:t>
      </w:r>
      <w:r w:rsidR="00A2426B" w:rsidRPr="00080C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มรดกโลก </w:t>
      </w:r>
      <w:r w:rsidR="00A2426B" w:rsidRPr="00080C1D">
        <w:rPr>
          <w:rFonts w:ascii="TH SarabunPSK" w:hAnsi="TH SarabunPSK" w:cs="TH SarabunPSK"/>
          <w:sz w:val="32"/>
          <w:szCs w:val="32"/>
        </w:rPr>
        <w:t xml:space="preserve">UNESCO </w:t>
      </w:r>
      <w:r w:rsidR="00A2426B" w:rsidRPr="00080C1D">
        <w:rPr>
          <w:rFonts w:ascii="TH SarabunPSK" w:hAnsi="TH SarabunPSK" w:cs="TH SarabunPSK"/>
          <w:sz w:val="32"/>
          <w:szCs w:val="32"/>
          <w:cs/>
          <w:lang w:bidi="th-TH"/>
        </w:rPr>
        <w:t>อีกด้วย ตั้งอยู่ระหว่างทางแยกของเมืองลี่เจียงและเมืองจงเตี้ยน</w:t>
      </w:r>
      <w:r w:rsidR="00A242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ใช้</w:t>
      </w:r>
    </w:p>
    <w:p w14:paraId="6F3CCFE7" w14:textId="77777777" w:rsidR="000D2505" w:rsidRDefault="000D2505" w:rsidP="000D2505">
      <w:pPr>
        <w:ind w:left="1134" w:hanging="1134"/>
        <w:contextualSpacing/>
        <w:rPr>
          <w:rFonts w:ascii="TH SarabunPSK" w:hAnsi="TH SarabunPSK" w:cs="TH SarabunPSK"/>
          <w:color w:val="FF0000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</w:t>
      </w:r>
      <w:r w:rsidR="00A242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วลาเดินทาง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.30</w:t>
      </w:r>
      <w:r w:rsidR="00A242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ั่วโมง)  </w:t>
      </w:r>
      <w:r w:rsidR="00A2426B" w:rsidRPr="000C164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(</w:t>
      </w:r>
      <w:r w:rsidR="00A2426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อัตราค่าบริการไม่รวมค่า</w:t>
      </w:r>
      <w:r w:rsidR="00A2426B" w:rsidRPr="000C164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 xml:space="preserve">บันไดเลื่อน ประมาณ </w:t>
      </w:r>
      <w:r w:rsidR="00A2426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7</w:t>
      </w:r>
      <w:r w:rsidR="00A2426B" w:rsidRPr="000C164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 xml:space="preserve">0 </w:t>
      </w:r>
    </w:p>
    <w:p w14:paraId="5057AE32" w14:textId="15C596F9" w:rsidR="00A2426B" w:rsidRDefault="000D2505" w:rsidP="000D2505">
      <w:pPr>
        <w:ind w:left="1134" w:hanging="1134"/>
        <w:contextualSpacing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0D250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 xml:space="preserve"> </w:t>
      </w:r>
      <w:r w:rsidR="00A2426B" w:rsidRPr="000C164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หยวน)</w:t>
      </w:r>
    </w:p>
    <w:p w14:paraId="5FA000DE" w14:textId="77777777" w:rsidR="00960A0B" w:rsidRDefault="00960A0B" w:rsidP="000D2505">
      <w:pPr>
        <w:ind w:left="1134" w:hanging="1134"/>
        <w:contextualSpacing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077E9863" w14:textId="77777777" w:rsidR="00960A0B" w:rsidRDefault="00960A0B" w:rsidP="000D2505">
      <w:pPr>
        <w:ind w:left="1134" w:hanging="1134"/>
        <w:contextualSpacing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4D53A3BA" w14:textId="77777777" w:rsidR="00960A0B" w:rsidRDefault="00960A0B" w:rsidP="000D2505">
      <w:pPr>
        <w:ind w:left="1134" w:hanging="1134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14:paraId="4EC29113" w14:textId="082AE8EC" w:rsidR="00A2426B" w:rsidRDefault="0099004A" w:rsidP="00A2426B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DF3560C" wp14:editId="2A2EED68">
                <wp:simplePos x="0" y="0"/>
                <wp:positionH relativeFrom="column">
                  <wp:posOffset>1085850</wp:posOffset>
                </wp:positionH>
                <wp:positionV relativeFrom="paragraph">
                  <wp:posOffset>-133350</wp:posOffset>
                </wp:positionV>
                <wp:extent cx="4610100" cy="3657600"/>
                <wp:effectExtent l="0" t="0" r="0" b="0"/>
                <wp:wrapNone/>
                <wp:docPr id="131601037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3657600"/>
                          <a:chOff x="0" y="0"/>
                          <a:chExt cx="5121939" cy="3918958"/>
                        </a:xfrm>
                      </wpg:grpSpPr>
                      <pic:pic xmlns:pic="http://schemas.openxmlformats.org/drawingml/2006/picture">
                        <pic:nvPicPr>
                          <pic:cNvPr id="71308433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754" y="0"/>
                            <a:ext cx="2496185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198245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7" y="0"/>
                            <a:ext cx="2583180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98379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1413"/>
                            <a:ext cx="259715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2F4D2" id="Group 8" o:spid="_x0000_s1026" style="position:absolute;margin-left:85.5pt;margin-top:-10.5pt;width:363pt;height:4in;z-index:251755520;mso-width-relative:margin;mso-height-relative:margin" coordsize="51219,39189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">
                <v:shape id="Picture 4" o:spid="_x0000_s1027" type="#_x0000_t75" style="position:absolute;left:26257;width:24962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">
                  <v:imagedata r:id="rId71" o:title=""/>
                </v:shape>
                <v:shape id="Picture 3" o:spid="_x0000_s1028" type="#_x0000_t75" style="position:absolute;left:251;width:25832;height:1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">
                  <v:imagedata r:id="rId72" o:title=""/>
                </v:shape>
                <v:shape id="Picture 5" o:spid="_x0000_s1029" type="#_x0000_t75" style="position:absolute;top:19714;width:25971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">
                  <v:imagedata r:id="rId73" o:title=""/>
                </v:shape>
              </v:group>
            </w:pict>
          </mc:Fallback>
        </mc:AlternateContent>
      </w:r>
    </w:p>
    <w:p w14:paraId="194468BC" w14:textId="4C15C3BA" w:rsidR="00A2426B" w:rsidRDefault="00A2426B" w:rsidP="00A2426B">
      <w:pPr>
        <w:pStyle w:val="NormalWeb"/>
      </w:pPr>
    </w:p>
    <w:p w14:paraId="7072BE2C" w14:textId="12AE6E6C" w:rsidR="00A2426B" w:rsidRDefault="00A2426B" w:rsidP="00A2426B">
      <w:pPr>
        <w:pStyle w:val="NormalWeb"/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18135200" w14:textId="7C9D5319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8A1BE2D" w14:textId="025AC538" w:rsidR="00E84407" w:rsidRDefault="00E84407" w:rsidP="00E84407">
      <w:pPr>
        <w:pStyle w:val="NormalWeb"/>
      </w:pPr>
    </w:p>
    <w:p w14:paraId="1A648CC2" w14:textId="06E213D1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EC03DFC" w14:textId="2CE3BB20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C9132E7" w14:textId="06632DFE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D18F59" w14:textId="415F7B62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20D18F" w14:textId="16AA497C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7DF951C" w14:textId="535E4D39" w:rsidR="002913BE" w:rsidRPr="002913BE" w:rsidRDefault="0099004A" w:rsidP="000C1321">
      <w:pPr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913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913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2913BE" w:rsidRPr="002913BE"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นำท่านเดินทางสู่</w:t>
      </w:r>
      <w:r w:rsidR="002913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13BE" w:rsidRPr="002913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มืองลี่เจียง</w:t>
      </w:r>
      <w:r w:rsidR="002913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913BE" w:rsidRPr="002913BE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  <w:lang w:bidi="th-TH"/>
        </w:rPr>
        <w:t xml:space="preserve">แนะนำ </w:t>
      </w:r>
      <w:r w:rsidR="002913BE" w:rsidRPr="002913BE"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  <w:t xml:space="preserve">Option </w:t>
      </w:r>
      <w:r w:rsidR="002913BE" w:rsidRPr="002913BE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  <w:lang w:bidi="th-TH"/>
        </w:rPr>
        <w:t>การแสดงรักนิรันดร์ลี่เจียง</w:t>
      </w:r>
      <w:r w:rsidR="002913BE" w:rsidRPr="002913BE">
        <w:rPr>
          <w:rFonts w:ascii="TH SarabunPSK" w:hAnsi="TH SarabunPSK" w:cs="TH SarabunPSK" w:hint="cs"/>
          <w:color w:val="0033CC"/>
          <w:sz w:val="32"/>
          <w:szCs w:val="32"/>
          <w:cs/>
          <w:lang w:bidi="th-TH"/>
        </w:rPr>
        <w:t xml:space="preserve"> </w:t>
      </w:r>
      <w:r w:rsidR="002913BE" w:rsidRPr="002913BE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(ไม่รวม</w:t>
      </w:r>
    </w:p>
    <w:p w14:paraId="3542E6CB" w14:textId="3995762B" w:rsidR="002913BE" w:rsidRPr="002913BE" w:rsidRDefault="002913BE" w:rsidP="002913BE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913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                </w:t>
      </w:r>
      <w:r w:rsidRPr="002913BE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 xml:space="preserve"> บัตรเข้า 380 หยวน/ท่าน)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2913B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การโชว์แสดงแสงสีเสียง อันยิ่งใหญ่ ตระการตา บอกเล่า</w:t>
      </w:r>
      <w:r w:rsidRPr="002913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913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</w:p>
    <w:p w14:paraId="053D0B0F" w14:textId="36916AFD" w:rsidR="0099004A" w:rsidRPr="002913BE" w:rsidRDefault="002913BE" w:rsidP="002913BE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913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เรื่องราวผ่านการแสดงที่จัดขึ้น</w:t>
      </w:r>
    </w:p>
    <w:p w14:paraId="5826160A" w14:textId="03C230A0" w:rsidR="002828B5" w:rsidRDefault="00B020FB" w:rsidP="002828B5">
      <w:pPr>
        <w:pStyle w:val="NormalWeb"/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85D5187" wp14:editId="6556712A">
                <wp:simplePos x="0" y="0"/>
                <wp:positionH relativeFrom="margin">
                  <wp:posOffset>971550</wp:posOffset>
                </wp:positionH>
                <wp:positionV relativeFrom="paragraph">
                  <wp:posOffset>9525</wp:posOffset>
                </wp:positionV>
                <wp:extent cx="4800600" cy="3923665"/>
                <wp:effectExtent l="0" t="0" r="0" b="635"/>
                <wp:wrapNone/>
                <wp:docPr id="21295259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3923665"/>
                          <a:chOff x="0" y="0"/>
                          <a:chExt cx="5414357" cy="4685629"/>
                        </a:xfrm>
                      </wpg:grpSpPr>
                      <pic:pic xmlns:pic="http://schemas.openxmlformats.org/drawingml/2006/picture">
                        <pic:nvPicPr>
                          <pic:cNvPr id="5469869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12"/>
                            <a:ext cx="2776220" cy="173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45850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3077" y="0"/>
                            <a:ext cx="2621280" cy="1747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5493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3" y="1811622"/>
                            <a:ext cx="5405755" cy="28740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CB6BD" id="Group 3" o:spid="_x0000_s1026" style="position:absolute;margin-left:76.5pt;margin-top:.75pt;width:378pt;height:308.95pt;z-index:251759616;mso-position-horizontal-relative:margin;mso-width-relative:margin;mso-height-relative:margin" coordsize="54143,46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">
                <v:shape id="Picture 1" o:spid="_x0000_s1027" type="#_x0000_t75" style="position:absolute;top:83;width:27762;height:17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">
                  <v:imagedata r:id="rId77" o:title=""/>
                </v:shape>
                <v:shape id="Picture 1" o:spid="_x0000_s1028" type="#_x0000_t75" style="position:absolute;left:27930;width:26213;height:17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">
                  <v:imagedata r:id="rId78" o:title=""/>
                </v:shape>
                <v:shape id="Picture 1" o:spid="_x0000_s1029" type="#_x0000_t75" style="position:absolute;left:83;top:18116;width:54057;height:28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">
                  <v:imagedata r:id="rId79" o:title=""/>
                </v:shape>
                <w10:wrap anchorx="margin"/>
              </v:group>
            </w:pict>
          </mc:Fallback>
        </mc:AlternateContent>
      </w:r>
    </w:p>
    <w:p w14:paraId="2D929C2D" w14:textId="31828633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E289B1" w14:textId="6E0AB03D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C0FCC2B" w14:textId="04E47B63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44E550" w14:textId="3C8654C4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D4F09B" w14:textId="416C6648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0F5455" w14:textId="77777777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8C8F41E" w14:textId="48E87FEA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CE9FE7" w14:textId="77777777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AEADC9" w14:textId="77777777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9C4FCC6" w14:textId="636BB56A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CB3ECDF" w14:textId="77777777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E67A627" w14:textId="77777777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9C905E7" w14:textId="77777777" w:rsidR="00C66541" w:rsidRDefault="00C6654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9459D8" w14:textId="04417A7E" w:rsidR="00C66541" w:rsidRDefault="00553A31" w:rsidP="000C132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lastRenderedPageBreak/>
        <w:t>ค่ำ</w:t>
      </w:r>
      <w:r w:rsidRPr="00CD1B9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  <w:t xml:space="preserve">    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อิสระอาหาร</w:t>
      </w:r>
      <w:r w:rsidRPr="00CD1B9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อาหาร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ค่ำ</w:t>
      </w:r>
    </w:p>
    <w:p w14:paraId="482A1E8A" w14:textId="6FF5C69F" w:rsidR="00553A31" w:rsidRPr="00553A31" w:rsidRDefault="00553A31" w:rsidP="00553A3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จากนั้น</w:t>
      </w:r>
      <w:r w:rsidRPr="00553A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ำท่านเดินทางเข้าสู่ที่พัก</w:t>
      </w:r>
    </w:p>
    <w:p w14:paraId="5B41B168" w14:textId="248950E9" w:rsidR="0015706B" w:rsidRPr="00A65FB8" w:rsidRDefault="00553A31" w:rsidP="00EA0547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53A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พัก  </w:t>
      </w:r>
      <w:r w:rsidRPr="00553A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53A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20CE2">
        <w:rPr>
          <w:rFonts w:ascii="TH SarabunPSK" w:hAnsi="TH SarabunPSK" w:cs="TH SarabunPSK"/>
          <w:b/>
          <w:bCs/>
          <w:sz w:val="32"/>
          <w:szCs w:val="32"/>
          <w:lang w:bidi="th-TH"/>
        </w:rPr>
        <w:t>GYA HOTEL</w:t>
      </w:r>
      <w:r w:rsidRPr="006F4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เทียบเท่า</w:t>
      </w:r>
      <w:r w:rsidRPr="00FC12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C12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FC12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ด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</w:t>
      </w:r>
    </w:p>
    <w:p w14:paraId="166E8018" w14:textId="2F7A43BA" w:rsidR="00A77BB2" w:rsidRPr="00762F9D" w:rsidRDefault="00733DB1" w:rsidP="0092509D">
      <w:pPr>
        <w:pBdr>
          <w:top w:val="thinThickSmallGap" w:sz="24" w:space="1" w:color="auto"/>
          <w:bottom w:val="thinThickSmallGap" w:sz="24" w:space="1" w:color="auto"/>
        </w:pBd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</w:pPr>
      <w:bookmarkStart w:id="6" w:name="_Hlk160463647"/>
      <w:r w:rsidRPr="00762F9D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>วัน</w:t>
      </w:r>
      <w:r w:rsidRPr="00762F9D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>ที่</w:t>
      </w:r>
      <w:r w:rsidR="0015706B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>สี่</w:t>
      </w:r>
      <w:r w:rsidRPr="00762F9D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ab/>
      </w:r>
      <w:r w:rsidR="0015706B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ร้านยาจีนถงเรนถัง - </w:t>
      </w:r>
      <w:r w:rsidR="0026218C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อุทยานภูเขามังกรหยก (รวมกระเช้า) - ชมการแสดง </w:t>
      </w:r>
      <w:r w:rsidR="0026218C">
        <w:rPr>
          <w:rFonts w:ascii="TH SarabunPSK" w:hAnsi="TH SarabunPSK" w:cs="TH SarabunPSK"/>
          <w:b/>
          <w:bCs/>
          <w:color w:val="0000CC"/>
          <w:sz w:val="36"/>
          <w:szCs w:val="36"/>
          <w:lang w:bidi="th-TH"/>
        </w:rPr>
        <w:t xml:space="preserve">Impression of Lijiang – </w:t>
      </w:r>
      <w:r w:rsidR="0026218C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>หุบเขาพระจันทร์สีน้ำเงิน</w:t>
      </w:r>
      <w:r w:rsidR="0046539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 </w:t>
      </w:r>
      <w:r w:rsidR="00465398" w:rsidRPr="0046539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 xml:space="preserve">(ไม่รวมรถกอล์ฟ) </w:t>
      </w:r>
      <w:r w:rsidR="0046539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- </w:t>
      </w:r>
      <w:r w:rsidR="00FF17FB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>หมู่บ้าน</w:t>
      </w:r>
      <w:r w:rsidR="0046539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>เมืองเก่าไป๋ซา</w:t>
      </w:r>
    </w:p>
    <w:p w14:paraId="003F2858" w14:textId="00D53D71" w:rsidR="00583374" w:rsidRPr="00583374" w:rsidRDefault="00733DB1" w:rsidP="00583374">
      <w:pPr>
        <w:ind w:left="1134" w:hanging="1134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  <w:bookmarkStart w:id="7" w:name="_Hlk155601865"/>
      <w:r w:rsidRPr="00927E4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เช้า</w:t>
      </w:r>
      <w:r w:rsidRPr="00927E4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บริการ</w:t>
      </w:r>
      <w:r w:rsidRPr="00927E4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 xml:space="preserve">อาหารเช้า </w:t>
      </w:r>
      <w:r w:rsidRPr="00927E4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ณ ห้องอาหารของโรงแรม</w:t>
      </w:r>
    </w:p>
    <w:p w14:paraId="2937F33D" w14:textId="55C94262" w:rsidR="00751540" w:rsidRPr="00577647" w:rsidRDefault="00583374" w:rsidP="00960A0B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หลังรับประทานอาหาร</w:t>
      </w:r>
      <w:r w:rsidR="00751540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75154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หลังรับประทานอาหาร นำท่านสู่ </w:t>
      </w:r>
      <w:r w:rsidR="00751540" w:rsidRPr="0057764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>ร้านยาจีนถงเรนถัง</w:t>
      </w:r>
      <w:r w:rsidR="0075154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ที่มียาจีนที่มีคุณภาพ และขึ้นชื่อที่ลี่เจียง รวมถึงบัวหิมะที่ขึ้นชื่อของจีนด้วย </w:t>
      </w:r>
      <w:r w:rsidR="00751540" w:rsidRPr="007515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(ใช้เวลาประมาณ 60-90 นาที)</w:t>
      </w:r>
    </w:p>
    <w:p w14:paraId="2D42EE37" w14:textId="1D4131F7" w:rsidR="00DB17B3" w:rsidRDefault="00583374" w:rsidP="00960A0B">
      <w:pPr>
        <w:spacing w:line="240" w:lineRule="auto"/>
        <w:ind w:left="1440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th-TH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 xml:space="preserve">นำท่านเดินทางสู่อุทยาน เพื่อนำท่าน </w:t>
      </w:r>
      <w:r w:rsidRPr="00583374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 xml:space="preserve">นั่งกระเช้าสู่ </w:t>
      </w:r>
      <w:hyperlink r:id="rId80" w:tooltip="ภูเขาหิมะมังกรหยก" w:history="1">
        <w:r w:rsidRPr="00583374">
          <w:rPr>
            <w:rFonts w:ascii="TH SarabunPSK" w:eastAsia="Calibri" w:hAnsi="TH SarabunPSK" w:cs="TH SarabunPSK" w:hint="cs"/>
            <w:b/>
            <w:bCs/>
            <w:color w:val="0000FF"/>
            <w:kern w:val="0"/>
            <w:sz w:val="32"/>
            <w:szCs w:val="32"/>
            <w:u w:val="single"/>
            <w:cs/>
            <w:lang w:bidi="th-TH"/>
            <w14:ligatures w14:val="none"/>
          </w:rPr>
          <w:t>ภูเขาหิมะมังกรหยก</w:t>
        </w:r>
      </w:hyperlink>
      <w:r w:rsidRPr="00583374">
        <w:rPr>
          <w:rFonts w:ascii="TH SarabunPSK" w:eastAsia="Calibri" w:hAnsi="TH SarabunPSK" w:cs="TH SarabunPSK" w:hint="cs"/>
          <w:kern w:val="0"/>
          <w:sz w:val="32"/>
          <w:szCs w:val="32"/>
          <w:lang w:bidi="th-TH"/>
          <w14:ligatures w14:val="none"/>
        </w:rPr>
        <w:t> </w:t>
      </w:r>
      <w:r w:rsidRPr="00583374">
        <w:rPr>
          <w:rFonts w:ascii="TH SarabunPSK" w:eastAsia="Calibri" w:hAnsi="TH SarabunPSK" w:cs="TH SarabunPSK" w:hint="cs"/>
          <w:b/>
          <w:bCs/>
          <w:color w:val="0000FF"/>
          <w:kern w:val="0"/>
          <w:sz w:val="32"/>
          <w:szCs w:val="32"/>
          <w:cs/>
          <w:lang w:bidi="th-TH"/>
          <w14:ligatures w14:val="none"/>
        </w:rPr>
        <w:t>(</w:t>
      </w:r>
      <w:r w:rsidRPr="00583374">
        <w:rPr>
          <w:rFonts w:ascii="TH SarabunPSK" w:eastAsia="Calibri" w:hAnsi="TH SarabunPSK" w:cs="TH SarabunPSK" w:hint="cs"/>
          <w:b/>
          <w:bCs/>
          <w:color w:val="0000FF"/>
          <w:kern w:val="0"/>
          <w:sz w:val="32"/>
          <w:szCs w:val="32"/>
          <w:lang w:bidi="th-TH"/>
          <w14:ligatures w14:val="none"/>
        </w:rPr>
        <w:t xml:space="preserve">JADE DRAGON SNOW MOUNTAIN) </w:t>
      </w:r>
      <w:r>
        <w:rPr>
          <w:rFonts w:ascii="TH SarabunPSK" w:eastAsia="Calibri" w:hAnsi="TH SarabunPSK" w:cs="TH SarabunPSK" w:hint="cs"/>
          <w:b/>
          <w:bCs/>
          <w:color w:val="0000FF"/>
          <w:kern w:val="0"/>
          <w:sz w:val="32"/>
          <w:szCs w:val="32"/>
          <w:cs/>
          <w:lang w:bidi="th-TH"/>
          <w14:ligatures w14:val="none"/>
        </w:rPr>
        <w:t>ที่</w:t>
      </w:r>
      <w:r w:rsidRPr="00583374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 xml:space="preserve">ตั้งอยู่ทางตะวันตกเฉียงเหนือของเมืองลี่เจียง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ซึ่งจะ</w:t>
      </w:r>
      <w:r w:rsidRPr="00583374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เป็นภูเขาที่มีหิมะปกคลุมตลอดทั้งปี มีความสูงเหนือระดับน้ำทะเล โดยเฉลี่ย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ประมาณ</w:t>
      </w:r>
      <w:r w:rsidRPr="00583374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583374">
        <w:rPr>
          <w:rFonts w:ascii="TH SarabunPSK" w:eastAsia="Calibri" w:hAnsi="TH SarabunPSK" w:cs="TH SarabunPSK" w:hint="cs"/>
          <w:kern w:val="0"/>
          <w:sz w:val="32"/>
          <w:szCs w:val="32"/>
          <w:lang w:bidi="th-TH"/>
          <w14:ligatures w14:val="none"/>
        </w:rPr>
        <w:t xml:space="preserve">4,000 </w:t>
      </w:r>
      <w:r w:rsidRPr="00583374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 xml:space="preserve">เมตร เนื่องจากมียอดเขา </w:t>
      </w:r>
      <w:r w:rsidRPr="00583374">
        <w:rPr>
          <w:rFonts w:ascii="TH SarabunPSK" w:eastAsia="Calibri" w:hAnsi="TH SarabunPSK" w:cs="TH SarabunPSK" w:hint="cs"/>
          <w:kern w:val="0"/>
          <w:sz w:val="32"/>
          <w:szCs w:val="32"/>
          <w:lang w:bidi="th-TH"/>
          <w14:ligatures w14:val="none"/>
        </w:rPr>
        <w:t xml:space="preserve">13 </w:t>
      </w:r>
      <w:r w:rsidRPr="00583374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 xml:space="preserve">ยอดเรียงต่อกันและปกคลุมด้วยหิมะ มีลักษณะคล้ายมังกรจึงถูกเรียกว่า ภูเขาหิมะมังกรหยก ขึ้นสู่จุดชมวิวบนยอดเขา เพื่อชมวิวทิวทัศน์และธรรมชาติบนจุดที่สวยงามที่สุด ตลอดสองข้างทางที่ขึ้นยอดเขา ท่านจะได้ชื่นชมและดื่มด่ำกับความหนาวเย็นของธรรมชาติ </w:t>
      </w:r>
      <w:r w:rsidRPr="00583374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 xml:space="preserve">(หมายเหตุ </w:t>
      </w:r>
      <w:r w:rsidRPr="00583374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lang w:bidi="th-TH"/>
          <w14:ligatures w14:val="none"/>
        </w:rPr>
        <w:t xml:space="preserve">: </w:t>
      </w:r>
      <w:r w:rsidRPr="00583374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>ราคาทัวร์นี้</w:t>
      </w:r>
      <w:r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 xml:space="preserve"> เป็นราคาที่</w:t>
      </w:r>
      <w:r w:rsidRPr="00583374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>รวมค่ากระเช้าแล้ว</w:t>
      </w:r>
      <w:r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 xml:space="preserve"> หากเกิด</w:t>
      </w:r>
      <w:r>
        <w:rPr>
          <w:rFonts w:ascii="TH SarabunPSK" w:eastAsia="Calibri" w:hAnsi="TH SarabunPSK" w:cs="TH SarabunPSK"/>
          <w:color w:val="FF0000"/>
          <w:kern w:val="0"/>
          <w:sz w:val="32"/>
          <w:szCs w:val="32"/>
          <w:cs/>
          <w:lang w:bidi="th-TH"/>
          <w14:ligatures w14:val="none"/>
        </w:rPr>
        <w:tab/>
      </w:r>
      <w:r w:rsidRPr="00583374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 xml:space="preserve">กรณีที่มีการประกาศปิดให้บริการกระเช้าไฟฟ้า </w:t>
      </w:r>
      <w:r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 xml:space="preserve">ตามประกาศของทางรัฐ ทำให้เกิดการปิดกระเช้า </w:t>
      </w:r>
      <w:r w:rsidR="00060BCA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>เนื่องจาก</w:t>
      </w:r>
      <w:r w:rsidRPr="00583374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 xml:space="preserve">สภาพแวดล้อม อากาศ การปิดบำรุงซ่อมแซม </w:t>
      </w:r>
      <w:r w:rsidR="00060BCA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>รวมถึง</w:t>
      </w:r>
      <w:r w:rsidRPr="00583374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>การจำกัดคนขึ้น ทางบริษัทขอสงวนสิทธิ์ในการปรับเปลี่ยนโปรแกรมไปยัง ทุ่งหญ้าหยุนซันผิง (</w:t>
      </w:r>
      <w:r w:rsidRPr="00583374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lang w:bidi="th-TH"/>
          <w14:ligatures w14:val="none"/>
        </w:rPr>
        <w:t>Yun Shan Ping</w:t>
      </w:r>
      <w:r w:rsidR="00960A0B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 xml:space="preserve"> ) </w:t>
      </w:r>
      <w:r w:rsidRPr="00583374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>แทน</w:t>
      </w:r>
      <w:r w:rsidR="00D52902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>หรือสถานที่อื่นแทนตามความเหมาะสม</w:t>
      </w:r>
      <w:r w:rsidR="00EA0547">
        <w:rPr>
          <w:rFonts w:ascii="TH SarabunPSK" w:eastAsia="Calibri" w:hAnsi="TH SarabunPSK" w:cs="TH SarabunPSK" w:hint="cs"/>
          <w:color w:val="FF0000"/>
          <w:kern w:val="0"/>
          <w:sz w:val="32"/>
          <w:szCs w:val="32"/>
          <w:cs/>
          <w:lang w:bidi="th-TH"/>
          <w14:ligatures w14:val="none"/>
        </w:rPr>
        <w:t xml:space="preserve">  </w:t>
      </w:r>
      <w:r w:rsidR="00EA0547" w:rsidRPr="00EA0547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การ</w:t>
      </w:r>
      <w:r w:rsidR="00EA0547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เตรียมตัว</w:t>
      </w:r>
      <w:r w:rsidR="00EA0547" w:rsidRPr="00EA0547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ขึ้นภูเขาหิมะ</w:t>
      </w:r>
      <w:r w:rsidR="00EA0547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มังกรหยก</w:t>
      </w:r>
      <w:r w:rsidR="00EA0547" w:rsidRPr="00EA0547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เนื่องจากเป็นพื้นที่สูงกว่าระดับ</w:t>
      </w:r>
      <w:r w:rsidR="00EA0547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น้ำทะเล  ประมาณ 4,506 เมตร และจะเดินทางขึ้นด้วยกระเช้า</w:t>
      </w:r>
      <w:r w:rsidR="00DB17B3">
        <w:rPr>
          <w:rFonts w:ascii="TH SarabunPSK" w:eastAsia="Calibri" w:hAnsi="TH SarabunPSK" w:cs="TH SarabunPSK"/>
          <w:kern w:val="0"/>
          <w:sz w:val="32"/>
          <w:szCs w:val="32"/>
          <w:cs/>
          <w:lang w:bidi="th-TH"/>
          <w14:ligatures w14:val="none"/>
        </w:rPr>
        <w:tab/>
      </w:r>
      <w:r w:rsidR="00DB17B3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ด้วย</w:t>
      </w:r>
      <w:r w:rsidR="00EA0547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ความเร็วประมาณ 10 -15 นาที จนถึงด้านบนเขา ผู้เดินทางควรมีร่างการที่แข็งแรง หรือมี</w:t>
      </w:r>
      <w:r w:rsidR="00DB17B3">
        <w:rPr>
          <w:rFonts w:ascii="TH SarabunPSK" w:eastAsia="Calibri" w:hAnsi="TH SarabunPSK" w:cs="TH SarabunPSK"/>
          <w:kern w:val="0"/>
          <w:sz w:val="32"/>
          <w:szCs w:val="32"/>
          <w:cs/>
          <w:lang w:bidi="th-TH"/>
          <w14:ligatures w14:val="none"/>
        </w:rPr>
        <w:tab/>
      </w:r>
      <w:r w:rsidR="00EA0547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ออกซิเจนกระป๋องเผื่อไว้</w:t>
      </w:r>
      <w:r w:rsidR="00EA0547">
        <w:rPr>
          <w:rFonts w:ascii="TH SarabunPSK" w:eastAsia="Calibri" w:hAnsi="TH SarabunPSK" w:cs="TH SarabunPSK"/>
          <w:kern w:val="0"/>
          <w:sz w:val="32"/>
          <w:szCs w:val="32"/>
          <w:cs/>
          <w:lang w:bidi="th-TH"/>
          <w14:ligatures w14:val="none"/>
        </w:rPr>
        <w:tab/>
      </w:r>
      <w:r w:rsidR="00EA0547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สำหรับการเดินทาง</w:t>
      </w:r>
      <w:r w:rsidR="00DB17B3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ขึ้นเขา หรือทำกิจกรรม อย่างช้าๆเนื่องจากด้านบน ออกซิเจนเบาบาง</w:t>
      </w:r>
      <w:r w:rsidR="00EA0547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DB17B3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ออกซิเจนกระป๋อง</w:t>
      </w:r>
      <w:r w:rsidR="00EA0547">
        <w:rPr>
          <w:rFonts w:ascii="TH SarabunPSK" w:eastAsia="Calibri" w:hAnsi="TH SarabunPSK" w:cs="TH SarabunPSK" w:hint="cs"/>
          <w:kern w:val="0"/>
          <w:sz w:val="32"/>
          <w:szCs w:val="32"/>
          <w:cs/>
          <w:lang w:bidi="th-TH"/>
          <w14:ligatures w14:val="none"/>
        </w:rPr>
        <w:t>กรุณาสอบถามหัวหน้าทัวร์</w:t>
      </w:r>
    </w:p>
    <w:p w14:paraId="0E69FA09" w14:textId="624160BC" w:rsidR="00A13E8A" w:rsidRPr="00DB17B3" w:rsidRDefault="00DB17B3" w:rsidP="00DB17B3">
      <w:pPr>
        <w:spacing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FF0000"/>
          <w:kern w:val="0"/>
          <w:sz w:val="32"/>
          <w:szCs w:val="32"/>
          <w:lang w:bidi="th-TH"/>
          <w14:ligatures w14:val="none"/>
        </w:rPr>
      </w:pPr>
      <w:r>
        <w:rPr>
          <w:rFonts w:ascii="TH SarabunPSK" w:eastAsia="Calibri" w:hAnsi="TH SarabunPSK" w:cs="TH SarabunPSK"/>
          <w:noProof/>
          <w:kern w:val="0"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3C247A1" wp14:editId="404055EA">
                <wp:simplePos x="0" y="0"/>
                <wp:positionH relativeFrom="margin">
                  <wp:posOffset>1058445</wp:posOffset>
                </wp:positionH>
                <wp:positionV relativeFrom="paragraph">
                  <wp:posOffset>84989</wp:posOffset>
                </wp:positionV>
                <wp:extent cx="4783756" cy="1665171"/>
                <wp:effectExtent l="0" t="0" r="0" b="0"/>
                <wp:wrapNone/>
                <wp:docPr id="110966638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756" cy="1665171"/>
                          <a:chOff x="-18999" y="-11345"/>
                          <a:chExt cx="5085604" cy="189684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999" y="-2355"/>
                            <a:ext cx="2517775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672" y="-11345"/>
                            <a:ext cx="2529933" cy="189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129BC" id="Group 4" o:spid="_x0000_s1026" style="position:absolute;margin-left:83.35pt;margin-top:6.7pt;width:376.65pt;height:131.1pt;z-index:251703296;mso-position-horizontal-relative:margin;mso-width-relative:margin;mso-height-relative:margin" coordorigin="-189,-113" coordsize="50856,18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">
                <v:shape id="Picture 3" o:spid="_x0000_s1027" type="#_x0000_t75" style="position:absolute;left:-189;top:-23;width:25176;height:18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">
                  <v:imagedata r:id="rId83" o:title=""/>
                </v:shape>
                <v:shape id="Picture 4" o:spid="_x0000_s1028" type="#_x0000_t75" style="position:absolute;left:25366;top:-113;width:25300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">
                  <v:imagedata r:id="rId84" o:title=""/>
                </v:shape>
                <w10:wrap anchorx="margin"/>
              </v:group>
            </w:pict>
          </mc:Fallback>
        </mc:AlternateContent>
      </w:r>
    </w:p>
    <w:p w14:paraId="21F5E036" w14:textId="241F5D0C" w:rsidR="00583374" w:rsidRDefault="00583374" w:rsidP="00583374">
      <w:pPr>
        <w:spacing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th-TH"/>
          <w14:ligatures w14:val="none"/>
        </w:rPr>
      </w:pPr>
    </w:p>
    <w:p w14:paraId="5C3ABAB4" w14:textId="77777777" w:rsidR="00583374" w:rsidRDefault="00583374" w:rsidP="00583374">
      <w:pPr>
        <w:spacing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th-TH"/>
          <w14:ligatures w14:val="none"/>
        </w:rPr>
      </w:pPr>
    </w:p>
    <w:p w14:paraId="6E83CC23" w14:textId="4557CBD8" w:rsidR="00583374" w:rsidRDefault="00583374" w:rsidP="00583374">
      <w:pPr>
        <w:spacing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th-TH"/>
          <w14:ligatures w14:val="none"/>
        </w:rPr>
      </w:pPr>
    </w:p>
    <w:p w14:paraId="19677308" w14:textId="6A3CD018" w:rsidR="00A13E8A" w:rsidRDefault="00A13E8A" w:rsidP="00A13E8A">
      <w:pPr>
        <w:pStyle w:val="NormalWeb"/>
      </w:pPr>
    </w:p>
    <w:p w14:paraId="6368FE0A" w14:textId="77777777" w:rsidR="0015706B" w:rsidRDefault="0015706B" w:rsidP="0078610A">
      <w:pPr>
        <w:rPr>
          <w:rFonts w:ascii="TH SarabunPSK" w:hAnsi="TH SarabunPSK" w:cs="TH SarabunPSK"/>
          <w:b/>
          <w:bCs/>
          <w:color w:val="C00000"/>
          <w:sz w:val="16"/>
          <w:szCs w:val="16"/>
          <w:lang w:bidi="th-TH"/>
        </w:rPr>
      </w:pPr>
    </w:p>
    <w:p w14:paraId="2460EC8B" w14:textId="71395E14" w:rsidR="0015706B" w:rsidRDefault="00DB17B3" w:rsidP="0078610A">
      <w:pPr>
        <w:rPr>
          <w:rFonts w:ascii="TH SarabunPSK" w:hAnsi="TH SarabunPSK" w:cs="TH SarabunPSK"/>
          <w:b/>
          <w:bCs/>
          <w:color w:val="C00000"/>
          <w:sz w:val="16"/>
          <w:szCs w:val="16"/>
          <w:lang w:bidi="th-TH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A9279CD" wp14:editId="7F2CBCEF">
            <wp:simplePos x="0" y="0"/>
            <wp:positionH relativeFrom="margin">
              <wp:posOffset>894582</wp:posOffset>
            </wp:positionH>
            <wp:positionV relativeFrom="paragraph">
              <wp:posOffset>267</wp:posOffset>
            </wp:positionV>
            <wp:extent cx="497586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501" y="21454"/>
                <wp:lineTo x="21501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050C8" w14:textId="7B3C923B" w:rsidR="0015706B" w:rsidRDefault="0015706B" w:rsidP="0078610A">
      <w:pPr>
        <w:rPr>
          <w:rFonts w:ascii="TH SarabunPSK" w:hAnsi="TH SarabunPSK" w:cs="TH SarabunPSK"/>
          <w:b/>
          <w:bCs/>
          <w:color w:val="C00000"/>
          <w:sz w:val="16"/>
          <w:szCs w:val="16"/>
          <w:lang w:bidi="th-TH"/>
        </w:rPr>
      </w:pPr>
    </w:p>
    <w:p w14:paraId="0560D6BB" w14:textId="77777777" w:rsidR="0015706B" w:rsidRDefault="0015706B" w:rsidP="0078610A">
      <w:pPr>
        <w:rPr>
          <w:rFonts w:ascii="TH SarabunPSK" w:hAnsi="TH SarabunPSK" w:cs="TH SarabunPSK"/>
          <w:b/>
          <w:bCs/>
          <w:color w:val="C00000"/>
          <w:sz w:val="16"/>
          <w:szCs w:val="16"/>
          <w:lang w:bidi="th-TH"/>
        </w:rPr>
      </w:pPr>
    </w:p>
    <w:p w14:paraId="7EEADB6A" w14:textId="244FAD44" w:rsidR="0015706B" w:rsidRDefault="0015706B" w:rsidP="0078610A">
      <w:pPr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2E0D7BDE" w14:textId="3A5BDCFB" w:rsidR="0015706B" w:rsidRDefault="0015706B" w:rsidP="0078610A">
      <w:pPr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32494226" w14:textId="27A21258" w:rsidR="0015706B" w:rsidRDefault="0015706B" w:rsidP="0078610A">
      <w:pPr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7CBAEB0A" w14:textId="0BD2345C" w:rsidR="0015706B" w:rsidRDefault="0015706B" w:rsidP="0078610A">
      <w:pPr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56FA472E" w14:textId="77777777" w:rsidR="0015706B" w:rsidRDefault="0015706B" w:rsidP="0078610A">
      <w:pPr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2205D12C" w14:textId="4619C0D4" w:rsidR="0015706B" w:rsidRPr="0015706B" w:rsidRDefault="0015706B" w:rsidP="0078610A">
      <w:pPr>
        <w:rPr>
          <w:rFonts w:ascii="TH SarabunPSK" w:hAnsi="TH SarabunPSK" w:cs="TH SarabunPSK"/>
          <w:b/>
          <w:bCs/>
          <w:color w:val="C00000"/>
          <w:sz w:val="16"/>
          <w:szCs w:val="16"/>
          <w:lang w:bidi="th-TH"/>
        </w:rPr>
      </w:pPr>
    </w:p>
    <w:p w14:paraId="70914415" w14:textId="21B9B95A" w:rsidR="0015706B" w:rsidRPr="0015706B" w:rsidRDefault="00025209" w:rsidP="0015706B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  <w:r w:rsidRPr="00F626D9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เที่ยง</w:t>
      </w:r>
      <w:r w:rsidRPr="00F626D9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  <w:t xml:space="preserve">      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 w:rsidRPr="00F626D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บริการ</w:t>
      </w:r>
      <w:r w:rsidRPr="00F626D9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อาหารกลางวัน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</w:p>
    <w:p w14:paraId="33040F8A" w14:textId="303DBB30" w:rsidR="0015706B" w:rsidRDefault="0015706B" w:rsidP="0015706B">
      <w:pPr>
        <w:spacing w:after="0"/>
        <w:jc w:val="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15706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ลังอาหารกลางวัน นำท่านชม    </w:t>
      </w:r>
      <w:r w:rsidRPr="0015706B"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  <w:t xml:space="preserve">โชว์ </w:t>
      </w:r>
      <w:r w:rsidRPr="0015706B">
        <w:rPr>
          <w:rFonts w:ascii="TH SarabunPSK" w:hAnsi="TH SarabunPSK" w:cs="TH SarabunPSK"/>
          <w:b/>
          <w:bCs/>
          <w:color w:val="0033CC"/>
          <w:sz w:val="32"/>
          <w:szCs w:val="32"/>
        </w:rPr>
        <w:t>Impression Of Lijiang</w:t>
      </w:r>
      <w:r w:rsidRPr="0015706B">
        <w:rPr>
          <w:rFonts w:ascii="TH SarabunPSK" w:hAnsi="TH SarabunPSK" w:cs="TH SarabunPSK"/>
          <w:color w:val="0033CC"/>
          <w:sz w:val="32"/>
          <w:szCs w:val="32"/>
        </w:rPr>
        <w:t xml:space="preserve"> </w:t>
      </w:r>
      <w:r w:rsidRPr="0015706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ชว์สุดอลังการท่ามกลางภูเขา</w:t>
      </w:r>
      <w:r w:rsidRPr="0015706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4E92557D" w14:textId="3D7F770F" w:rsidR="0081544C" w:rsidRDefault="00025209" w:rsidP="0081544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83374" w:rsidRPr="0058337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ิมะมังกรหยก โชว์สุดอลังการแห่งเมืองลี่เจียง ประเทศจีน จากผู้กำกับชื่อก้องโลก จางอวี้โหมว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83374" w:rsidRPr="0058337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เนรมิตให้ภูเขาหิมะมังกรหยกเป็นฉากหลังและบริเวณทุ่งหญ้าเป็นเวทีการแสดงบนความสูงกว่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83374" w:rsidRPr="0058337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3</w:t>
      </w:r>
      <w:r w:rsidR="00583374" w:rsidRPr="0058337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83374" w:rsidRPr="0058337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000 เมตร ใช้นักแสดงกว่า 600 ชีวิต แสง สี เสียงและการแต่งกายสุดตระการตา เล่าเรื่องราว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83374" w:rsidRPr="0058337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ีวิตความเป็นอยู่ และชาวเผ่าต่างๆ ของเมืองลี่เจียง ด้วยวิว บรรยากาศและทุกๆอย่าง ถือว่าเป็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83374" w:rsidRPr="0058337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แสดงโชว์กลางแจ้งที่ยิ่งใหญ่ตระการตา</w:t>
      </w:r>
    </w:p>
    <w:p w14:paraId="4C86AD93" w14:textId="5E075B78" w:rsidR="0081544C" w:rsidRDefault="0081544C" w:rsidP="0081544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54279BB" wp14:editId="72590F3D">
                <wp:simplePos x="0" y="0"/>
                <wp:positionH relativeFrom="column">
                  <wp:posOffset>942106</wp:posOffset>
                </wp:positionH>
                <wp:positionV relativeFrom="paragraph">
                  <wp:posOffset>8022</wp:posOffset>
                </wp:positionV>
                <wp:extent cx="5363210" cy="2011680"/>
                <wp:effectExtent l="0" t="0" r="8890" b="7620"/>
                <wp:wrapThrough wrapText="bothSides">
                  <wp:wrapPolygon edited="0">
                    <wp:start x="10588" y="0"/>
                    <wp:lineTo x="0" y="0"/>
                    <wp:lineTo x="0" y="21477"/>
                    <wp:lineTo x="10588" y="21477"/>
                    <wp:lineTo x="21559" y="21477"/>
                    <wp:lineTo x="21559" y="0"/>
                    <wp:lineTo x="10588" y="0"/>
                  </wp:wrapPolygon>
                </wp:wrapThrough>
                <wp:docPr id="160631536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210" cy="2011680"/>
                          <a:chOff x="0" y="0"/>
                          <a:chExt cx="6039962" cy="2270760"/>
                        </a:xfrm>
                      </wpg:grpSpPr>
                      <pic:pic xmlns:pic="http://schemas.openxmlformats.org/drawingml/2006/picture">
                        <pic:nvPicPr>
                          <pic:cNvPr id="10058726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78"/>
                            <a:ext cx="2994025" cy="2245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07704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1647" y="0"/>
                            <a:ext cx="3028315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DEEB2" id="Group 5" o:spid="_x0000_s1026" style="position:absolute;margin-left:74.2pt;margin-top:.65pt;width:422.3pt;height:158.4pt;z-index:251707392;mso-width-relative:margin;mso-height-relative:margin" coordsize="60399,22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">
                <v:shape id="Picture 1" o:spid="_x0000_s1027" type="#_x0000_t75" style="position:absolute;top:167;width:29940;height:2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">
                  <v:imagedata r:id="rId88" o:title=""/>
                </v:shape>
                <v:shape id="Picture 3" o:spid="_x0000_s1028" type="#_x0000_t75" style="position:absolute;left:30116;width:30283;height:2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">
                  <v:imagedata r:id="rId89" o:title=""/>
                </v:shape>
                <w10:wrap type="through"/>
              </v:group>
            </w:pict>
          </mc:Fallback>
        </mc:AlternateContent>
      </w:r>
    </w:p>
    <w:p w14:paraId="3A3CF298" w14:textId="09ED9B31" w:rsidR="0081544C" w:rsidRDefault="0081544C" w:rsidP="0015706B">
      <w:pPr>
        <w:spacing w:after="0"/>
        <w:jc w:val="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559A7EC" w14:textId="6DCFDDC7" w:rsidR="0081544C" w:rsidRDefault="0081544C" w:rsidP="0015706B">
      <w:pPr>
        <w:spacing w:after="0"/>
        <w:jc w:val="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3E49F1B" w14:textId="77777777" w:rsidR="0081544C" w:rsidRDefault="0081544C" w:rsidP="0015706B">
      <w:pPr>
        <w:spacing w:after="0"/>
        <w:jc w:val="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C4FECC9" w14:textId="77777777" w:rsidR="0081544C" w:rsidRDefault="0081544C" w:rsidP="0015706B">
      <w:pPr>
        <w:spacing w:after="0"/>
        <w:jc w:val="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9560596" w14:textId="77777777" w:rsidR="0081544C" w:rsidRDefault="0081544C" w:rsidP="0015706B">
      <w:pPr>
        <w:spacing w:after="0"/>
        <w:jc w:val="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FB9EF8A" w14:textId="77777777" w:rsidR="0081544C" w:rsidRPr="0081544C" w:rsidRDefault="0081544C" w:rsidP="0015706B">
      <w:pPr>
        <w:spacing w:after="0"/>
        <w:jc w:val="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1F874601" w14:textId="77777777" w:rsidR="00960A0B" w:rsidRDefault="0081544C" w:rsidP="00025FA4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83374" w:rsidRPr="0058337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83374" w:rsidRPr="0081544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หมายเหตุ: ในกรณีที่สภาพอากาศทำให้โชว์ไม</w:t>
      </w:r>
      <w:r w:rsidR="00C02F04" w:rsidRPr="0081544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่</w:t>
      </w:r>
      <w:r w:rsidR="00583374" w:rsidRPr="0081544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ามารถแสดงได้ หรือมีการงดการแสดง ขอสงวน</w:t>
      </w:r>
      <w: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     </w:t>
      </w:r>
      <w:r w:rsidR="00583374" w:rsidRPr="0081544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ิทธิ์ไม่คืนค่าใช้จ่ายเนื่องจากบริษัทฯได้ชำระค่าตั๋วเข้าชมกับบริษัทฯตัวแทนเรียบร้อยแล้วแต่จะมี</w:t>
      </w:r>
    </w:p>
    <w:p w14:paraId="614121F7" w14:textId="77777777" w:rsidR="00ED1F00" w:rsidRDefault="00583374" w:rsidP="00ED1F00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81544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จัดโชว์อื่นทดแทนค่ะ)</w:t>
      </w:r>
      <w:r w:rsidR="00960A0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025FA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72B7B" w:rsidRPr="00BB4EF3"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</w:t>
      </w:r>
      <w:r w:rsidR="00772B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ำท่านชม </w:t>
      </w:r>
      <w:r w:rsidR="00772B7B" w:rsidRPr="00772B7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>หุบเขาพระจันทร์สีน้ำเงิน</w:t>
      </w:r>
      <w:r w:rsidR="00772B7B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 </w:t>
      </w:r>
      <w:r w:rsidR="00772B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="00772B7B">
        <w:rPr>
          <w:rFonts w:ascii="TH SarabunPSK" w:hAnsi="TH SarabunPSK" w:cs="TH SarabunPSK"/>
          <w:sz w:val="32"/>
          <w:szCs w:val="32"/>
          <w:lang w:bidi="th-TH"/>
        </w:rPr>
        <w:t xml:space="preserve">Blue Moon </w:t>
      </w:r>
    </w:p>
    <w:p w14:paraId="0BD975D3" w14:textId="77777777" w:rsidR="00ED1F00" w:rsidRDefault="00772B7B" w:rsidP="00ED1F00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Valley </w:t>
      </w:r>
      <w:r w:rsidRPr="00BB4EF3">
        <w:rPr>
          <w:rFonts w:ascii="TH SarabunPSK" w:hAnsi="TH SarabunPSK" w:cs="TH SarabunPSK"/>
          <w:sz w:val="32"/>
          <w:szCs w:val="32"/>
          <w:cs/>
          <w:lang w:bidi="th-TH"/>
        </w:rPr>
        <w:t>เป็นทะเลสาบที่อยู่กลางหุบเขาอีกด้านหนึ่งในอุทยานเดียวกันกับภูเขาหิมะมังกรหยกมี</w:t>
      </w:r>
    </w:p>
    <w:p w14:paraId="0A1E6933" w14:textId="74235DFC" w:rsidR="00960A0B" w:rsidRDefault="00772B7B" w:rsidP="00ED1F00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B4EF3">
        <w:rPr>
          <w:rFonts w:ascii="TH SarabunPSK" w:hAnsi="TH SarabunPSK" w:cs="TH SarabunPSK"/>
          <w:sz w:val="32"/>
          <w:szCs w:val="32"/>
          <w:cs/>
          <w:lang w:bidi="th-TH"/>
        </w:rPr>
        <w:t>ระดับความสูงกว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BB4EF3">
        <w:rPr>
          <w:rFonts w:ascii="TH SarabunPSK" w:hAnsi="TH SarabunPSK" w:cs="TH SarabunPSK"/>
          <w:sz w:val="32"/>
          <w:szCs w:val="32"/>
          <w:cs/>
          <w:lang w:bidi="th-TH"/>
        </w:rPr>
        <w:t>น้ำทะเลถึง 4</w:t>
      </w:r>
      <w:r w:rsidRPr="00BB4EF3">
        <w:rPr>
          <w:rFonts w:ascii="TH SarabunPSK" w:hAnsi="TH SarabunPSK" w:cs="TH SarabunPSK"/>
          <w:sz w:val="32"/>
          <w:szCs w:val="32"/>
        </w:rPr>
        <w:t>,</w:t>
      </w:r>
      <w:r w:rsidRPr="00BB4EF3">
        <w:rPr>
          <w:rFonts w:ascii="TH SarabunPSK" w:hAnsi="TH SarabunPSK" w:cs="TH SarabunPSK"/>
          <w:sz w:val="32"/>
          <w:szCs w:val="32"/>
          <w:cs/>
          <w:lang w:bidi="th-TH"/>
        </w:rPr>
        <w:t>000 เมตร น้ำในทะเลสาบแห่งนี้มาจากการ</w:t>
      </w:r>
    </w:p>
    <w:p w14:paraId="35EB9E3F" w14:textId="77777777" w:rsidR="00960A0B" w:rsidRDefault="00772B7B" w:rsidP="00ED1F00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B4EF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ละลายของหิมะบนภูเขาหิมะไหลมารวมกันบริเวณนี้ ทำให้น้ำบริเวณนี้เป็นสีฟ้าเทอร์ควอยซ์ ซึ่ง</w:t>
      </w:r>
    </w:p>
    <w:p w14:paraId="6D69BB29" w14:textId="77777777" w:rsidR="00960A0B" w:rsidRDefault="00772B7B" w:rsidP="00025FA4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B4EF3">
        <w:rPr>
          <w:rFonts w:ascii="TH SarabunPSK" w:hAnsi="TH SarabunPSK" w:cs="TH SarabunPSK"/>
          <w:sz w:val="32"/>
          <w:szCs w:val="32"/>
          <w:cs/>
          <w:lang w:bidi="th-TH"/>
        </w:rPr>
        <w:t>น้ำในทะเลสาบจะมีความเย็นเฉียบตลอดทั้งปีสำหรับเหตุผลว่าที่นี่ทำไมถึงถูกเรียกว่าหุบเขา</w:t>
      </w:r>
    </w:p>
    <w:p w14:paraId="443CB8C3" w14:textId="77777777" w:rsidR="00960A0B" w:rsidRDefault="00772B7B" w:rsidP="00025FA4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B4EF3">
        <w:rPr>
          <w:rFonts w:ascii="TH SarabunPSK" w:hAnsi="TH SarabunPSK" w:cs="TH SarabunPSK"/>
          <w:sz w:val="32"/>
          <w:szCs w:val="32"/>
          <w:cs/>
          <w:lang w:bidi="th-TH"/>
        </w:rPr>
        <w:t>พระจันทร์สีน้ำเงิน เพราะเราถ้ามองจากด้านบนลงมาจะเห็นเป็นเหมือนพระจันทร์เสี้ยวสีน้ำเงิน</w:t>
      </w:r>
    </w:p>
    <w:p w14:paraId="697471CD" w14:textId="77777777" w:rsidR="00960A0B" w:rsidRDefault="00772B7B" w:rsidP="00025FA4">
      <w:pPr>
        <w:spacing w:after="0"/>
        <w:ind w:left="720" w:firstLine="720"/>
        <w:jc w:val="both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BB4EF3">
        <w:rPr>
          <w:rFonts w:ascii="TH SarabunPSK" w:hAnsi="TH SarabunPSK" w:cs="TH SarabunPSK"/>
          <w:sz w:val="32"/>
          <w:szCs w:val="32"/>
          <w:cs/>
          <w:lang w:bidi="th-TH"/>
        </w:rPr>
        <w:t xml:space="preserve">อยู่ในหุบเขาเลย </w:t>
      </w:r>
      <w:r w:rsidRPr="00E72819">
        <w:rPr>
          <w:rFonts w:ascii="TH SarabunPSK" w:hAnsi="TH SarabunPSK" w:cs="TH SarabunPSK"/>
          <w:sz w:val="32"/>
          <w:szCs w:val="32"/>
          <w:cs/>
          <w:lang w:bidi="th-TH"/>
        </w:rPr>
        <w:t>สามารถเดิมชมความสวยของ ทะเลสาบได้ตลอดระยะทาง  3 กิโลเม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7281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อัตรา</w:t>
      </w:r>
    </w:p>
    <w:p w14:paraId="0732D20E" w14:textId="77777777" w:rsidR="00960A0B" w:rsidRDefault="00772B7B" w:rsidP="00025FA4">
      <w:pPr>
        <w:spacing w:after="0"/>
        <w:ind w:left="720" w:firstLine="720"/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  <w:r w:rsidRPr="00E7281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่าบริการนี้ยังไม่รวมรถ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กอล์ฟ ประมาณ 60 หยวน)  </w:t>
      </w:r>
      <w:r w:rsidR="00FF17F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จากนั้นนำท่านเดินทางสู่ </w:t>
      </w:r>
      <w:r w:rsidR="00623483" w:rsidRPr="00FF17FB"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  <w:t>หมู่บ้าน</w:t>
      </w:r>
      <w:r w:rsidR="00FF17FB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  <w:lang w:bidi="th-TH"/>
        </w:rPr>
        <w:t>เมืองเก่า</w:t>
      </w:r>
    </w:p>
    <w:p w14:paraId="79D599D6" w14:textId="77777777" w:rsidR="00960A0B" w:rsidRDefault="00623483" w:rsidP="00025FA4">
      <w:pPr>
        <w:spacing w:after="0"/>
        <w:ind w:left="7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F17FB"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  <w:t>ไป๋ซา</w:t>
      </w:r>
      <w:r w:rsidRPr="00FF17FB">
        <w:rPr>
          <w:rFonts w:ascii="TH SarabunPSK" w:hAnsi="TH SarabunPSK" w:cs="TH SarabunPSK"/>
          <w:color w:val="0033CC"/>
          <w:sz w:val="32"/>
          <w:szCs w:val="32"/>
          <w:cs/>
          <w:lang w:bidi="th-TH"/>
        </w:rPr>
        <w:t xml:space="preserve"> </w:t>
      </w:r>
      <w:r w:rsidRPr="006234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6234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isha Ancient Town) </w:t>
      </w:r>
      <w:r w:rsidRPr="006234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อีกหนึ่ง</w:t>
      </w:r>
      <w:r w:rsidR="00FF17F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6234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มู่บ้านที่ยังคงความงดงามของสถาปัตยกรรมแบบ</w:t>
      </w:r>
    </w:p>
    <w:p w14:paraId="2D923A26" w14:textId="77777777" w:rsidR="00960A0B" w:rsidRDefault="00623483" w:rsidP="00025FA4">
      <w:pPr>
        <w:spacing w:after="0"/>
        <w:ind w:left="7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234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ีนโบราณเอาไว้ให้เราได้ชม โดยหมู่บ้านไป๋ซาเคยเป็นเมืองหลวงเก่าของลี่เจียงในสมัยราชวงศ์ซ่ง</w:t>
      </w:r>
    </w:p>
    <w:p w14:paraId="2F3D6D21" w14:textId="77777777" w:rsidR="00960A0B" w:rsidRDefault="00623483" w:rsidP="00025FA4">
      <w:pPr>
        <w:spacing w:after="0"/>
        <w:ind w:left="7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234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ราชวงศ์หยวน</w:t>
      </w:r>
      <w:r w:rsidR="00FF17F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ภายในหมู่บ้าน โบราณแห่งนี้ยังมีของขายอีกมากมาย รวมทั้งอาหาร และ </w:t>
      </w:r>
    </w:p>
    <w:p w14:paraId="58144F36" w14:textId="77777777" w:rsidR="00960A0B" w:rsidRDefault="00FF17FB" w:rsidP="00025FA4">
      <w:pPr>
        <w:spacing w:after="0"/>
        <w:ind w:left="720" w:firstLine="720"/>
        <w:jc w:val="both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ของทานเล่นมากมายในที่แห่งนี้ ที่ราคาย่อมเยาว์และหาซื่อง่ายได้ที่ตลาดแห่งนี้  </w:t>
      </w:r>
      <w:r w:rsidRPr="00FF17F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หากบาง</w:t>
      </w:r>
    </w:p>
    <w:p w14:paraId="2911DCA5" w14:textId="77777777" w:rsidR="00960A0B" w:rsidRDefault="00FF17FB" w:rsidP="00025FA4">
      <w:pPr>
        <w:spacing w:after="0"/>
        <w:ind w:left="720" w:firstLine="720"/>
        <w:jc w:val="both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F17F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ช่วงเวลารถติดหนัก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ไม่สามารถเดิน ทางเข้าหมู่บ้านไป๋ซาได้ ทางบริษัทขอสงวนสิทธิ์ </w:t>
      </w:r>
      <w:r w:rsidRPr="00FF17F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ปลี่ยน</w:t>
      </w:r>
    </w:p>
    <w:p w14:paraId="2184779C" w14:textId="1E2FC128" w:rsidR="00583374" w:rsidRPr="00FF17FB" w:rsidRDefault="00FF17FB" w:rsidP="00025FA4">
      <w:pPr>
        <w:spacing w:after="0"/>
        <w:ind w:left="720" w:firstLine="720"/>
        <w:jc w:val="both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F17F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ปรแกรมเดินทางไปเมืองโบราณอื่นหรือสถานที่ท่องที่อื่นทดแทน)</w:t>
      </w:r>
    </w:p>
    <w:p w14:paraId="38E26C64" w14:textId="5D30BF86" w:rsidR="00583374" w:rsidRDefault="00E64AE8" w:rsidP="00577647">
      <w:pPr>
        <w:tabs>
          <w:tab w:val="left" w:pos="380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2307257" wp14:editId="5DAA7F16">
                <wp:simplePos x="0" y="0"/>
                <wp:positionH relativeFrom="column">
                  <wp:posOffset>553522</wp:posOffset>
                </wp:positionH>
                <wp:positionV relativeFrom="paragraph">
                  <wp:posOffset>38735</wp:posOffset>
                </wp:positionV>
                <wp:extent cx="5461070" cy="1974850"/>
                <wp:effectExtent l="0" t="0" r="6350" b="6350"/>
                <wp:wrapThrough wrapText="bothSides">
                  <wp:wrapPolygon edited="0">
                    <wp:start x="0" y="0"/>
                    <wp:lineTo x="0" y="21253"/>
                    <wp:lineTo x="11001" y="21461"/>
                    <wp:lineTo x="21550" y="21461"/>
                    <wp:lineTo x="21550" y="0"/>
                    <wp:lineTo x="0" y="0"/>
                  </wp:wrapPolygon>
                </wp:wrapThrough>
                <wp:docPr id="39327440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070" cy="1974850"/>
                          <a:chOff x="0" y="0"/>
                          <a:chExt cx="5461070" cy="1974850"/>
                        </a:xfrm>
                      </wpg:grpSpPr>
                      <pic:pic xmlns:pic="http://schemas.openxmlformats.org/drawingml/2006/picture">
                        <pic:nvPicPr>
                          <pic:cNvPr id="95075701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162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139306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090" y="0"/>
                            <a:ext cx="263398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1624E4" id="Group 6" o:spid="_x0000_s1026" style="position:absolute;margin-left:43.6pt;margin-top:3.05pt;width:430pt;height:155.5pt;z-index:251710464" coordsize="54610,19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">
                <v:shape id="Picture 5" o:spid="_x0000_s1027" type="#_x0000_t75" style="position:absolute;width:28016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">
                  <v:imagedata r:id="rId92" o:title=""/>
                </v:shape>
                <v:shape id="Picture 7" o:spid="_x0000_s1028" type="#_x0000_t75" style="position:absolute;left:28270;width:26340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">
                  <v:imagedata r:id="rId93" o:title=""/>
                </v:shape>
                <w10:wrap type="through"/>
              </v:group>
            </w:pict>
          </mc:Fallback>
        </mc:AlternateContent>
      </w:r>
    </w:p>
    <w:p w14:paraId="42559D97" w14:textId="1AC0C2EB" w:rsidR="00E64AE8" w:rsidRDefault="00E64AE8" w:rsidP="00E64AE8">
      <w:pPr>
        <w:pStyle w:val="NormalWeb"/>
      </w:pPr>
    </w:p>
    <w:p w14:paraId="7B37E728" w14:textId="183A4747" w:rsidR="00583374" w:rsidRDefault="00583374" w:rsidP="00577647">
      <w:pPr>
        <w:tabs>
          <w:tab w:val="left" w:pos="380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D2A85F7" w14:textId="3FBC3031" w:rsidR="00583374" w:rsidRPr="00FF17FB" w:rsidRDefault="00583374" w:rsidP="00577647">
      <w:pPr>
        <w:tabs>
          <w:tab w:val="left" w:pos="380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4EA271D" w14:textId="6E6C4AD8" w:rsidR="00E64AE8" w:rsidRDefault="00E64AE8" w:rsidP="00E64AE8">
      <w:pPr>
        <w:pStyle w:val="NormalWeb"/>
      </w:pPr>
    </w:p>
    <w:p w14:paraId="62B7AEAE" w14:textId="5905F3DC" w:rsidR="00583374" w:rsidRDefault="00583374" w:rsidP="00577647">
      <w:pPr>
        <w:tabs>
          <w:tab w:val="left" w:pos="380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884E067" w14:textId="006DA850" w:rsidR="00DE586E" w:rsidRDefault="00E64AE8" w:rsidP="000D5D2F">
      <w:pPr>
        <w:autoSpaceDE w:val="0"/>
        <w:autoSpaceDN w:val="0"/>
        <w:adjustRightInd w:val="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5169B7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ค่ำ</w:t>
      </w:r>
      <w:r w:rsidRPr="005169B7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 w:rsidRPr="005169B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    </w:t>
      </w:r>
      <w:r w:rsidR="000D5D2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อิสระอาหารค่ำ    </w:t>
      </w:r>
      <w:r w:rsidR="00A70FC8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br/>
      </w:r>
      <w:r w:rsidR="00A70FC8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 w:rsidR="00A70FC8" w:rsidRPr="00A70F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</w:t>
      </w:r>
      <w:r w:rsidR="000D5D2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="00A70FC8" w:rsidRPr="00A70F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A70F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ล</w:t>
      </w:r>
      <w:r w:rsidR="00A70FC8" w:rsidRPr="00A70F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ู</w:t>
      </w:r>
      <w:r w:rsidRPr="00A70F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ค้าสามารถทานอาหารได่ในเมืองโบราณ ซึ่งมีร้านอาหารพร้อมรูปภา</w:t>
      </w:r>
      <w:r w:rsidR="001A316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พ</w:t>
      </w:r>
      <w:r w:rsidRPr="00A70F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สามารถสั่งทานได้</w:t>
      </w:r>
      <w:r w:rsidR="000D5D2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="000D5D2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="000D5D2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="000D5D2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A70F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่ายรวมถึงของทางแล่น ชา และ ขนมต่างๆ มากมาย ตาม 2 ข้างทาง</w:t>
      </w:r>
      <w:r w:rsidR="00A70FC8" w:rsidRPr="00A70F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นเมืองโบราณแห่งนี้</w:t>
      </w:r>
      <w:r w:rsidRPr="00A70F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  <w:r w:rsidR="00DE586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</w:p>
    <w:p w14:paraId="7F03F2BC" w14:textId="428ADE96" w:rsidR="00DE586E" w:rsidRPr="00DE586E" w:rsidRDefault="00DE586E" w:rsidP="00DE586E">
      <w:pPr>
        <w:autoSpaceDE w:val="0"/>
        <w:autoSpaceDN w:val="0"/>
        <w:adjustRightInd w:val="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      </w:t>
      </w:r>
      <w:r w:rsidR="000D5D2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252525"/>
          <w:sz w:val="32"/>
          <w:szCs w:val="32"/>
          <w:cs/>
          <w:lang w:bidi="th-TH"/>
        </w:rPr>
        <w:t xml:space="preserve">หลังจากนั้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ำท่านเดินทางเข้าสู่ที่พัก</w:t>
      </w:r>
    </w:p>
    <w:p w14:paraId="071262D9" w14:textId="1CF85299" w:rsidR="00577647" w:rsidRPr="00751540" w:rsidRDefault="00DE586E" w:rsidP="0075154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4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พัก  </w:t>
      </w:r>
      <w:r w:rsidRPr="00BE498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  </w:t>
      </w:r>
      <w:r w:rsidR="000D5D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Pr="00BE498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720CE2">
        <w:rPr>
          <w:rFonts w:ascii="TH SarabunPSK" w:hAnsi="TH SarabunPSK" w:cs="TH SarabunPSK"/>
          <w:b/>
          <w:bCs/>
          <w:sz w:val="32"/>
          <w:szCs w:val="32"/>
          <w:lang w:bidi="th-TH"/>
        </w:rPr>
        <w:t>GYA HOTEL</w:t>
      </w:r>
      <w:r w:rsidRPr="006F49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เทียบเท่า</w:t>
      </w:r>
      <w:r w:rsidRPr="00FC12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C12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FC12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ด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</w:t>
      </w:r>
      <w:bookmarkEnd w:id="6"/>
      <w:bookmarkEnd w:id="7"/>
    </w:p>
    <w:p w14:paraId="0EE32697" w14:textId="77777777" w:rsidR="00AD735A" w:rsidRPr="00AD735A" w:rsidRDefault="00AD735A" w:rsidP="00664BAE">
      <w:pPr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14:paraId="48B5DA68" w14:textId="478CAFEF" w:rsidR="002B1A20" w:rsidRPr="00762F9D" w:rsidRDefault="002B1A20" w:rsidP="002B1A20">
      <w:pPr>
        <w:pBdr>
          <w:top w:val="thinThickSmallGap" w:sz="24" w:space="1" w:color="auto"/>
          <w:bottom w:val="thinThickSmallGap" w:sz="24" w:space="1" w:color="auto"/>
        </w:pBdr>
        <w:ind w:left="1125" w:hanging="1125"/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</w:pPr>
      <w:r w:rsidRPr="00762F9D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>วัน</w:t>
      </w:r>
      <w:r w:rsidRPr="00762F9D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>ที่</w:t>
      </w:r>
      <w:r w:rsidR="007507F7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>ห้า</w:t>
      </w:r>
      <w:r w:rsidRPr="00762F9D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  <w:lang w:bidi="th-TH"/>
        </w:rPr>
        <w:t xml:space="preserve">   </w:t>
      </w:r>
      <w:r w:rsidR="00AB4974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ab/>
      </w:r>
      <w:r w:rsidR="00AB4974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ab/>
      </w:r>
      <w:r w:rsidRPr="002B1A20">
        <w:rPr>
          <w:rFonts w:ascii="TH SarabunPSK" w:hAnsi="TH SarabunPSK" w:cs="TH SarabunPSK"/>
          <w:b/>
          <w:bCs/>
          <w:color w:val="0000CC"/>
          <w:sz w:val="36"/>
          <w:szCs w:val="36"/>
          <w:cs/>
          <w:lang w:bidi="th-TH"/>
        </w:rPr>
        <w:t>สนามบินนานาชาติลี่เจียงซานยี่ - สนามบินสุวรรณภูมิ</w:t>
      </w:r>
    </w:p>
    <w:p w14:paraId="0388A645" w14:textId="77777777" w:rsidR="002B1A20" w:rsidRDefault="002B1A20" w:rsidP="002B1A20">
      <w:pPr>
        <w:ind w:left="1134" w:hanging="1134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  <w:r w:rsidRPr="00927E4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เช้า</w:t>
      </w:r>
      <w:r w:rsidRPr="00927E4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บริการ</w:t>
      </w:r>
      <w:r w:rsidRPr="00927E4F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 xml:space="preserve">อาหารเช้า </w:t>
      </w:r>
      <w:r w:rsidRPr="00927E4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ณ ห้องอาหารของโรงแรม</w:t>
      </w:r>
    </w:p>
    <w:p w14:paraId="2993E11B" w14:textId="149F552B" w:rsidR="002B1A20" w:rsidRDefault="002B1A20" w:rsidP="002B1A20">
      <w:pPr>
        <w:ind w:left="1134" w:hanging="1134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ab/>
      </w:r>
      <w:r w:rsidRPr="002B1A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เวลาอันสมควรนำท่านเดินทางสู่ สนามบินนานาชาติลี่เจียงซานยี่ </w:t>
      </w:r>
    </w:p>
    <w:p w14:paraId="39192BF3" w14:textId="1F149972" w:rsidR="002B1A20" w:rsidRPr="00FC1265" w:rsidRDefault="003D6785" w:rsidP="002B1A20">
      <w:pPr>
        <w:ind w:left="1134" w:hanging="1134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515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</w:t>
      </w:r>
      <w:r w:rsidR="002B1A20" w:rsidRPr="00FC1265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7515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</w:t>
      </w:r>
      <w:r w:rsidR="002B1A20" w:rsidRPr="00FC12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2B1A20" w:rsidRPr="00FC12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.</w:t>
      </w:r>
      <w:r w:rsidR="002B1A20" w:rsidRPr="00FC126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2B1A20" w:rsidRPr="00FC126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B1A20" w:rsidRPr="00FC1265">
        <w:rPr>
          <w:rFonts w:ascii="TH SarabunPSK" w:hAnsi="TH SarabunPSK" w:cs="TH SarabunPSK"/>
          <w:sz w:val="32"/>
          <w:szCs w:val="32"/>
          <w:cs/>
          <w:lang w:bidi="th-TH"/>
        </w:rPr>
        <w:t>เดินทางกลับสู่กรุงเทพฯ</w:t>
      </w:r>
      <w:r w:rsidR="002B1A20" w:rsidRPr="0027572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="002B1A20" w:rsidRPr="00FC1265">
        <w:rPr>
          <w:rFonts w:ascii="TH SarabunPSK" w:eastAsia="SimSun" w:hAnsi="TH SarabunPSK" w:cs="TH SarabunPSK"/>
          <w:b/>
          <w:bCs/>
          <w:color w:val="0000FF"/>
          <w:sz w:val="32"/>
          <w:szCs w:val="32"/>
          <w:cs/>
          <w:lang w:eastAsia="zh-CN" w:bidi="th-TH"/>
        </w:rPr>
        <w:t>สายการบิน</w:t>
      </w:r>
      <w:r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cs/>
          <w:lang w:eastAsia="zh-CN" w:bidi="th-TH"/>
        </w:rPr>
        <w:t xml:space="preserve"> </w:t>
      </w:r>
      <w:r>
        <w:rPr>
          <w:rFonts w:ascii="TH SarabunPSK" w:eastAsia="SimSun" w:hAnsi="TH SarabunPSK" w:cs="TH SarabunPSK"/>
          <w:b/>
          <w:bCs/>
          <w:color w:val="0000FF"/>
          <w:sz w:val="32"/>
          <w:szCs w:val="32"/>
          <w:lang w:eastAsia="zh-CN" w:bidi="th-TH"/>
        </w:rPr>
        <w:t xml:space="preserve">RUILI AIRLINES </w:t>
      </w:r>
      <w:r w:rsidR="002B1A20" w:rsidRPr="0027572D">
        <w:rPr>
          <w:rFonts w:ascii="TH SarabunPSK" w:hAnsi="TH SarabunPSK" w:cs="TH SarabunPSK"/>
          <w:sz w:val="32"/>
          <w:szCs w:val="32"/>
          <w:cs/>
          <w:lang w:bidi="th-TH"/>
        </w:rPr>
        <w:t>เที่ยวบินที่</w:t>
      </w:r>
      <w:r w:rsidR="002B1A20" w:rsidRPr="0027572D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eastAsia="SimSun" w:hAnsi="TH SarabunPSK" w:cs="TH SarabunPSK"/>
          <w:b/>
          <w:bCs/>
          <w:color w:val="0000FF"/>
          <w:sz w:val="32"/>
          <w:szCs w:val="32"/>
          <w:lang w:eastAsia="zh-CN"/>
        </w:rPr>
        <w:t>DR5041</w:t>
      </w:r>
    </w:p>
    <w:p w14:paraId="4A6971DB" w14:textId="1CBCFF9F" w:rsidR="00AC3B56" w:rsidRDefault="003D6785" w:rsidP="00960A0B">
      <w:pPr>
        <w:ind w:left="1134" w:hanging="1134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515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2B1A2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515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5</w:t>
      </w:r>
      <w:r w:rsidR="002B1A20" w:rsidRPr="00FC12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1A20" w:rsidRPr="00FC12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2B1A20" w:rsidRPr="00FC1265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="002B1A20" w:rsidRPr="00FC126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2B1A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ดินทางถึง </w:t>
      </w:r>
      <w:r w:rsidR="002B1A20" w:rsidRPr="00FC1265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>สนามบิน</w:t>
      </w:r>
      <w:r w:rsidR="00AA5D8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>สุวรรณภูมิ</w:t>
      </w:r>
      <w:r w:rsidR="002B1A20" w:rsidRPr="00FC1265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 </w:t>
      </w:r>
      <w:r w:rsidR="002B1A20" w:rsidRPr="00FC1265">
        <w:rPr>
          <w:rFonts w:ascii="TH SarabunPSK" w:hAnsi="TH SarabunPSK" w:cs="TH SarabunPSK"/>
          <w:sz w:val="32"/>
          <w:szCs w:val="32"/>
          <w:cs/>
          <w:lang w:bidi="th-TH"/>
        </w:rPr>
        <w:t>โดยสวัสดิภาพและความประทับใจ........</w:t>
      </w:r>
    </w:p>
    <w:p w14:paraId="44E8A48E" w14:textId="19A74391" w:rsidR="00751540" w:rsidRDefault="003D6785" w:rsidP="00960A0B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color w:val="FF6699"/>
          <w:sz w:val="20"/>
          <w:szCs w:val="20"/>
          <w:lang w:eastAsia="zh-CN" w:bidi="th-TH"/>
        </w:rPr>
      </w:pP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3A13F225" wp14:editId="2A3D36C8">
            <wp:extent cx="198755" cy="198755"/>
            <wp:effectExtent l="0" t="0" r="0" b="0"/>
            <wp:docPr id="20" name="Graphic 42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096B591F" wp14:editId="7646B228">
            <wp:extent cx="198755" cy="198755"/>
            <wp:effectExtent l="0" t="0" r="0" b="0"/>
            <wp:docPr id="22" name="Graphic 83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112D95B4" wp14:editId="1CD4E6E5">
            <wp:extent cx="198755" cy="198755"/>
            <wp:effectExtent l="0" t="0" r="0" b="0"/>
            <wp:docPr id="25" name="Graphic 84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2EAAA420" wp14:editId="63673DA8">
            <wp:extent cx="198755" cy="198755"/>
            <wp:effectExtent l="0" t="0" r="0" b="0"/>
            <wp:docPr id="26" name="Graphic 85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0AB554AA" wp14:editId="697DB02F">
            <wp:extent cx="198755" cy="198755"/>
            <wp:effectExtent l="0" t="0" r="0" b="0"/>
            <wp:docPr id="27" name="Graphic 86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15DCDE48" wp14:editId="55483683">
            <wp:extent cx="198755" cy="198755"/>
            <wp:effectExtent l="0" t="0" r="0" b="0"/>
            <wp:docPr id="28" name="Graphic 87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4E602EEF" wp14:editId="5AF55D84">
            <wp:extent cx="198755" cy="198755"/>
            <wp:effectExtent l="0" t="0" r="0" b="0"/>
            <wp:docPr id="29" name="Graphic 88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121170DD" wp14:editId="422394F1">
            <wp:extent cx="198755" cy="198755"/>
            <wp:effectExtent l="0" t="0" r="0" b="0"/>
            <wp:docPr id="30" name="Graphic 89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6A15C667" wp14:editId="606949FD">
            <wp:extent cx="198755" cy="198755"/>
            <wp:effectExtent l="0" t="0" r="0" b="0"/>
            <wp:docPr id="32" name="Graphic 90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42485051" wp14:editId="6B3E125C">
            <wp:extent cx="198755" cy="198755"/>
            <wp:effectExtent l="0" t="0" r="0" b="0"/>
            <wp:docPr id="33" name="Graphic 91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47533295" wp14:editId="5DC84BFA">
            <wp:extent cx="198755" cy="198755"/>
            <wp:effectExtent l="0" t="0" r="0" b="0"/>
            <wp:docPr id="34" name="Graphic 92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6817AB75" wp14:editId="6F198815">
            <wp:extent cx="198755" cy="198755"/>
            <wp:effectExtent l="0" t="0" r="0" b="0"/>
            <wp:docPr id="35" name="Graphic 93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41869300" wp14:editId="62C24D20">
            <wp:extent cx="198755" cy="198755"/>
            <wp:effectExtent l="0" t="0" r="0" b="0"/>
            <wp:docPr id="36" name="Graphic 94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5315B491" wp14:editId="02BD06C1">
            <wp:extent cx="198755" cy="198755"/>
            <wp:effectExtent l="0" t="0" r="0" b="0"/>
            <wp:docPr id="37" name="Graphic 95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28B8D90E" wp14:editId="566BB7BE">
            <wp:extent cx="198755" cy="198755"/>
            <wp:effectExtent l="0" t="0" r="0" b="0"/>
            <wp:docPr id="38" name="Graphic 96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7D74D3B4" wp14:editId="05EA9EE0">
            <wp:extent cx="198755" cy="198755"/>
            <wp:effectExtent l="0" t="0" r="0" b="0"/>
            <wp:docPr id="39" name="Graphic 97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14DD9BDE" wp14:editId="14B158BC">
            <wp:extent cx="198755" cy="198755"/>
            <wp:effectExtent l="0" t="0" r="0" b="0"/>
            <wp:docPr id="40" name="Graphic 98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83">
        <w:rPr>
          <w:rFonts w:ascii="TH SarabunPSK" w:eastAsia="SimSun" w:hAnsi="TH SarabunPSK" w:cs="TH SarabunPSK" w:hint="cs"/>
          <w:b/>
          <w:bCs/>
          <w:noProof/>
          <w:color w:val="FF6699"/>
          <w:sz w:val="20"/>
          <w:szCs w:val="20"/>
          <w:lang w:bidi="th-TH"/>
        </w:rPr>
        <w:drawing>
          <wp:inline distT="0" distB="0" distL="0" distR="0" wp14:anchorId="72A5E9E7" wp14:editId="620B394E">
            <wp:extent cx="198755" cy="198755"/>
            <wp:effectExtent l="0" t="0" r="0" b="0"/>
            <wp:docPr id="1745349594" name="Graphic 1745349594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F61" w14:textId="77777777" w:rsidR="003D6785" w:rsidRPr="00A33A58" w:rsidRDefault="003D6785" w:rsidP="00CA2C2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bookmarkStart w:id="8" w:name="_Hlk125967702"/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lastRenderedPageBreak/>
        <w:t>เที่ยวบิน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/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ที่นั่งบนเครื่องบิน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สายการบินเป็นผู้กำหนด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</w:p>
    <w:p w14:paraId="6CE84838" w14:textId="77777777" w:rsidR="003D6785" w:rsidRPr="00A33A58" w:rsidRDefault="003D6785" w:rsidP="00CA2C2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โรงแรม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มนูอาหาร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โปรแกรมการเดินทางอาจมีการสลับสับเปลี่ยน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หรือเปลี่ยนแปลงได้ตามความเหมาะสม</w:t>
      </w:r>
    </w:p>
    <w:p w14:paraId="26277E16" w14:textId="77777777" w:rsidR="003D6785" w:rsidRPr="00A33A58" w:rsidRDefault="003D6785" w:rsidP="00CA2C2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โดยมิต้องแจ้งให้ทราบล่วงหน้า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อันเนื่องมาจากเหตุการณ์ต่างๆ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ที่อาจเกิดขึ้นจากเหตุสุดวิสัย</w:t>
      </w:r>
    </w:p>
    <w:p w14:paraId="541CE1A4" w14:textId="77777777" w:rsidR="003D6785" w:rsidRPr="00A33A58" w:rsidRDefault="003D6785" w:rsidP="00CA2C2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ช่น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หตุการณ์ทางธรรมชาติ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การเมือง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สภาพอากาศไม่เอื้ออำนวย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รวมไปถึงสถานะห้องพักของแต่ละโรงแรม</w:t>
      </w:r>
    </w:p>
    <w:p w14:paraId="73092DA3" w14:textId="77777777" w:rsidR="003D6785" w:rsidRPr="00A33A58" w:rsidRDefault="003D6785" w:rsidP="00CA2C2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ทั้งนี้ทางบริษัทจะคำนึงถึงความปลอดภัยและผลประโยชน์ของผู้เดินทางเป็นสำคัญ</w:t>
      </w:r>
    </w:p>
    <w:p w14:paraId="4228B6FB" w14:textId="77777777" w:rsidR="003D6785" w:rsidRPr="00A33A58" w:rsidRDefault="003D6785" w:rsidP="00CA2C2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โดยมีตัวแทนบริษัท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มัคคุเทศก์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,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หัวหน้าทัวร์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,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คนขับรถของแต่ละสถานที่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) </w:t>
      </w:r>
      <w:r w:rsidRPr="00A33A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ป็นผู้บริหารเวลาปรับเปลี่ยนตามความเหมาะสม</w:t>
      </w:r>
    </w:p>
    <w:p w14:paraId="2F00A343" w14:textId="77777777" w:rsidR="003D6785" w:rsidRDefault="003D6785" w:rsidP="00CA2C2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3A5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และหากลูกค้าท่านใดจะมีการจองตั๋วเครื่องบินภายในประเทศ</w:t>
      </w:r>
      <w:r w:rsidRPr="00A33A5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รถโดยสารภายในประเทศ</w:t>
      </w:r>
      <w:r w:rsidRPr="00A33A5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หรือรถไฟ</w:t>
      </w:r>
    </w:p>
    <w:p w14:paraId="46840048" w14:textId="77777777" w:rsidR="003D6785" w:rsidRDefault="003D6785" w:rsidP="00CA2C2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3A5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รุณาแจ้งและสอบถามกับเจ้าหน้าที่ของบริษัททราบ</w:t>
      </w:r>
      <w:r w:rsidRPr="00A33A5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่อนจองทุกครั้ง</w:t>
      </w:r>
    </w:p>
    <w:p w14:paraId="510B93CF" w14:textId="77777777" w:rsidR="003D6785" w:rsidRPr="00A33A58" w:rsidRDefault="003D6785" w:rsidP="003D6785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1" w:color="auto"/>
        </w:pBd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3A5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ไม่เช่นนั้นบริษัทขอสงวนสิทธิ์ในการรับผิดชอบทุกกรณีหากมีการเปลี่ยนแปลงใดๆ</w:t>
      </w:r>
    </w:p>
    <w:p w14:paraId="44325B3E" w14:textId="77777777" w:rsidR="003D6785" w:rsidRPr="00A33A58" w:rsidRDefault="003D6785" w:rsidP="003D6785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1" w:color="auto"/>
        </w:pBdr>
        <w:tabs>
          <w:tab w:val="left" w:pos="1440"/>
        </w:tabs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A33A58">
        <w:rPr>
          <w:rFonts w:ascii="TH SarabunPSK" w:hAnsi="TH SarabunPSK" w:cs="TH SarabunPSK" w:hint="cs"/>
          <w:b/>
          <w:bCs/>
          <w:color w:val="00B050"/>
          <w:sz w:val="32"/>
          <w:szCs w:val="32"/>
        </w:rPr>
        <w:t>***</w:t>
      </w:r>
      <w:r w:rsidRPr="00A33A5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bidi="th-TH"/>
        </w:rPr>
        <w:t>หนังสือเดินทางจะต้องเหลืออายุการใช้งานมากกว่า</w:t>
      </w:r>
      <w:r w:rsidRPr="00A33A58">
        <w:rPr>
          <w:rFonts w:ascii="TH SarabunPSK" w:hAnsi="TH SarabunPSK" w:cs="TH SarabunPSK" w:hint="cs"/>
          <w:b/>
          <w:bCs/>
          <w:color w:val="00B050"/>
          <w:sz w:val="32"/>
          <w:szCs w:val="32"/>
        </w:rPr>
        <w:t xml:space="preserve"> 6</w:t>
      </w:r>
      <w:r w:rsidRPr="00A33A5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Pr="00A33A5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bidi="th-TH"/>
        </w:rPr>
        <w:t>เดือน</w:t>
      </w:r>
      <w:r w:rsidRPr="00A33A58">
        <w:rPr>
          <w:rFonts w:ascii="TH SarabunPSK" w:hAnsi="TH SarabunPSK" w:cs="TH SarabunPSK" w:hint="cs"/>
          <w:b/>
          <w:bCs/>
          <w:color w:val="00B050"/>
          <w:sz w:val="32"/>
          <w:szCs w:val="32"/>
        </w:rPr>
        <w:t>***</w:t>
      </w:r>
      <w:bookmarkEnd w:id="8"/>
    </w:p>
    <w:p w14:paraId="4F67D8B2" w14:textId="77777777" w:rsidR="00577647" w:rsidRPr="009901CA" w:rsidRDefault="00577647" w:rsidP="00960A0B">
      <w:pPr>
        <w:contextualSpacing/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lang w:bidi="th-TH"/>
        </w:rPr>
      </w:pPr>
    </w:p>
    <w:p w14:paraId="5A4FFBC8" w14:textId="77777777" w:rsidR="003D6785" w:rsidRPr="00FC1265" w:rsidRDefault="003D6785" w:rsidP="003D6785">
      <w:pPr>
        <w:shd w:val="clear" w:color="auto" w:fill="C00000"/>
        <w:contextualSpacing/>
        <w:jc w:val="center"/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FC12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อัตราค่าบริการนี้รวม</w:t>
      </w:r>
    </w:p>
    <w:p w14:paraId="497B132E" w14:textId="77777777" w:rsidR="003D6785" w:rsidRPr="00FC1265" w:rsidRDefault="003D6785" w:rsidP="003D6785">
      <w:pPr>
        <w:tabs>
          <w:tab w:val="num" w:pos="567"/>
        </w:tabs>
        <w:ind w:left="567" w:hanging="567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837CC">
        <w:rPr>
          <w:rFonts w:ascii="TH SarabunPSK" w:eastAsia="MS Mincho" w:hAnsi="TH SarabunPSK" w:cs="TH SarabunPSK"/>
          <w:sz w:val="28"/>
          <w:szCs w:val="28"/>
          <w:lang w:eastAsia="ja-JP"/>
        </w:rPr>
        <w:sym w:font="Wingdings 2" w:char="F052"/>
      </w:r>
      <w:r w:rsidRPr="00F837CC">
        <w:rPr>
          <w:rFonts w:ascii="TH SarabunPSK" w:eastAsia="MS Mincho" w:hAnsi="TH SarabunPSK" w:cs="TH SarabunPSK"/>
          <w:sz w:val="28"/>
          <w:szCs w:val="28"/>
          <w:rtl/>
          <w:cs/>
          <w:lang w:eastAsia="ja-JP"/>
        </w:rPr>
        <w:tab/>
      </w:r>
      <w:bookmarkStart w:id="9" w:name="_Hlk105761336"/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ค่าตั๋วเครื่องบินไป-กลับพร้อมคณะ</w:t>
      </w: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  <w:bookmarkEnd w:id="9"/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</w:p>
    <w:p w14:paraId="119B984A" w14:textId="77777777" w:rsidR="003D6785" w:rsidRPr="00FC1265" w:rsidRDefault="003D6785" w:rsidP="003D6785">
      <w:pPr>
        <w:tabs>
          <w:tab w:val="num" w:pos="567"/>
        </w:tabs>
        <w:ind w:left="567" w:hanging="567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52"/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ab/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ค่าภาษีสนามบินทุกแห่งที่มี</w:t>
      </w:r>
    </w:p>
    <w:p w14:paraId="192E1ACA" w14:textId="4B3CC2FC" w:rsidR="003D6785" w:rsidRPr="00FC1265" w:rsidRDefault="003D6785" w:rsidP="003D6785">
      <w:pPr>
        <w:tabs>
          <w:tab w:val="num" w:pos="567"/>
        </w:tabs>
        <w:ind w:left="567" w:hanging="567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 w:bidi="th-TH"/>
        </w:rPr>
      </w:pP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52"/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ab/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ค่าน้ำหนักกระเป๋าสัมภาระท่านละ</w:t>
      </w:r>
      <w:r w:rsidR="003E751A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1ชิ้น </w:t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ไม่เกิน </w:t>
      </w:r>
      <w:r w:rsidRPr="00FC1265">
        <w:rPr>
          <w:rFonts w:ascii="TH SarabunPSK" w:eastAsia="MS Mincho" w:hAnsi="TH SarabunPSK" w:cs="TH SarabunPSK"/>
          <w:sz w:val="32"/>
          <w:szCs w:val="32"/>
          <w:lang w:eastAsia="ja-JP" w:bidi="th-TH"/>
        </w:rPr>
        <w:t>20</w:t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 ก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ิโลกรัม ถือขึ้นเครื่องได้ </w:t>
      </w:r>
      <w:r w:rsidR="00BB16F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1 ชิ้น ไม่เกิน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7 กิโลกรัม</w:t>
      </w:r>
    </w:p>
    <w:p w14:paraId="18C66AF0" w14:textId="77777777" w:rsidR="003D6785" w:rsidRPr="00FC1265" w:rsidRDefault="003D6785" w:rsidP="003D6785">
      <w:pPr>
        <w:tabs>
          <w:tab w:val="num" w:pos="567"/>
        </w:tabs>
        <w:ind w:left="567" w:hanging="567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52"/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 xml:space="preserve"> </w:t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ab/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ค่ารถรับ </w:t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 w:bidi="th-TH"/>
        </w:rPr>
        <w:t>ส่ง และนำเที่ยวตามรายการ</w:t>
      </w:r>
    </w:p>
    <w:p w14:paraId="0F012B78" w14:textId="77777777" w:rsidR="003D6785" w:rsidRPr="00FC1265" w:rsidRDefault="003D6785" w:rsidP="003D6785">
      <w:pPr>
        <w:tabs>
          <w:tab w:val="num" w:pos="567"/>
        </w:tabs>
        <w:ind w:left="567" w:hanging="567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52"/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 xml:space="preserve"> </w:t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ab/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ค่าที่พักตามที่ระบุในรายการ พักห้องละ</w:t>
      </w: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2 </w:t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ท่าน</w:t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ab/>
      </w:r>
    </w:p>
    <w:p w14:paraId="3AED4980" w14:textId="77777777" w:rsidR="003D6785" w:rsidRPr="00156870" w:rsidRDefault="003D6785" w:rsidP="00664BAE">
      <w:pPr>
        <w:tabs>
          <w:tab w:val="num" w:pos="142"/>
        </w:tabs>
        <w:spacing w:after="0"/>
        <w:ind w:left="567" w:right="283"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</w:pP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แต่ละโรงแรมจะมีการวางผังห้องพักแต่ละประเภทแตกต่างกัน</w:t>
      </w: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จึงทำให้ห้องพักแต่ละประเภทไม่ได้อยู่ติดกันหรืออยู่คนละชั้น</w:t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บางโรงแรมอาจไม่มีห้องพักแบบ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3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ท่าน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หากต้องการเข้าพัก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3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ท่าน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อาจเป็น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เตียงใหญ่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  <w:t xml:space="preserve"> 1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เตียง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และ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1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เตียงเสริมแบบพับ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หรือ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  <w:t xml:space="preserve">SOFA BED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ั้งนี้ขึ้นอยู่กับรูปแบบการจัดห้องพักของโรงแรมนั้น</w:t>
      </w:r>
      <w:r w:rsidRPr="00FC12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126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ๆ</w:t>
      </w:r>
      <w:r w:rsidRPr="00FC12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หรือ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อาจมีความจำเป็นต้องแยกห้องพักเป็น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พัก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2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ท่าน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1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ห้อง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และ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พักเดี่ยว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1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ห้อง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ไม่ว่ากรณีใดใด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ทางบริษัท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ฯ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FC126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 w:bidi="th-TH"/>
        </w:rPr>
        <w:t>ขอสงวนสิทธิ์ในการเรียกเก็บค่าบริการค่าห้องพักเดี่ยวเพิ่มกับผู้เข้าพัก</w:t>
      </w:r>
    </w:p>
    <w:p w14:paraId="3C29821A" w14:textId="77777777" w:rsidR="003D6785" w:rsidRPr="00FC1265" w:rsidRDefault="003D6785" w:rsidP="00664BAE">
      <w:pPr>
        <w:tabs>
          <w:tab w:val="num" w:pos="567"/>
        </w:tabs>
        <w:spacing w:after="0"/>
        <w:ind w:left="567" w:hanging="567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52"/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 xml:space="preserve"> </w:t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ab/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ค่าเข้าชมสถานที่ต่างๆ ตามรายการ</w:t>
      </w: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</w:p>
    <w:p w14:paraId="1F70E7AE" w14:textId="77777777" w:rsidR="003D6785" w:rsidRDefault="003D6785" w:rsidP="003D6785">
      <w:pPr>
        <w:tabs>
          <w:tab w:val="num" w:pos="567"/>
        </w:tabs>
        <w:spacing w:after="0"/>
        <w:ind w:left="567" w:hanging="567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 w:bidi="th-TH"/>
        </w:rPr>
      </w:pP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52"/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 xml:space="preserve"> </w:t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ab/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ค่าอาหารตามมื้อที่ระบุในรายการ</w:t>
      </w:r>
    </w:p>
    <w:p w14:paraId="1D66F7E3" w14:textId="77777777" w:rsidR="003D6785" w:rsidRPr="00156870" w:rsidRDefault="003D6785" w:rsidP="003D6785">
      <w:pPr>
        <w:pStyle w:val="ListParagraph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15687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่ามัคคุเทศก์คอยบริการตลอดการเดินทาง</w:t>
      </w:r>
    </w:p>
    <w:p w14:paraId="3B474C14" w14:textId="3AD8E660" w:rsidR="003D6785" w:rsidRPr="0031741E" w:rsidRDefault="003D6785" w:rsidP="0031741E">
      <w:pPr>
        <w:tabs>
          <w:tab w:val="num" w:pos="567"/>
        </w:tabs>
        <w:ind w:left="567" w:hanging="567"/>
        <w:contextualSpacing/>
        <w:jc w:val="thaiDistribute"/>
        <w:rPr>
          <w:rFonts w:ascii="TH SarabunPSK" w:eastAsia="MS Mincho" w:hAnsi="TH SarabunPSK" w:cs="TH SarabunPSK"/>
          <w:color w:val="0000FF"/>
          <w:sz w:val="32"/>
          <w:szCs w:val="32"/>
          <w:lang w:eastAsia="ja-JP" w:bidi="th-TH"/>
        </w:rPr>
      </w:pP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52"/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ab/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ค่าประกันอุบัติเหตุระหว่างเดินทาง วงเงินท่านละ </w:t>
      </w: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t>1,000,000</w:t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 บาท  </w:t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>(</w:t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 w:bidi="th-TH"/>
        </w:rPr>
        <w:t>เงื่อนไขตามกรมธรรม์</w:t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/>
        </w:rPr>
        <w:t>)</w:t>
      </w:r>
      <w:r w:rsidRPr="00FC1265">
        <w:rPr>
          <w:rFonts w:ascii="TH SarabunPSK" w:eastAsia="MS Mincho" w:hAnsi="TH SarabunPSK" w:cs="TH SarabunPSK"/>
          <w:color w:val="0000FF"/>
          <w:sz w:val="32"/>
          <w:szCs w:val="32"/>
          <w:cs/>
          <w:lang w:eastAsia="ja-JP" w:bidi="th-TH"/>
        </w:rPr>
        <w:t xml:space="preserve"> </w:t>
      </w:r>
    </w:p>
    <w:p w14:paraId="393E6A9E" w14:textId="77777777" w:rsidR="003D6785" w:rsidRDefault="003D6785" w:rsidP="003D6785">
      <w:pPr>
        <w:tabs>
          <w:tab w:val="num" w:pos="567"/>
        </w:tabs>
        <w:contextualSpacing/>
        <w:jc w:val="thaiDistribute"/>
        <w:rPr>
          <w:rFonts w:ascii="TH SarabunPSK" w:eastAsia="MS Mincho" w:hAnsi="TH SarabunPSK" w:cs="TH SarabunPSK"/>
          <w:color w:val="0000FF"/>
          <w:sz w:val="28"/>
          <w:szCs w:val="28"/>
          <w:lang w:eastAsia="ja-JP" w:bidi="th-TH"/>
        </w:rPr>
      </w:pPr>
    </w:p>
    <w:p w14:paraId="31BE8ED0" w14:textId="77777777" w:rsidR="00960A0B" w:rsidRDefault="00960A0B" w:rsidP="003D6785">
      <w:pPr>
        <w:tabs>
          <w:tab w:val="num" w:pos="567"/>
        </w:tabs>
        <w:contextualSpacing/>
        <w:jc w:val="thaiDistribute"/>
        <w:rPr>
          <w:rFonts w:ascii="TH SarabunPSK" w:eastAsia="MS Mincho" w:hAnsi="TH SarabunPSK" w:cs="TH SarabunPSK"/>
          <w:color w:val="0000FF"/>
          <w:sz w:val="28"/>
          <w:szCs w:val="28"/>
          <w:lang w:eastAsia="ja-JP" w:bidi="th-TH"/>
        </w:rPr>
      </w:pPr>
    </w:p>
    <w:p w14:paraId="3248B038" w14:textId="77777777" w:rsidR="00960A0B" w:rsidRPr="009901CA" w:rsidRDefault="00960A0B" w:rsidP="003D6785">
      <w:pPr>
        <w:tabs>
          <w:tab w:val="num" w:pos="567"/>
        </w:tabs>
        <w:contextualSpacing/>
        <w:jc w:val="thaiDistribute"/>
        <w:rPr>
          <w:rFonts w:ascii="TH SarabunPSK" w:eastAsia="MS Mincho" w:hAnsi="TH SarabunPSK" w:cs="TH SarabunPSK"/>
          <w:color w:val="0000FF"/>
          <w:sz w:val="28"/>
          <w:szCs w:val="28"/>
          <w:lang w:eastAsia="ja-JP" w:bidi="th-TH"/>
        </w:rPr>
      </w:pPr>
    </w:p>
    <w:p w14:paraId="2A8CF096" w14:textId="77777777" w:rsidR="003D6785" w:rsidRPr="00FC1265" w:rsidRDefault="003D6785" w:rsidP="003D6785">
      <w:pPr>
        <w:shd w:val="clear" w:color="auto" w:fill="C00000"/>
        <w:contextualSpacing/>
        <w:jc w:val="center"/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FC12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lastRenderedPageBreak/>
        <w:t>อัตราค่าบริการ</w:t>
      </w:r>
      <w:r w:rsidRPr="00927E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นี้ </w:t>
      </w:r>
      <w:r w:rsidRPr="00927E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single"/>
          <w:cs/>
          <w:lang w:bidi="th-TH"/>
        </w:rPr>
        <w:t>ไม่</w:t>
      </w:r>
      <w:r w:rsidRPr="00927E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single"/>
          <w:rtl/>
          <w:cs/>
        </w:rPr>
        <w:t xml:space="preserve"> </w:t>
      </w:r>
      <w:r w:rsidRPr="00FC12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รวม</w:t>
      </w:r>
    </w:p>
    <w:p w14:paraId="7BF68560" w14:textId="77777777" w:rsidR="003D6785" w:rsidRPr="00FC1265" w:rsidRDefault="003D6785" w:rsidP="003D678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 (กรุณาสอบถามจากหัวหน้าทัวร์ก่อนการใช้บริการ)</w:t>
      </w:r>
    </w:p>
    <w:p w14:paraId="3B67C0BE" w14:textId="77777777" w:rsidR="003D6785" w:rsidRPr="009C3E26" w:rsidRDefault="003D6785" w:rsidP="003D678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</w:pPr>
      <w:r w:rsidRPr="00FC1265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ค่าอาหารพิเศษนอกเหนือจากที่ทัวร์จัด เช่น อาหารเจ อาหารมังสวิรัติ และอาหารอิสลาม มุสลิม</w:t>
      </w:r>
    </w:p>
    <w:p w14:paraId="1659FF16" w14:textId="4ED76342" w:rsidR="003D6785" w:rsidRPr="00163BD5" w:rsidRDefault="003D6785" w:rsidP="003D6785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TH SarabunPSK" w:eastAsia="Arial Unicode MS" w:hAnsi="TH SarabunPSK" w:cs="TH SarabunPSK"/>
          <w:b/>
          <w:bCs/>
          <w:color w:val="0000FF"/>
          <w:sz w:val="32"/>
          <w:szCs w:val="32"/>
          <w:lang w:eastAsia="ja-JP"/>
        </w:rPr>
      </w:pPr>
      <w:r w:rsidRPr="00163BD5"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  <w:lang w:eastAsia="ja-JP"/>
        </w:rPr>
        <w:t>ค่า</w:t>
      </w:r>
      <w:r w:rsidR="00AA5D82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  <w:lang w:eastAsia="ja-JP"/>
        </w:rPr>
        <w:t>จ้าง</w:t>
      </w:r>
      <w:r w:rsidRPr="00163BD5"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  <w:lang w:eastAsia="ja-JP"/>
        </w:rPr>
        <w:t xml:space="preserve">คนขับรถและมัคคุเทศก์ท้องถิ่น ท่านละ </w:t>
      </w:r>
      <w:r w:rsidR="00124DAD"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  <w:t>2</w:t>
      </w:r>
      <w:r w:rsidRPr="00163BD5"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  <w:t>,</w:t>
      </w:r>
      <w:r w:rsidR="00124DAD"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  <w:t>0</w:t>
      </w:r>
      <w:r w:rsidRPr="00163BD5"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  <w:t xml:space="preserve">00 </w:t>
      </w:r>
      <w:r w:rsidRPr="00163BD5"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  <w:lang w:eastAsia="ja-JP"/>
        </w:rPr>
        <w:t>บาท /ตลอดการเดินทาง/ต่อท่าน ชำระที่สนามบินในวันเดินทาง</w:t>
      </w:r>
      <w:r w:rsidRPr="00163BD5"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  <w:t xml:space="preserve"> </w:t>
      </w:r>
      <w:bookmarkStart w:id="10" w:name="_Hlk105686901"/>
      <w:r w:rsidRPr="00163BD5">
        <w:rPr>
          <w:rFonts w:ascii="TH SarabunPSK" w:eastAsia="Arial Unicode MS" w:hAnsi="TH SarabunPSK" w:cs="TH SarabunPSK"/>
          <w:b/>
          <w:bCs/>
          <w:color w:val="0000FF"/>
          <w:sz w:val="32"/>
          <w:szCs w:val="32"/>
          <w:cs/>
          <w:lang w:eastAsia="ja-JP"/>
        </w:rPr>
        <w:t>ในส่วน</w:t>
      </w:r>
      <w:r w:rsidRPr="00163BD5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/>
        </w:rPr>
        <w:t>ของ</w:t>
      </w:r>
      <w:r w:rsidRPr="00163BD5">
        <w:rPr>
          <w:rFonts w:ascii="TH SarabunPSK" w:eastAsia="Arial Unicode MS" w:hAnsi="TH SarabunPSK" w:cs="TH SarabunPSK"/>
          <w:b/>
          <w:bCs/>
          <w:color w:val="0000FF"/>
          <w:sz w:val="32"/>
          <w:szCs w:val="32"/>
          <w:cs/>
          <w:lang w:eastAsia="ja-JP"/>
        </w:rPr>
        <w:t>หัวหน้าทัวร์</w:t>
      </w:r>
      <w:r w:rsidRPr="00163BD5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/>
        </w:rPr>
        <w:t>ไม่ได้รวมอยู่</w:t>
      </w:r>
      <w:r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/>
        </w:rPr>
        <w:t xml:space="preserve">ในค่าทิปไกด์และคนขับรถ </w:t>
      </w:r>
      <w:r w:rsidRPr="00163BD5">
        <w:rPr>
          <w:rFonts w:ascii="TH SarabunPSK" w:eastAsia="Arial Unicode MS" w:hAnsi="TH SarabunPSK" w:cs="TH SarabunPSK"/>
          <w:b/>
          <w:bCs/>
          <w:color w:val="0000FF"/>
          <w:sz w:val="32"/>
          <w:szCs w:val="32"/>
          <w:cs/>
          <w:lang w:eastAsia="ja-JP"/>
        </w:rPr>
        <w:t>ตามมาตรฐานการให้ทิป วันละ 100 บาท/</w:t>
      </w:r>
      <w:r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/>
        </w:rPr>
        <w:t>ท่าน/วัน</w:t>
      </w:r>
    </w:p>
    <w:bookmarkEnd w:id="10"/>
    <w:p w14:paraId="159B9C1A" w14:textId="77777777" w:rsidR="003D6785" w:rsidRPr="00FC1265" w:rsidRDefault="003D6785" w:rsidP="003D6785">
      <w:pPr>
        <w:tabs>
          <w:tab w:val="left" w:pos="709"/>
        </w:tabs>
        <w:ind w:left="567" w:hanging="567"/>
        <w:contextualSpacing/>
        <w:rPr>
          <w:rFonts w:ascii="TH SarabunPSK" w:eastAsia="MS Mincho" w:hAnsi="TH SarabunPSK" w:cs="TH SarabunPSK"/>
          <w:b/>
          <w:bCs/>
          <w:sz w:val="32"/>
          <w:szCs w:val="32"/>
          <w:lang w:eastAsia="ja-JP" w:bidi="th-TH"/>
        </w:rPr>
      </w:pP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  <w:sym w:font="Wingdings 2" w:char="F054"/>
      </w: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rtl/>
          <w:cs/>
          <w:lang w:eastAsia="ja-JP"/>
        </w:rPr>
        <w:tab/>
      </w: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ค่าภาษีมูลค่าเพิ่ม 7</w:t>
      </w: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 w:bidi="th-TH"/>
        </w:rPr>
        <w:t xml:space="preserve">% </w:t>
      </w: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และภาษีหัก ณ ที่จ่าย 3</w:t>
      </w: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 w:bidi="th-TH"/>
        </w:rPr>
        <w:t>%</w:t>
      </w:r>
    </w:p>
    <w:p w14:paraId="0DC05243" w14:textId="77777777" w:rsidR="003D6785" w:rsidRDefault="003D6785" w:rsidP="003D6785">
      <w:pPr>
        <w:tabs>
          <w:tab w:val="num" w:pos="567"/>
        </w:tabs>
        <w:ind w:left="567" w:hanging="567"/>
        <w:contextualSpacing/>
        <w:jc w:val="thaiDistribute"/>
        <w:rPr>
          <w:rFonts w:ascii="TH SarabunPSK" w:eastAsia="MS Mincho" w:hAnsi="TH SarabunPSK" w:cs="TH SarabunPSK"/>
          <w:b/>
          <w:bCs/>
          <w:color w:val="0000FF"/>
          <w:sz w:val="32"/>
          <w:szCs w:val="32"/>
          <w:lang w:eastAsia="ja-JP" w:bidi="th-TH"/>
        </w:rPr>
      </w:pPr>
      <w:r w:rsidRPr="00FC1265">
        <w:rPr>
          <w:rFonts w:ascii="TH SarabunPSK" w:eastAsia="MS Mincho" w:hAnsi="TH SarabunPSK" w:cs="TH SarabunPSK"/>
          <w:b/>
          <w:bCs/>
          <w:color w:val="0000FF"/>
          <w:sz w:val="32"/>
          <w:szCs w:val="32"/>
          <w:lang w:eastAsia="ja-JP"/>
        </w:rPr>
        <w:sym w:font="Wingdings 2" w:char="F054"/>
      </w:r>
      <w:r w:rsidRPr="00FC1265">
        <w:rPr>
          <w:rFonts w:ascii="TH SarabunPSK" w:eastAsia="MS Mincho" w:hAnsi="TH SarabunPSK" w:cs="TH SarabunPSK"/>
          <w:b/>
          <w:bCs/>
          <w:color w:val="0000FF"/>
          <w:sz w:val="32"/>
          <w:szCs w:val="32"/>
          <w:lang w:eastAsia="ja-JP"/>
        </w:rPr>
        <w:tab/>
      </w:r>
      <w:r w:rsidRPr="00FC1265">
        <w:rPr>
          <w:rFonts w:ascii="TH SarabunPSK" w:eastAsia="MS Mincho" w:hAnsi="TH SarabunPSK" w:cs="TH SarabunPSK"/>
          <w:b/>
          <w:bCs/>
          <w:color w:val="0000FF"/>
          <w:sz w:val="32"/>
          <w:szCs w:val="32"/>
          <w:cs/>
          <w:lang w:eastAsia="ja-JP" w:bidi="th-TH"/>
        </w:rPr>
        <w:t xml:space="preserve">ค่าตรวจ </w:t>
      </w:r>
      <w:r w:rsidRPr="00FC1265">
        <w:rPr>
          <w:rFonts w:ascii="TH SarabunPSK" w:eastAsia="MS Mincho" w:hAnsi="TH SarabunPSK" w:cs="TH SarabunPSK"/>
          <w:b/>
          <w:bCs/>
          <w:color w:val="0000FF"/>
          <w:sz w:val="32"/>
          <w:szCs w:val="32"/>
          <w:lang w:eastAsia="ja-JP" w:bidi="th-TH"/>
        </w:rPr>
        <w:t xml:space="preserve">RT-PCR TEST / ATK </w:t>
      </w:r>
      <w:r w:rsidRPr="00FC1265">
        <w:rPr>
          <w:rFonts w:ascii="TH SarabunPSK" w:eastAsia="MS Mincho" w:hAnsi="TH SarabunPSK" w:cs="TH SarabunPSK"/>
          <w:b/>
          <w:bCs/>
          <w:color w:val="0000FF"/>
          <w:sz w:val="32"/>
          <w:szCs w:val="32"/>
          <w:cs/>
          <w:lang w:eastAsia="ja-JP" w:bidi="th-TH"/>
        </w:rPr>
        <w:t>ก่อนเดินทาง</w:t>
      </w:r>
    </w:p>
    <w:p w14:paraId="3E4A4798" w14:textId="77777777" w:rsidR="00BD7E98" w:rsidRDefault="006F1DF9" w:rsidP="003D6785">
      <w:pPr>
        <w:tabs>
          <w:tab w:val="num" w:pos="567"/>
        </w:tabs>
        <w:ind w:left="567" w:hanging="567"/>
        <w:contextualSpacing/>
        <w:jc w:val="thaiDistribute"/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  <w:sym w:font="Wingdings 2" w:char="F054"/>
      </w:r>
      <w:r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  <w:tab/>
      </w:r>
      <w:r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ค่าส่วนเกินของน้ำหนักกระเป๋าตามที่ระบุในรายการ สายการบินเป็นผู้เรียกเก็บ กิโลกรัมละ 100 หยวน</w:t>
      </w:r>
    </w:p>
    <w:p w14:paraId="0217355D" w14:textId="11507B43" w:rsidR="006F1DF9" w:rsidRDefault="00BD7E98" w:rsidP="003D6785">
      <w:pPr>
        <w:tabs>
          <w:tab w:val="num" w:pos="567"/>
        </w:tabs>
        <w:ind w:left="567" w:hanging="567"/>
        <w:contextualSpacing/>
        <w:jc w:val="thaiDistribute"/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FC1265">
        <w:rPr>
          <w:rFonts w:ascii="TH SarabunPSK" w:eastAsia="MS Mincho" w:hAnsi="TH SarabunPSK" w:cs="TH SarabunPSK"/>
          <w:b/>
          <w:bCs/>
          <w:color w:val="0000FF"/>
          <w:sz w:val="32"/>
          <w:szCs w:val="32"/>
          <w:lang w:eastAsia="ja-JP"/>
        </w:rPr>
        <w:sym w:font="Wingdings 2" w:char="F054"/>
      </w:r>
      <w:r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 xml:space="preserve">    </w:t>
      </w:r>
      <w:r w:rsidRPr="00F005DA">
        <w:rPr>
          <w:rFonts w:ascii="TH SarabunPSK" w:eastAsia="MS Mincho" w:hAnsi="TH SarabunPSK" w:cs="TH SarabunPSK" w:hint="cs"/>
          <w:b/>
          <w:bCs/>
          <w:color w:val="3333FF"/>
          <w:sz w:val="32"/>
          <w:szCs w:val="32"/>
          <w:cs/>
          <w:lang w:eastAsia="ja-JP" w:bidi="th-TH"/>
        </w:rPr>
        <w:t>ค่าวีซ่า</w:t>
      </w:r>
      <w:r w:rsidR="006F1DF9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 xml:space="preserve"> </w:t>
      </w:r>
    </w:p>
    <w:p w14:paraId="3C97DB10" w14:textId="77777777" w:rsidR="00EA0547" w:rsidRDefault="00EA0547" w:rsidP="003D6785">
      <w:pPr>
        <w:tabs>
          <w:tab w:val="num" w:pos="567"/>
        </w:tabs>
        <w:ind w:left="567" w:hanging="567"/>
        <w:contextualSpacing/>
        <w:jc w:val="thaiDistribute"/>
        <w:rPr>
          <w:rFonts w:ascii="TH SarabunPSK" w:eastAsia="MS Mincho" w:hAnsi="TH SarabunPSK" w:cs="TH SarabunPSK"/>
          <w:b/>
          <w:bCs/>
          <w:color w:val="0000FF"/>
          <w:sz w:val="32"/>
          <w:szCs w:val="32"/>
          <w:lang w:eastAsia="ja-JP" w:bidi="th-TH"/>
        </w:rPr>
      </w:pPr>
    </w:p>
    <w:p w14:paraId="474FD5B6" w14:textId="77777777" w:rsidR="00EA0547" w:rsidRDefault="00EA0547" w:rsidP="003D6785">
      <w:pPr>
        <w:tabs>
          <w:tab w:val="num" w:pos="567"/>
        </w:tabs>
        <w:ind w:left="567" w:hanging="567"/>
        <w:contextualSpacing/>
        <w:jc w:val="thaiDistribute"/>
        <w:rPr>
          <w:rFonts w:ascii="TH SarabunPSK" w:eastAsia="MS Mincho" w:hAnsi="TH SarabunPSK" w:cs="TH SarabunPSK"/>
          <w:b/>
          <w:bCs/>
          <w:color w:val="0000FF"/>
          <w:sz w:val="32"/>
          <w:szCs w:val="32"/>
          <w:cs/>
          <w:lang w:eastAsia="ja-JP" w:bidi="th-TH"/>
        </w:rPr>
      </w:pPr>
    </w:p>
    <w:p w14:paraId="26208C63" w14:textId="77777777" w:rsidR="003D6785" w:rsidRPr="00FC1265" w:rsidRDefault="003D6785" w:rsidP="003D6785">
      <w:pPr>
        <w:shd w:val="clear" w:color="auto" w:fill="C00000"/>
        <w:ind w:right="-31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6"/>
          <w:szCs w:val="36"/>
          <w:lang w:eastAsia="ja-JP"/>
        </w:rPr>
      </w:pPr>
      <w:r w:rsidRPr="00FC1265">
        <w:rPr>
          <w:rFonts w:ascii="TH SarabunPSK" w:eastAsia="MS Mincho" w:hAnsi="TH SarabunPSK" w:cs="TH SarabunPSK"/>
          <w:b/>
          <w:bCs/>
          <w:color w:val="FFFFFF" w:themeColor="background1"/>
          <w:sz w:val="36"/>
          <w:szCs w:val="36"/>
          <w:cs/>
          <w:lang w:eastAsia="ja-JP" w:bidi="th-TH"/>
        </w:rPr>
        <w:t>เงื่อนไ</w:t>
      </w:r>
      <w:r w:rsidRPr="00FC1265">
        <w:rPr>
          <w:rFonts w:ascii="TH SarabunPSK" w:eastAsia="MS Mincho" w:hAnsi="TH SarabunPSK" w:cs="TH SarabunPSK"/>
          <w:b/>
          <w:bCs/>
          <w:color w:val="FFFFFF" w:themeColor="background1"/>
          <w:sz w:val="36"/>
          <w:szCs w:val="36"/>
          <w:cs/>
          <w:lang w:val="en-AU" w:eastAsia="ja-JP" w:bidi="th-TH"/>
        </w:rPr>
        <w:t>ขการให้บริการ</w:t>
      </w:r>
    </w:p>
    <w:p w14:paraId="49B686B5" w14:textId="77777777" w:rsidR="003D6785" w:rsidRPr="00FC1265" w:rsidRDefault="003D6785" w:rsidP="003D6785">
      <w:pPr>
        <w:pStyle w:val="ListParagraph"/>
        <w:numPr>
          <w:ilvl w:val="0"/>
          <w:numId w:val="1"/>
        </w:numPr>
        <w:spacing w:after="0" w:line="240" w:lineRule="auto"/>
        <w:ind w:left="284" w:right="283" w:hanging="284"/>
        <w:jc w:val="thaiDistribute"/>
        <w:rPr>
          <w:rFonts w:ascii="TH SarabunPSK" w:eastAsia="Arial Unicode MS" w:hAnsi="TH SarabunPSK" w:cs="TH SarabunPSK"/>
          <w:sz w:val="32"/>
          <w:szCs w:val="32"/>
          <w:lang w:eastAsia="ja-JP"/>
        </w:rPr>
      </w:pPr>
      <w:r w:rsidRPr="00FC1265">
        <w:rPr>
          <w:rFonts w:ascii="TH SarabunPSK" w:eastAsia="Arial Unicode MS" w:hAnsi="TH SarabunPSK" w:cs="TH SarabunPSK"/>
          <w:sz w:val="32"/>
          <w:szCs w:val="32"/>
          <w:cs/>
          <w:lang w:eastAsia="ja-JP"/>
        </w:rPr>
        <w:t xml:space="preserve">ในการจองกรุณา </w:t>
      </w:r>
      <w:r w:rsidRPr="00FC1265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  <w:lang w:eastAsia="ja-JP"/>
        </w:rPr>
        <w:t>ชำระ</w:t>
      </w:r>
      <w:r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/>
        </w:rPr>
        <w:t>มัดจำ</w:t>
      </w:r>
      <w:r w:rsidRPr="00FC1265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  <w:lang w:eastAsia="ja-JP"/>
        </w:rPr>
        <w:t>ค่าทัวร์</w:t>
      </w:r>
      <w:r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ท่านละ </w:t>
      </w:r>
      <w:r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lang w:eastAsia="ja-JP"/>
        </w:rPr>
        <w:t>1</w:t>
      </w:r>
      <w:r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/>
        </w:rPr>
        <w:t>0</w:t>
      </w:r>
      <w:r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lang w:eastAsia="ja-JP"/>
        </w:rPr>
        <w:t xml:space="preserve">,000 </w:t>
      </w:r>
      <w:r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บาท </w:t>
      </w:r>
      <w:r w:rsidRPr="00FC1265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Pr="00FC1265">
        <w:rPr>
          <w:rFonts w:ascii="TH SarabunPSK" w:eastAsia="Arial Unicode MS" w:hAnsi="TH SarabunPSK" w:cs="TH SarabunPSK"/>
          <w:sz w:val="32"/>
          <w:szCs w:val="32"/>
          <w:cs/>
          <w:lang w:eastAsia="ja-JP"/>
        </w:rPr>
        <w:t xml:space="preserve">พร้อมหน้าพาสฯ ภายใน </w:t>
      </w:r>
      <w:r w:rsidRPr="00FC1265">
        <w:rPr>
          <w:rFonts w:ascii="TH SarabunPSK" w:eastAsia="Arial Unicode MS" w:hAnsi="TH SarabunPSK" w:cs="TH SarabunPSK"/>
          <w:sz w:val="32"/>
          <w:szCs w:val="32"/>
          <w:lang w:eastAsia="ja-JP"/>
        </w:rPr>
        <w:t>2</w:t>
      </w:r>
      <w:r w:rsidRPr="00FC1265">
        <w:rPr>
          <w:rFonts w:ascii="TH SarabunPSK" w:eastAsia="Arial Unicode MS" w:hAnsi="TH SarabunPSK" w:cs="TH SarabunPSK"/>
          <w:sz w:val="32"/>
          <w:szCs w:val="32"/>
          <w:cs/>
          <w:lang w:eastAsia="ja-JP"/>
        </w:rPr>
        <w:t xml:space="preserve"> วัน หากไม่ชำระตามที่บริษัทกำหนด ขออนุญาตตัดที่นั่งเพื่อให้ลูกค้าท่านอื่นที่รอที่นั่งอยู่โดยอัตโนมัติ  และต้องชำระค่าทัวร์ส่วนที่เหลือก่อนเดินทางอย่าง </w:t>
      </w:r>
      <w:r w:rsidRPr="00FC1265">
        <w:rPr>
          <w:rFonts w:ascii="TH SarabunPSK" w:eastAsia="Arial Unicode MS" w:hAnsi="TH SarabunPSK" w:cs="TH SarabunPSK"/>
          <w:sz w:val="32"/>
          <w:szCs w:val="32"/>
          <w:lang w:eastAsia="ja-JP"/>
        </w:rPr>
        <w:t>35</w:t>
      </w:r>
      <w:r w:rsidRPr="00FC1265">
        <w:rPr>
          <w:rFonts w:ascii="TH SarabunPSK" w:eastAsia="Arial Unicode MS" w:hAnsi="TH SarabunPSK" w:cs="TH SarabunPSK"/>
          <w:sz w:val="32"/>
          <w:szCs w:val="32"/>
          <w:cs/>
          <w:lang w:eastAsia="ja-JP"/>
        </w:rPr>
        <w:t xml:space="preserve"> วัน หากท่านไม่ชำระเงินหรือไม่ชำระเงินตามกำหนดให้ถือว่าท่านสละสิทธิในการเดินทางนั้น ๆ เมื่อท่านชำระเงินค่าทัวร์เรียบร้อยแล้ว ทางบริษัทฯถือว่าท่านยอมรับเงื่อนไขและข้อตกลงต่างๆที่ได้ระบุไว้ทั้งหมดนี้แล้ว</w:t>
      </w:r>
    </w:p>
    <w:p w14:paraId="7A5AB84C" w14:textId="77777777" w:rsidR="003D6785" w:rsidRPr="00FC1265" w:rsidRDefault="003D6785" w:rsidP="003D678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283" w:hanging="284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ำคืน ไม่ว่ากรณีใดๆ ทั้งสิ้น </w:t>
      </w:r>
    </w:p>
    <w:p w14:paraId="055D470E" w14:textId="77777777" w:rsidR="003D6785" w:rsidRDefault="003D6785" w:rsidP="003D6785">
      <w:pPr>
        <w:numPr>
          <w:ilvl w:val="0"/>
          <w:numId w:val="1"/>
        </w:numPr>
        <w:spacing w:after="0" w:line="240" w:lineRule="auto"/>
        <w:ind w:left="284" w:right="283" w:hanging="284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</w:p>
    <w:p w14:paraId="0881ECAF" w14:textId="55555F20" w:rsidR="003D6785" w:rsidRPr="009901CA" w:rsidRDefault="00664BAE" w:rsidP="003D6785">
      <w:pPr>
        <w:pStyle w:val="NoSpacing"/>
        <w:rPr>
          <w:cs/>
        </w:rPr>
      </w:pPr>
      <w:r>
        <w:t>l</w:t>
      </w:r>
    </w:p>
    <w:p w14:paraId="7B61A407" w14:textId="77777777" w:rsidR="003D6785" w:rsidRPr="00FC1265" w:rsidRDefault="003D6785" w:rsidP="003D6785">
      <w:pPr>
        <w:shd w:val="clear" w:color="auto" w:fill="C00000"/>
        <w:ind w:right="-31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6"/>
          <w:szCs w:val="36"/>
          <w:u w:val="single"/>
          <w:lang w:eastAsia="ja-JP" w:bidi="th-TH"/>
        </w:rPr>
      </w:pPr>
      <w:r>
        <w:rPr>
          <w:rFonts w:ascii="TH SarabunPSK" w:eastAsia="MS Mincho" w:hAnsi="TH SarabunPSK" w:cs="TH SarabunPSK" w:hint="cs"/>
          <w:b/>
          <w:bCs/>
          <w:color w:val="FFFFFF" w:themeColor="background1"/>
          <w:sz w:val="36"/>
          <w:szCs w:val="36"/>
          <w:u w:val="single"/>
          <w:cs/>
          <w:lang w:eastAsia="ja-JP" w:bidi="th-TH"/>
        </w:rPr>
        <w:t>การยื่นวีซ่าเดี่ยว</w:t>
      </w:r>
    </w:p>
    <w:p w14:paraId="6BDE920F" w14:textId="77777777" w:rsidR="003D6785" w:rsidRPr="008E48B8" w:rsidRDefault="003D6785" w:rsidP="003D6785">
      <w:pPr>
        <w:pStyle w:val="NormalWeb"/>
        <w:shd w:val="clear" w:color="auto" w:fill="D9E2F3" w:themeFill="accent1" w:themeFillTint="33"/>
        <w:spacing w:before="0" w:beforeAutospacing="0" w:after="0" w:afterAutospacing="0"/>
        <w:jc w:val="center"/>
        <w:rPr>
          <w:rFonts w:ascii="TH SarabunPSK" w:eastAsia="MS Mincho" w:hAnsi="TH SarabunPSK" w:cs="TH SarabunPSK"/>
          <w:b/>
          <w:bCs/>
          <w:i/>
          <w:iCs/>
          <w:color w:val="C00000"/>
          <w:sz w:val="32"/>
          <w:szCs w:val="32"/>
          <w:lang w:eastAsia="ja-JP"/>
        </w:rPr>
      </w:pPr>
      <w:r w:rsidRPr="008E48B8">
        <w:rPr>
          <w:rFonts w:ascii="TH SarabunPSK" w:eastAsia="MS Mincho" w:hAnsi="TH SarabunPSK" w:cs="TH SarabunPSK"/>
          <w:b/>
          <w:bCs/>
          <w:i/>
          <w:iCs/>
          <w:color w:val="C00000"/>
          <w:sz w:val="32"/>
          <w:szCs w:val="32"/>
          <w:cs/>
          <w:lang w:eastAsia="ja-JP"/>
        </w:rPr>
        <w:t>ระเบียบการใหม่สำหรับการยื่นซ่าเดี่ย</w:t>
      </w:r>
      <w:r w:rsidRPr="008E48B8">
        <w:rPr>
          <w:rFonts w:ascii="TH SarabunPSK" w:eastAsia="MS Mincho" w:hAnsi="TH SarabunPSK" w:cs="TH SarabunPSK" w:hint="cs"/>
          <w:b/>
          <w:bCs/>
          <w:i/>
          <w:iCs/>
          <w:color w:val="C00000"/>
          <w:sz w:val="32"/>
          <w:szCs w:val="32"/>
          <w:cs/>
          <w:lang w:eastAsia="ja-JP"/>
        </w:rPr>
        <w:t>ว</w:t>
      </w:r>
      <w:r w:rsidRPr="008E48B8">
        <w:rPr>
          <w:rFonts w:ascii="TH SarabunPSK" w:eastAsia="MS Mincho" w:hAnsi="TH SarabunPSK" w:cs="TH SarabunPSK"/>
          <w:b/>
          <w:bCs/>
          <w:i/>
          <w:iCs/>
          <w:color w:val="C00000"/>
          <w:sz w:val="32"/>
          <w:szCs w:val="32"/>
          <w:cs/>
          <w:lang w:eastAsia="ja-JP"/>
        </w:rPr>
        <w:t xml:space="preserve"> ผู้เดินทางต้องมาโชว์ตัวที่สถาณทูตทุกกรณี</w:t>
      </w:r>
    </w:p>
    <w:p w14:paraId="54962A7B" w14:textId="77777777" w:rsidR="003D6785" w:rsidRPr="008E48B8" w:rsidRDefault="003D6785" w:rsidP="003D6785">
      <w:pPr>
        <w:pStyle w:val="NormalWeb"/>
        <w:shd w:val="clear" w:color="auto" w:fill="D9E2F3" w:themeFill="accent1" w:themeFillTint="33"/>
        <w:spacing w:before="0" w:beforeAutospacing="0" w:after="0" w:afterAutospacing="0"/>
        <w:jc w:val="center"/>
        <w:rPr>
          <w:rFonts w:ascii="TH SarabunPSK" w:eastAsia="MS Mincho" w:hAnsi="TH SarabunPSK" w:cs="TH SarabunPSK"/>
          <w:b/>
          <w:bCs/>
          <w:i/>
          <w:iCs/>
          <w:color w:val="0000FF"/>
          <w:sz w:val="32"/>
          <w:szCs w:val="32"/>
          <w:lang w:eastAsia="ja-JP"/>
        </w:rPr>
      </w:pPr>
      <w:r w:rsidRPr="008E48B8">
        <w:rPr>
          <w:rFonts w:ascii="TH SarabunPSK" w:eastAsia="MS Mincho" w:hAnsi="TH SarabunPSK" w:cs="TH SarabunPSK" w:hint="cs"/>
          <w:b/>
          <w:bCs/>
          <w:i/>
          <w:iCs/>
          <w:color w:val="0000FF"/>
          <w:sz w:val="32"/>
          <w:szCs w:val="32"/>
          <w:cs/>
          <w:lang w:eastAsia="ja-JP"/>
        </w:rPr>
        <w:t xml:space="preserve">ค่าวีซ่าเดี่ยวปกติ 4 วันทำการ ท่านละ </w:t>
      </w:r>
      <w:r w:rsidRPr="008E48B8">
        <w:rPr>
          <w:rFonts w:ascii="TH SarabunPSK" w:eastAsia="MS Mincho" w:hAnsi="TH SarabunPSK" w:cs="TH SarabunPSK"/>
          <w:b/>
          <w:bCs/>
          <w:i/>
          <w:iCs/>
          <w:color w:val="0000FF"/>
          <w:sz w:val="32"/>
          <w:szCs w:val="32"/>
          <w:lang w:eastAsia="ja-JP"/>
        </w:rPr>
        <w:t>2,</w:t>
      </w:r>
      <w:r w:rsidRPr="008E48B8">
        <w:rPr>
          <w:rFonts w:ascii="TH SarabunPSK" w:eastAsia="MS Mincho" w:hAnsi="TH SarabunPSK" w:cs="TH SarabunPSK" w:hint="cs"/>
          <w:b/>
          <w:bCs/>
          <w:i/>
          <w:iCs/>
          <w:color w:val="0000FF"/>
          <w:sz w:val="32"/>
          <w:szCs w:val="32"/>
          <w:cs/>
          <w:lang w:eastAsia="ja-JP"/>
        </w:rPr>
        <w:t>5</w:t>
      </w:r>
      <w:r w:rsidRPr="008E48B8">
        <w:rPr>
          <w:rFonts w:ascii="TH SarabunPSK" w:eastAsia="MS Mincho" w:hAnsi="TH SarabunPSK" w:cs="TH SarabunPSK"/>
          <w:b/>
          <w:bCs/>
          <w:i/>
          <w:iCs/>
          <w:color w:val="0000FF"/>
          <w:sz w:val="32"/>
          <w:szCs w:val="32"/>
          <w:lang w:eastAsia="ja-JP"/>
        </w:rPr>
        <w:t xml:space="preserve">00 </w:t>
      </w:r>
      <w:r w:rsidRPr="008E48B8">
        <w:rPr>
          <w:rFonts w:ascii="TH SarabunPSK" w:eastAsia="MS Mincho" w:hAnsi="TH SarabunPSK" w:cs="TH SarabunPSK" w:hint="cs"/>
          <w:b/>
          <w:bCs/>
          <w:i/>
          <w:iCs/>
          <w:color w:val="0000FF"/>
          <w:sz w:val="32"/>
          <w:szCs w:val="32"/>
          <w:cs/>
          <w:lang w:eastAsia="ja-JP"/>
        </w:rPr>
        <w:t>บาท</w:t>
      </w:r>
    </w:p>
    <w:p w14:paraId="1FE89337" w14:textId="77777777" w:rsidR="003D6785" w:rsidRPr="008E48B8" w:rsidRDefault="003D6785" w:rsidP="003D6785">
      <w:pPr>
        <w:pStyle w:val="NormalWeb"/>
        <w:shd w:val="clear" w:color="auto" w:fill="D9E2F3" w:themeFill="accent1" w:themeFillTint="33"/>
        <w:spacing w:before="0" w:beforeAutospacing="0" w:after="0" w:afterAutospacing="0"/>
        <w:jc w:val="center"/>
        <w:rPr>
          <w:rFonts w:ascii="TH SarabunPSK" w:eastAsia="MS Mincho" w:hAnsi="TH SarabunPSK" w:cs="TH SarabunPSK"/>
          <w:b/>
          <w:bCs/>
          <w:i/>
          <w:iCs/>
          <w:color w:val="0000FF"/>
          <w:sz w:val="32"/>
          <w:szCs w:val="32"/>
          <w:cs/>
          <w:lang w:eastAsia="ja-JP"/>
        </w:rPr>
      </w:pPr>
      <w:r w:rsidRPr="008E48B8">
        <w:rPr>
          <w:rFonts w:ascii="TH SarabunPSK" w:eastAsia="MS Mincho" w:hAnsi="TH SarabunPSK" w:cs="TH SarabunPSK" w:hint="cs"/>
          <w:b/>
          <w:bCs/>
          <w:i/>
          <w:iCs/>
          <w:color w:val="0000FF"/>
          <w:sz w:val="32"/>
          <w:szCs w:val="32"/>
          <w:cs/>
          <w:lang w:eastAsia="ja-JP"/>
        </w:rPr>
        <w:t>และในกรณี</w:t>
      </w:r>
      <w:r>
        <w:rPr>
          <w:rFonts w:ascii="TH SarabunPSK" w:eastAsia="MS Mincho" w:hAnsi="TH SarabunPSK" w:cs="TH SarabunPSK" w:hint="cs"/>
          <w:b/>
          <w:bCs/>
          <w:i/>
          <w:iCs/>
          <w:color w:val="0000FF"/>
          <w:sz w:val="32"/>
          <w:szCs w:val="32"/>
          <w:cs/>
          <w:lang w:eastAsia="ja-JP"/>
        </w:rPr>
        <w:t>หากต้องการ</w:t>
      </w:r>
      <w:r w:rsidRPr="008E48B8">
        <w:rPr>
          <w:rFonts w:ascii="TH SarabunPSK" w:eastAsia="MS Mincho" w:hAnsi="TH SarabunPSK" w:cs="TH SarabunPSK" w:hint="cs"/>
          <w:b/>
          <w:bCs/>
          <w:i/>
          <w:iCs/>
          <w:color w:val="0000FF"/>
          <w:sz w:val="32"/>
          <w:szCs w:val="32"/>
          <w:cs/>
          <w:lang w:eastAsia="ja-JP"/>
        </w:rPr>
        <w:t>ยื่นวีซ่าด่วน</w:t>
      </w:r>
      <w:r w:rsidRPr="008E48B8">
        <w:rPr>
          <w:rFonts w:ascii="TH SarabunPSK" w:eastAsia="MS Mincho" w:hAnsi="TH SarabunPSK" w:cs="TH SarabunPSK"/>
          <w:b/>
          <w:bCs/>
          <w:i/>
          <w:iCs/>
          <w:color w:val="0000FF"/>
          <w:sz w:val="32"/>
          <w:szCs w:val="32"/>
          <w:lang w:eastAsia="ja-JP"/>
        </w:rPr>
        <w:t xml:space="preserve"> </w:t>
      </w:r>
      <w:r>
        <w:rPr>
          <w:rFonts w:ascii="TH SarabunPSK" w:eastAsia="MS Mincho" w:hAnsi="TH SarabunPSK" w:cs="TH SarabunPSK"/>
          <w:b/>
          <w:bCs/>
          <w:i/>
          <w:iCs/>
          <w:color w:val="0000FF"/>
          <w:sz w:val="32"/>
          <w:szCs w:val="32"/>
          <w:lang w:eastAsia="ja-JP"/>
        </w:rPr>
        <w:t>3</w:t>
      </w:r>
      <w:r w:rsidRPr="008E48B8">
        <w:rPr>
          <w:rFonts w:ascii="TH SarabunPSK" w:eastAsia="MS Mincho" w:hAnsi="TH SarabunPSK" w:cs="TH SarabunPSK" w:hint="cs"/>
          <w:b/>
          <w:bCs/>
          <w:i/>
          <w:iCs/>
          <w:color w:val="0000FF"/>
          <w:sz w:val="32"/>
          <w:szCs w:val="32"/>
          <w:cs/>
          <w:lang w:eastAsia="ja-JP"/>
        </w:rPr>
        <w:t xml:space="preserve"> วันทำการ ท่านละ 4,000 บาท</w:t>
      </w:r>
    </w:p>
    <w:p w14:paraId="3864795A" w14:textId="77777777" w:rsidR="003D6785" w:rsidRDefault="003D6785" w:rsidP="003D6785">
      <w:pPr>
        <w:pStyle w:val="NormalWeb"/>
        <w:shd w:val="clear" w:color="auto" w:fill="D9E2F3" w:themeFill="accent1" w:themeFillTint="33"/>
        <w:spacing w:before="0" w:beforeAutospacing="0" w:after="0" w:afterAutospacing="0"/>
        <w:jc w:val="center"/>
        <w:rPr>
          <w:rFonts w:ascii="TH SarabunPSK" w:eastAsia="MS Mincho" w:hAnsi="TH SarabunPSK" w:cs="TH SarabunPSK"/>
          <w:b/>
          <w:bCs/>
          <w:i/>
          <w:iCs/>
          <w:color w:val="C00000"/>
          <w:sz w:val="32"/>
          <w:szCs w:val="32"/>
          <w:lang w:eastAsia="ja-JP"/>
        </w:rPr>
      </w:pPr>
      <w:r w:rsidRPr="00D55590">
        <w:rPr>
          <w:rFonts w:ascii="TH SarabunPSK" w:eastAsia="MS Mincho" w:hAnsi="TH SarabunPSK" w:cs="TH SarabunPSK"/>
          <w:b/>
          <w:bCs/>
          <w:i/>
          <w:iCs/>
          <w:color w:val="00B050"/>
          <w:sz w:val="32"/>
          <w:szCs w:val="32"/>
          <w:lang w:eastAsia="ja-JP"/>
        </w:rPr>
        <w:t>**</w:t>
      </w:r>
      <w:r w:rsidRPr="00D55590">
        <w:rPr>
          <w:rFonts w:ascii="TH SarabunPSK" w:eastAsia="MS Mincho" w:hAnsi="TH SarabunPSK" w:cs="TH SarabunPSK"/>
          <w:b/>
          <w:bCs/>
          <w:i/>
          <w:iCs/>
          <w:color w:val="00B050"/>
          <w:sz w:val="32"/>
          <w:szCs w:val="32"/>
          <w:cs/>
          <w:lang w:eastAsia="ja-JP"/>
        </w:rPr>
        <w:t xml:space="preserve">โปรดจัดเตรียมเอกสารให้พร้อมล่วงหน้าก่อนยื่นวี่ซ่า และส่งเอกสารให้บริษัทฯอย่างน้อยที่สุด </w:t>
      </w:r>
      <w:r w:rsidRPr="00D55590">
        <w:rPr>
          <w:rFonts w:ascii="TH SarabunPSK" w:eastAsia="MS Mincho" w:hAnsi="TH SarabunPSK" w:cs="TH SarabunPSK" w:hint="cs"/>
          <w:b/>
          <w:bCs/>
          <w:i/>
          <w:iCs/>
          <w:color w:val="00B050"/>
          <w:sz w:val="32"/>
          <w:szCs w:val="32"/>
          <w:cs/>
          <w:lang w:eastAsia="ja-JP"/>
        </w:rPr>
        <w:t>5-</w:t>
      </w:r>
      <w:r w:rsidRPr="00D55590">
        <w:rPr>
          <w:rFonts w:ascii="TH SarabunPSK" w:eastAsia="MS Mincho" w:hAnsi="TH SarabunPSK" w:cs="TH SarabunPSK"/>
          <w:b/>
          <w:bCs/>
          <w:i/>
          <w:iCs/>
          <w:color w:val="00B050"/>
          <w:sz w:val="32"/>
          <w:szCs w:val="32"/>
          <w:lang w:eastAsia="ja-JP"/>
        </w:rPr>
        <w:t xml:space="preserve">7 </w:t>
      </w:r>
      <w:r w:rsidRPr="00D55590">
        <w:rPr>
          <w:rFonts w:ascii="TH SarabunPSK" w:eastAsia="MS Mincho" w:hAnsi="TH SarabunPSK" w:cs="TH SarabunPSK"/>
          <w:b/>
          <w:bCs/>
          <w:i/>
          <w:iCs/>
          <w:color w:val="00B050"/>
          <w:sz w:val="32"/>
          <w:szCs w:val="32"/>
          <w:cs/>
          <w:lang w:eastAsia="ja-JP"/>
        </w:rPr>
        <w:t>วันทำการก่อนวันยื่นจริง ไม่นับรวมวันหยุดเสาร์-</w:t>
      </w:r>
      <w:proofErr w:type="gramStart"/>
      <w:r w:rsidRPr="00D55590">
        <w:rPr>
          <w:rFonts w:ascii="TH SarabunPSK" w:eastAsia="MS Mincho" w:hAnsi="TH SarabunPSK" w:cs="TH SarabunPSK"/>
          <w:b/>
          <w:bCs/>
          <w:i/>
          <w:iCs/>
          <w:color w:val="00B050"/>
          <w:sz w:val="32"/>
          <w:szCs w:val="32"/>
          <w:cs/>
          <w:lang w:eastAsia="ja-JP"/>
        </w:rPr>
        <w:t xml:space="preserve">อาทิตย์ </w:t>
      </w:r>
      <w:r w:rsidRPr="00D55590">
        <w:rPr>
          <w:rFonts w:ascii="TH SarabunPSK" w:eastAsia="MS Mincho" w:hAnsi="TH SarabunPSK" w:cs="TH SarabunPSK" w:hint="cs"/>
          <w:b/>
          <w:bCs/>
          <w:i/>
          <w:iCs/>
          <w:color w:val="00B050"/>
          <w:sz w:val="32"/>
          <w:szCs w:val="32"/>
          <w:cs/>
          <w:lang w:eastAsia="ja-JP"/>
        </w:rPr>
        <w:t>,</w:t>
      </w:r>
      <w:proofErr w:type="gramEnd"/>
      <w:r w:rsidRPr="00D55590">
        <w:rPr>
          <w:rFonts w:ascii="TH SarabunPSK" w:eastAsia="MS Mincho" w:hAnsi="TH SarabunPSK" w:cs="TH SarabunPSK" w:hint="cs"/>
          <w:b/>
          <w:bCs/>
          <w:i/>
          <w:iCs/>
          <w:color w:val="00B050"/>
          <w:sz w:val="32"/>
          <w:szCs w:val="32"/>
          <w:cs/>
          <w:lang w:eastAsia="ja-JP"/>
        </w:rPr>
        <w:t xml:space="preserve"> </w:t>
      </w:r>
      <w:r w:rsidRPr="00D55590">
        <w:rPr>
          <w:rFonts w:ascii="TH SarabunPSK" w:eastAsia="MS Mincho" w:hAnsi="TH SarabunPSK" w:cs="TH SarabunPSK"/>
          <w:b/>
          <w:bCs/>
          <w:i/>
          <w:iCs/>
          <w:color w:val="00B050"/>
          <w:sz w:val="32"/>
          <w:szCs w:val="32"/>
          <w:cs/>
          <w:lang w:eastAsia="ja-JP"/>
        </w:rPr>
        <w:t>วันหยุดที่ทางสถานทูตประกาศ และ ไม่นับรวมวันยื่น</w:t>
      </w:r>
    </w:p>
    <w:p w14:paraId="01903968" w14:textId="77777777" w:rsidR="003D6785" w:rsidRPr="00D55590" w:rsidRDefault="003D6785" w:rsidP="003D6785">
      <w:pPr>
        <w:pStyle w:val="NormalWeb"/>
        <w:shd w:val="clear" w:color="auto" w:fill="D9E2F3" w:themeFill="accent1" w:themeFillTint="33"/>
        <w:spacing w:before="0" w:beforeAutospacing="0" w:after="0" w:afterAutospacing="0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32"/>
          <w:szCs w:val="32"/>
          <w:lang w:eastAsia="ja-JP"/>
        </w:rPr>
      </w:pPr>
      <w:r w:rsidRPr="00AD02CD">
        <w:rPr>
          <w:rFonts w:ascii="TH SarabunPSK" w:eastAsia="MS Mincho" w:hAnsi="TH SarabunPSK" w:cs="TH SarabunPSK" w:hint="cs"/>
          <w:b/>
          <w:bCs/>
          <w:i/>
          <w:iCs/>
          <w:color w:val="C00000"/>
          <w:sz w:val="32"/>
          <w:szCs w:val="32"/>
          <w:cs/>
          <w:lang w:eastAsia="ja-JP"/>
        </w:rPr>
        <w:lastRenderedPageBreak/>
        <w:t>หลังจากยื่นเอกสารเข้าสถานฑูตแล้ว จะ</w:t>
      </w:r>
      <w:r w:rsidRPr="00AD02CD">
        <w:rPr>
          <w:rFonts w:ascii="TH SarabunPSK" w:eastAsia="MS Mincho" w:hAnsi="TH SarabunPSK" w:cs="TH SarabunPSK"/>
          <w:b/>
          <w:bCs/>
          <w:i/>
          <w:iCs/>
          <w:color w:val="C00000"/>
          <w:sz w:val="32"/>
          <w:szCs w:val="32"/>
          <w:cs/>
          <w:lang w:eastAsia="ja-JP"/>
        </w:rPr>
        <w:t>ไม่สามารถดึงเอกสาร</w:t>
      </w:r>
      <w:r w:rsidRPr="00AD02CD">
        <w:rPr>
          <w:rFonts w:ascii="TH SarabunPSK" w:eastAsia="MS Mincho" w:hAnsi="TH SarabunPSK" w:cs="TH SarabunPSK" w:hint="cs"/>
          <w:b/>
          <w:bCs/>
          <w:i/>
          <w:iCs/>
          <w:color w:val="C00000"/>
          <w:sz w:val="32"/>
          <w:szCs w:val="32"/>
          <w:cs/>
          <w:lang w:eastAsia="ja-JP"/>
        </w:rPr>
        <w:t>กลับมาระหว่างการพิจารณาได้</w:t>
      </w:r>
      <w:r w:rsidRPr="00AD02CD">
        <w:rPr>
          <w:rFonts w:ascii="TH SarabunPSK" w:eastAsia="MS Mincho" w:hAnsi="TH SarabunPSK" w:cs="TH SarabunPSK"/>
          <w:b/>
          <w:bCs/>
          <w:i/>
          <w:iCs/>
          <w:color w:val="C00000"/>
          <w:sz w:val="32"/>
          <w:szCs w:val="32"/>
          <w:cs/>
          <w:lang w:eastAsia="ja-JP"/>
        </w:rPr>
        <w:t>**</w:t>
      </w:r>
    </w:p>
    <w:p w14:paraId="14F6F7BE" w14:textId="77777777" w:rsidR="003D6785" w:rsidRDefault="003D6785" w:rsidP="003D6785">
      <w:pPr>
        <w:ind w:left="426" w:right="283"/>
        <w:contextualSpacing/>
        <w:jc w:val="thaiDistribute"/>
        <w:rPr>
          <w:rFonts w:ascii="TH SarabunPSK" w:eastAsia="MS Mincho" w:hAnsi="TH SarabunPSK" w:cs="TH SarabunPSK"/>
          <w:b/>
          <w:bCs/>
          <w:color w:val="0000CC"/>
          <w:sz w:val="32"/>
          <w:szCs w:val="32"/>
          <w:u w:val="single"/>
          <w:lang w:eastAsia="ja-JP" w:bidi="th-TH"/>
        </w:rPr>
      </w:pPr>
      <w:r w:rsidRPr="00130657">
        <w:rPr>
          <w:rFonts w:ascii="TH SarabunPSK" w:eastAsia="MS Mincho" w:hAnsi="TH SarabunPSK" w:cs="TH SarabunPSK" w:hint="cs"/>
          <w:b/>
          <w:bCs/>
          <w:color w:val="0000CC"/>
          <w:sz w:val="32"/>
          <w:szCs w:val="32"/>
          <w:u w:val="single"/>
          <w:cs/>
          <w:lang w:eastAsia="ja-JP" w:bidi="th-TH"/>
        </w:rPr>
        <w:t>เอกสารที่ใช้ในการยื่นขอวีซ่าท่องเที่ยว</w:t>
      </w:r>
      <w:r>
        <w:rPr>
          <w:rFonts w:ascii="TH SarabunPSK" w:eastAsia="MS Mincho" w:hAnsi="TH SarabunPSK" w:cs="TH SarabunPSK" w:hint="cs"/>
          <w:b/>
          <w:bCs/>
          <w:color w:val="0000CC"/>
          <w:sz w:val="32"/>
          <w:szCs w:val="32"/>
          <w:u w:val="single"/>
          <w:cs/>
          <w:lang w:eastAsia="ja-JP" w:bidi="th-TH"/>
        </w:rPr>
        <w:t>แบบยื่นเดี่ยว</w:t>
      </w:r>
      <w:r w:rsidRPr="00130657">
        <w:rPr>
          <w:rFonts w:ascii="TH SarabunPSK" w:eastAsia="MS Mincho" w:hAnsi="TH SarabunPSK" w:cs="TH SarabunPSK" w:hint="cs"/>
          <w:b/>
          <w:bCs/>
          <w:color w:val="0000CC"/>
          <w:sz w:val="32"/>
          <w:szCs w:val="32"/>
          <w:u w:val="single"/>
          <w:cs/>
          <w:lang w:eastAsia="ja-JP" w:bidi="th-TH"/>
        </w:rPr>
        <w:t xml:space="preserve"> (เฉพาะหนังสือเดินทางไทยเท่านั้น)</w:t>
      </w:r>
    </w:p>
    <w:p w14:paraId="618AE6E6" w14:textId="77777777" w:rsidR="003D6785" w:rsidRPr="00BA208B" w:rsidRDefault="003D6785" w:rsidP="003D6785">
      <w:pPr>
        <w:pStyle w:val="ListParagraph"/>
        <w:numPr>
          <w:ilvl w:val="0"/>
          <w:numId w:val="4"/>
        </w:numPr>
        <w:spacing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หนังสือเดินทาง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เล่มจริง พร้อมถ่ายสำเนา ต้องมีอายุใช้งานไม่ต่ำกว่า 6 เดือน  นับจากวันที่เดินทางกลับเข้าประเทศ</w:t>
      </w:r>
    </w:p>
    <w:p w14:paraId="28C8F7B6" w14:textId="77777777" w:rsidR="003D6785" w:rsidRPr="00D23BDA" w:rsidRDefault="003D6785" w:rsidP="003D6785">
      <w:pPr>
        <w:pStyle w:val="ListParagraph"/>
        <w:numPr>
          <w:ilvl w:val="0"/>
          <w:numId w:val="4"/>
        </w:numPr>
        <w:spacing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E274A4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รูปถ่ายสี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หน้าตรง </w:t>
      </w:r>
      <w:r w:rsidRPr="00D23BDA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ขนาดรูปถ่าย 33 </w:t>
      </w:r>
      <w:r w:rsidRPr="00D23BDA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mm. x </w:t>
      </w:r>
      <w:r w:rsidRPr="00D23BDA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48 </w:t>
      </w:r>
      <w:r w:rsidRPr="00D23BDA">
        <w:rPr>
          <w:rFonts w:ascii="TH SarabunPSK" w:eastAsia="MS Mincho" w:hAnsi="TH SarabunPSK" w:cs="TH SarabunPSK"/>
          <w:sz w:val="32"/>
          <w:szCs w:val="32"/>
          <w:lang w:eastAsia="ja-JP"/>
        </w:rPr>
        <w:t>mm.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พื้นหลังสีขาว </w:t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ต้องเห็นใบหูชัดเจน ห้ามยิ้ม </w:t>
      </w:r>
    </w:p>
    <w:p w14:paraId="40D3BD5C" w14:textId="77777777" w:rsidR="003D6785" w:rsidRDefault="003D6785" w:rsidP="003D6785">
      <w:pPr>
        <w:pStyle w:val="ListParagraph"/>
        <w:spacing w:line="240" w:lineRule="auto"/>
        <w:ind w:left="426" w:right="283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ควรใส่ชุดสุภาพ ไม่ใส่เสื้อสีขาว และสีอ่อน ไม่สวมชุดข้าราชการหรือชุดครุย หรือชุดนักเรียนนักศึกษา ไม่สวมเครื่องประดับทุกชนิด เปิดหน้าเห็นใบหูชัดเจน  </w:t>
      </w:r>
    </w:p>
    <w:p w14:paraId="16144DC3" w14:textId="77777777" w:rsidR="003D6785" w:rsidRPr="00E274A4" w:rsidRDefault="003D6785" w:rsidP="003D6785">
      <w:pPr>
        <w:pStyle w:val="ListParagraph"/>
        <w:numPr>
          <w:ilvl w:val="0"/>
          <w:numId w:val="4"/>
        </w:numPr>
        <w:spacing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E274A4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ห้ามขีดเขียน  </w:t>
      </w:r>
      <w:r w:rsidRPr="00E274A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ลงบนหน้าหนังสือเดินทาง หรือรูปถ่าย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(ห้ามมีรอยแม็ก) </w:t>
      </w:r>
      <w:r w:rsidRPr="00E274A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โดยเด็ดขาด</w:t>
      </w:r>
      <w:r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 </w:t>
      </w:r>
    </w:p>
    <w:p w14:paraId="23F7F56D" w14:textId="77777777" w:rsidR="003D6785" w:rsidRPr="00E274A4" w:rsidRDefault="003D6785" w:rsidP="003D6785">
      <w:pPr>
        <w:pStyle w:val="ListParagraph"/>
        <w:numPr>
          <w:ilvl w:val="0"/>
          <w:numId w:val="4"/>
        </w:numPr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กรอกเอกสารใน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ให้ครบถ้วน  เพื่อผลประโยชน์ของตัวท่านเอง  โปรดรับทราบว่าหากสถานทูตตรวจสอบข้อมูลอันเป็นเท็จ  อาจมีการระงับการ</w:t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แบบฟอร์อมประกอบการยื่นวีซ่าท้ายโปรแกรม 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กรอกข้อมูลเป็นภาษาอังกฤษออกวีซ่าเล่มที่มีปัญหา  (สถานทูตมีการโทรศัพท์สุ่มตรวจ)</w:t>
      </w:r>
    </w:p>
    <w:p w14:paraId="7A8F2A4A" w14:textId="77777777" w:rsidR="003D6785" w:rsidRPr="00130657" w:rsidRDefault="003D6785" w:rsidP="003D6785">
      <w:pPr>
        <w:ind w:left="426" w:right="283"/>
        <w:jc w:val="thaiDistribute"/>
        <w:rPr>
          <w:rFonts w:ascii="TH SarabunPSK" w:eastAsia="MS Mincho" w:hAnsi="TH SarabunPSK" w:cs="TH SarabunPSK"/>
          <w:b/>
          <w:bCs/>
          <w:color w:val="0000CC"/>
          <w:sz w:val="32"/>
          <w:szCs w:val="32"/>
          <w:u w:val="single"/>
          <w:lang w:eastAsia="ja-JP" w:bidi="th-TH"/>
        </w:rPr>
      </w:pPr>
      <w:r w:rsidRPr="00130657">
        <w:rPr>
          <w:rFonts w:ascii="TH SarabunPSK" w:eastAsia="MS Mincho" w:hAnsi="TH SarabunPSK" w:cs="TH SarabunPSK" w:hint="cs"/>
          <w:b/>
          <w:bCs/>
          <w:color w:val="0000CC"/>
          <w:sz w:val="32"/>
          <w:szCs w:val="32"/>
          <w:u w:val="single"/>
          <w:cs/>
          <w:lang w:eastAsia="ja-JP" w:bidi="th-TH"/>
        </w:rPr>
        <w:t>กรณีเด็กอายุต่ำกว่า 18 ปีบริบูรณ์ เดินทางพร้อมบิดามารดา</w:t>
      </w:r>
    </w:p>
    <w:p w14:paraId="615654F6" w14:textId="77777777" w:rsidR="003D6785" w:rsidRPr="007D78D3" w:rsidRDefault="003D6785" w:rsidP="003D6785">
      <w:pPr>
        <w:pStyle w:val="ListParagraph"/>
        <w:numPr>
          <w:ilvl w:val="0"/>
          <w:numId w:val="5"/>
        </w:numPr>
        <w:spacing w:line="240" w:lineRule="auto"/>
        <w:ind w:left="426" w:right="283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7D78D3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สำเนาสูติบัตร(ใบเกิด) กรณีเด็กอายุต่ำกว่า 6 ปี ต้องใช้สูติบัตรตัวจริง</w:t>
      </w:r>
    </w:p>
    <w:p w14:paraId="480659C7" w14:textId="77777777" w:rsidR="003D6785" w:rsidRPr="007D78D3" w:rsidRDefault="003D6785" w:rsidP="003D6785">
      <w:pPr>
        <w:pStyle w:val="ListParagraph"/>
        <w:numPr>
          <w:ilvl w:val="0"/>
          <w:numId w:val="5"/>
        </w:numPr>
        <w:spacing w:line="240" w:lineRule="auto"/>
        <w:ind w:left="426" w:right="283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7D78D3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สำเนาทะเบียนสมรสของบิดามารดา</w:t>
      </w:r>
    </w:p>
    <w:p w14:paraId="36AEFD29" w14:textId="77777777" w:rsidR="003D6785" w:rsidRPr="007D78D3" w:rsidRDefault="003D6785" w:rsidP="003D6785">
      <w:pPr>
        <w:pStyle w:val="ListParagraph"/>
        <w:numPr>
          <w:ilvl w:val="0"/>
          <w:numId w:val="5"/>
        </w:numPr>
        <w:spacing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สำเนาบัตรประชาชน  สำเนาทะเบียนบ้านของบิดามารดา</w:t>
      </w:r>
    </w:p>
    <w:p w14:paraId="7232EDE0" w14:textId="77777777" w:rsidR="003D6785" w:rsidRPr="00B57BEF" w:rsidRDefault="003D6785" w:rsidP="003D6785">
      <w:pPr>
        <w:pStyle w:val="ListParagraph"/>
        <w:numPr>
          <w:ilvl w:val="0"/>
          <w:numId w:val="5"/>
        </w:numPr>
        <w:spacing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กรณีชื่อไม่ตรงกับสูติบัตร (ใบเกิด) ต้องใช้ใบเปลี่ยนชื่อทุกกรณี</w:t>
      </w:r>
    </w:p>
    <w:p w14:paraId="26DC9E5E" w14:textId="77777777" w:rsidR="003D6785" w:rsidRDefault="003D6785" w:rsidP="003D6785">
      <w:pPr>
        <w:pStyle w:val="ListParagraph"/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color w:val="0000CC"/>
          <w:sz w:val="32"/>
          <w:szCs w:val="32"/>
          <w:u w:val="single"/>
          <w:lang w:eastAsia="ja-JP"/>
        </w:rPr>
      </w:pPr>
    </w:p>
    <w:p w14:paraId="78B43684" w14:textId="77777777" w:rsidR="003D6785" w:rsidRPr="00130657" w:rsidRDefault="003D6785" w:rsidP="003D6785">
      <w:pPr>
        <w:pStyle w:val="ListParagraph"/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color w:val="0000CC"/>
          <w:sz w:val="32"/>
          <w:szCs w:val="32"/>
          <w:u w:val="single"/>
          <w:lang w:eastAsia="ja-JP"/>
        </w:rPr>
      </w:pPr>
      <w:r w:rsidRPr="00130657">
        <w:rPr>
          <w:rFonts w:ascii="TH SarabunPSK" w:eastAsia="MS Mincho" w:hAnsi="TH SarabunPSK" w:cs="TH SarabunPSK" w:hint="cs"/>
          <w:b/>
          <w:bCs/>
          <w:color w:val="0000CC"/>
          <w:sz w:val="32"/>
          <w:szCs w:val="32"/>
          <w:u w:val="single"/>
          <w:cs/>
          <w:lang w:eastAsia="ja-JP"/>
        </w:rPr>
        <w:t>กรณีเด็กอายุต่ำกว่า 18 ปีบริบูรณ์  เดินทางพร้อมญาติ</w:t>
      </w:r>
    </w:p>
    <w:p w14:paraId="349C52E6" w14:textId="77777777" w:rsidR="003D6785" w:rsidRPr="007D78D3" w:rsidRDefault="003D6785" w:rsidP="003D6785">
      <w:pPr>
        <w:pStyle w:val="ListParagraph"/>
        <w:numPr>
          <w:ilvl w:val="0"/>
          <w:numId w:val="5"/>
        </w:numPr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สำเนาสูติบัตร (ใบเกิด) กรณีเด็กอายุต่ำกว่า 6 ปี ต้องใช้สูติบัตรตัวจริง</w:t>
      </w:r>
    </w:p>
    <w:p w14:paraId="6C251F96" w14:textId="77777777" w:rsidR="003D6785" w:rsidRPr="007D78D3" w:rsidRDefault="003D6785" w:rsidP="003D6785">
      <w:pPr>
        <w:pStyle w:val="ListParagraph"/>
        <w:numPr>
          <w:ilvl w:val="0"/>
          <w:numId w:val="5"/>
        </w:numPr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สำเนาทะเบียนสมรสของบิดามารดา</w:t>
      </w:r>
    </w:p>
    <w:p w14:paraId="6739BC1E" w14:textId="77777777" w:rsidR="003D6785" w:rsidRPr="007D78D3" w:rsidRDefault="003D6785" w:rsidP="003D6785">
      <w:pPr>
        <w:pStyle w:val="ListParagraph"/>
        <w:numPr>
          <w:ilvl w:val="0"/>
          <w:numId w:val="5"/>
        </w:numPr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สำเนาบัตรประชาชน  สำเนาทะเบียนบ้านของบิดามารดา</w:t>
      </w:r>
    </w:p>
    <w:p w14:paraId="2CF2CA34" w14:textId="77777777" w:rsidR="003D6785" w:rsidRDefault="003D6785" w:rsidP="003D6785">
      <w:pPr>
        <w:pStyle w:val="ListParagraph"/>
        <w:numPr>
          <w:ilvl w:val="0"/>
          <w:numId w:val="5"/>
        </w:numPr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กรณีชื่อไม่ตรงกับสูติบัตร  (ใบเกิด) ต้องใช้ใบเปลี่ยนชื่อทุกกรณี</w:t>
      </w:r>
    </w:p>
    <w:p w14:paraId="3EB6E0E7" w14:textId="26E478FA" w:rsidR="00664BAE" w:rsidRDefault="003D6785" w:rsidP="00EA0547">
      <w:pPr>
        <w:pStyle w:val="ListParagraph"/>
        <w:numPr>
          <w:ilvl w:val="0"/>
          <w:numId w:val="5"/>
        </w:numPr>
        <w:spacing w:after="0" w:line="240" w:lineRule="auto"/>
        <w:ind w:left="426" w:right="26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200A1B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ใบยินยอมออกนอกประเทศจากบิดามารดา  ที่ออกใ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ห้โดยสำนักงานหรือที่ว่าการอำเภอเท่านั้น  โดยแสดงความสัมพันธ์ว่าเกี่ยวข้องกับผู้เดินทางอย่างไร  และต้องมีลาย</w:t>
      </w:r>
      <w:r w:rsidRPr="00200A1B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เซ็นของบิดามารดา</w:t>
      </w:r>
    </w:p>
    <w:p w14:paraId="308CD7FD" w14:textId="77777777" w:rsidR="00EA0547" w:rsidRPr="00EA0547" w:rsidRDefault="00EA0547" w:rsidP="00EA0547">
      <w:pPr>
        <w:pStyle w:val="ListParagraph"/>
        <w:numPr>
          <w:ilvl w:val="0"/>
          <w:numId w:val="5"/>
        </w:numPr>
        <w:spacing w:after="0" w:line="240" w:lineRule="auto"/>
        <w:ind w:left="426" w:right="26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14:paraId="5C71C0C0" w14:textId="22A698B6" w:rsidR="003D6785" w:rsidRPr="00FC1265" w:rsidRDefault="003D6785" w:rsidP="003D6785">
      <w:pPr>
        <w:shd w:val="clear" w:color="auto" w:fill="C00000"/>
        <w:ind w:left="426" w:right="-31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6"/>
          <w:szCs w:val="36"/>
          <w:u w:val="single"/>
          <w:lang w:eastAsia="ja-JP" w:bidi="th-TH"/>
        </w:rPr>
      </w:pPr>
      <w:r>
        <w:rPr>
          <w:rFonts w:ascii="TH SarabunPSK" w:eastAsia="MS Mincho" w:hAnsi="TH SarabunPSK" w:cs="TH SarabunPSK" w:hint="cs"/>
          <w:b/>
          <w:bCs/>
          <w:color w:val="FFFFFF" w:themeColor="background1"/>
          <w:sz w:val="36"/>
          <w:szCs w:val="36"/>
          <w:u w:val="single"/>
          <w:cs/>
          <w:lang w:eastAsia="ja-JP" w:bidi="th-TH"/>
        </w:rPr>
        <w:t>โปรดอ่านรายละเอียดข้อมูลที่ต้องทราบ</w:t>
      </w:r>
      <w:r>
        <w:rPr>
          <w:rFonts w:ascii="TH SarabunPSK" w:eastAsia="MS Mincho" w:hAnsi="TH SarabunPSK" w:cs="TH SarabunPSK"/>
          <w:b/>
          <w:bCs/>
          <w:color w:val="FFFFFF" w:themeColor="background1"/>
          <w:sz w:val="36"/>
          <w:szCs w:val="36"/>
          <w:u w:val="single"/>
          <w:lang w:eastAsia="ja-JP" w:bidi="th-TH"/>
        </w:rPr>
        <w:t xml:space="preserve"> </w:t>
      </w:r>
      <w:r w:rsidRPr="00C40FEB">
        <w:rPr>
          <w:rFonts w:ascii="TH SarabunPSK" w:eastAsia="MS Mincho" w:hAnsi="TH SarabunPSK" w:cs="TH SarabunPSK" w:hint="cs"/>
          <w:b/>
          <w:bCs/>
          <w:color w:val="FFFF00"/>
          <w:sz w:val="36"/>
          <w:szCs w:val="36"/>
          <w:u w:val="single"/>
          <w:cs/>
          <w:lang w:eastAsia="ja-JP" w:bidi="th-TH"/>
        </w:rPr>
        <w:t>ระเบียบการยื่นวีซ่าท่องเที่ยวเข้าประเทศจีน</w:t>
      </w:r>
    </w:p>
    <w:p w14:paraId="12FC5C5F" w14:textId="77777777" w:rsidR="003D6785" w:rsidRPr="00C27E1F" w:rsidRDefault="003D6785" w:rsidP="003D6785">
      <w:pPr>
        <w:pStyle w:val="ListParagraph"/>
        <w:numPr>
          <w:ilvl w:val="0"/>
          <w:numId w:val="6"/>
        </w:numPr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สถานทูตจีนอาจมีการเรียกร้องขอเอกสารเพิ่มเติม  หรือเปลี่ยนระเบียบอันเป็นสิทธิ์ของสถานทูต ซึ่งทางบริษัทไม่อาจทราบล่วงหน้า</w:t>
      </w:r>
    </w:p>
    <w:p w14:paraId="76705B16" w14:textId="77777777" w:rsidR="003D6785" w:rsidRDefault="003D6785" w:rsidP="003D6785">
      <w:pPr>
        <w:pStyle w:val="ListParagraph"/>
        <w:numPr>
          <w:ilvl w:val="0"/>
          <w:numId w:val="6"/>
        </w:numPr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ผลพิจารณาวีซ่า(ผ่าน/ไม่ผ่าน) ขึ้นอยู่กับดุลยพินิจของทางสถานทูตเป็นผู้พิจารณาทั้งหมด </w:t>
      </w:r>
    </w:p>
    <w:p w14:paraId="4F634C22" w14:textId="77777777" w:rsidR="003D6785" w:rsidRPr="00550639" w:rsidRDefault="003D6785" w:rsidP="003D6785">
      <w:pPr>
        <w:pStyle w:val="ListParagraph"/>
        <w:numPr>
          <w:ilvl w:val="0"/>
          <w:numId w:val="6"/>
        </w:numPr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lastRenderedPageBreak/>
        <w:t xml:space="preserve">หนังสือเดินทางไต้หวัน / ฮ่องกง / มาเก๊า หนังสือเดินทางต่างด้าว (เล่มเหลือง) หนังสือเดินทางไทยแต่สถานที่เกิดเมืองจีน เช่น กวางตุ้ง อาจจะต้องใช้เวลาพิจารณาประมาณ 20 วัน ทำการหรือมากกว่านั้น  เนื่องจากทางสถานทูตต้องการตรวจสอบกับข้อมูลทางประเทศจีน  โดยระยะเวลาพิจารณาขึ้นอยู่กับสถานทูตเป็นหลัก โปรดเผื่อเวลาสำหรับการยื่นวีซ่า  </w:t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หากต้องการให้บริษัทฯดำเนินการยื่นเรื่องวีซ่า </w:t>
      </w:r>
      <w:r w:rsidRPr="00700C91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  <w:lang w:eastAsia="ja-JP"/>
        </w:rPr>
        <w:t>มีค่าบริการท่านละ 4</w:t>
      </w:r>
      <w:r w:rsidRPr="00700C91"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  <w:t>,</w:t>
      </w:r>
      <w:r w:rsidRPr="00700C91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  <w:lang w:eastAsia="ja-JP"/>
        </w:rPr>
        <w:t>500 บาท</w:t>
      </w:r>
    </w:p>
    <w:p w14:paraId="2F6C98FB" w14:textId="77777777" w:rsidR="003D6785" w:rsidRDefault="003D6785" w:rsidP="003D6785">
      <w:pPr>
        <w:pStyle w:val="ListParagraph"/>
        <w:numPr>
          <w:ilvl w:val="0"/>
          <w:numId w:val="6"/>
        </w:numPr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เตรียมใบเปลี่ยนสัญชาติ  หนังสือเดินทางจีนเล่มเก่า  หนังสือเดินทางไทยเล่มเก่าที่มีวีซ่าจีนในเล่ม ใบถิ่นที่อยู่ หรือเอกสารอื่นๆ หากมีโปรดแนบมาด้วย ในกรณีที่เอกสารหายต้องไปแจ้งความที่สถานณีตำรวจและนำใบแจ้งความมาประกอบการยื่นวีซ่า</w:t>
      </w:r>
    </w:p>
    <w:p w14:paraId="7435ACD9" w14:textId="77777777" w:rsidR="003D6785" w:rsidRDefault="003D6785" w:rsidP="003D6785">
      <w:pPr>
        <w:pStyle w:val="ListParagraph"/>
        <w:numPr>
          <w:ilvl w:val="0"/>
          <w:numId w:val="6"/>
        </w:numPr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ผู้เดินทางที่จะประสงค์ใช้หนังสือทางราชการ  หรือถือบัตรเดินทางนักธุรกิจ เอเปค(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>APEC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) ในการเดินทางและยกเว้นการทำวีซ่าจีน ท่านจะต้องรับผิดชอบในการขออนุญาตเข้า-ออกประเทศจีนด้วยตนเอง  เนื่องจากบริษัทฯ ไม่ทราบกฎกติกาในรายละเอียดการยกเว้นวีซ่าสำหรับผู้ถือบัตรเดินทางสำหรับนักธุรกิจเอเปค (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>APEC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)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กรุณาดูแลบัตรของตัวท่านเอง  หากทำบัตรหายระหว่างเดินทางอาจจะต้องตกค้างอยู่ประเทศจีนอย่างน้อย 2 อทาทิตย์ </w:t>
      </w:r>
    </w:p>
    <w:p w14:paraId="4A34EE9A" w14:textId="77777777" w:rsidR="003D6785" w:rsidRDefault="003D6785" w:rsidP="003D6785">
      <w:pPr>
        <w:pStyle w:val="ListParagraph"/>
        <w:numPr>
          <w:ilvl w:val="0"/>
          <w:numId w:val="6"/>
        </w:numPr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ผู้ถือหนังสือเดินทางประเทศยุโรปที่เข้ากลุ่มข้อตกลงเชงเก้น 25 ประเทศ โดยมีประเทศดังนี้  </w:t>
      </w:r>
      <w:r w:rsidRPr="00700C91">
        <w:rPr>
          <w:rFonts w:ascii="TH SarabunPSK" w:eastAsia="MS Mincho" w:hAnsi="TH SarabunPSK" w:cs="TH SarabunPSK" w:hint="cs"/>
          <w:color w:val="FF0000"/>
          <w:sz w:val="32"/>
          <w:szCs w:val="32"/>
          <w:cs/>
          <w:lang w:eastAsia="ja-JP"/>
        </w:rPr>
        <w:t xml:space="preserve">ออสเตรีย เบลเยียม สาธารณรัฐเช็ค  เดนมาร์ก ฟินแลนด์ ฝรั่งเศส เยอรมัน กรีซ ฮังการี ไอซ์แลนด์ อิตาลี ลิทัวเนีย ลัตเวีย ลักเซมเบิร์ก มอลต้า เนเธอร์แลนด์  โปแลนด์ นอร์เวย์ โปรตุเกส  สโลวาเกีย สโลวีเนีย สเปน สวีเดน สวิตเซอร์แลนด์ เอสโทเนีย 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ไม่สามารถยื่นวีซ่าแบบด่วนได้</w:t>
      </w:r>
    </w:p>
    <w:p w14:paraId="6BB267D4" w14:textId="77777777" w:rsidR="003D6785" w:rsidRDefault="003D6785" w:rsidP="003D6785">
      <w:pPr>
        <w:pStyle w:val="ListParagraph"/>
        <w:numPr>
          <w:ilvl w:val="0"/>
          <w:numId w:val="6"/>
        </w:numPr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สำหรับผู้ที่เคยเดินทางไป 24 ประเทศ ดังนี้ </w:t>
      </w:r>
      <w:r w:rsidRPr="00700C91">
        <w:rPr>
          <w:rFonts w:ascii="TH SarabunPSK" w:eastAsia="MS Mincho" w:hAnsi="TH SarabunPSK" w:cs="TH SarabunPSK" w:hint="cs"/>
          <w:color w:val="FF0000"/>
          <w:sz w:val="32"/>
          <w:szCs w:val="32"/>
          <w:cs/>
          <w:lang w:eastAsia="ja-JP"/>
        </w:rPr>
        <w:t>อิสราเอล อิฟกานิสถาน ปากีสถาน อุซเบกิสถาน ทาจิกิสถาน เติร์กเมนิสถาน  คาซัคสถาน  อิรัก  อิหร่าน  อียิปต์ ซีเรีย ซาอุอาระเบีย  เลบานอน อินเดีย ศรีลังกา  ลิเบีย  ซูดาน แอลจีเรีย ไนจีเรีย ตุรกี เยเมน  โอมาน จอร์แดน  โซมาเลีย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ไม่สามารถขอวีซ่ากรุ๊ปเข้าประเทศจีนได้ จะต้องยื่นวีซ่าเดี่ยวเท่านั้น</w:t>
      </w:r>
    </w:p>
    <w:p w14:paraId="2AEEC2BE" w14:textId="77777777" w:rsidR="00664BAE" w:rsidRPr="00D96632" w:rsidRDefault="00664BAE" w:rsidP="003D6785">
      <w:pPr>
        <w:pStyle w:val="ListParagraph"/>
        <w:spacing w:after="0" w:line="240" w:lineRule="auto"/>
        <w:ind w:left="426" w:right="283"/>
        <w:jc w:val="thaiDistribute"/>
        <w:rPr>
          <w:rFonts w:ascii="TH SarabunPSK" w:eastAsia="MS Mincho" w:hAnsi="TH SarabunPSK" w:cs="TH SarabunPSK"/>
          <w:sz w:val="16"/>
          <w:szCs w:val="16"/>
          <w:lang w:eastAsia="ja-JP"/>
        </w:rPr>
      </w:pPr>
    </w:p>
    <w:p w14:paraId="2B62217A" w14:textId="77777777" w:rsidR="003D6785" w:rsidRPr="00FC1265" w:rsidRDefault="003D6785" w:rsidP="003D6785">
      <w:pPr>
        <w:shd w:val="clear" w:color="auto" w:fill="C00000"/>
        <w:ind w:right="-31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6"/>
          <w:szCs w:val="36"/>
          <w:u w:val="single"/>
          <w:lang w:eastAsia="ja-JP"/>
        </w:rPr>
      </w:pPr>
      <w:r w:rsidRPr="00FC1265">
        <w:rPr>
          <w:rFonts w:ascii="TH SarabunPSK" w:eastAsia="MS Mincho" w:hAnsi="TH SarabunPSK" w:cs="TH SarabunPSK"/>
          <w:b/>
          <w:bCs/>
          <w:color w:val="FFFFFF" w:themeColor="background1"/>
          <w:sz w:val="36"/>
          <w:szCs w:val="36"/>
          <w:u w:val="single"/>
          <w:cs/>
          <w:lang w:eastAsia="ja-JP" w:bidi="th-TH"/>
        </w:rPr>
        <w:t>การยกเลิก</w:t>
      </w:r>
    </w:p>
    <w:p w14:paraId="6EAB12B8" w14:textId="77777777" w:rsidR="003D6785" w:rsidRPr="00FC1265" w:rsidRDefault="003D6785" w:rsidP="003D6785">
      <w:pPr>
        <w:spacing w:before="240"/>
        <w:ind w:right="142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C1265">
        <w:rPr>
          <w:rFonts w:ascii="TH SarabunPSK" w:eastAsia="Arial Unicode MS" w:hAnsi="TH SarabunPSK" w:cs="TH SarabunPSK"/>
          <w:sz w:val="32"/>
          <w:szCs w:val="32"/>
          <w:cs/>
          <w:lang w:eastAsia="ja-JP" w:bidi="th-TH"/>
        </w:rPr>
        <w:t>เนื่องจากราคานี้เป็นราคาโปรโมชั่น ตั๋วเครื่องบินการันตีการจ่ายเงินล่วงหน้าเต็ม 100</w:t>
      </w:r>
      <w:r w:rsidRPr="00FC1265">
        <w:rPr>
          <w:rFonts w:ascii="TH SarabunPSK" w:eastAsia="Arial Unicode MS" w:hAnsi="TH SarabunPSK" w:cs="TH SarabunPSK"/>
          <w:sz w:val="32"/>
          <w:szCs w:val="32"/>
          <w:lang w:eastAsia="ja-JP" w:bidi="th-TH"/>
        </w:rPr>
        <w:t>%</w:t>
      </w:r>
      <w:r w:rsidRPr="00FC1265">
        <w:rPr>
          <w:rFonts w:ascii="TH SarabunPSK" w:eastAsia="Arial Unicode MS" w:hAnsi="TH SarabunPSK" w:cs="TH SarabunPSK"/>
          <w:sz w:val="32"/>
          <w:szCs w:val="32"/>
          <w:rtl/>
          <w:cs/>
          <w:lang w:eastAsia="ja-JP"/>
        </w:rPr>
        <w:t xml:space="preserve"> </w:t>
      </w:r>
      <w:r w:rsidRPr="00FC1265">
        <w:rPr>
          <w:rFonts w:ascii="TH SarabunPSK" w:eastAsia="Arial Unicode MS" w:hAnsi="TH SarabunPSK" w:cs="TH SarabunPSK"/>
          <w:sz w:val="32"/>
          <w:szCs w:val="32"/>
          <w:lang w:eastAsia="ja-JP"/>
        </w:rPr>
        <w:t xml:space="preserve"> </w:t>
      </w:r>
      <w:r w:rsidRPr="00FC1265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highlight w:val="yellow"/>
          <w:cs/>
          <w:lang w:eastAsia="ja-JP" w:bidi="th-TH"/>
        </w:rPr>
        <w:t>ซึ่งเมื่อจองและจ่ายมัดจำแล้ว ถ้าผู้จองยกเลิกจะไม่มีการคืนเงินค่ามัดจำหรือค่าทัวร์ใดๆ ทั้งสิ้น</w:t>
      </w:r>
      <w:r w:rsidRPr="00FC1265">
        <w:rPr>
          <w:rFonts w:ascii="TH SarabunPSK" w:eastAsia="Arial Unicode MS" w:hAnsi="TH SarabunPSK" w:cs="TH SarabunPSK"/>
          <w:color w:val="FF0000"/>
          <w:sz w:val="32"/>
          <w:szCs w:val="32"/>
          <w:rtl/>
          <w:cs/>
          <w:lang w:eastAsia="ja-JP"/>
        </w:rPr>
        <w:t xml:space="preserve"> </w:t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 เว้นแต่</w:t>
      </w:r>
    </w:p>
    <w:p w14:paraId="33FA0F09" w14:textId="77777777" w:rsidR="003D6785" w:rsidRPr="00FC1265" w:rsidRDefault="003D6785" w:rsidP="003D6785">
      <w:pPr>
        <w:tabs>
          <w:tab w:val="left" w:pos="284"/>
        </w:tabs>
        <w:spacing w:after="0" w:line="240" w:lineRule="auto"/>
        <w:ind w:left="284" w:right="142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 ผู้จองยกเลิกการเดินทาง แต่สามารถหาผู้เดินทางใหม่มาแทนได้ทันก่อนออกตั๋วเครื่องบิน บริษัทฯ จะไม่หักค่าใช้จ่ายใดๆ ทั้งสิ้น ถ้ายังไม่มีการยื่นวีซ่า หรือมีการเสียค่าใช้จ่ายอื่นใด โดยต้องแจ้งทางบริษัททราบล่วงหน้าก่อนเดินทาง </w:t>
      </w:r>
      <w:r w:rsidRPr="00FC1265">
        <w:rPr>
          <w:rFonts w:ascii="TH SarabunPSK" w:eastAsia="MS Mincho" w:hAnsi="TH SarabunPSK" w:cs="TH SarabunPSK"/>
          <w:sz w:val="32"/>
          <w:szCs w:val="32"/>
          <w:lang w:eastAsia="ja-JP"/>
        </w:rPr>
        <w:t>15</w:t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 วันทำการ (</w:t>
      </w:r>
      <w:r w:rsidRPr="00FC1265">
        <w:rPr>
          <w:rFonts w:ascii="TH SarabunPSK" w:eastAsia="MS Mincho" w:hAnsi="TH SarabunPSK" w:cs="TH SarabunPSK"/>
          <w:sz w:val="32"/>
          <w:szCs w:val="32"/>
          <w:rtl/>
          <w:cs/>
          <w:lang w:eastAsia="ja-JP" w:bidi="th-TH"/>
        </w:rPr>
        <w:t>ไม่นับรวมเสาร์ อาทิตย์ และ</w:t>
      </w:r>
      <w:r w:rsidRPr="00FC1265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วันหยุดราชการ)</w:t>
      </w:r>
    </w:p>
    <w:p w14:paraId="1B1F9F38" w14:textId="77777777" w:rsidR="003D6785" w:rsidRPr="000037C7" w:rsidRDefault="003D6785" w:rsidP="003D6785">
      <w:pPr>
        <w:tabs>
          <w:tab w:val="left" w:pos="284"/>
        </w:tabs>
        <w:ind w:left="284" w:right="142"/>
        <w:contextualSpacing/>
        <w:jc w:val="thaiDistribute"/>
        <w:rPr>
          <w:rFonts w:ascii="TH SarabunPSK" w:eastAsia="MS Mincho" w:hAnsi="TH SarabunPSK" w:cs="TH SarabunPSK"/>
          <w:sz w:val="28"/>
          <w:szCs w:val="28"/>
          <w:lang w:eastAsia="ja-JP"/>
        </w:rPr>
      </w:pPr>
    </w:p>
    <w:p w14:paraId="272BDDBE" w14:textId="77777777" w:rsidR="003D6785" w:rsidRPr="00FC1265" w:rsidRDefault="003D6785" w:rsidP="003D6785">
      <w:pPr>
        <w:shd w:val="clear" w:color="auto" w:fill="C00000"/>
        <w:ind w:left="1134" w:right="-31" w:hanging="1134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6"/>
          <w:szCs w:val="36"/>
          <w:lang w:eastAsia="ja-JP" w:bidi="th-TH"/>
        </w:rPr>
      </w:pPr>
      <w:r w:rsidRPr="00FC1265">
        <w:rPr>
          <w:rFonts w:ascii="TH SarabunPSK" w:eastAsia="MS Mincho" w:hAnsi="TH SarabunPSK" w:cs="TH SarabunPSK"/>
          <w:b/>
          <w:bCs/>
          <w:color w:val="FFFFFF" w:themeColor="background1"/>
          <w:sz w:val="36"/>
          <w:szCs w:val="36"/>
          <w:cs/>
          <w:lang w:eastAsia="ja-JP" w:bidi="th-TH"/>
        </w:rPr>
        <w:t>หมายเหตุ</w:t>
      </w:r>
    </w:p>
    <w:p w14:paraId="58E696EA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ทางบริษัทขอสงวนสิทธิ์ในการยกเลิกการเดินทางในกรณีที่มีนักท่องเที่ยวร่วมเดินทางน้อยกว่า 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>2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>0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ท่าน โดยจะแจ้งให้ทราบล่วงหน้าอย่างน้อย 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>7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วันก่อนการเดินทาง</w:t>
      </w:r>
    </w:p>
    <w:p w14:paraId="2138877F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lastRenderedPageBreak/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10B2C99D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รายการท่องเที่ยว โรงแรมที่พัก สามารถเปลี่ยนแปลงได้ตามความเหมาะสม โดยคำนึงถึงผลประโยชน์ของผู้เดินทางเป็นสำคัญ</w:t>
      </w:r>
    </w:p>
    <w:p w14:paraId="35ED4189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บริษัทฯ ไม่รับผิดชอบค่าเสียหายในเหตุการณ์ที่เกิดจากสายการบิน ภัยธรรมชาติ เช่น พายุไต้ฝุ่น ปฏิวัติและอื่นๆที่อยู่นอกเหนือการควบคุมของทางบริษัทฯหรือค่าใช้จ่ายเพิ่ม เติมที่เกิดขึ้นทางตรงหรือทางอ้อม เช่น การเจ็บป่วย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 xml:space="preserve">, 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ถูกทำร้าย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 xml:space="preserve">, 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สูญหาย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 xml:space="preserve">, 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วามล่าช้า หรือจากอุบัติเหตุต่างๆ</w:t>
      </w:r>
    </w:p>
    <w:p w14:paraId="69F7F2C5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 xml:space="preserve">, 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ประท้วง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 xml:space="preserve">, 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นัดหยุดงาน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 xml:space="preserve">, 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14:paraId="68294CC6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ทั้งสิ้น แต่ทั้งนี้ทางบริษัทฯจะจัดหารายการเที่ยวสถานที่อื่นๆมาให้ โดยขอสงวนสิทธิ์การจัดหานี้โดยไม่แจ้งให้ทราบล่วงหน้า</w:t>
      </w:r>
    </w:p>
    <w:p w14:paraId="137346A3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สถานการณ์ดังกล่าว</w:t>
      </w:r>
    </w:p>
    <w:p w14:paraId="4869949C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หนังสือเดินทางต้องมีอายุเหลือการใช้งานมากกว่า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6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เดือน และบริษัทฯ รับเฉพาะผู้มีจุดประสงค์เดินทางเพื่อท่องเที่ยวเท่านั้น</w:t>
      </w:r>
    </w:p>
    <w:p w14:paraId="157703C2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 xml:space="preserve">, 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14:paraId="11D7F036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14:paraId="24270D14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เนื่องจากตั๋วเครื่องบินเป็นตั๋วราคาพิเศษ เมื่อออกตั๋วไปแล้วในกรณีที่ท่านไม่สามารถเดินทางพร้อมคณะไม่ว่าด้วยเหตุผลใดก็ตาม ตั๋วเครื่องบินไม่สามารถนำมาเลื่อนวันหรือคืนเงินได้ </w:t>
      </w:r>
    </w:p>
    <w:p w14:paraId="092D7A5B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ฉะนั้นทางบริษัทฯจะไม่รับผิดชอบค่าใช้จ่ายใดๆ ทั้งสิ้น</w:t>
      </w:r>
    </w:p>
    <w:p w14:paraId="30BBB07A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หากในคณะของท่านมีผู้ต้องการดูแลพิเศษ นั่งรถเข็น (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 xml:space="preserve">WHEELCHAIR), 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เด็ก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 xml:space="preserve">, 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ผู้สูงอายุ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 xml:space="preserve">, 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มีโรคประจำตัว หรือไม่สะดวกในการเดินทางท่องเที่ยวในระยะเวลาเกินกว่า </w:t>
      </w:r>
      <w:r w:rsidRPr="00C40FEB">
        <w:rPr>
          <w:rFonts w:ascii="TH SarabunPSK" w:eastAsia="MS Mincho" w:hAnsi="TH SarabunPSK" w:cs="TH SarabunPSK"/>
          <w:sz w:val="32"/>
          <w:szCs w:val="32"/>
          <w:lang w:eastAsia="ja-JP" w:bidi="ar-SA"/>
        </w:rPr>
        <w:t>4 - 5</w:t>
      </w: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2B6E13BC" w14:textId="77777777" w:rsidR="003D6785" w:rsidRPr="00C40FEB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 w:bidi="ar-SA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มัคคุเทศก์ พนักงาน หรือตัวแทนของทางบริษัท ไม่มีอำนาจในการให้คำสัญญาใดๆ แทนบริษัท  เว้น แต่มีเอกสารลงนามโดยผู้มีอำนาจของบริษัทกำกับเท่านั้น</w:t>
      </w:r>
    </w:p>
    <w:p w14:paraId="38F7DDDA" w14:textId="77777777" w:rsidR="003D6785" w:rsidRDefault="003D6785" w:rsidP="003D6785">
      <w:pPr>
        <w:pStyle w:val="ListParagraph"/>
        <w:numPr>
          <w:ilvl w:val="0"/>
          <w:numId w:val="8"/>
        </w:numPr>
        <w:spacing w:line="240" w:lineRule="auto"/>
        <w:ind w:left="284" w:right="142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C40FEB">
        <w:rPr>
          <w:rFonts w:ascii="TH SarabunPSK" w:eastAsia="MS Mincho" w:hAnsi="TH SarabunPSK" w:cs="TH SarabunPSK"/>
          <w:sz w:val="32"/>
          <w:szCs w:val="32"/>
          <w:cs/>
          <w:lang w:eastAsia="ja-JP"/>
        </w:rPr>
        <w:lastRenderedPageBreak/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1806C3C6" w14:textId="77777777" w:rsidR="003D6785" w:rsidRPr="00AE0860" w:rsidRDefault="003D6785" w:rsidP="003D6785">
      <w:pPr>
        <w:pStyle w:val="ListParagraph"/>
        <w:shd w:val="clear" w:color="auto" w:fill="FFFF99"/>
        <w:spacing w:line="400" w:lineRule="exact"/>
        <w:ind w:right="-31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  <w:lang w:val="th-TH" w:eastAsia="ja-JP"/>
        </w:rPr>
        <w:drawing>
          <wp:inline distT="0" distB="0" distL="0" distR="0" wp14:anchorId="73C749ED" wp14:editId="3F6C0BFF">
            <wp:extent cx="151075" cy="151075"/>
            <wp:effectExtent l="0" t="0" r="1905" b="1905"/>
            <wp:docPr id="1399722965" name="Graphic 1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22965" name="Graphic 1399722965" descr="Warni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6" cy="1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860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AE086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ตามนโยบาย</w:t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ของรัฐบาลร่วมกับ</w:t>
      </w:r>
      <w:r w:rsidRPr="00AE086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การการท่องเที่ยว</w:t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ประเทศจีน</w:t>
      </w:r>
      <w:r w:rsidRPr="00AE086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กำหนดให้มีการประชาสัมพันธ์สิ้นค้าพื้นเมืองให้แก่นักท่องเที่ยว ซึ่งจำเป็นต้องบรรจุอยู่ในรายการทัวร์ทัวร์ เนื่องด้วยมีผลต่อราคาทัวร์ </w:t>
      </w:r>
      <w:r w:rsidRPr="00AE086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 xml:space="preserve">เช่น </w:t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ร้านหมอนโอโซน ร้านผ้าไหม ร้านยา </w:t>
      </w:r>
      <w:r w:rsidRPr="00AE086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ร้านหยก เป็นต้น</w:t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 ต้องรบกวนทุกท่านเข้าชมสินค้า ทั้งนี้การเลือกซื้อสินค้าเป็นความพึงพอใจของลูกค้าเป็นหลัก </w:t>
      </w:r>
      <w:r w:rsidRPr="00AE086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 xml:space="preserve"> </w:t>
      </w:r>
    </w:p>
    <w:p w14:paraId="569132A8" w14:textId="77777777" w:rsidR="003D6785" w:rsidRPr="00AE0860" w:rsidRDefault="003D6785" w:rsidP="003D6785">
      <w:pPr>
        <w:pStyle w:val="ListParagraph"/>
        <w:shd w:val="clear" w:color="auto" w:fill="FFFF99"/>
        <w:spacing w:line="400" w:lineRule="exact"/>
        <w:ind w:right="-31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  <w:lang w:val="th-TH" w:eastAsia="ja-JP"/>
        </w:rPr>
        <w:drawing>
          <wp:inline distT="0" distB="0" distL="0" distR="0" wp14:anchorId="2F151C11" wp14:editId="57E27744">
            <wp:extent cx="151075" cy="151075"/>
            <wp:effectExtent l="0" t="0" r="1905" b="1905"/>
            <wp:docPr id="1602971749" name="Graphic 160297174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22965" name="Graphic 1399722965" descr="Warni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6" cy="1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860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 </w:t>
      </w:r>
      <w:r w:rsidRPr="00AE086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เนื่องจากทัวร์ครั้งนี้มีจุดประสงค์เพื่อเดินทางท่องเที่ยวเป็นหมู่คณะเท่านั้น หาก</w:t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ท่านไม่ประสงค์จะเข้าร้านรัฐบาล หรือ </w:t>
      </w:r>
      <w:r w:rsidRPr="00AE086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 xml:space="preserve">ต้องการแยกตัวออกจากคณะเดินทางโดยไม่ลงร้านรัฐบาล </w:t>
      </w:r>
      <w:r w:rsidRPr="00C14451">
        <w:rPr>
          <w:rFonts w:ascii="TH SarabunPSK" w:eastAsia="MS Mincho" w:hAnsi="TH SarabunPSK" w:cs="TH SarabunPSK"/>
          <w:b/>
          <w:bCs/>
          <w:color w:val="0000FF"/>
          <w:sz w:val="32"/>
          <w:szCs w:val="32"/>
          <w:u w:val="single"/>
          <w:cs/>
          <w:lang w:eastAsia="ja-JP"/>
        </w:rPr>
        <w:t xml:space="preserve">บริษัทฯขอสงวนสิทธิ์คิดค่าดำเนินการแยกท่องเที่ยวเป็นเงิน </w:t>
      </w:r>
      <w:r w:rsidRPr="00C14451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u w:val="single"/>
          <w:cs/>
          <w:lang w:eastAsia="ja-JP"/>
        </w:rPr>
        <w:t>900</w:t>
      </w:r>
      <w:r w:rsidRPr="00C14451">
        <w:rPr>
          <w:rFonts w:ascii="TH SarabunPSK" w:eastAsia="MS Mincho" w:hAnsi="TH SarabunPSK" w:cs="TH SarabunPSK"/>
          <w:b/>
          <w:bCs/>
          <w:color w:val="0000FF"/>
          <w:sz w:val="32"/>
          <w:szCs w:val="32"/>
          <w:u w:val="single"/>
          <w:lang w:eastAsia="ja-JP"/>
        </w:rPr>
        <w:t xml:space="preserve"> </w:t>
      </w:r>
      <w:r w:rsidRPr="00C14451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u w:val="single"/>
          <w:cs/>
          <w:lang w:eastAsia="ja-JP"/>
        </w:rPr>
        <w:t>หยวน</w:t>
      </w:r>
      <w:r w:rsidRPr="00C14451">
        <w:rPr>
          <w:rFonts w:ascii="TH SarabunPSK" w:eastAsia="MS Mincho" w:hAnsi="TH SarabunPSK" w:cs="TH SarabunPSK"/>
          <w:b/>
          <w:bCs/>
          <w:color w:val="0000FF"/>
          <w:sz w:val="32"/>
          <w:szCs w:val="32"/>
          <w:u w:val="single"/>
          <w:lang w:eastAsia="ja-JP"/>
        </w:rPr>
        <w:t xml:space="preserve"> </w:t>
      </w:r>
      <w:r w:rsidRPr="00C14451">
        <w:rPr>
          <w:rFonts w:ascii="TH SarabunPSK" w:eastAsia="MS Mincho" w:hAnsi="TH SarabunPSK" w:cs="TH SarabunPSK"/>
          <w:b/>
          <w:bCs/>
          <w:color w:val="0000FF"/>
          <w:sz w:val="32"/>
          <w:szCs w:val="32"/>
          <w:u w:val="single"/>
          <w:cs/>
          <w:lang w:eastAsia="ja-JP"/>
        </w:rPr>
        <w:t xml:space="preserve">/ ลูกทัวร์ </w:t>
      </w:r>
      <w:r w:rsidRPr="00C14451">
        <w:rPr>
          <w:rFonts w:ascii="TH SarabunPSK" w:eastAsia="MS Mincho" w:hAnsi="TH SarabunPSK" w:cs="TH SarabunPSK"/>
          <w:b/>
          <w:bCs/>
          <w:color w:val="0000FF"/>
          <w:sz w:val="32"/>
          <w:szCs w:val="32"/>
          <w:u w:val="single"/>
          <w:lang w:eastAsia="ja-JP"/>
        </w:rPr>
        <w:t>1</w:t>
      </w:r>
      <w:r w:rsidRPr="00C14451">
        <w:rPr>
          <w:rFonts w:ascii="TH SarabunPSK" w:eastAsia="MS Mincho" w:hAnsi="TH SarabunPSK" w:cs="TH SarabunPSK"/>
          <w:b/>
          <w:bCs/>
          <w:color w:val="0000FF"/>
          <w:sz w:val="32"/>
          <w:szCs w:val="32"/>
          <w:u w:val="single"/>
          <w:cs/>
          <w:lang w:eastAsia="ja-JP"/>
        </w:rPr>
        <w:t xml:space="preserve"> ท่าน หากท่านใดไม่เข้าร้านดังกล่าวจะต้องจ่ายค่าทัวร์เพิ่ม</w:t>
      </w:r>
      <w:r w:rsidRPr="00C14451"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Pr="00AE086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เนื่องจากมีผลต่อราคาทัวร์ ทางบริษัทฯจะขอถือว่าท่านรับทราบ และยอมรับเงื่อนไขดังกล่าวแล้ว</w:t>
      </w:r>
    </w:p>
    <w:p w14:paraId="66D8D387" w14:textId="77777777" w:rsidR="00EA0547" w:rsidRDefault="00EA0547" w:rsidP="003D6785">
      <w:pPr>
        <w:tabs>
          <w:tab w:val="left" w:pos="4086"/>
        </w:tabs>
        <w:ind w:right="142"/>
        <w:contextualSpacing/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lang w:bidi="th-TH"/>
        </w:rPr>
      </w:pPr>
    </w:p>
    <w:p w14:paraId="2362D9EB" w14:textId="77777777" w:rsidR="00EA0547" w:rsidRDefault="00EA0547" w:rsidP="003D6785">
      <w:pPr>
        <w:tabs>
          <w:tab w:val="left" w:pos="4086"/>
        </w:tabs>
        <w:ind w:right="142"/>
        <w:contextualSpacing/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lang w:bidi="th-TH"/>
        </w:rPr>
      </w:pPr>
    </w:p>
    <w:p w14:paraId="4447C0CD" w14:textId="77777777" w:rsidR="00EA0547" w:rsidRDefault="00EA0547" w:rsidP="003D6785">
      <w:pPr>
        <w:tabs>
          <w:tab w:val="left" w:pos="4086"/>
        </w:tabs>
        <w:ind w:right="142"/>
        <w:contextualSpacing/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lang w:bidi="th-TH"/>
        </w:rPr>
      </w:pPr>
    </w:p>
    <w:p w14:paraId="49635991" w14:textId="77777777" w:rsidR="00EA0547" w:rsidRDefault="00EA0547" w:rsidP="003D6785">
      <w:pPr>
        <w:tabs>
          <w:tab w:val="left" w:pos="4086"/>
        </w:tabs>
        <w:ind w:right="142"/>
        <w:contextualSpacing/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lang w:bidi="th-TH"/>
        </w:rPr>
      </w:pPr>
    </w:p>
    <w:p w14:paraId="1B514BEC" w14:textId="0FBC645F" w:rsidR="003D6785" w:rsidRDefault="003D6785" w:rsidP="003D6785">
      <w:pPr>
        <w:tabs>
          <w:tab w:val="left" w:pos="4086"/>
        </w:tabs>
        <w:ind w:right="142"/>
        <w:contextualSpacing/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lang w:bidi="th-TH"/>
        </w:rPr>
      </w:pPr>
      <w:r w:rsidRPr="00FC1265"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ข้อควรระวัง</w:t>
      </w:r>
      <w:r w:rsidRPr="00FC1265">
        <w:rPr>
          <w:rFonts w:ascii="TH SarabunPSK" w:eastAsia="Cordia New" w:hAnsi="TH SarabunPSK" w:cs="TH SarabunPSK"/>
          <w:b/>
          <w:bCs/>
          <w:color w:val="FF0000"/>
          <w:sz w:val="32"/>
          <w:szCs w:val="32"/>
          <w:rtl/>
          <w:cs/>
        </w:rPr>
        <w:t xml:space="preserve"> </w:t>
      </w:r>
      <w:r w:rsidRPr="00FC1265">
        <w:rPr>
          <w:rFonts w:ascii="TH SarabunPSK" w:eastAsia="Cordia New" w:hAnsi="TH SarabunPSK" w:cs="TH SarabunPSK"/>
          <w:b/>
          <w:bCs/>
          <w:color w:val="FF0000"/>
          <w:sz w:val="32"/>
          <w:szCs w:val="32"/>
          <w:rtl/>
          <w:cs/>
        </w:rPr>
        <w:tab/>
      </w:r>
      <w:r w:rsidRPr="00FC1265">
        <w:rPr>
          <w:rFonts w:ascii="TH SarabunPSK" w:eastAsia="Cordia New" w:hAnsi="TH SarabunPSK" w:cs="TH SarabunPSK"/>
          <w:b/>
          <w:bCs/>
          <w:color w:val="FF0000"/>
          <w:sz w:val="32"/>
          <w:szCs w:val="32"/>
          <w:rtl/>
          <w:cs/>
        </w:rPr>
        <w:tab/>
      </w:r>
    </w:p>
    <w:p w14:paraId="18DA5E00" w14:textId="77777777" w:rsidR="003D6785" w:rsidRPr="00C40FEB" w:rsidRDefault="003D6785" w:rsidP="003D6785">
      <w:pPr>
        <w:pStyle w:val="ListParagraph"/>
        <w:numPr>
          <w:ilvl w:val="0"/>
          <w:numId w:val="7"/>
        </w:numPr>
        <w:tabs>
          <w:tab w:val="left" w:pos="4086"/>
        </w:tabs>
        <w:spacing w:line="240" w:lineRule="auto"/>
        <w:ind w:right="142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ar-SA"/>
        </w:rPr>
      </w:pPr>
      <w:r w:rsidRPr="00C40FE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กรณีถือหนังสือเดินทางต่างชาติ กรุณาเช็คเรื่องการยื่นวีซ่าเข้าประเทศจีน กับเจ้าหน้าที่ทุกครั้ง</w:t>
      </w:r>
    </w:p>
    <w:p w14:paraId="0C54E17F" w14:textId="77777777" w:rsidR="003D6785" w:rsidRPr="00C40FEB" w:rsidRDefault="003D6785" w:rsidP="003D6785">
      <w:pPr>
        <w:pStyle w:val="ListParagraph"/>
        <w:numPr>
          <w:ilvl w:val="0"/>
          <w:numId w:val="7"/>
        </w:numPr>
        <w:tabs>
          <w:tab w:val="left" w:pos="4086"/>
        </w:tabs>
        <w:spacing w:line="240" w:lineRule="auto"/>
        <w:ind w:right="142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ar-SA"/>
        </w:rPr>
      </w:pPr>
      <w:r w:rsidRPr="00C40FE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กรณีลูกค้าที่ต้องเดินทางด้วยเที่ยวบินในประเทศ  ก่อนตัดสินใจซื้อทัวร์ โปรดตรวจสอบรายละเอียดวันเวลา เที่ยวบิน หรือตรวจสอบกับทางบริษัททัวร์ ก่อนตัดสินใจซื้อตั๋วเครื่องบินภายในประเทศ </w:t>
      </w:r>
    </w:p>
    <w:p w14:paraId="447E35B7" w14:textId="77777777" w:rsidR="00260C5F" w:rsidRDefault="003D6785" w:rsidP="003D6785">
      <w:pPr>
        <w:pStyle w:val="ListParagraph"/>
        <w:numPr>
          <w:ilvl w:val="0"/>
          <w:numId w:val="7"/>
        </w:numPr>
        <w:tabs>
          <w:tab w:val="left" w:pos="4086"/>
        </w:tabs>
        <w:spacing w:line="240" w:lineRule="auto"/>
        <w:ind w:right="142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ar-SA"/>
        </w:rPr>
      </w:pPr>
      <w:r w:rsidRPr="00C40FE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รับเฉพาะผู้มีวัตถุประสงค์เพื่อการท่องเที่ยวเท่านั้น ค่าทัวร์ที่ชำระกับผู้จัด เป็นการชำระขาดก่อนเดินทางและผู้จัดได้ชำระต่อให้กับทางสายการบิน โรงแรม หรือสถานที่เที่ยวต่างๆ แบบชำระขาดก่อนออกเดินทางเช่นกัน    ฉะนั้นหากท่านไม่ได้ร่วมเดินทางหรือใช้บริการตามรายการไม่ว่าด้วย</w:t>
      </w:r>
    </w:p>
    <w:p w14:paraId="2F5B8128" w14:textId="51E11F65" w:rsidR="003D6785" w:rsidRPr="00C40FEB" w:rsidRDefault="003D6785" w:rsidP="00260C5F">
      <w:pPr>
        <w:pStyle w:val="ListParagraph"/>
        <w:tabs>
          <w:tab w:val="left" w:pos="4086"/>
        </w:tabs>
        <w:spacing w:line="240" w:lineRule="auto"/>
        <w:ind w:right="142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ar-SA"/>
        </w:rPr>
      </w:pPr>
      <w:r w:rsidRPr="00C40FE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สาเหตุใด หรือได้รับการปฎิเสธเข้าหรือออกเมืองจากประเทศในรายการ(ประเทศไทยและประเทศเวียดนาม ทางผู้จัดขอสงวนสิทธิในการคืนเงินทุกกรณี</w:t>
      </w:r>
    </w:p>
    <w:p w14:paraId="6476A1F6" w14:textId="77777777" w:rsidR="003D6785" w:rsidRPr="00FC1265" w:rsidRDefault="003D6785" w:rsidP="003D6785">
      <w:pPr>
        <w:ind w:left="1134" w:right="142" w:hanging="1134"/>
        <w:contextualSpacing/>
        <w:jc w:val="center"/>
        <w:rPr>
          <w:rFonts w:ascii="TH SarabunPSK" w:eastAsia="MS Mincho" w:hAnsi="TH SarabunPSK" w:cs="TH SarabunPSK"/>
          <w:sz w:val="32"/>
          <w:szCs w:val="32"/>
          <w:highlight w:val="yellow"/>
          <w:lang w:eastAsia="ja-JP"/>
        </w:rPr>
      </w:pP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yellow"/>
          <w:lang w:eastAsia="ja-JP"/>
        </w:rPr>
        <w:t xml:space="preserve">** </w:t>
      </w: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yellow"/>
          <w:u w:val="single"/>
          <w:cs/>
          <w:lang w:eastAsia="ja-JP" w:bidi="th-TH"/>
        </w:rPr>
        <w:t>โปรแกรมอาจจะมีการปรับเปลี่ยนตามความเหมาะสมของสภาพอากาศและฤดูกาล</w:t>
      </w: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yellow"/>
          <w:rtl/>
          <w:cs/>
          <w:lang w:eastAsia="ja-JP"/>
        </w:rPr>
        <w:t xml:space="preserve"> **</w:t>
      </w:r>
    </w:p>
    <w:p w14:paraId="363050AE" w14:textId="77777777" w:rsidR="003D6785" w:rsidRDefault="003D6785" w:rsidP="003D6785">
      <w:pPr>
        <w:contextualSpacing/>
        <w:rPr>
          <w:rFonts w:ascii="TH SarabunPSK" w:eastAsia="Cordia New" w:hAnsi="TH SarabunPSK" w:cs="TH SarabunPSK"/>
          <w:b/>
          <w:bCs/>
          <w:color w:val="FF0000"/>
          <w:u w:val="dotted"/>
        </w:rPr>
      </w:pPr>
    </w:p>
    <w:p w14:paraId="7693F5C7" w14:textId="77777777" w:rsidR="003D6785" w:rsidRPr="00FC1265" w:rsidRDefault="003D6785" w:rsidP="00D31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134" w:hanging="1134"/>
        <w:contextualSpacing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u w:val="single"/>
          <w:cs/>
          <w:lang w:eastAsia="ja-JP" w:bidi="th-TH"/>
        </w:rPr>
        <w:t xml:space="preserve">โปรดตรวจสอบ </w:t>
      </w: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u w:val="single"/>
          <w:lang w:eastAsia="ja-JP"/>
        </w:rPr>
        <w:t>PASSPORT</w:t>
      </w:r>
      <w:r w:rsidRPr="00FC1265">
        <w:rPr>
          <w:rFonts w:ascii="TH SarabunPSK" w:eastAsia="MS Mincho" w:hAnsi="TH SarabunPSK" w:cs="TH SarabunPSK"/>
          <w:b/>
          <w:bCs/>
          <w:color w:val="FF0000"/>
          <w:sz w:val="32"/>
          <w:szCs w:val="32"/>
          <w:u w:val="single"/>
          <w:cs/>
          <w:lang w:eastAsia="ja-JP" w:bidi="th-TH"/>
        </w:rPr>
        <w:t xml:space="preserve"> </w:t>
      </w:r>
      <w:r w:rsidRPr="00FC1265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: </w:t>
      </w:r>
      <w:r w:rsidRPr="00FC1265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 w:bidi="th-TH"/>
        </w:rPr>
        <w:t xml:space="preserve">กรุณานำพาสปอร์ตติดตัวมาในวันเดินทาง </w:t>
      </w:r>
    </w:p>
    <w:p w14:paraId="2548D9F1" w14:textId="77777777" w:rsidR="003D6785" w:rsidRPr="00FC1265" w:rsidRDefault="003D6785" w:rsidP="00D31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134" w:hanging="1134"/>
        <w:contextualSpacing/>
        <w:jc w:val="center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C1265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 w:bidi="th-TH"/>
        </w:rPr>
        <w:t xml:space="preserve">พาสปอร์ตต้องมีอายุมากกว่า </w:t>
      </w:r>
      <w:r w:rsidRPr="00FC1265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6</w:t>
      </w:r>
      <w:r w:rsidRPr="00FC1265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 w:bidi="th-TH"/>
        </w:rPr>
        <w:t xml:space="preserve"> เดือน ขึ้นไป ก่อนการเดินทาง และต้องมีหน้ากระดาษไม่น้อยกว่า</w:t>
      </w:r>
      <w:r w:rsidRPr="00FC1265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 </w:t>
      </w:r>
      <w:r w:rsidRPr="00FC1265">
        <w:rPr>
          <w:rFonts w:ascii="TH SarabunPSK" w:eastAsia="MS Mincho" w:hAnsi="TH SarabunPSK" w:cs="TH SarabunPSK"/>
          <w:b/>
          <w:bCs/>
          <w:sz w:val="32"/>
          <w:szCs w:val="32"/>
          <w:rtl/>
          <w:cs/>
          <w:lang w:eastAsia="ja-JP"/>
        </w:rPr>
        <w:t>2</w:t>
      </w:r>
      <w:r w:rsidRPr="00FC1265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 w:bidi="th-TH"/>
        </w:rPr>
        <w:t xml:space="preserve"> หน้า</w:t>
      </w:r>
    </w:p>
    <w:p w14:paraId="76DDB5C2" w14:textId="77777777" w:rsidR="003D6785" w:rsidRPr="00FC1265" w:rsidRDefault="003D6785" w:rsidP="00D31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C00000"/>
        <w:ind w:left="1134" w:hanging="1134"/>
        <w:contextualSpacing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 w:bidi="th-TH"/>
        </w:rPr>
      </w:pPr>
      <w:r w:rsidRPr="00FC1265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 w:bidi="th-TH"/>
        </w:rPr>
        <w:t xml:space="preserve">สำหรับผู้เดินทางที่อายุไม่ถึง </w:t>
      </w:r>
      <w:r w:rsidRPr="00FC1265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18</w:t>
      </w:r>
      <w:r w:rsidRPr="00FC1265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 w:bidi="th-TH"/>
        </w:rPr>
        <w:t xml:space="preserve"> ปีและไม่ได้เดินทางกับบิดา มารดา </w:t>
      </w:r>
    </w:p>
    <w:p w14:paraId="3292D10F" w14:textId="77777777" w:rsidR="003D6785" w:rsidRPr="002956A5" w:rsidRDefault="003D6785" w:rsidP="00D31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C00000"/>
        <w:ind w:left="1134" w:hanging="1134"/>
        <w:contextualSpacing/>
        <w:jc w:val="center"/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</w:pPr>
      <w:r w:rsidRPr="00FC1265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 w:bidi="th-TH"/>
        </w:rPr>
        <w:t>ต้องมีจดหมายยินยอมจากบิดา มารดาให้บุตรเดินทางไปต่างประเทศด้วย</w:t>
      </w:r>
    </w:p>
    <w:p w14:paraId="456AF069" w14:textId="77777777" w:rsidR="003D6785" w:rsidRDefault="003D6785" w:rsidP="003D6785">
      <w:pPr>
        <w:rPr>
          <w:lang w:bidi="th-TH"/>
        </w:rPr>
      </w:pPr>
    </w:p>
    <w:p w14:paraId="5C716E2C" w14:textId="77777777" w:rsidR="003D6785" w:rsidRPr="002956A5" w:rsidRDefault="003D6785" w:rsidP="002B1A20">
      <w:pPr>
        <w:ind w:left="1134" w:hanging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6990430" w14:textId="77777777" w:rsidR="002B1A20" w:rsidRPr="002B1A20" w:rsidRDefault="002B1A20" w:rsidP="002B1A20">
      <w:pPr>
        <w:ind w:left="1134" w:hanging="1134"/>
        <w:contextualSpacing/>
        <w:jc w:val="thaiDistribute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2BC6610B" w14:textId="77777777" w:rsidR="002B1A20" w:rsidRPr="00024C6D" w:rsidRDefault="002B1A20" w:rsidP="00024C6D">
      <w:pPr>
        <w:ind w:left="1440"/>
        <w:jc w:val="thaiDistribute"/>
        <w:rPr>
          <w:color w:val="ED0000"/>
          <w:lang w:bidi="th-TH"/>
        </w:rPr>
      </w:pPr>
    </w:p>
    <w:sectPr w:rsidR="002B1A20" w:rsidRPr="00024C6D" w:rsidSect="006F26E7">
      <w:headerReference w:type="default" r:id="rId98"/>
      <w:footerReference w:type="default" r:id="rId99"/>
      <w:pgSz w:w="12240" w:h="15840"/>
      <w:pgMar w:top="1440" w:right="1440" w:bottom="567" w:left="1440" w:header="72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6539E" w14:textId="77777777" w:rsidR="006F26E7" w:rsidRDefault="006F26E7" w:rsidP="007D7790">
      <w:pPr>
        <w:spacing w:after="0" w:line="240" w:lineRule="auto"/>
      </w:pPr>
      <w:r>
        <w:separator/>
      </w:r>
    </w:p>
  </w:endnote>
  <w:endnote w:type="continuationSeparator" w:id="0">
    <w:p w14:paraId="248584EC" w14:textId="77777777" w:rsidR="006F26E7" w:rsidRDefault="006F26E7" w:rsidP="007D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18037" w14:textId="0C5D8EC9" w:rsidR="00764912" w:rsidRDefault="00764912" w:rsidP="00764912">
    <w:pPr>
      <w:jc w:val="right"/>
    </w:pPr>
    <w:r>
      <w:rPr>
        <w:noProof/>
        <w:lang w:bidi="th-TH"/>
      </w:rPr>
      <w:tab/>
    </w:r>
    <w:r w:rsidRPr="00513987">
      <w:t xml:space="preserve">Page | </w:t>
    </w:r>
    <w:r w:rsidRPr="00513987">
      <w:fldChar w:fldCharType="begin"/>
    </w:r>
    <w:r w:rsidRPr="00513987">
      <w:instrText xml:space="preserve"> PAGE   \* MERGEFORMAT </w:instrText>
    </w:r>
    <w:r w:rsidRPr="00513987">
      <w:fldChar w:fldCharType="separate"/>
    </w:r>
    <w:r>
      <w:t>1</w:t>
    </w:r>
    <w:r w:rsidRPr="00513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DBD0E" w14:textId="77777777" w:rsidR="006F26E7" w:rsidRDefault="006F26E7" w:rsidP="007D7790">
      <w:pPr>
        <w:spacing w:after="0" w:line="240" w:lineRule="auto"/>
      </w:pPr>
      <w:r>
        <w:separator/>
      </w:r>
    </w:p>
  </w:footnote>
  <w:footnote w:type="continuationSeparator" w:id="0">
    <w:p w14:paraId="57EF8ACA" w14:textId="77777777" w:rsidR="006F26E7" w:rsidRDefault="006F26E7" w:rsidP="007D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5D09E" w14:textId="371BBC9C" w:rsidR="00764912" w:rsidRPr="00764912" w:rsidRDefault="00764912" w:rsidP="009B09A1">
    <w:pPr>
      <w:pStyle w:val="Header"/>
      <w:rPr>
        <w:rFonts w:ascii="TH SarabunPSK" w:hAnsi="TH SarabunPSK" w:cs="TH SarabunPSK"/>
        <w:sz w:val="28"/>
        <w:szCs w:val="28"/>
        <w:lang w:bidi="th-TH"/>
      </w:rPr>
    </w:pPr>
    <w:r w:rsidRPr="00764912">
      <w:rPr>
        <w:rFonts w:ascii="TH SarabunPSK" w:hAnsi="TH SarabunPSK" w:cs="TH SarabunPSK" w:hint="cs"/>
        <w:sz w:val="28"/>
        <w:szCs w:val="28"/>
        <w:lang w:bidi="th-TH"/>
      </w:rPr>
      <w:t>V</w:t>
    </w:r>
    <w:r w:rsidR="00924DD0">
      <w:rPr>
        <w:rFonts w:ascii="TH SarabunPSK" w:hAnsi="TH SarabunPSK" w:cs="TH SarabunPSK"/>
        <w:sz w:val="28"/>
        <w:szCs w:val="28"/>
        <w:lang w:bidi="th-TH"/>
      </w:rPr>
      <w:t>LJG</w:t>
    </w:r>
    <w:r w:rsidR="007016DA">
      <w:rPr>
        <w:rFonts w:ascii="TH SarabunPSK" w:hAnsi="TH SarabunPSK" w:cs="TH SarabunPSK" w:hint="cs"/>
        <w:sz w:val="28"/>
        <w:szCs w:val="28"/>
        <w:cs/>
        <w:lang w:bidi="th-TH"/>
      </w:rPr>
      <w:t>5</w:t>
    </w:r>
    <w:r w:rsidR="009A53AA">
      <w:rPr>
        <w:rFonts w:ascii="TH SarabunPSK" w:hAnsi="TH SarabunPSK" w:cs="TH SarabunPSK" w:hint="cs"/>
        <w:sz w:val="28"/>
        <w:szCs w:val="28"/>
        <w:cs/>
        <w:lang w:bidi="th-TH"/>
      </w:rPr>
      <w:t>4</w:t>
    </w:r>
    <w:r w:rsidR="007016DA">
      <w:rPr>
        <w:rFonts w:ascii="TH SarabunPSK" w:hAnsi="TH SarabunPSK" w:cs="TH SarabunPSK"/>
        <w:sz w:val="28"/>
        <w:szCs w:val="28"/>
        <w:lang w:bidi="th-TH"/>
      </w:rPr>
      <w:t>D</w:t>
    </w:r>
    <w:r w:rsidRPr="00764912">
      <w:rPr>
        <w:rFonts w:ascii="TH SarabunPSK" w:hAnsi="TH SarabunPSK" w:cs="TH SarabunPSK" w:hint="cs"/>
        <w:sz w:val="28"/>
        <w:szCs w:val="28"/>
        <w:lang w:bidi="th-TH"/>
      </w:rPr>
      <w:t>R-1</w:t>
    </w:r>
    <w:r w:rsidR="0099004A">
      <w:rPr>
        <w:rFonts w:ascii="TH SarabunPSK" w:hAnsi="TH SarabunPSK" w:cs="TH SarabunPSK" w:hint="cs"/>
        <w:sz w:val="28"/>
        <w:szCs w:val="28"/>
        <w:cs/>
        <w:lang w:bidi="th-TH"/>
      </w:rPr>
      <w:t>7</w:t>
    </w:r>
    <w:r w:rsidRPr="00764912">
      <w:rPr>
        <w:rFonts w:ascii="TH SarabunPSK" w:hAnsi="TH SarabunPSK" w:cs="TH SarabunPSK" w:hint="cs"/>
        <w:sz w:val="28"/>
        <w:szCs w:val="28"/>
        <w:lang w:bidi="th-TH"/>
      </w:rPr>
      <w:t xml:space="preserve"> </w:t>
    </w:r>
    <w:r w:rsidR="007016DA">
      <w:rPr>
        <w:rFonts w:ascii="TH SarabunPSK" w:hAnsi="TH SarabunPSK" w:cs="TH SarabunPSK" w:hint="cs"/>
        <w:sz w:val="28"/>
        <w:szCs w:val="28"/>
        <w:cs/>
        <w:lang w:bidi="th-TH"/>
      </w:rPr>
      <w:t xml:space="preserve">ลี่เจียง </w:t>
    </w:r>
    <w:r w:rsidR="00F72E61">
      <w:rPr>
        <w:rFonts w:ascii="TH SarabunPSK" w:hAnsi="TH SarabunPSK" w:cs="TH SarabunPSK" w:hint="cs"/>
        <w:sz w:val="28"/>
        <w:szCs w:val="28"/>
        <w:cs/>
        <w:lang w:bidi="th-TH"/>
      </w:rPr>
      <w:t>ต้าลี่ ภูเขาหิมะมังกรหยก</w:t>
    </w:r>
    <w:r w:rsidRPr="00764912">
      <w:rPr>
        <w:rFonts w:ascii="TH SarabunPSK" w:hAnsi="TH SarabunPSK" w:cs="TH SarabunPSK" w:hint="cs"/>
        <w:sz w:val="28"/>
        <w:szCs w:val="28"/>
        <w:cs/>
        <w:lang w:bidi="th-TH"/>
      </w:rPr>
      <w:t xml:space="preserve"> </w:t>
    </w:r>
    <w:r w:rsidR="007016DA">
      <w:rPr>
        <w:rFonts w:ascii="TH SarabunPSK" w:hAnsi="TH SarabunPSK" w:cs="TH SarabunPSK" w:hint="cs"/>
        <w:sz w:val="28"/>
        <w:szCs w:val="28"/>
        <w:cs/>
        <w:lang w:bidi="th-TH"/>
      </w:rPr>
      <w:t>5</w:t>
    </w:r>
    <w:r w:rsidRPr="00764912">
      <w:rPr>
        <w:rFonts w:ascii="TH SarabunPSK" w:hAnsi="TH SarabunPSK" w:cs="TH SarabunPSK" w:hint="cs"/>
        <w:sz w:val="28"/>
        <w:szCs w:val="28"/>
        <w:cs/>
        <w:lang w:bidi="th-TH"/>
      </w:rPr>
      <w:t>วัน</w:t>
    </w:r>
    <w:r w:rsidR="009B09A1">
      <w:rPr>
        <w:rFonts w:ascii="TH SarabunPSK" w:hAnsi="TH SarabunPSK" w:cs="TH SarabunPSK" w:hint="cs"/>
        <w:sz w:val="28"/>
        <w:szCs w:val="28"/>
        <w:cs/>
        <w:lang w:bidi="th-TH"/>
      </w:rPr>
      <w:t>4</w:t>
    </w:r>
    <w:r w:rsidRPr="00764912">
      <w:rPr>
        <w:rFonts w:ascii="TH SarabunPSK" w:hAnsi="TH SarabunPSK" w:cs="TH SarabunPSK" w:hint="cs"/>
        <w:sz w:val="28"/>
        <w:szCs w:val="28"/>
        <w:cs/>
        <w:lang w:bidi="th-TH"/>
      </w:rPr>
      <w:t xml:space="preserve">คืน </w:t>
    </w:r>
    <w:proofErr w:type="gramStart"/>
    <w:r w:rsidRPr="00764912">
      <w:rPr>
        <w:rFonts w:ascii="TH SarabunPSK" w:hAnsi="TH SarabunPSK" w:cs="TH SarabunPSK" w:hint="cs"/>
        <w:sz w:val="28"/>
        <w:szCs w:val="28"/>
        <w:lang w:bidi="th-TH"/>
      </w:rPr>
      <w:t>By</w:t>
    </w:r>
    <w:proofErr w:type="gramEnd"/>
    <w:r w:rsidRPr="00764912">
      <w:rPr>
        <w:rFonts w:ascii="TH SarabunPSK" w:hAnsi="TH SarabunPSK" w:cs="TH SarabunPSK" w:hint="cs"/>
        <w:sz w:val="28"/>
        <w:szCs w:val="28"/>
        <w:lang w:bidi="th-TH"/>
      </w:rPr>
      <w:t xml:space="preserve"> 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33BE1"/>
    <w:multiLevelType w:val="hybridMultilevel"/>
    <w:tmpl w:val="828CDB76"/>
    <w:lvl w:ilvl="0" w:tplc="AFA86176">
      <w:numFmt w:val="bullet"/>
      <w:lvlText w:val=""/>
      <w:lvlJc w:val="left"/>
      <w:pPr>
        <w:ind w:left="720" w:hanging="360"/>
      </w:pPr>
      <w:rPr>
        <w:rFonts w:ascii="Wingdings 2" w:eastAsia="MS Mincho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A3D"/>
    <w:multiLevelType w:val="hybridMultilevel"/>
    <w:tmpl w:val="8D36C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0702"/>
    <w:multiLevelType w:val="hybridMultilevel"/>
    <w:tmpl w:val="27BCB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556A"/>
    <w:multiLevelType w:val="hybridMultilevel"/>
    <w:tmpl w:val="9C3A0D40"/>
    <w:lvl w:ilvl="0" w:tplc="A672FD64">
      <w:numFmt w:val="bullet"/>
      <w:lvlText w:val=""/>
      <w:lvlJc w:val="left"/>
      <w:pPr>
        <w:ind w:left="4728" w:hanging="360"/>
      </w:pPr>
      <w:rPr>
        <w:rFonts w:ascii="Wingdings 2" w:eastAsia="MS Mincho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4" w15:restartNumberingAfterBreak="0">
    <w:nsid w:val="447E67E9"/>
    <w:multiLevelType w:val="hybridMultilevel"/>
    <w:tmpl w:val="DDBA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32DC9"/>
    <w:multiLevelType w:val="hybridMultilevel"/>
    <w:tmpl w:val="9B220D8C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CA3B41"/>
    <w:multiLevelType w:val="hybridMultilevel"/>
    <w:tmpl w:val="54467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22E"/>
    <w:multiLevelType w:val="hybridMultilevel"/>
    <w:tmpl w:val="033C5768"/>
    <w:lvl w:ilvl="0" w:tplc="8AECFC34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71D44"/>
    <w:multiLevelType w:val="hybridMultilevel"/>
    <w:tmpl w:val="D9E23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16653">
    <w:abstractNumId w:val="7"/>
  </w:num>
  <w:num w:numId="2" w16cid:durableId="323970876">
    <w:abstractNumId w:val="3"/>
  </w:num>
  <w:num w:numId="3" w16cid:durableId="1477912747">
    <w:abstractNumId w:val="0"/>
  </w:num>
  <w:num w:numId="4" w16cid:durableId="1922792776">
    <w:abstractNumId w:val="1"/>
  </w:num>
  <w:num w:numId="5" w16cid:durableId="1768496596">
    <w:abstractNumId w:val="5"/>
  </w:num>
  <w:num w:numId="6" w16cid:durableId="589656110">
    <w:abstractNumId w:val="6"/>
  </w:num>
  <w:num w:numId="7" w16cid:durableId="1476068193">
    <w:abstractNumId w:val="2"/>
  </w:num>
  <w:num w:numId="8" w16cid:durableId="1460614513">
    <w:abstractNumId w:val="8"/>
  </w:num>
  <w:num w:numId="9" w16cid:durableId="1308776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ff5fb,#eff6ea,#fdf1e9,#b9edff,#c9f1ff,#d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C3"/>
    <w:rsid w:val="00012DEA"/>
    <w:rsid w:val="00015B2C"/>
    <w:rsid w:val="00024C6D"/>
    <w:rsid w:val="00025209"/>
    <w:rsid w:val="00025FA4"/>
    <w:rsid w:val="00036AA1"/>
    <w:rsid w:val="00052047"/>
    <w:rsid w:val="0005371E"/>
    <w:rsid w:val="000577D7"/>
    <w:rsid w:val="00060BCA"/>
    <w:rsid w:val="00064B86"/>
    <w:rsid w:val="00080A5C"/>
    <w:rsid w:val="00080C1D"/>
    <w:rsid w:val="000B599D"/>
    <w:rsid w:val="000C1321"/>
    <w:rsid w:val="000C1645"/>
    <w:rsid w:val="000C6BCD"/>
    <w:rsid w:val="000D21AB"/>
    <w:rsid w:val="000D2505"/>
    <w:rsid w:val="000D5D2F"/>
    <w:rsid w:val="000D69C0"/>
    <w:rsid w:val="000F4067"/>
    <w:rsid w:val="000F4881"/>
    <w:rsid w:val="000F4B80"/>
    <w:rsid w:val="00100674"/>
    <w:rsid w:val="00102047"/>
    <w:rsid w:val="0010259B"/>
    <w:rsid w:val="00115D3C"/>
    <w:rsid w:val="0011748E"/>
    <w:rsid w:val="00117F2D"/>
    <w:rsid w:val="0012426F"/>
    <w:rsid w:val="00124DAD"/>
    <w:rsid w:val="00132092"/>
    <w:rsid w:val="00140322"/>
    <w:rsid w:val="00145191"/>
    <w:rsid w:val="0015706B"/>
    <w:rsid w:val="00175796"/>
    <w:rsid w:val="00192048"/>
    <w:rsid w:val="001A3162"/>
    <w:rsid w:val="001B7411"/>
    <w:rsid w:val="001D05EE"/>
    <w:rsid w:val="001D72BE"/>
    <w:rsid w:val="001E23B4"/>
    <w:rsid w:val="002017A2"/>
    <w:rsid w:val="002079D5"/>
    <w:rsid w:val="00222E2F"/>
    <w:rsid w:val="002249E2"/>
    <w:rsid w:val="002307D7"/>
    <w:rsid w:val="00245B1E"/>
    <w:rsid w:val="002520E3"/>
    <w:rsid w:val="00260C5F"/>
    <w:rsid w:val="0026218C"/>
    <w:rsid w:val="00263AAA"/>
    <w:rsid w:val="0027584D"/>
    <w:rsid w:val="00280847"/>
    <w:rsid w:val="002828B5"/>
    <w:rsid w:val="002913BE"/>
    <w:rsid w:val="002B1A20"/>
    <w:rsid w:val="002E0F81"/>
    <w:rsid w:val="002F35A5"/>
    <w:rsid w:val="002F4C55"/>
    <w:rsid w:val="00303A30"/>
    <w:rsid w:val="0030565A"/>
    <w:rsid w:val="00314466"/>
    <w:rsid w:val="0031741E"/>
    <w:rsid w:val="0032322A"/>
    <w:rsid w:val="00323FB8"/>
    <w:rsid w:val="003350FA"/>
    <w:rsid w:val="003373D3"/>
    <w:rsid w:val="00337EB5"/>
    <w:rsid w:val="003548A2"/>
    <w:rsid w:val="00356B66"/>
    <w:rsid w:val="00362E58"/>
    <w:rsid w:val="0036619D"/>
    <w:rsid w:val="00367185"/>
    <w:rsid w:val="003710D3"/>
    <w:rsid w:val="00376212"/>
    <w:rsid w:val="003763C9"/>
    <w:rsid w:val="0038079E"/>
    <w:rsid w:val="00384199"/>
    <w:rsid w:val="003842D9"/>
    <w:rsid w:val="00387A60"/>
    <w:rsid w:val="00395F67"/>
    <w:rsid w:val="003B2152"/>
    <w:rsid w:val="003B6FA5"/>
    <w:rsid w:val="003C3DB4"/>
    <w:rsid w:val="003C5916"/>
    <w:rsid w:val="003C6743"/>
    <w:rsid w:val="003D365C"/>
    <w:rsid w:val="003D6785"/>
    <w:rsid w:val="003E751A"/>
    <w:rsid w:val="003F0252"/>
    <w:rsid w:val="00400C70"/>
    <w:rsid w:val="004068C4"/>
    <w:rsid w:val="00416E51"/>
    <w:rsid w:val="00451795"/>
    <w:rsid w:val="00465398"/>
    <w:rsid w:val="004802BE"/>
    <w:rsid w:val="00481008"/>
    <w:rsid w:val="0048444B"/>
    <w:rsid w:val="004B37C8"/>
    <w:rsid w:val="004B597A"/>
    <w:rsid w:val="004D5FBB"/>
    <w:rsid w:val="004E1ABB"/>
    <w:rsid w:val="004E32DB"/>
    <w:rsid w:val="004E34AA"/>
    <w:rsid w:val="0050756C"/>
    <w:rsid w:val="00513B53"/>
    <w:rsid w:val="005166A7"/>
    <w:rsid w:val="00522145"/>
    <w:rsid w:val="00527246"/>
    <w:rsid w:val="00527554"/>
    <w:rsid w:val="00534F6F"/>
    <w:rsid w:val="00543ADF"/>
    <w:rsid w:val="00545590"/>
    <w:rsid w:val="00546EEC"/>
    <w:rsid w:val="00553A31"/>
    <w:rsid w:val="0055425B"/>
    <w:rsid w:val="005576B2"/>
    <w:rsid w:val="00566F12"/>
    <w:rsid w:val="00577179"/>
    <w:rsid w:val="00577647"/>
    <w:rsid w:val="00583374"/>
    <w:rsid w:val="0058533B"/>
    <w:rsid w:val="005916D7"/>
    <w:rsid w:val="005B25BF"/>
    <w:rsid w:val="005B56C3"/>
    <w:rsid w:val="005B69C6"/>
    <w:rsid w:val="005D36BE"/>
    <w:rsid w:val="005F5999"/>
    <w:rsid w:val="00600578"/>
    <w:rsid w:val="00623483"/>
    <w:rsid w:val="00634C50"/>
    <w:rsid w:val="006571DC"/>
    <w:rsid w:val="00664BAE"/>
    <w:rsid w:val="00677CB0"/>
    <w:rsid w:val="0068345A"/>
    <w:rsid w:val="006914FD"/>
    <w:rsid w:val="00695D71"/>
    <w:rsid w:val="006A2E19"/>
    <w:rsid w:val="006A5777"/>
    <w:rsid w:val="006C2FC5"/>
    <w:rsid w:val="006F1DF9"/>
    <w:rsid w:val="006F26E7"/>
    <w:rsid w:val="006F5DDB"/>
    <w:rsid w:val="007016DA"/>
    <w:rsid w:val="00703ED5"/>
    <w:rsid w:val="00720BEA"/>
    <w:rsid w:val="00720CE2"/>
    <w:rsid w:val="00724048"/>
    <w:rsid w:val="00733DB1"/>
    <w:rsid w:val="007340F5"/>
    <w:rsid w:val="00736A0D"/>
    <w:rsid w:val="007425D9"/>
    <w:rsid w:val="007447D5"/>
    <w:rsid w:val="007507F7"/>
    <w:rsid w:val="00751540"/>
    <w:rsid w:val="00756482"/>
    <w:rsid w:val="007641B0"/>
    <w:rsid w:val="00764912"/>
    <w:rsid w:val="007711EA"/>
    <w:rsid w:val="00772B7B"/>
    <w:rsid w:val="0078404F"/>
    <w:rsid w:val="0078610A"/>
    <w:rsid w:val="00792001"/>
    <w:rsid w:val="007920E0"/>
    <w:rsid w:val="00792678"/>
    <w:rsid w:val="007C4859"/>
    <w:rsid w:val="007D037A"/>
    <w:rsid w:val="007D7790"/>
    <w:rsid w:val="007E1827"/>
    <w:rsid w:val="0080264B"/>
    <w:rsid w:val="00806485"/>
    <w:rsid w:val="00813A10"/>
    <w:rsid w:val="0081544C"/>
    <w:rsid w:val="00827B04"/>
    <w:rsid w:val="00855B52"/>
    <w:rsid w:val="00860542"/>
    <w:rsid w:val="008B32E1"/>
    <w:rsid w:val="008C4AB2"/>
    <w:rsid w:val="008D2234"/>
    <w:rsid w:val="008D2EBA"/>
    <w:rsid w:val="008D4795"/>
    <w:rsid w:val="00907C52"/>
    <w:rsid w:val="00924DD0"/>
    <w:rsid w:val="0092509D"/>
    <w:rsid w:val="00931D2E"/>
    <w:rsid w:val="00950F0F"/>
    <w:rsid w:val="00954B86"/>
    <w:rsid w:val="0095615B"/>
    <w:rsid w:val="00960A0B"/>
    <w:rsid w:val="00967C47"/>
    <w:rsid w:val="00967CA7"/>
    <w:rsid w:val="009857DA"/>
    <w:rsid w:val="0099004A"/>
    <w:rsid w:val="009929D2"/>
    <w:rsid w:val="009A53AA"/>
    <w:rsid w:val="009B09A1"/>
    <w:rsid w:val="009C1F13"/>
    <w:rsid w:val="009C6C85"/>
    <w:rsid w:val="00A045B1"/>
    <w:rsid w:val="00A056AD"/>
    <w:rsid w:val="00A13E8A"/>
    <w:rsid w:val="00A1764B"/>
    <w:rsid w:val="00A21A94"/>
    <w:rsid w:val="00A2426B"/>
    <w:rsid w:val="00A362D2"/>
    <w:rsid w:val="00A36A87"/>
    <w:rsid w:val="00A4177D"/>
    <w:rsid w:val="00A53697"/>
    <w:rsid w:val="00A65FB8"/>
    <w:rsid w:val="00A66F86"/>
    <w:rsid w:val="00A70FC8"/>
    <w:rsid w:val="00A7212E"/>
    <w:rsid w:val="00A74A57"/>
    <w:rsid w:val="00A764BD"/>
    <w:rsid w:val="00A775D1"/>
    <w:rsid w:val="00A77BB2"/>
    <w:rsid w:val="00A8018A"/>
    <w:rsid w:val="00A83FA6"/>
    <w:rsid w:val="00A91582"/>
    <w:rsid w:val="00AA5D82"/>
    <w:rsid w:val="00AB2268"/>
    <w:rsid w:val="00AB4974"/>
    <w:rsid w:val="00AC3B56"/>
    <w:rsid w:val="00AD3DB2"/>
    <w:rsid w:val="00AD735A"/>
    <w:rsid w:val="00AE235B"/>
    <w:rsid w:val="00AE50A8"/>
    <w:rsid w:val="00AF3CFF"/>
    <w:rsid w:val="00B020FB"/>
    <w:rsid w:val="00B150D8"/>
    <w:rsid w:val="00B16532"/>
    <w:rsid w:val="00B22D0E"/>
    <w:rsid w:val="00B2477F"/>
    <w:rsid w:val="00B26EF2"/>
    <w:rsid w:val="00B273CA"/>
    <w:rsid w:val="00B314EB"/>
    <w:rsid w:val="00B32B40"/>
    <w:rsid w:val="00B5681F"/>
    <w:rsid w:val="00B75CFB"/>
    <w:rsid w:val="00B976B3"/>
    <w:rsid w:val="00BA046D"/>
    <w:rsid w:val="00BA2DCD"/>
    <w:rsid w:val="00BA2F93"/>
    <w:rsid w:val="00BB16FF"/>
    <w:rsid w:val="00BB4EF3"/>
    <w:rsid w:val="00BB619E"/>
    <w:rsid w:val="00BD3EC3"/>
    <w:rsid w:val="00BD7E98"/>
    <w:rsid w:val="00BF21C5"/>
    <w:rsid w:val="00BF3D91"/>
    <w:rsid w:val="00C01A5D"/>
    <w:rsid w:val="00C02F04"/>
    <w:rsid w:val="00C0471C"/>
    <w:rsid w:val="00C17353"/>
    <w:rsid w:val="00C24205"/>
    <w:rsid w:val="00C3636C"/>
    <w:rsid w:val="00C432AA"/>
    <w:rsid w:val="00C50130"/>
    <w:rsid w:val="00C5397E"/>
    <w:rsid w:val="00C60EC2"/>
    <w:rsid w:val="00C62B27"/>
    <w:rsid w:val="00C66541"/>
    <w:rsid w:val="00C747FA"/>
    <w:rsid w:val="00C91151"/>
    <w:rsid w:val="00C91DDE"/>
    <w:rsid w:val="00C93872"/>
    <w:rsid w:val="00CA2355"/>
    <w:rsid w:val="00CA2C2F"/>
    <w:rsid w:val="00CA7C9E"/>
    <w:rsid w:val="00CB4FEB"/>
    <w:rsid w:val="00CC5192"/>
    <w:rsid w:val="00CD0181"/>
    <w:rsid w:val="00CD1B9B"/>
    <w:rsid w:val="00CE3BA2"/>
    <w:rsid w:val="00CF09B5"/>
    <w:rsid w:val="00CF4554"/>
    <w:rsid w:val="00D03646"/>
    <w:rsid w:val="00D05A43"/>
    <w:rsid w:val="00D05ECF"/>
    <w:rsid w:val="00D27DF8"/>
    <w:rsid w:val="00D311FA"/>
    <w:rsid w:val="00D46871"/>
    <w:rsid w:val="00D52902"/>
    <w:rsid w:val="00D63E23"/>
    <w:rsid w:val="00D64FCB"/>
    <w:rsid w:val="00D750D8"/>
    <w:rsid w:val="00D7783B"/>
    <w:rsid w:val="00D93044"/>
    <w:rsid w:val="00D974F1"/>
    <w:rsid w:val="00DA2DD0"/>
    <w:rsid w:val="00DB17B3"/>
    <w:rsid w:val="00DC08C4"/>
    <w:rsid w:val="00DD28F9"/>
    <w:rsid w:val="00DD74ED"/>
    <w:rsid w:val="00DE4179"/>
    <w:rsid w:val="00DE586E"/>
    <w:rsid w:val="00DF0316"/>
    <w:rsid w:val="00E11598"/>
    <w:rsid w:val="00E173CD"/>
    <w:rsid w:val="00E2070A"/>
    <w:rsid w:val="00E24AE0"/>
    <w:rsid w:val="00E25FC3"/>
    <w:rsid w:val="00E50F97"/>
    <w:rsid w:val="00E51025"/>
    <w:rsid w:val="00E52DEE"/>
    <w:rsid w:val="00E60110"/>
    <w:rsid w:val="00E61C51"/>
    <w:rsid w:val="00E64AE8"/>
    <w:rsid w:val="00E71458"/>
    <w:rsid w:val="00E72819"/>
    <w:rsid w:val="00E76250"/>
    <w:rsid w:val="00E84407"/>
    <w:rsid w:val="00E86B8F"/>
    <w:rsid w:val="00E9207C"/>
    <w:rsid w:val="00E9621C"/>
    <w:rsid w:val="00EA0547"/>
    <w:rsid w:val="00EA4969"/>
    <w:rsid w:val="00EB3833"/>
    <w:rsid w:val="00EB3C93"/>
    <w:rsid w:val="00ED1F00"/>
    <w:rsid w:val="00ED5517"/>
    <w:rsid w:val="00ED74D9"/>
    <w:rsid w:val="00EE0CA5"/>
    <w:rsid w:val="00F109FF"/>
    <w:rsid w:val="00F12879"/>
    <w:rsid w:val="00F14C09"/>
    <w:rsid w:val="00F334D0"/>
    <w:rsid w:val="00F366BB"/>
    <w:rsid w:val="00F4363F"/>
    <w:rsid w:val="00F70471"/>
    <w:rsid w:val="00F71E27"/>
    <w:rsid w:val="00F72E61"/>
    <w:rsid w:val="00F817A9"/>
    <w:rsid w:val="00F824CE"/>
    <w:rsid w:val="00F83F3B"/>
    <w:rsid w:val="00F94AC5"/>
    <w:rsid w:val="00FA0DB2"/>
    <w:rsid w:val="00FE003D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5fb,#eff6ea,#fdf1e9,#b9edff,#c9f1ff,#dff"/>
    </o:shapedefaults>
    <o:shapelayout v:ext="edit">
      <o:idmap v:ext="edit" data="2"/>
    </o:shapelayout>
  </w:shapeDefaults>
  <w:decimalSymbol w:val="."/>
  <w:listSeparator w:val=","/>
  <w14:docId w14:val="69E3EE54"/>
  <w15:chartTrackingRefBased/>
  <w15:docId w15:val="{8A83C8DB-ED2F-4F55-B8AB-FF425A75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790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790"/>
    <w:pPr>
      <w:spacing w:after="0" w:line="240" w:lineRule="auto"/>
    </w:pPr>
    <w:rPr>
      <w:rFonts w:ascii="Times New Roman" w:eastAsia="MS Mincho" w:hAnsi="Times New Roman" w:cs="Angsana New"/>
      <w:kern w:val="0"/>
      <w:sz w:val="24"/>
      <w:szCs w:val="28"/>
      <w:lang w:eastAsia="ja-JP" w:bidi="th-TH"/>
      <w14:ligatures w14:val="none"/>
    </w:rPr>
  </w:style>
  <w:style w:type="table" w:styleId="GridTable4-Accent5">
    <w:name w:val="Grid Table 4 Accent 5"/>
    <w:basedOn w:val="TableNormal"/>
    <w:uiPriority w:val="49"/>
    <w:rsid w:val="007D77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7D77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7D779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790"/>
  </w:style>
  <w:style w:type="paragraph" w:styleId="Footer">
    <w:name w:val="footer"/>
    <w:basedOn w:val="Normal"/>
    <w:link w:val="FooterChar"/>
    <w:uiPriority w:val="99"/>
    <w:unhideWhenUsed/>
    <w:rsid w:val="007D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90"/>
  </w:style>
  <w:style w:type="character" w:styleId="Strong">
    <w:name w:val="Strong"/>
    <w:uiPriority w:val="22"/>
    <w:qFormat/>
    <w:rsid w:val="00C01A5D"/>
    <w:rPr>
      <w:b/>
      <w:bCs/>
    </w:rPr>
  </w:style>
  <w:style w:type="paragraph" w:styleId="ListParagraph">
    <w:name w:val="List Paragraph"/>
    <w:basedOn w:val="Normal"/>
    <w:uiPriority w:val="34"/>
    <w:qFormat/>
    <w:rsid w:val="003D6785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:szCs w:val="28"/>
      <w:lang w:bidi="th-TH"/>
      <w14:ligatures w14:val="none"/>
    </w:rPr>
  </w:style>
  <w:style w:type="paragraph" w:styleId="NormalWeb">
    <w:name w:val="Normal (Web)"/>
    <w:basedOn w:val="Normal"/>
    <w:uiPriority w:val="99"/>
    <w:unhideWhenUsed/>
    <w:rsid w:val="003D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table" w:styleId="GridTable4-Accent1">
    <w:name w:val="Grid Table 4 Accent 1"/>
    <w:basedOn w:val="TableNormal"/>
    <w:uiPriority w:val="49"/>
    <w:rsid w:val="00D27D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0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1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microsoft.com/office/2007/relationships/hdphoto" Target="media/hdphoto4.wdp"/><Relationship Id="rId76" Type="http://schemas.openxmlformats.org/officeDocument/2006/relationships/image" Target="media/image62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97" Type="http://schemas.openxmlformats.org/officeDocument/2006/relationships/image" Target="media/image80.sv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9.jpeg"/><Relationship Id="rId66" Type="http://schemas.openxmlformats.org/officeDocument/2006/relationships/image" Target="media/image55.jpeg"/><Relationship Id="rId74" Type="http://schemas.openxmlformats.org/officeDocument/2006/relationships/image" Target="media/image58.jpeg"/><Relationship Id="rId79" Type="http://schemas.openxmlformats.org/officeDocument/2006/relationships/image" Target="media/image66.jpeg"/><Relationship Id="rId87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microsoft.com/office/2007/relationships/hdphoto" Target="media/hdphoto3.wdp"/><Relationship Id="rId82" Type="http://schemas.openxmlformats.org/officeDocument/2006/relationships/image" Target="media/image67.jpeg"/><Relationship Id="rId90" Type="http://schemas.openxmlformats.org/officeDocument/2006/relationships/image" Target="media/image73.jpeg"/><Relationship Id="rId95" Type="http://schemas.openxmlformats.org/officeDocument/2006/relationships/image" Target="media/image78.sv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2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7.jpeg"/><Relationship Id="rId64" Type="http://schemas.openxmlformats.org/officeDocument/2006/relationships/image" Target="media/image53.pn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59.jpeg"/><Relationship Id="rId80" Type="http://schemas.openxmlformats.org/officeDocument/2006/relationships/hyperlink" Target="https://th.wikipedia.org/wiki/%E0%B8%A0%E0%B8%B9%E0%B9%80%E0%B8%82%E0%B8%B2%E0%B8%AB%E0%B8%B4%E0%B8%A1%E0%B8%B0%E0%B8%A1%E0%B8%B1%E0%B8%87%E0%B8%81%E0%B8%A3%E0%B8%AB%E0%B8%A2%E0%B8%81" TargetMode="External"/><Relationship Id="rId85" Type="http://schemas.openxmlformats.org/officeDocument/2006/relationships/image" Target="media/image68.jpeg"/><Relationship Id="rId93" Type="http://schemas.openxmlformats.org/officeDocument/2006/relationships/image" Target="media/image79.jpe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3.jpeg"/><Relationship Id="rId59" Type="http://schemas.openxmlformats.org/officeDocument/2006/relationships/image" Target="media/image50.jpeg"/><Relationship Id="rId67" Type="http://schemas.openxmlformats.org/officeDocument/2006/relationships/image" Target="media/image54.pn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7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6.jpe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image" Target="media/image35.jpeg"/><Relationship Id="rId52" Type="http://schemas.openxmlformats.org/officeDocument/2006/relationships/image" Target="media/image39.jpeg"/><Relationship Id="rId60" Type="http://schemas.openxmlformats.org/officeDocument/2006/relationships/image" Target="media/image46.png"/><Relationship Id="rId65" Type="http://schemas.openxmlformats.org/officeDocument/2006/relationships/image" Target="media/image54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3.jpeg"/><Relationship Id="rId86" Type="http://schemas.openxmlformats.org/officeDocument/2006/relationships/image" Target="media/image71.jpeg"/><Relationship Id="rId94" Type="http://schemas.openxmlformats.org/officeDocument/2006/relationships/image" Target="media/image7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18F5-2983-4411-AC24-70BED394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0</cp:revision>
  <cp:lastPrinted>2024-03-20T09:03:00Z</cp:lastPrinted>
  <dcterms:created xsi:type="dcterms:W3CDTF">2024-03-20T08:12:00Z</dcterms:created>
  <dcterms:modified xsi:type="dcterms:W3CDTF">2024-03-28T03:18:00Z</dcterms:modified>
</cp:coreProperties>
</file>